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2374732"/>
        <w:docPartObj>
          <w:docPartGallery w:val="Cover Pages"/>
          <w:docPartUnique/>
        </w:docPartObj>
      </w:sdtPr>
      <w:sdtEndPr/>
      <w:sdtContent>
        <w:p w14:paraId="17546242" w14:textId="77777777" w:rsidR="009915DA" w:rsidRDefault="008A7697">
          <w:r>
            <w:rPr>
              <w:noProof/>
              <w:lang w:eastAsia="en-AU"/>
            </w:rPr>
            <mc:AlternateContent>
              <mc:Choice Requires="wps">
                <w:drawing>
                  <wp:anchor distT="0" distB="0" distL="114300" distR="114300" simplePos="0" relativeHeight="251817984" behindDoc="0" locked="0" layoutInCell="1" allowOverlap="1" wp14:anchorId="1004F157" wp14:editId="28AB43B7">
                    <wp:simplePos x="0" y="0"/>
                    <wp:positionH relativeFrom="column">
                      <wp:posOffset>6324600</wp:posOffset>
                    </wp:positionH>
                    <wp:positionV relativeFrom="paragraph">
                      <wp:posOffset>0</wp:posOffset>
                    </wp:positionV>
                    <wp:extent cx="3476625" cy="7557135"/>
                    <wp:effectExtent l="0" t="0" r="9525" b="5715"/>
                    <wp:wrapSquare wrapText="bothSides"/>
                    <wp:docPr id="203" name="Rectangle 203"/>
                    <wp:cNvGraphicFramePr/>
                    <a:graphic xmlns:a="http://schemas.openxmlformats.org/drawingml/2006/main">
                      <a:graphicData uri="http://schemas.microsoft.com/office/word/2010/wordprocessingShape">
                        <wps:wsp>
                          <wps:cNvSpPr/>
                          <wps:spPr>
                            <a:xfrm>
                              <a:off x="0" y="0"/>
                              <a:ext cx="3476625" cy="7557135"/>
                            </a:xfrm>
                            <a:prstGeom prst="rect">
                              <a:avLst/>
                            </a:prstGeom>
                            <a:solidFill>
                              <a:srgbClr val="7030A0">
                                <a:alpha val="4549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C6F3B" w14:textId="77777777" w:rsidR="00C90B79" w:rsidRDefault="00C90B79" w:rsidP="00495881">
                                <w:pPr>
                                  <w:spacing w:after="0" w:line="240" w:lineRule="auto"/>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77B400AC" w14:textId="77777777" w:rsidR="00C90B79" w:rsidRDefault="00C90B79" w:rsidP="007B2B42">
                                <w:pPr>
                                  <w:jc w:val="right"/>
                                  <w:rPr>
                                    <w:rFonts w:ascii="GeosansLight" w:hAnsi="GeosansLight"/>
                                    <w:color w:val="FFFFFF" w:themeColor="background1"/>
                                    <w:sz w:val="28"/>
                                    <w:szCs w:val="28"/>
                                  </w:rPr>
                                </w:pPr>
                              </w:p>
                              <w:p w14:paraId="4F8AC94F" w14:textId="77777777" w:rsidR="00C90B79" w:rsidRDefault="00C90B79" w:rsidP="007B2B42">
                                <w:pPr>
                                  <w:jc w:val="right"/>
                                  <w:rPr>
                                    <w:rFonts w:ascii="GeosansLight" w:hAnsi="GeosansLight"/>
                                    <w:color w:val="FFFFFF" w:themeColor="background1"/>
                                    <w:sz w:val="28"/>
                                    <w:szCs w:val="28"/>
                                  </w:rPr>
                                </w:pPr>
                              </w:p>
                              <w:p w14:paraId="1A59BB3C" w14:textId="77777777" w:rsidR="00C90B79" w:rsidRDefault="00C90B79" w:rsidP="007B2B42">
                                <w:pPr>
                                  <w:jc w:val="right"/>
                                  <w:rPr>
                                    <w:rFonts w:ascii="GeosansLight" w:hAnsi="GeosansLight"/>
                                    <w:color w:val="FFFFFF" w:themeColor="background1"/>
                                    <w:sz w:val="28"/>
                                    <w:szCs w:val="28"/>
                                  </w:rPr>
                                </w:pPr>
                              </w:p>
                              <w:p w14:paraId="7F70B6F9" w14:textId="77777777" w:rsidR="00C90B79" w:rsidRDefault="00C90B79" w:rsidP="007B2B42">
                                <w:pPr>
                                  <w:jc w:val="right"/>
                                  <w:rPr>
                                    <w:rFonts w:ascii="GeosansLight" w:hAnsi="GeosansLight"/>
                                    <w:color w:val="FFFFFF" w:themeColor="background1"/>
                                    <w:sz w:val="28"/>
                                    <w:szCs w:val="28"/>
                                  </w:rPr>
                                </w:pPr>
                              </w:p>
                              <w:p w14:paraId="222867EB" w14:textId="77777777" w:rsidR="00C90B79" w:rsidRPr="00721699" w:rsidRDefault="00C90B79" w:rsidP="00721699">
                                <w:pPr>
                                  <w:jc w:val="right"/>
                                  <w:rPr>
                                    <w:rFonts w:ascii="GeosansLight" w:hAnsi="GeosansLight"/>
                                    <w:b/>
                                    <w:color w:val="000000" w:themeColor="text1"/>
                                    <w:sz w:val="28"/>
                                    <w:szCs w:val="24"/>
                                  </w:rPr>
                                </w:pPr>
                                <w:r w:rsidRPr="00721699">
                                  <w:rPr>
                                    <w:rFonts w:ascii="GeosansLight" w:hAnsi="GeosansLight"/>
                                    <w:b/>
                                    <w:color w:val="000000" w:themeColor="text1"/>
                                    <w:sz w:val="28"/>
                                    <w:szCs w:val="24"/>
                                  </w:rPr>
                                  <w:t>Students develop their historical understanding through key concepts, including </w:t>
                                </w:r>
                                <w:hyperlink r:id="rId9" w:tooltip="Display the glossary entry for evidence" w:history="1">
                                  <w:r w:rsidRPr="00721699">
                                    <w:rPr>
                                      <w:rStyle w:val="Hyperlink"/>
                                      <w:rFonts w:ascii="GeosansLight" w:hAnsi="GeosansLight"/>
                                      <w:b/>
                                      <w:color w:val="000000" w:themeColor="text1"/>
                                      <w:sz w:val="28"/>
                                      <w:szCs w:val="24"/>
                                      <w:u w:val="none"/>
                                    </w:rPr>
                                    <w:t>evidence</w:t>
                                  </w:r>
                                </w:hyperlink>
                                <w:r w:rsidRPr="00721699">
                                  <w:rPr>
                                    <w:rFonts w:ascii="GeosansLight" w:hAnsi="GeosansLight"/>
                                    <w:b/>
                                    <w:color w:val="000000" w:themeColor="text1"/>
                                    <w:sz w:val="28"/>
                                    <w:szCs w:val="24"/>
                                  </w:rPr>
                                  <w:t>, </w:t>
                                </w:r>
                                <w:hyperlink r:id="rId10" w:tooltip="Display the glossary entry for continuity" w:history="1">
                                  <w:r w:rsidRPr="00721699">
                                    <w:rPr>
                                      <w:rStyle w:val="Hyperlink"/>
                                      <w:rFonts w:ascii="GeosansLight" w:hAnsi="GeosansLight"/>
                                      <w:b/>
                                      <w:color w:val="000000" w:themeColor="text1"/>
                                      <w:sz w:val="28"/>
                                      <w:szCs w:val="24"/>
                                      <w:u w:val="none"/>
                                    </w:rPr>
                                    <w:t>continuity</w:t>
                                  </w:r>
                                </w:hyperlink>
                                <w:r w:rsidRPr="00721699">
                                  <w:rPr>
                                    <w:rFonts w:ascii="GeosansLight" w:hAnsi="GeosansLight"/>
                                    <w:b/>
                                    <w:color w:val="000000" w:themeColor="text1"/>
                                    <w:sz w:val="28"/>
                                    <w:szCs w:val="24"/>
                                  </w:rPr>
                                  <w:t> and </w:t>
                                </w:r>
                                <w:r>
                                  <w:rPr>
                                    <w:rFonts w:ascii="GeosansLight" w:hAnsi="GeosansLight"/>
                                    <w:b/>
                                    <w:color w:val="000000" w:themeColor="text1"/>
                                    <w:sz w:val="28"/>
                                    <w:szCs w:val="24"/>
                                  </w:rPr>
                                  <w:t xml:space="preserve"> </w:t>
                                </w:r>
                                <w:hyperlink r:id="rId11"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w:t>
                                </w:r>
                                <w:hyperlink r:id="rId12" w:tooltip="Display the glossary entry for cause and effect" w:history="1">
                                  <w:r w:rsidRPr="00721699">
                                    <w:rPr>
                                      <w:rStyle w:val="Hyperlink"/>
                                      <w:rFonts w:ascii="GeosansLight" w:hAnsi="GeosansLight"/>
                                      <w:b/>
                                      <w:color w:val="000000" w:themeColor="text1"/>
                                      <w:sz w:val="28"/>
                                      <w:szCs w:val="24"/>
                                      <w:u w:val="none"/>
                                    </w:rPr>
                                    <w:t>cause and effect</w:t>
                                  </w:r>
                                </w:hyperlink>
                                <w:r w:rsidRPr="00721699">
                                  <w:rPr>
                                    <w:rFonts w:ascii="GeosansLight" w:hAnsi="GeosansLight"/>
                                    <w:b/>
                                    <w:color w:val="000000" w:themeColor="text1"/>
                                    <w:sz w:val="28"/>
                                    <w:szCs w:val="24"/>
                                  </w:rPr>
                                  <w:t>, perspectives, </w:t>
                                </w:r>
                                <w:hyperlink r:id="rId13" w:tooltip="Display the glossary entry for empathy" w:history="1">
                                  <w:r w:rsidRPr="00721699">
                                    <w:rPr>
                                      <w:rStyle w:val="Hyperlink"/>
                                      <w:rFonts w:ascii="GeosansLight" w:hAnsi="GeosansLight"/>
                                      <w:b/>
                                      <w:color w:val="000000" w:themeColor="text1"/>
                                      <w:sz w:val="28"/>
                                      <w:szCs w:val="24"/>
                                      <w:u w:val="none"/>
                                    </w:rPr>
                                    <w:t>empathy</w:t>
                                  </w:r>
                                </w:hyperlink>
                                <w:r w:rsidRPr="00721699">
                                  <w:rPr>
                                    <w:rFonts w:ascii="GeosansLight" w:hAnsi="GeosansLight"/>
                                    <w:b/>
                                    <w:color w:val="000000" w:themeColor="text1"/>
                                    <w:sz w:val="28"/>
                                    <w:szCs w:val="24"/>
                                  </w:rPr>
                                  <w:t>, </w:t>
                                </w:r>
                                <w:hyperlink r:id="rId14"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and </w:t>
                                </w:r>
                                <w:hyperlink r:id="rId15" w:tooltip="Display the glossary entry for contestability" w:history="1">
                                  <w:r w:rsidRPr="00721699">
                                    <w:rPr>
                                      <w:rStyle w:val="Hyperlink"/>
                                      <w:rFonts w:ascii="GeosansLight" w:hAnsi="GeosansLight"/>
                                      <w:b/>
                                      <w:color w:val="000000" w:themeColor="text1"/>
                                      <w:sz w:val="28"/>
                                      <w:szCs w:val="24"/>
                                      <w:u w:val="none"/>
                                    </w:rPr>
                                    <w:t>contestability</w:t>
                                  </w:r>
                                </w:hyperlink>
                                <w:r w:rsidRPr="00721699">
                                  <w:rPr>
                                    <w:rFonts w:ascii="GeosansLight" w:hAnsi="GeosansLight"/>
                                    <w:b/>
                                    <w:color w:val="000000" w:themeColor="text1"/>
                                    <w:sz w:val="28"/>
                                    <w:szCs w:val="24"/>
                                  </w:rPr>
                                  <w:t>. These concepts are investigated within the historical context of the making of the </w:t>
                                </w:r>
                                <w:hyperlink r:id="rId16" w:tooltip="Display the glossary entry for modern" w:history="1">
                                  <w:r w:rsidRPr="00721699">
                                    <w:rPr>
                                      <w:rStyle w:val="Hyperlink"/>
                                      <w:rFonts w:ascii="GeosansLight" w:hAnsi="GeosansLight"/>
                                      <w:b/>
                                      <w:color w:val="000000" w:themeColor="text1"/>
                                      <w:sz w:val="28"/>
                                      <w:szCs w:val="24"/>
                                      <w:u w:val="none"/>
                                    </w:rPr>
                                    <w:t>modern</w:t>
                                  </w:r>
                                </w:hyperlink>
                                <w:r w:rsidRPr="00721699">
                                  <w:rPr>
                                    <w:rFonts w:ascii="GeosansLight" w:hAnsi="GeosansLight"/>
                                    <w:b/>
                                    <w:color w:val="000000" w:themeColor="text1"/>
                                    <w:sz w:val="28"/>
                                    <w:szCs w:val="24"/>
                                  </w:rPr>
                                  <w:t> world from 1750 to 1918. They consider how new ideas and technological developments contributed to </w:t>
                                </w:r>
                                <w:hyperlink r:id="rId17"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in this period, and the </w:t>
                                </w:r>
                                <w:hyperlink r:id="rId18"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of World War I.</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004F157" id="Rectangle 203" o:spid="_x0000_s1026" style="position:absolute;margin-left:498pt;margin-top:0;width:273.75pt;height:595.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" fillcolor="#7030a0" stroked="f" strokeweight="1pt">
                    <v:fill opacity="29812f"/>
                    <v:textbox inset=",14.4pt,8.64pt,18pt">
                      <w:txbxContent>
                        <w:p w14:paraId="442C6F3B" w14:textId="77777777" w:rsidR="00C90B79" w:rsidRDefault="00C90B79" w:rsidP="00495881">
                          <w:pPr>
                            <w:spacing w:after="0" w:line="240" w:lineRule="auto"/>
                            <w:jc w:val="right"/>
                            <w:rPr>
                              <w:rFonts w:ascii="GeosansLight" w:hAnsi="GeosansLight"/>
                              <w:color w:val="FFFFFF" w:themeColor="background1"/>
                              <w:sz w:val="144"/>
                            </w:rPr>
                          </w:pPr>
                          <w:r w:rsidRPr="007B2B42">
                            <w:rPr>
                              <w:rFonts w:ascii="GeosansLight" w:hAnsi="GeosansLight"/>
                              <w:color w:val="FFFFFF" w:themeColor="background1"/>
                              <w:sz w:val="144"/>
                            </w:rPr>
                            <w:t>YEAR 9 HASS</w:t>
                          </w:r>
                        </w:p>
                        <w:p w14:paraId="77B400AC" w14:textId="77777777" w:rsidR="00C90B79" w:rsidRDefault="00C90B79" w:rsidP="007B2B42">
                          <w:pPr>
                            <w:jc w:val="right"/>
                            <w:rPr>
                              <w:rFonts w:ascii="GeosansLight" w:hAnsi="GeosansLight"/>
                              <w:color w:val="FFFFFF" w:themeColor="background1"/>
                              <w:sz w:val="28"/>
                              <w:szCs w:val="28"/>
                            </w:rPr>
                          </w:pPr>
                        </w:p>
                        <w:p w14:paraId="4F8AC94F" w14:textId="77777777" w:rsidR="00C90B79" w:rsidRDefault="00C90B79" w:rsidP="007B2B42">
                          <w:pPr>
                            <w:jc w:val="right"/>
                            <w:rPr>
                              <w:rFonts w:ascii="GeosansLight" w:hAnsi="GeosansLight"/>
                              <w:color w:val="FFFFFF" w:themeColor="background1"/>
                              <w:sz w:val="28"/>
                              <w:szCs w:val="28"/>
                            </w:rPr>
                          </w:pPr>
                        </w:p>
                        <w:p w14:paraId="1A59BB3C" w14:textId="77777777" w:rsidR="00C90B79" w:rsidRDefault="00C90B79" w:rsidP="007B2B42">
                          <w:pPr>
                            <w:jc w:val="right"/>
                            <w:rPr>
                              <w:rFonts w:ascii="GeosansLight" w:hAnsi="GeosansLight"/>
                              <w:color w:val="FFFFFF" w:themeColor="background1"/>
                              <w:sz w:val="28"/>
                              <w:szCs w:val="28"/>
                            </w:rPr>
                          </w:pPr>
                        </w:p>
                        <w:p w14:paraId="7F70B6F9" w14:textId="77777777" w:rsidR="00C90B79" w:rsidRDefault="00C90B79" w:rsidP="007B2B42">
                          <w:pPr>
                            <w:jc w:val="right"/>
                            <w:rPr>
                              <w:rFonts w:ascii="GeosansLight" w:hAnsi="GeosansLight"/>
                              <w:color w:val="FFFFFF" w:themeColor="background1"/>
                              <w:sz w:val="28"/>
                              <w:szCs w:val="28"/>
                            </w:rPr>
                          </w:pPr>
                        </w:p>
                        <w:p w14:paraId="222867EB" w14:textId="77777777" w:rsidR="00C90B79" w:rsidRPr="00721699" w:rsidRDefault="00C90B79" w:rsidP="00721699">
                          <w:pPr>
                            <w:jc w:val="right"/>
                            <w:rPr>
                              <w:rFonts w:ascii="GeosansLight" w:hAnsi="GeosansLight"/>
                              <w:b/>
                              <w:color w:val="000000" w:themeColor="text1"/>
                              <w:sz w:val="28"/>
                              <w:szCs w:val="24"/>
                            </w:rPr>
                          </w:pPr>
                          <w:r w:rsidRPr="00721699">
                            <w:rPr>
                              <w:rFonts w:ascii="GeosansLight" w:hAnsi="GeosansLight"/>
                              <w:b/>
                              <w:color w:val="000000" w:themeColor="text1"/>
                              <w:sz w:val="28"/>
                              <w:szCs w:val="24"/>
                            </w:rPr>
                            <w:t>Students develop their historical understanding through key concepts, including </w:t>
                          </w:r>
                          <w:hyperlink r:id="rId19" w:tooltip="Display the glossary entry for evidence" w:history="1">
                            <w:r w:rsidRPr="00721699">
                              <w:rPr>
                                <w:rStyle w:val="Hyperlink"/>
                                <w:rFonts w:ascii="GeosansLight" w:hAnsi="GeosansLight"/>
                                <w:b/>
                                <w:color w:val="000000" w:themeColor="text1"/>
                                <w:sz w:val="28"/>
                                <w:szCs w:val="24"/>
                                <w:u w:val="none"/>
                              </w:rPr>
                              <w:t>evidence</w:t>
                            </w:r>
                          </w:hyperlink>
                          <w:r w:rsidRPr="00721699">
                            <w:rPr>
                              <w:rFonts w:ascii="GeosansLight" w:hAnsi="GeosansLight"/>
                              <w:b/>
                              <w:color w:val="000000" w:themeColor="text1"/>
                              <w:sz w:val="28"/>
                              <w:szCs w:val="24"/>
                            </w:rPr>
                            <w:t>, </w:t>
                          </w:r>
                          <w:hyperlink r:id="rId20" w:tooltip="Display the glossary entry for continuity" w:history="1">
                            <w:r w:rsidRPr="00721699">
                              <w:rPr>
                                <w:rStyle w:val="Hyperlink"/>
                                <w:rFonts w:ascii="GeosansLight" w:hAnsi="GeosansLight"/>
                                <w:b/>
                                <w:color w:val="000000" w:themeColor="text1"/>
                                <w:sz w:val="28"/>
                                <w:szCs w:val="24"/>
                                <w:u w:val="none"/>
                              </w:rPr>
                              <w:t>continuity</w:t>
                            </w:r>
                          </w:hyperlink>
                          <w:r w:rsidRPr="00721699">
                            <w:rPr>
                              <w:rFonts w:ascii="GeosansLight" w:hAnsi="GeosansLight"/>
                              <w:b/>
                              <w:color w:val="000000" w:themeColor="text1"/>
                              <w:sz w:val="28"/>
                              <w:szCs w:val="24"/>
                            </w:rPr>
                            <w:t> and </w:t>
                          </w:r>
                          <w:r>
                            <w:rPr>
                              <w:rFonts w:ascii="GeosansLight" w:hAnsi="GeosansLight"/>
                              <w:b/>
                              <w:color w:val="000000" w:themeColor="text1"/>
                              <w:sz w:val="28"/>
                              <w:szCs w:val="24"/>
                            </w:rPr>
                            <w:t xml:space="preserve"> </w:t>
                          </w:r>
                          <w:hyperlink r:id="rId21"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w:t>
                          </w:r>
                          <w:hyperlink r:id="rId22" w:tooltip="Display the glossary entry for cause and effect" w:history="1">
                            <w:r w:rsidRPr="00721699">
                              <w:rPr>
                                <w:rStyle w:val="Hyperlink"/>
                                <w:rFonts w:ascii="GeosansLight" w:hAnsi="GeosansLight"/>
                                <w:b/>
                                <w:color w:val="000000" w:themeColor="text1"/>
                                <w:sz w:val="28"/>
                                <w:szCs w:val="24"/>
                                <w:u w:val="none"/>
                              </w:rPr>
                              <w:t>cause and effect</w:t>
                            </w:r>
                          </w:hyperlink>
                          <w:r w:rsidRPr="00721699">
                            <w:rPr>
                              <w:rFonts w:ascii="GeosansLight" w:hAnsi="GeosansLight"/>
                              <w:b/>
                              <w:color w:val="000000" w:themeColor="text1"/>
                              <w:sz w:val="28"/>
                              <w:szCs w:val="24"/>
                            </w:rPr>
                            <w:t>, perspectives, </w:t>
                          </w:r>
                          <w:hyperlink r:id="rId23" w:tooltip="Display the glossary entry for empathy" w:history="1">
                            <w:r w:rsidRPr="00721699">
                              <w:rPr>
                                <w:rStyle w:val="Hyperlink"/>
                                <w:rFonts w:ascii="GeosansLight" w:hAnsi="GeosansLight"/>
                                <w:b/>
                                <w:color w:val="000000" w:themeColor="text1"/>
                                <w:sz w:val="28"/>
                                <w:szCs w:val="24"/>
                                <w:u w:val="none"/>
                              </w:rPr>
                              <w:t>empathy</w:t>
                            </w:r>
                          </w:hyperlink>
                          <w:r w:rsidRPr="00721699">
                            <w:rPr>
                              <w:rFonts w:ascii="GeosansLight" w:hAnsi="GeosansLight"/>
                              <w:b/>
                              <w:color w:val="000000" w:themeColor="text1"/>
                              <w:sz w:val="28"/>
                              <w:szCs w:val="24"/>
                            </w:rPr>
                            <w:t>, </w:t>
                          </w:r>
                          <w:hyperlink r:id="rId24"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and </w:t>
                          </w:r>
                          <w:hyperlink r:id="rId25" w:tooltip="Display the glossary entry for contestability" w:history="1">
                            <w:r w:rsidRPr="00721699">
                              <w:rPr>
                                <w:rStyle w:val="Hyperlink"/>
                                <w:rFonts w:ascii="GeosansLight" w:hAnsi="GeosansLight"/>
                                <w:b/>
                                <w:color w:val="000000" w:themeColor="text1"/>
                                <w:sz w:val="28"/>
                                <w:szCs w:val="24"/>
                                <w:u w:val="none"/>
                              </w:rPr>
                              <w:t>contestability</w:t>
                            </w:r>
                          </w:hyperlink>
                          <w:r w:rsidRPr="00721699">
                            <w:rPr>
                              <w:rFonts w:ascii="GeosansLight" w:hAnsi="GeosansLight"/>
                              <w:b/>
                              <w:color w:val="000000" w:themeColor="text1"/>
                              <w:sz w:val="28"/>
                              <w:szCs w:val="24"/>
                            </w:rPr>
                            <w:t>. These concepts are investigated within the historical context of the making of the </w:t>
                          </w:r>
                          <w:hyperlink r:id="rId26" w:tooltip="Display the glossary entry for modern" w:history="1">
                            <w:r w:rsidRPr="00721699">
                              <w:rPr>
                                <w:rStyle w:val="Hyperlink"/>
                                <w:rFonts w:ascii="GeosansLight" w:hAnsi="GeosansLight"/>
                                <w:b/>
                                <w:color w:val="000000" w:themeColor="text1"/>
                                <w:sz w:val="28"/>
                                <w:szCs w:val="24"/>
                                <w:u w:val="none"/>
                              </w:rPr>
                              <w:t>modern</w:t>
                            </w:r>
                          </w:hyperlink>
                          <w:r w:rsidRPr="00721699">
                            <w:rPr>
                              <w:rFonts w:ascii="GeosansLight" w:hAnsi="GeosansLight"/>
                              <w:b/>
                              <w:color w:val="000000" w:themeColor="text1"/>
                              <w:sz w:val="28"/>
                              <w:szCs w:val="24"/>
                            </w:rPr>
                            <w:t> world from 1750 to 1918. They consider how new ideas and technological developments contributed to </w:t>
                          </w:r>
                          <w:hyperlink r:id="rId27" w:tooltip="Display the glossary entry for change" w:history="1">
                            <w:r w:rsidRPr="00721699">
                              <w:rPr>
                                <w:rStyle w:val="Hyperlink"/>
                                <w:rFonts w:ascii="GeosansLight" w:hAnsi="GeosansLight"/>
                                <w:b/>
                                <w:color w:val="000000" w:themeColor="text1"/>
                                <w:sz w:val="28"/>
                                <w:szCs w:val="24"/>
                                <w:u w:val="none"/>
                              </w:rPr>
                              <w:t>change</w:t>
                            </w:r>
                          </w:hyperlink>
                          <w:r w:rsidRPr="00721699">
                            <w:rPr>
                              <w:rFonts w:ascii="GeosansLight" w:hAnsi="GeosansLight"/>
                              <w:b/>
                              <w:color w:val="000000" w:themeColor="text1"/>
                              <w:sz w:val="28"/>
                              <w:szCs w:val="24"/>
                            </w:rPr>
                            <w:t> in this period, and the </w:t>
                          </w:r>
                          <w:hyperlink r:id="rId28" w:tooltip="Display the glossary entry for significance" w:history="1">
                            <w:r w:rsidRPr="00721699">
                              <w:rPr>
                                <w:rStyle w:val="Hyperlink"/>
                                <w:rFonts w:ascii="GeosansLight" w:hAnsi="GeosansLight"/>
                                <w:b/>
                                <w:color w:val="000000" w:themeColor="text1"/>
                                <w:sz w:val="28"/>
                                <w:szCs w:val="24"/>
                                <w:u w:val="none"/>
                              </w:rPr>
                              <w:t>significance</w:t>
                            </w:r>
                          </w:hyperlink>
                          <w:r w:rsidRPr="00721699">
                            <w:rPr>
                              <w:rFonts w:ascii="GeosansLight" w:hAnsi="GeosansLight"/>
                              <w:b/>
                              <w:color w:val="000000" w:themeColor="text1"/>
                              <w:sz w:val="28"/>
                              <w:szCs w:val="24"/>
                            </w:rPr>
                            <w:t> of World War I.</w:t>
                          </w:r>
                        </w:p>
                      </w:txbxContent>
                    </v:textbox>
                    <w10:wrap type="square"/>
                  </v:rect>
                </w:pict>
              </mc:Fallback>
            </mc:AlternateContent>
          </w:r>
          <w:r w:rsidR="000C67E7">
            <w:rPr>
              <w:noProof/>
              <w:lang w:eastAsia="en-AU"/>
            </w:rPr>
            <mc:AlternateContent>
              <mc:Choice Requires="wps">
                <w:drawing>
                  <wp:anchor distT="0" distB="0" distL="114300" distR="114300" simplePos="0" relativeHeight="251819008" behindDoc="0" locked="0" layoutInCell="0" allowOverlap="1" wp14:anchorId="4D51844B" wp14:editId="4B4D0FA8">
                    <wp:simplePos x="0" y="0"/>
                    <wp:positionH relativeFrom="page">
                      <wp:posOffset>19050</wp:posOffset>
                    </wp:positionH>
                    <wp:positionV relativeFrom="page">
                      <wp:posOffset>2933700</wp:posOffset>
                    </wp:positionV>
                    <wp:extent cx="10144125" cy="640080"/>
                    <wp:effectExtent l="0" t="0" r="28575" b="2222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4125" cy="640080"/>
                            </a:xfrm>
                            <a:prstGeom prst="rect">
                              <a:avLst/>
                            </a:prstGeom>
                            <a:solidFill>
                              <a:schemeClr val="tx1"/>
                            </a:solidFill>
                            <a:ln w="19050">
                              <a:solidFill>
                                <a:schemeClr val="tx1"/>
                              </a:solidFill>
                              <a:miter lim="800000"/>
                              <a:headEnd/>
                              <a:tailEnd/>
                            </a:ln>
                          </wps:spPr>
                          <wps:txbx>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99EDA47" w14:textId="3CCE15C0" w:rsidR="00C90B79" w:rsidRDefault="00297ADB">
                                    <w:pPr>
                                      <w:pStyle w:val="NoSpacing"/>
                                      <w:jc w:val="right"/>
                                      <w:rPr>
                                        <w:color w:val="FFFFFF" w:themeColor="background1"/>
                                        <w:sz w:val="72"/>
                                        <w:szCs w:val="72"/>
                                      </w:rPr>
                                    </w:pPr>
                                    <w:r>
                                      <w:rPr>
                                        <w:color w:val="FFFFFF" w:themeColor="background1"/>
                                        <w:sz w:val="64"/>
                                        <w:szCs w:val="64"/>
                                      </w:rPr>
                                      <w:t>TERM 3 Unit Outline – History – 2024</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du="http://schemas.microsoft.com/office/word/2023/wordml/word16du">
                <w:pict>
                  <v:rect w14:anchorId="4D51844B" id="Rectangle 16" o:spid="_x0000_s1027" style="position:absolute;margin-left:1.5pt;margin-top:231pt;width:798.75pt;height:50.4pt;z-index:25181900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" o:allowincell="f" fillcolor="black [3213]" strokecolor="black [3213]" strokeweight="1.5pt">
                    <v:textbox style="mso-fit-shape-to-text:t" inset="14.4pt,,14.4pt">
                      <w:txbxContent>
                        <w:sdt>
                          <w:sdtPr>
                            <w:rPr>
                              <w:color w:val="FFFFFF" w:themeColor="background1"/>
                              <w:sz w:val="64"/>
                              <w:szCs w:val="64"/>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99EDA47" w14:textId="3CCE15C0" w:rsidR="00C90B79" w:rsidRDefault="00297ADB">
                              <w:pPr>
                                <w:pStyle w:val="NoSpacing"/>
                                <w:jc w:val="right"/>
                                <w:rPr>
                                  <w:color w:val="FFFFFF" w:themeColor="background1"/>
                                  <w:sz w:val="72"/>
                                  <w:szCs w:val="72"/>
                                </w:rPr>
                              </w:pPr>
                              <w:r>
                                <w:rPr>
                                  <w:color w:val="FFFFFF" w:themeColor="background1"/>
                                  <w:sz w:val="64"/>
                                  <w:szCs w:val="64"/>
                                </w:rPr>
                                <w:t>TERM 3 Unit Outline – History – 2024</w:t>
                              </w:r>
                            </w:p>
                          </w:sdtContent>
                        </w:sdt>
                      </w:txbxContent>
                    </v:textbox>
                    <w10:wrap anchorx="page" anchory="page"/>
                  </v:rect>
                </w:pict>
              </mc:Fallback>
            </mc:AlternateContent>
          </w:r>
          <w:r w:rsidR="00721699">
            <w:rPr>
              <w:noProof/>
              <w:lang w:eastAsia="en-AU"/>
            </w:rPr>
            <w:drawing>
              <wp:anchor distT="0" distB="0" distL="114300" distR="114300" simplePos="0" relativeHeight="251948032" behindDoc="1" locked="0" layoutInCell="1" allowOverlap="1" wp14:anchorId="665E74C6" wp14:editId="50B2BA7A">
                <wp:simplePos x="0" y="0"/>
                <wp:positionH relativeFrom="column">
                  <wp:posOffset>76200</wp:posOffset>
                </wp:positionH>
                <wp:positionV relativeFrom="paragraph">
                  <wp:posOffset>438150</wp:posOffset>
                </wp:positionV>
                <wp:extent cx="2136775" cy="1649095"/>
                <wp:effectExtent l="361950" t="438150" r="320675" b="465455"/>
                <wp:wrapTight wrapText="bothSides">
                  <wp:wrapPolygon edited="0">
                    <wp:start x="21599" y="-1772"/>
                    <wp:lineTo x="13307" y="-5070"/>
                    <wp:lineTo x="12273" y="-1310"/>
                    <wp:lineTo x="4109" y="-5078"/>
                    <wp:lineTo x="3075" y="-1317"/>
                    <wp:lineTo x="-734" y="-3075"/>
                    <wp:lineTo x="-2439" y="4614"/>
                    <wp:lineTo x="-1351" y="5116"/>
                    <wp:lineTo x="-2385" y="8877"/>
                    <wp:lineTo x="-1478" y="9296"/>
                    <wp:lineTo x="-2512" y="13056"/>
                    <wp:lineTo x="-1423" y="13559"/>
                    <wp:lineTo x="-2005" y="15674"/>
                    <wp:lineTo x="-1369" y="17822"/>
                    <wp:lineTo x="-1327" y="22874"/>
                    <wp:lineTo x="-57" y="23460"/>
                    <wp:lineTo x="19257" y="23105"/>
                    <wp:lineTo x="22766" y="20751"/>
                    <wp:lineTo x="22794" y="3547"/>
                    <wp:lineTo x="22506" y="-1354"/>
                    <wp:lineTo x="21599" y="-1772"/>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ed5a038838457ec89a4af4c139d765.jpg"/>
                        <pic:cNvPicPr/>
                      </pic:nvPicPr>
                      <pic:blipFill rotWithShape="1">
                        <a:blip r:embed="rId29">
                          <a:extLst>
                            <a:ext uri="{28A0092B-C50C-407E-A947-70E740481C1C}">
                              <a14:useLocalDpi xmlns:a14="http://schemas.microsoft.com/office/drawing/2010/main" val="0"/>
                            </a:ext>
                          </a:extLst>
                        </a:blip>
                        <a:srcRect l="5874"/>
                        <a:stretch/>
                      </pic:blipFill>
                      <pic:spPr bwMode="auto">
                        <a:xfrm rot="20423493">
                          <a:off x="0" y="0"/>
                          <a:ext cx="2136775" cy="164909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699">
            <w:rPr>
              <w:noProof/>
              <w:lang w:eastAsia="en-AU"/>
            </w:rPr>
            <w:drawing>
              <wp:anchor distT="0" distB="0" distL="114300" distR="114300" simplePos="0" relativeHeight="251604991" behindDoc="1" locked="0" layoutInCell="1" allowOverlap="1" wp14:anchorId="73A8BF65" wp14:editId="2BC3872B">
                <wp:simplePos x="0" y="0"/>
                <wp:positionH relativeFrom="margin">
                  <wp:align>right</wp:align>
                </wp:positionH>
                <wp:positionV relativeFrom="paragraph">
                  <wp:posOffset>0</wp:posOffset>
                </wp:positionV>
                <wp:extent cx="10015220" cy="6629400"/>
                <wp:effectExtent l="0" t="0" r="5080" b="0"/>
                <wp:wrapTight wrapText="bothSides">
                  <wp:wrapPolygon edited="0">
                    <wp:start x="0" y="0"/>
                    <wp:lineTo x="0" y="21538"/>
                    <wp:lineTo x="21570" y="21538"/>
                    <wp:lineTo x="21570" y="0"/>
                    <wp:lineTo x="0"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world map water colou.jpg"/>
                        <pic:cNvPicPr/>
                      </pic:nvPicPr>
                      <pic:blipFill>
                        <a:blip r:embed="rId30">
                          <a:extLst>
                            <a:ext uri="{28A0092B-C50C-407E-A947-70E740481C1C}">
                              <a14:useLocalDpi xmlns:a14="http://schemas.microsoft.com/office/drawing/2010/main" val="0"/>
                            </a:ext>
                          </a:extLst>
                        </a:blip>
                        <a:stretch>
                          <a:fillRect/>
                        </a:stretch>
                      </pic:blipFill>
                      <pic:spPr>
                        <a:xfrm>
                          <a:off x="0" y="0"/>
                          <a:ext cx="10015220" cy="6629400"/>
                        </a:xfrm>
                        <a:prstGeom prst="rect">
                          <a:avLst/>
                        </a:prstGeom>
                      </pic:spPr>
                    </pic:pic>
                  </a:graphicData>
                </a:graphic>
                <wp14:sizeRelH relativeFrom="page">
                  <wp14:pctWidth>0</wp14:pctWidth>
                </wp14:sizeRelH>
                <wp14:sizeRelV relativeFrom="page">
                  <wp14:pctHeight>0</wp14:pctHeight>
                </wp14:sizeRelV>
              </wp:anchor>
            </w:drawing>
          </w:r>
          <w:r w:rsidR="00721699">
            <w:rPr>
              <w:noProof/>
              <w:lang w:eastAsia="en-AU"/>
            </w:rPr>
            <w:drawing>
              <wp:anchor distT="0" distB="0" distL="114300" distR="114300" simplePos="0" relativeHeight="251945984" behindDoc="1" locked="0" layoutInCell="1" allowOverlap="1" wp14:anchorId="072551AB" wp14:editId="3DBAC6D1">
                <wp:simplePos x="0" y="0"/>
                <wp:positionH relativeFrom="margin">
                  <wp:posOffset>180340</wp:posOffset>
                </wp:positionH>
                <wp:positionV relativeFrom="paragraph">
                  <wp:posOffset>3968115</wp:posOffset>
                </wp:positionV>
                <wp:extent cx="3166110" cy="2009775"/>
                <wp:effectExtent l="285750" t="361950" r="262890" b="390525"/>
                <wp:wrapTight wrapText="bothSides">
                  <wp:wrapPolygon edited="0">
                    <wp:start x="21158" y="-1387"/>
                    <wp:lineTo x="8679" y="-4229"/>
                    <wp:lineTo x="8339" y="-997"/>
                    <wp:lineTo x="-636" y="-3340"/>
                    <wp:lineTo x="-1316" y="3124"/>
                    <wp:lineTo x="-1265" y="16419"/>
                    <wp:lineTo x="-964" y="19818"/>
                    <wp:lineTo x="-877" y="22746"/>
                    <wp:lineTo x="662" y="23148"/>
                    <wp:lineTo x="833" y="22778"/>
                    <wp:lineTo x="10191" y="22730"/>
                    <wp:lineTo x="10319" y="22763"/>
                    <wp:lineTo x="22198" y="22543"/>
                    <wp:lineTo x="22410" y="19278"/>
                    <wp:lineTo x="22443" y="2684"/>
                    <wp:lineTo x="22312" y="-1086"/>
                    <wp:lineTo x="21158" y="-138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dustrial-revolution.jpg"/>
                        <pic:cNvPicPr/>
                      </pic:nvPicPr>
                      <pic:blipFill>
                        <a:blip r:embed="rId31" cstate="print">
                          <a:extLst>
                            <a:ext uri="{28A0092B-C50C-407E-A947-70E740481C1C}">
                              <a14:useLocalDpi xmlns:a14="http://schemas.microsoft.com/office/drawing/2010/main" val="0"/>
                            </a:ext>
                          </a:extLst>
                        </a:blip>
                        <a:stretch>
                          <a:fillRect/>
                        </a:stretch>
                      </pic:blipFill>
                      <pic:spPr>
                        <a:xfrm rot="21035573">
                          <a:off x="0" y="0"/>
                          <a:ext cx="316611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21699">
            <w:rPr>
              <w:noProof/>
              <w:lang w:eastAsia="en-AU"/>
            </w:rPr>
            <w:drawing>
              <wp:anchor distT="0" distB="0" distL="114300" distR="114300" simplePos="0" relativeHeight="251947008" behindDoc="1" locked="0" layoutInCell="1" allowOverlap="1" wp14:anchorId="416A1485" wp14:editId="1DA20EEE">
                <wp:simplePos x="0" y="0"/>
                <wp:positionH relativeFrom="column">
                  <wp:posOffset>2676525</wp:posOffset>
                </wp:positionH>
                <wp:positionV relativeFrom="paragraph">
                  <wp:posOffset>209550</wp:posOffset>
                </wp:positionV>
                <wp:extent cx="2981325" cy="1849120"/>
                <wp:effectExtent l="114300" t="114300" r="104775" b="151130"/>
                <wp:wrapTight wrapText="bothSides">
                  <wp:wrapPolygon edited="0">
                    <wp:start x="-828" y="-1335"/>
                    <wp:lineTo x="-828" y="23143"/>
                    <wp:lineTo x="22221" y="23143"/>
                    <wp:lineTo x="22221" y="-1335"/>
                    <wp:lineTo x="-828" y="-133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02588.jpg"/>
                        <pic:cNvPicPr/>
                      </pic:nvPicPr>
                      <pic:blipFill>
                        <a:blip r:embed="rId32">
                          <a:extLst>
                            <a:ext uri="{28A0092B-C50C-407E-A947-70E740481C1C}">
                              <a14:useLocalDpi xmlns:a14="http://schemas.microsoft.com/office/drawing/2010/main" val="0"/>
                            </a:ext>
                          </a:extLst>
                        </a:blip>
                        <a:stretch>
                          <a:fillRect/>
                        </a:stretch>
                      </pic:blipFill>
                      <pic:spPr>
                        <a:xfrm>
                          <a:off x="0" y="0"/>
                          <a:ext cx="2981325" cy="1849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dtContent>
    </w:sdt>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69"/>
        <w:gridCol w:w="1663"/>
        <w:gridCol w:w="3164"/>
        <w:gridCol w:w="3164"/>
        <w:gridCol w:w="3164"/>
        <w:gridCol w:w="3164"/>
      </w:tblGrid>
      <w:tr w:rsidR="007B2B42" w14:paraId="0C93B00F" w14:textId="77777777" w:rsidTr="009725FF">
        <w:tc>
          <w:tcPr>
            <w:tcW w:w="15388" w:type="dxa"/>
            <w:gridSpan w:val="6"/>
          </w:tcPr>
          <w:p w14:paraId="1B4A4DB4" w14:textId="2528873F" w:rsidR="007B2B42" w:rsidRPr="00D827AA" w:rsidRDefault="007B2B42" w:rsidP="00D56DBB">
            <w:pPr>
              <w:jc w:val="center"/>
              <w:rPr>
                <w:b/>
                <w:sz w:val="32"/>
              </w:rPr>
            </w:pPr>
            <w:r w:rsidRPr="007B2B42">
              <w:rPr>
                <w:b/>
                <w:sz w:val="36"/>
              </w:rPr>
              <w:lastRenderedPageBreak/>
              <w:t xml:space="preserve">Year 9 </w:t>
            </w:r>
            <w:r w:rsidR="00721699">
              <w:rPr>
                <w:b/>
                <w:sz w:val="36"/>
              </w:rPr>
              <w:t xml:space="preserve">- History Unit Outline – Term </w:t>
            </w:r>
            <w:r w:rsidR="00710718">
              <w:rPr>
                <w:b/>
                <w:sz w:val="36"/>
              </w:rPr>
              <w:t>3</w:t>
            </w:r>
            <w:r w:rsidRPr="007B2B42">
              <w:rPr>
                <w:b/>
                <w:sz w:val="36"/>
              </w:rPr>
              <w:t xml:space="preserve">, </w:t>
            </w:r>
            <w:r w:rsidR="00721699">
              <w:rPr>
                <w:b/>
                <w:sz w:val="36"/>
              </w:rPr>
              <w:t>Semester</w:t>
            </w:r>
            <w:r w:rsidR="00710718">
              <w:rPr>
                <w:b/>
                <w:sz w:val="36"/>
              </w:rPr>
              <w:t xml:space="preserve"> 2</w:t>
            </w:r>
            <w:r w:rsidR="00E043DD">
              <w:rPr>
                <w:b/>
                <w:sz w:val="36"/>
              </w:rPr>
              <w:t xml:space="preserve">, </w:t>
            </w:r>
            <w:r w:rsidRPr="007B2B42">
              <w:rPr>
                <w:b/>
                <w:sz w:val="36"/>
              </w:rPr>
              <w:t>20</w:t>
            </w:r>
            <w:r w:rsidR="00F57C65">
              <w:rPr>
                <w:b/>
                <w:sz w:val="36"/>
              </w:rPr>
              <w:t>2</w:t>
            </w:r>
            <w:r w:rsidR="00710718">
              <w:rPr>
                <w:b/>
                <w:sz w:val="36"/>
              </w:rPr>
              <w:t>4</w:t>
            </w:r>
          </w:p>
        </w:tc>
      </w:tr>
      <w:tr w:rsidR="00D827AA" w14:paraId="6340EF4F" w14:textId="77777777" w:rsidTr="009725FF">
        <w:tc>
          <w:tcPr>
            <w:tcW w:w="15388" w:type="dxa"/>
            <w:gridSpan w:val="6"/>
          </w:tcPr>
          <w:p w14:paraId="18D5F5BC" w14:textId="77777777" w:rsidR="00D827AA" w:rsidRPr="00D827AA" w:rsidRDefault="00721699" w:rsidP="009725FF">
            <w:pPr>
              <w:jc w:val="center"/>
              <w:rPr>
                <w:b/>
              </w:rPr>
            </w:pPr>
            <w:r>
              <w:rPr>
                <w:b/>
                <w:sz w:val="32"/>
              </w:rPr>
              <w:t>The Making of the Modern World</w:t>
            </w:r>
            <w:r w:rsidR="00A37D35">
              <w:rPr>
                <w:b/>
                <w:sz w:val="32"/>
              </w:rPr>
              <w:t xml:space="preserve"> </w:t>
            </w:r>
          </w:p>
        </w:tc>
      </w:tr>
      <w:tr w:rsidR="00D827AA" w14:paraId="00388EF3" w14:textId="77777777" w:rsidTr="000B31EE">
        <w:tc>
          <w:tcPr>
            <w:tcW w:w="1069" w:type="dxa"/>
          </w:tcPr>
          <w:p w14:paraId="4D298483" w14:textId="77777777" w:rsidR="00D827AA" w:rsidRPr="00D827AA" w:rsidRDefault="00D827AA" w:rsidP="009725FF">
            <w:pPr>
              <w:jc w:val="center"/>
              <w:rPr>
                <w:b/>
                <w:sz w:val="24"/>
              </w:rPr>
            </w:pPr>
            <w:r w:rsidRPr="00D827AA">
              <w:rPr>
                <w:b/>
                <w:sz w:val="24"/>
              </w:rPr>
              <w:t>Week</w:t>
            </w:r>
          </w:p>
        </w:tc>
        <w:tc>
          <w:tcPr>
            <w:tcW w:w="1663" w:type="dxa"/>
          </w:tcPr>
          <w:p w14:paraId="4CCD751F" w14:textId="77777777" w:rsidR="00D827AA" w:rsidRPr="00D827AA" w:rsidRDefault="00D827AA" w:rsidP="009725FF">
            <w:pPr>
              <w:jc w:val="center"/>
              <w:rPr>
                <w:b/>
                <w:sz w:val="24"/>
              </w:rPr>
            </w:pPr>
            <w:r w:rsidRPr="00D827AA">
              <w:rPr>
                <w:b/>
                <w:sz w:val="24"/>
              </w:rPr>
              <w:t>Notes</w:t>
            </w:r>
          </w:p>
        </w:tc>
        <w:tc>
          <w:tcPr>
            <w:tcW w:w="3164" w:type="dxa"/>
          </w:tcPr>
          <w:p w14:paraId="011316CF" w14:textId="77777777" w:rsidR="00D827AA" w:rsidRPr="00D827AA" w:rsidRDefault="00D827AA" w:rsidP="009725FF">
            <w:pPr>
              <w:jc w:val="center"/>
              <w:rPr>
                <w:b/>
                <w:sz w:val="24"/>
              </w:rPr>
            </w:pPr>
            <w:r w:rsidRPr="00D827AA">
              <w:rPr>
                <w:b/>
                <w:sz w:val="24"/>
              </w:rPr>
              <w:t>Lesson 1</w:t>
            </w:r>
          </w:p>
        </w:tc>
        <w:tc>
          <w:tcPr>
            <w:tcW w:w="3164" w:type="dxa"/>
          </w:tcPr>
          <w:p w14:paraId="545EAFEE" w14:textId="77777777" w:rsidR="00D827AA" w:rsidRPr="00D827AA" w:rsidRDefault="00D827AA" w:rsidP="009725FF">
            <w:pPr>
              <w:jc w:val="center"/>
              <w:rPr>
                <w:b/>
                <w:sz w:val="24"/>
              </w:rPr>
            </w:pPr>
            <w:r w:rsidRPr="00D827AA">
              <w:rPr>
                <w:b/>
                <w:sz w:val="24"/>
              </w:rPr>
              <w:t>Lesson 2</w:t>
            </w:r>
          </w:p>
        </w:tc>
        <w:tc>
          <w:tcPr>
            <w:tcW w:w="3164" w:type="dxa"/>
          </w:tcPr>
          <w:p w14:paraId="4F902829" w14:textId="77777777" w:rsidR="00D827AA" w:rsidRPr="00D827AA" w:rsidRDefault="00D827AA" w:rsidP="009725FF">
            <w:pPr>
              <w:jc w:val="center"/>
              <w:rPr>
                <w:b/>
                <w:sz w:val="24"/>
              </w:rPr>
            </w:pPr>
            <w:r w:rsidRPr="00D827AA">
              <w:rPr>
                <w:b/>
                <w:sz w:val="24"/>
              </w:rPr>
              <w:t>Lesson 3</w:t>
            </w:r>
          </w:p>
        </w:tc>
        <w:tc>
          <w:tcPr>
            <w:tcW w:w="3164" w:type="dxa"/>
          </w:tcPr>
          <w:p w14:paraId="68618502" w14:textId="77777777" w:rsidR="00D827AA" w:rsidRPr="00D827AA" w:rsidRDefault="00E81419" w:rsidP="009725FF">
            <w:pPr>
              <w:jc w:val="center"/>
              <w:rPr>
                <w:b/>
                <w:sz w:val="24"/>
              </w:rPr>
            </w:pPr>
            <w:r>
              <w:rPr>
                <w:b/>
                <w:sz w:val="24"/>
              </w:rPr>
              <w:t>Lesson 4</w:t>
            </w:r>
          </w:p>
        </w:tc>
      </w:tr>
      <w:tr w:rsidR="005D1CDA" w14:paraId="2270889D" w14:textId="77777777" w:rsidTr="009725FF">
        <w:tc>
          <w:tcPr>
            <w:tcW w:w="15388" w:type="dxa"/>
            <w:gridSpan w:val="6"/>
            <w:vAlign w:val="center"/>
          </w:tcPr>
          <w:p w14:paraId="14D09F00" w14:textId="77777777" w:rsidR="00680980" w:rsidRPr="00680980" w:rsidRDefault="000150B8" w:rsidP="00A74EC5">
            <w:pPr>
              <w:jc w:val="center"/>
              <w:rPr>
                <w:i/>
              </w:rPr>
            </w:pPr>
            <w:r>
              <w:rPr>
                <w:i/>
              </w:rPr>
              <w:t xml:space="preserve">Overview: </w:t>
            </w:r>
            <w:r w:rsidRPr="000150B8">
              <w:rPr>
                <w:i/>
              </w:rPr>
              <w:t>The important features of the modern period (1750–1918) including technological cha</w:t>
            </w:r>
            <w:r>
              <w:rPr>
                <w:i/>
              </w:rPr>
              <w:t xml:space="preserve">nge, Imperialism and Nationalism. </w:t>
            </w:r>
          </w:p>
        </w:tc>
      </w:tr>
      <w:tr w:rsidR="00A74EC5" w14:paraId="108C1924" w14:textId="77777777" w:rsidTr="009C0880">
        <w:tc>
          <w:tcPr>
            <w:tcW w:w="1069" w:type="dxa"/>
            <w:vMerge w:val="restart"/>
            <w:vAlign w:val="center"/>
          </w:tcPr>
          <w:p w14:paraId="5235A710" w14:textId="77777777" w:rsidR="00A74EC5" w:rsidRPr="00D827AA" w:rsidRDefault="00A74EC5" w:rsidP="00A74EC5">
            <w:pPr>
              <w:jc w:val="center"/>
              <w:rPr>
                <w:sz w:val="28"/>
              </w:rPr>
            </w:pPr>
            <w:r w:rsidRPr="007D1E92">
              <w:rPr>
                <w:sz w:val="72"/>
              </w:rPr>
              <w:t>1</w:t>
            </w:r>
          </w:p>
        </w:tc>
        <w:tc>
          <w:tcPr>
            <w:tcW w:w="1663" w:type="dxa"/>
            <w:vMerge w:val="restart"/>
          </w:tcPr>
          <w:p w14:paraId="6F56ED6C" w14:textId="77777777" w:rsidR="00A74EC5" w:rsidRPr="004B161C" w:rsidRDefault="00A74EC5" w:rsidP="00A74EC5">
            <w:pPr>
              <w:rPr>
                <w:sz w:val="24"/>
              </w:rPr>
            </w:pPr>
            <w:r w:rsidRPr="004B161C">
              <w:rPr>
                <w:noProof/>
                <w:sz w:val="24"/>
                <w:lang w:eastAsia="en-AU"/>
              </w:rPr>
              <mc:AlternateContent>
                <mc:Choice Requires="wps">
                  <w:drawing>
                    <wp:anchor distT="0" distB="0" distL="114300" distR="114300" simplePos="0" relativeHeight="251655168" behindDoc="0" locked="0" layoutInCell="1" allowOverlap="1" wp14:anchorId="6D23876A" wp14:editId="070EEE3D">
                      <wp:simplePos x="0" y="0"/>
                      <wp:positionH relativeFrom="column">
                        <wp:posOffset>329234</wp:posOffset>
                      </wp:positionH>
                      <wp:positionV relativeFrom="paragraph">
                        <wp:posOffset>106680</wp:posOffset>
                      </wp:positionV>
                      <wp:extent cx="362159" cy="314821"/>
                      <wp:effectExtent l="0" t="0" r="0" b="9525"/>
                      <wp:wrapNone/>
                      <wp:docPr id="338"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5F83E5D7" id="Shape 338" o:spid="_x0000_s1026" style="position:absolute;margin-left:25.9pt;margin-top:8.4pt;width:28.5pt;height:24.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74DF358D" w14:textId="77777777" w:rsidR="00A74EC5" w:rsidRDefault="00A74EC5" w:rsidP="00A74EC5">
            <w:pPr>
              <w:jc w:val="center"/>
              <w:rPr>
                <w:i/>
                <w:sz w:val="24"/>
              </w:rPr>
            </w:pPr>
          </w:p>
          <w:p w14:paraId="32166307" w14:textId="77777777" w:rsidR="00A74EC5" w:rsidRDefault="00A74EC5" w:rsidP="00A74EC5">
            <w:pPr>
              <w:jc w:val="center"/>
              <w:rPr>
                <w:i/>
                <w:sz w:val="24"/>
              </w:rPr>
            </w:pPr>
          </w:p>
          <w:p w14:paraId="1FE1C050" w14:textId="77777777" w:rsidR="00A74EC5" w:rsidRDefault="00A74EC5" w:rsidP="00A74EC5">
            <w:pPr>
              <w:jc w:val="center"/>
              <w:rPr>
                <w:i/>
                <w:sz w:val="24"/>
              </w:rPr>
            </w:pPr>
          </w:p>
          <w:p w14:paraId="329B7C74" w14:textId="77777777" w:rsidR="00A74EC5" w:rsidRDefault="00A74EC5" w:rsidP="00A74EC5">
            <w:pPr>
              <w:jc w:val="center"/>
              <w:rPr>
                <w:i/>
                <w:sz w:val="24"/>
              </w:rPr>
            </w:pPr>
          </w:p>
          <w:p w14:paraId="12023B3F" w14:textId="77777777" w:rsidR="00A74EC5" w:rsidRDefault="00A74EC5" w:rsidP="00A74EC5">
            <w:pPr>
              <w:jc w:val="center"/>
              <w:rPr>
                <w:i/>
                <w:sz w:val="24"/>
              </w:rPr>
            </w:pPr>
          </w:p>
          <w:p w14:paraId="7AA78FD6" w14:textId="77777777" w:rsidR="00A74EC5" w:rsidRDefault="00A74EC5" w:rsidP="00A74EC5">
            <w:pPr>
              <w:jc w:val="center"/>
              <w:rPr>
                <w:i/>
                <w:sz w:val="24"/>
              </w:rPr>
            </w:pPr>
          </w:p>
          <w:p w14:paraId="09460E8A" w14:textId="77777777" w:rsidR="00A74EC5" w:rsidRDefault="00A74EC5" w:rsidP="00A74EC5">
            <w:pPr>
              <w:jc w:val="center"/>
              <w:rPr>
                <w:i/>
                <w:sz w:val="24"/>
              </w:rPr>
            </w:pPr>
          </w:p>
          <w:p w14:paraId="5FA8791B" w14:textId="77777777" w:rsidR="00A74EC5" w:rsidRDefault="00A74EC5" w:rsidP="00A74EC5">
            <w:pPr>
              <w:jc w:val="center"/>
              <w:rPr>
                <w:i/>
                <w:sz w:val="24"/>
              </w:rPr>
            </w:pPr>
          </w:p>
          <w:p w14:paraId="5D3AEAC1" w14:textId="77777777" w:rsidR="00A74EC5" w:rsidRDefault="00A74EC5" w:rsidP="00A74EC5">
            <w:pPr>
              <w:jc w:val="center"/>
              <w:rPr>
                <w:i/>
                <w:sz w:val="24"/>
              </w:rPr>
            </w:pPr>
          </w:p>
          <w:p w14:paraId="384CE82C" w14:textId="77777777" w:rsidR="00A74EC5" w:rsidRDefault="00A74EC5" w:rsidP="00A74EC5">
            <w:pPr>
              <w:jc w:val="center"/>
              <w:rPr>
                <w:i/>
                <w:sz w:val="24"/>
              </w:rPr>
            </w:pPr>
          </w:p>
          <w:p w14:paraId="7973B5B3" w14:textId="77777777" w:rsidR="00A74EC5" w:rsidRDefault="00A74EC5" w:rsidP="00A74EC5">
            <w:pPr>
              <w:jc w:val="center"/>
              <w:rPr>
                <w:i/>
                <w:sz w:val="24"/>
              </w:rPr>
            </w:pPr>
          </w:p>
          <w:p w14:paraId="670E8C6F" w14:textId="77777777" w:rsidR="00A74EC5" w:rsidRDefault="00A74EC5" w:rsidP="00A74EC5">
            <w:pPr>
              <w:jc w:val="center"/>
              <w:rPr>
                <w:i/>
                <w:sz w:val="24"/>
              </w:rPr>
            </w:pPr>
          </w:p>
          <w:p w14:paraId="342E7AA2" w14:textId="77777777" w:rsidR="00A74EC5" w:rsidRDefault="00A74EC5" w:rsidP="00A74EC5">
            <w:pPr>
              <w:jc w:val="center"/>
              <w:rPr>
                <w:i/>
                <w:sz w:val="24"/>
              </w:rPr>
            </w:pPr>
          </w:p>
          <w:p w14:paraId="76235970" w14:textId="77777777" w:rsidR="00A74EC5" w:rsidRDefault="00A74EC5" w:rsidP="00A74EC5">
            <w:pPr>
              <w:jc w:val="center"/>
              <w:rPr>
                <w:i/>
                <w:sz w:val="24"/>
              </w:rPr>
            </w:pPr>
          </w:p>
          <w:p w14:paraId="452B0D8E" w14:textId="77777777" w:rsidR="00A74EC5" w:rsidRDefault="00A74EC5" w:rsidP="00A74EC5">
            <w:pPr>
              <w:jc w:val="center"/>
              <w:rPr>
                <w:i/>
                <w:sz w:val="24"/>
              </w:rPr>
            </w:pPr>
          </w:p>
          <w:p w14:paraId="1FB3E1C5" w14:textId="77777777" w:rsidR="00A74EC5" w:rsidRDefault="00A74EC5" w:rsidP="00A74EC5">
            <w:pPr>
              <w:jc w:val="center"/>
              <w:rPr>
                <w:i/>
                <w:sz w:val="24"/>
              </w:rPr>
            </w:pPr>
          </w:p>
          <w:p w14:paraId="52E90C98" w14:textId="77777777" w:rsidR="00A74EC5" w:rsidRDefault="00A74EC5" w:rsidP="00A74EC5">
            <w:pPr>
              <w:jc w:val="center"/>
              <w:rPr>
                <w:i/>
                <w:sz w:val="24"/>
              </w:rPr>
            </w:pPr>
          </w:p>
          <w:p w14:paraId="51950EBD" w14:textId="77777777" w:rsidR="00A74EC5" w:rsidRPr="004B161C" w:rsidRDefault="00A74EC5" w:rsidP="00A74EC5">
            <w:pPr>
              <w:rPr>
                <w:i/>
                <w:sz w:val="24"/>
              </w:rPr>
            </w:pPr>
          </w:p>
        </w:tc>
        <w:tc>
          <w:tcPr>
            <w:tcW w:w="3164" w:type="dxa"/>
            <w:shd w:val="clear" w:color="auto" w:fill="BFBFBF" w:themeFill="background1" w:themeFillShade="BF"/>
          </w:tcPr>
          <w:p w14:paraId="6F004058" w14:textId="77777777" w:rsidR="00A74EC5" w:rsidRDefault="00F57C65" w:rsidP="000508F3">
            <w:pPr>
              <w:jc w:val="center"/>
              <w:rPr>
                <w:b/>
                <w:sz w:val="48"/>
                <w:szCs w:val="48"/>
              </w:rPr>
            </w:pPr>
            <w:r w:rsidRPr="000508F3">
              <w:rPr>
                <w:b/>
                <w:sz w:val="48"/>
                <w:szCs w:val="48"/>
              </w:rPr>
              <w:t>S</w:t>
            </w:r>
            <w:r w:rsidR="000508F3">
              <w:rPr>
                <w:b/>
                <w:sz w:val="48"/>
                <w:szCs w:val="48"/>
              </w:rPr>
              <w:t xml:space="preserve">taff </w:t>
            </w:r>
          </w:p>
          <w:p w14:paraId="5065DD46" w14:textId="77777777" w:rsidR="000508F3" w:rsidRDefault="000508F3" w:rsidP="000508F3">
            <w:pPr>
              <w:jc w:val="center"/>
              <w:rPr>
                <w:b/>
                <w:sz w:val="48"/>
                <w:szCs w:val="48"/>
              </w:rPr>
            </w:pPr>
            <w:r>
              <w:rPr>
                <w:b/>
                <w:sz w:val="48"/>
                <w:szCs w:val="48"/>
              </w:rPr>
              <w:t xml:space="preserve">Development </w:t>
            </w:r>
          </w:p>
          <w:p w14:paraId="284C240E" w14:textId="77777777" w:rsidR="000508F3" w:rsidRDefault="000508F3" w:rsidP="000508F3">
            <w:pPr>
              <w:jc w:val="center"/>
              <w:rPr>
                <w:b/>
                <w:sz w:val="48"/>
                <w:szCs w:val="48"/>
              </w:rPr>
            </w:pPr>
            <w:r>
              <w:rPr>
                <w:b/>
                <w:sz w:val="48"/>
                <w:szCs w:val="48"/>
              </w:rPr>
              <w:t xml:space="preserve">Day </w:t>
            </w:r>
          </w:p>
          <w:p w14:paraId="5E635B99" w14:textId="0DD50FE2" w:rsidR="000508F3" w:rsidRPr="000508F3" w:rsidRDefault="000508F3" w:rsidP="000508F3">
            <w:pPr>
              <w:jc w:val="center"/>
              <w:rPr>
                <w:sz w:val="48"/>
                <w:szCs w:val="48"/>
              </w:rPr>
            </w:pPr>
            <w:r>
              <w:rPr>
                <w:b/>
                <w:sz w:val="48"/>
                <w:szCs w:val="48"/>
              </w:rPr>
              <w:t>(SDD)</w:t>
            </w:r>
          </w:p>
        </w:tc>
        <w:tc>
          <w:tcPr>
            <w:tcW w:w="3164" w:type="dxa"/>
          </w:tcPr>
          <w:p w14:paraId="24BDEEDA" w14:textId="77777777" w:rsidR="00F57C65" w:rsidRPr="000508F3" w:rsidRDefault="00F57C65" w:rsidP="00F57C65">
            <w:pPr>
              <w:rPr>
                <w:sz w:val="24"/>
                <w:szCs w:val="24"/>
              </w:rPr>
            </w:pPr>
            <w:r w:rsidRPr="000508F3">
              <w:rPr>
                <w:b/>
                <w:sz w:val="24"/>
                <w:szCs w:val="24"/>
              </w:rPr>
              <w:t>Learning Intention (LI):</w:t>
            </w:r>
            <w:r w:rsidRPr="000508F3">
              <w:rPr>
                <w:sz w:val="24"/>
                <w:szCs w:val="24"/>
              </w:rPr>
              <w:t xml:space="preserve"> Revise the study of history and why we study history.</w:t>
            </w:r>
          </w:p>
          <w:p w14:paraId="2580D4BF" w14:textId="77777777" w:rsidR="00F57C65" w:rsidRDefault="00F57C65" w:rsidP="00F57C65">
            <w:pPr>
              <w:rPr>
                <w:sz w:val="24"/>
                <w:szCs w:val="24"/>
              </w:rPr>
            </w:pPr>
          </w:p>
          <w:p w14:paraId="4D9E3102" w14:textId="77777777" w:rsidR="000508F3" w:rsidRDefault="000508F3" w:rsidP="00F57C65">
            <w:pPr>
              <w:rPr>
                <w:sz w:val="24"/>
                <w:szCs w:val="24"/>
              </w:rPr>
            </w:pPr>
          </w:p>
          <w:p w14:paraId="2C3F923E" w14:textId="77777777" w:rsidR="000508F3" w:rsidRPr="000508F3" w:rsidRDefault="000508F3" w:rsidP="00F57C65">
            <w:pPr>
              <w:rPr>
                <w:sz w:val="24"/>
                <w:szCs w:val="24"/>
              </w:rPr>
            </w:pPr>
          </w:p>
          <w:p w14:paraId="5A6E7C07" w14:textId="77777777" w:rsidR="00A74EC5" w:rsidRPr="000508F3" w:rsidRDefault="00F57C65" w:rsidP="00F57C65">
            <w:pPr>
              <w:rPr>
                <w:sz w:val="24"/>
                <w:szCs w:val="24"/>
              </w:rPr>
            </w:pPr>
            <w:r w:rsidRPr="000508F3">
              <w:rPr>
                <w:b/>
                <w:sz w:val="24"/>
                <w:szCs w:val="24"/>
              </w:rPr>
              <w:t xml:space="preserve">Success Criteria (SC): </w:t>
            </w:r>
            <w:r w:rsidRPr="000508F3">
              <w:rPr>
                <w:sz w:val="24"/>
                <w:szCs w:val="24"/>
              </w:rPr>
              <w:t xml:space="preserve"> Can recall/define the definition of History. Able to list and provide examples of why people study history and how.</w:t>
            </w:r>
          </w:p>
        </w:tc>
        <w:tc>
          <w:tcPr>
            <w:tcW w:w="3164" w:type="dxa"/>
          </w:tcPr>
          <w:p w14:paraId="5B98EDCF" w14:textId="77777777" w:rsidR="00A74EC5" w:rsidRPr="000508F3" w:rsidRDefault="00A74EC5" w:rsidP="00A74EC5">
            <w:pPr>
              <w:rPr>
                <w:sz w:val="24"/>
                <w:szCs w:val="24"/>
              </w:rPr>
            </w:pPr>
            <w:r w:rsidRPr="000508F3">
              <w:rPr>
                <w:b/>
                <w:sz w:val="24"/>
                <w:szCs w:val="24"/>
              </w:rPr>
              <w:t>Learning Intention (LI):</w:t>
            </w:r>
            <w:r w:rsidRPr="000508F3">
              <w:rPr>
                <w:sz w:val="24"/>
                <w:szCs w:val="24"/>
              </w:rPr>
              <w:t xml:space="preserve"> </w:t>
            </w:r>
            <w:r w:rsidR="00F57C65" w:rsidRPr="000508F3">
              <w:rPr>
                <w:sz w:val="24"/>
                <w:szCs w:val="24"/>
              </w:rPr>
              <w:t>Revise the study of history and the key concepts of history.</w:t>
            </w:r>
          </w:p>
          <w:p w14:paraId="14E8132A" w14:textId="77777777" w:rsidR="00A74EC5" w:rsidRPr="000508F3" w:rsidRDefault="00A74EC5" w:rsidP="00A74EC5">
            <w:pPr>
              <w:rPr>
                <w:sz w:val="24"/>
                <w:szCs w:val="24"/>
              </w:rPr>
            </w:pPr>
          </w:p>
          <w:p w14:paraId="2633FA7E" w14:textId="77777777" w:rsidR="00A74EC5" w:rsidRPr="000508F3" w:rsidRDefault="00A74EC5" w:rsidP="00A74EC5">
            <w:pPr>
              <w:rPr>
                <w:sz w:val="24"/>
                <w:szCs w:val="24"/>
              </w:rPr>
            </w:pPr>
          </w:p>
          <w:p w14:paraId="331D6B26" w14:textId="77777777" w:rsidR="00A74EC5" w:rsidRPr="000508F3" w:rsidRDefault="00A74EC5" w:rsidP="00F57C65">
            <w:pPr>
              <w:rPr>
                <w:sz w:val="24"/>
                <w:szCs w:val="24"/>
              </w:rPr>
            </w:pPr>
            <w:r w:rsidRPr="000508F3">
              <w:rPr>
                <w:b/>
                <w:sz w:val="24"/>
                <w:szCs w:val="24"/>
              </w:rPr>
              <w:t>Success Criteria (SC):</w:t>
            </w:r>
            <w:r w:rsidRPr="000508F3">
              <w:rPr>
                <w:sz w:val="24"/>
                <w:szCs w:val="24"/>
              </w:rPr>
              <w:t xml:space="preserve"> Can</w:t>
            </w:r>
            <w:r w:rsidR="00F57C65" w:rsidRPr="000508F3">
              <w:rPr>
                <w:sz w:val="24"/>
                <w:szCs w:val="24"/>
              </w:rPr>
              <w:t xml:space="preserve"> recall and explain the key concepts of history.</w:t>
            </w:r>
          </w:p>
        </w:tc>
        <w:tc>
          <w:tcPr>
            <w:tcW w:w="3164" w:type="dxa"/>
          </w:tcPr>
          <w:p w14:paraId="0AA44D33" w14:textId="49432ACC" w:rsidR="00A74EC5" w:rsidRPr="000508F3" w:rsidRDefault="00A74EC5" w:rsidP="00A74EC5">
            <w:pPr>
              <w:rPr>
                <w:sz w:val="24"/>
                <w:szCs w:val="24"/>
              </w:rPr>
            </w:pPr>
            <w:r w:rsidRPr="000508F3">
              <w:rPr>
                <w:b/>
                <w:sz w:val="24"/>
                <w:szCs w:val="24"/>
              </w:rPr>
              <w:t>LI:</w:t>
            </w:r>
            <w:r w:rsidRPr="000508F3">
              <w:rPr>
                <w:sz w:val="24"/>
                <w:szCs w:val="24"/>
              </w:rPr>
              <w:t xml:space="preserve"> </w:t>
            </w:r>
            <w:r w:rsidR="000C67E7" w:rsidRPr="000508F3">
              <w:rPr>
                <w:sz w:val="24"/>
                <w:szCs w:val="24"/>
              </w:rPr>
              <w:t xml:space="preserve">Introduction to </w:t>
            </w:r>
            <w:r w:rsidR="00F57C65" w:rsidRPr="000508F3">
              <w:rPr>
                <w:sz w:val="24"/>
                <w:szCs w:val="24"/>
              </w:rPr>
              <w:t>primary and secondary sources.</w:t>
            </w:r>
            <w:r w:rsidRPr="000508F3">
              <w:rPr>
                <w:sz w:val="24"/>
                <w:szCs w:val="24"/>
              </w:rPr>
              <w:t xml:space="preserve">  </w:t>
            </w:r>
          </w:p>
          <w:p w14:paraId="30CDAD0D" w14:textId="3EB389F3" w:rsidR="00710718" w:rsidRPr="000508F3" w:rsidRDefault="00710718" w:rsidP="00A74EC5">
            <w:pPr>
              <w:rPr>
                <w:sz w:val="24"/>
                <w:szCs w:val="24"/>
              </w:rPr>
            </w:pPr>
            <w:r w:rsidRPr="000508F3">
              <w:rPr>
                <w:sz w:val="24"/>
                <w:szCs w:val="24"/>
              </w:rPr>
              <w:t>Examine the modern period (1750-1918).</w:t>
            </w:r>
          </w:p>
          <w:p w14:paraId="5C326070" w14:textId="77777777" w:rsidR="00A74EC5" w:rsidRDefault="00A74EC5" w:rsidP="00A74EC5">
            <w:pPr>
              <w:rPr>
                <w:sz w:val="24"/>
                <w:szCs w:val="24"/>
              </w:rPr>
            </w:pPr>
          </w:p>
          <w:p w14:paraId="5232257F" w14:textId="77777777" w:rsidR="000508F3" w:rsidRPr="000508F3" w:rsidRDefault="000508F3" w:rsidP="00A74EC5">
            <w:pPr>
              <w:rPr>
                <w:sz w:val="24"/>
                <w:szCs w:val="24"/>
              </w:rPr>
            </w:pPr>
          </w:p>
          <w:p w14:paraId="47D4B078" w14:textId="7D8BAA3A" w:rsidR="00A74EC5" w:rsidRPr="000508F3" w:rsidRDefault="00A74EC5" w:rsidP="00F57C65">
            <w:pPr>
              <w:rPr>
                <w:sz w:val="24"/>
                <w:szCs w:val="24"/>
              </w:rPr>
            </w:pPr>
            <w:r w:rsidRPr="000508F3">
              <w:rPr>
                <w:b/>
                <w:sz w:val="24"/>
                <w:szCs w:val="24"/>
              </w:rPr>
              <w:t>S</w:t>
            </w:r>
            <w:r w:rsidR="000508F3">
              <w:rPr>
                <w:b/>
                <w:sz w:val="24"/>
                <w:szCs w:val="24"/>
              </w:rPr>
              <w:t xml:space="preserve">uccess </w:t>
            </w:r>
            <w:r w:rsidRPr="000508F3">
              <w:rPr>
                <w:b/>
                <w:sz w:val="24"/>
                <w:szCs w:val="24"/>
              </w:rPr>
              <w:t>C</w:t>
            </w:r>
            <w:r w:rsidR="000508F3">
              <w:rPr>
                <w:b/>
                <w:sz w:val="24"/>
                <w:szCs w:val="24"/>
              </w:rPr>
              <w:t>riteria</w:t>
            </w:r>
            <w:r w:rsidRPr="000508F3">
              <w:rPr>
                <w:b/>
                <w:sz w:val="24"/>
                <w:szCs w:val="24"/>
              </w:rPr>
              <w:t>:</w:t>
            </w:r>
            <w:r w:rsidRPr="000508F3">
              <w:rPr>
                <w:sz w:val="24"/>
                <w:szCs w:val="24"/>
              </w:rPr>
              <w:t xml:space="preserve"> Able to describe </w:t>
            </w:r>
            <w:r w:rsidR="00F57C65" w:rsidRPr="000508F3">
              <w:rPr>
                <w:sz w:val="24"/>
                <w:szCs w:val="24"/>
              </w:rPr>
              <w:t>the difference between primary and secondary sources and identify whether sources are primary or secondary.</w:t>
            </w:r>
          </w:p>
          <w:p w14:paraId="13AA8A66" w14:textId="15B29301" w:rsidR="00710718" w:rsidRPr="000508F3" w:rsidRDefault="00710718" w:rsidP="00F57C65">
            <w:pPr>
              <w:rPr>
                <w:sz w:val="24"/>
                <w:szCs w:val="24"/>
              </w:rPr>
            </w:pPr>
            <w:r w:rsidRPr="000508F3">
              <w:rPr>
                <w:sz w:val="24"/>
                <w:szCs w:val="24"/>
              </w:rPr>
              <w:t>List events during the modern period (1750-1918)</w:t>
            </w:r>
          </w:p>
        </w:tc>
      </w:tr>
      <w:tr w:rsidR="00A74EC5" w14:paraId="3789B40A" w14:textId="77777777" w:rsidTr="000508F3">
        <w:trPr>
          <w:trHeight w:val="699"/>
        </w:trPr>
        <w:tc>
          <w:tcPr>
            <w:tcW w:w="1069" w:type="dxa"/>
            <w:vMerge/>
            <w:vAlign w:val="center"/>
          </w:tcPr>
          <w:p w14:paraId="69AD2263" w14:textId="77777777" w:rsidR="00A74EC5" w:rsidRPr="00D827AA" w:rsidRDefault="00A74EC5" w:rsidP="00A74EC5">
            <w:pPr>
              <w:jc w:val="center"/>
              <w:rPr>
                <w:sz w:val="28"/>
              </w:rPr>
            </w:pPr>
          </w:p>
        </w:tc>
        <w:tc>
          <w:tcPr>
            <w:tcW w:w="1663" w:type="dxa"/>
            <w:vMerge/>
          </w:tcPr>
          <w:p w14:paraId="320D2587" w14:textId="77777777" w:rsidR="00A74EC5" w:rsidRPr="004B161C" w:rsidRDefault="00A74EC5" w:rsidP="00A74EC5">
            <w:pPr>
              <w:rPr>
                <w:sz w:val="24"/>
              </w:rPr>
            </w:pPr>
          </w:p>
        </w:tc>
        <w:tc>
          <w:tcPr>
            <w:tcW w:w="3164" w:type="dxa"/>
            <w:shd w:val="clear" w:color="auto" w:fill="BFBFBF" w:themeFill="background1" w:themeFillShade="BF"/>
          </w:tcPr>
          <w:p w14:paraId="3D6585A8" w14:textId="77777777" w:rsidR="00A74EC5" w:rsidRPr="00F57C65" w:rsidRDefault="00A74EC5" w:rsidP="00F57C65">
            <w:r w:rsidRPr="000150B8">
              <w:t xml:space="preserve"> </w:t>
            </w:r>
          </w:p>
        </w:tc>
        <w:tc>
          <w:tcPr>
            <w:tcW w:w="3164" w:type="dxa"/>
          </w:tcPr>
          <w:p w14:paraId="7AC56128" w14:textId="77777777" w:rsidR="00F57C65" w:rsidRPr="000508F3" w:rsidRDefault="00F57C65" w:rsidP="00F57C65">
            <w:pPr>
              <w:rPr>
                <w:b/>
                <w:sz w:val="24"/>
                <w:szCs w:val="24"/>
              </w:rPr>
            </w:pPr>
            <w:r w:rsidRPr="000508F3">
              <w:rPr>
                <w:b/>
                <w:sz w:val="24"/>
                <w:szCs w:val="24"/>
              </w:rPr>
              <w:t xml:space="preserve">Suggested Lesson Activities: </w:t>
            </w:r>
          </w:p>
          <w:p w14:paraId="012D47A7" w14:textId="77777777" w:rsidR="00F57C65" w:rsidRPr="000508F3" w:rsidRDefault="00F57C65" w:rsidP="00F57C65">
            <w:pPr>
              <w:rPr>
                <w:sz w:val="24"/>
                <w:szCs w:val="24"/>
              </w:rPr>
            </w:pPr>
            <w:r w:rsidRPr="000508F3">
              <w:rPr>
                <w:sz w:val="24"/>
                <w:szCs w:val="24"/>
              </w:rPr>
              <w:t>PowerPoint on Learning Area Drive (Week 1)</w:t>
            </w:r>
          </w:p>
          <w:p w14:paraId="4122788E" w14:textId="77777777" w:rsidR="00A74EC5" w:rsidRPr="000508F3" w:rsidRDefault="00A74EC5" w:rsidP="00A74EC5">
            <w:pPr>
              <w:rPr>
                <w:b/>
                <w:sz w:val="24"/>
                <w:szCs w:val="24"/>
              </w:rPr>
            </w:pPr>
          </w:p>
        </w:tc>
        <w:tc>
          <w:tcPr>
            <w:tcW w:w="3164" w:type="dxa"/>
          </w:tcPr>
          <w:p w14:paraId="6277C3D7" w14:textId="77777777" w:rsidR="00A74EC5" w:rsidRPr="000508F3" w:rsidRDefault="00A74EC5" w:rsidP="00A74EC5">
            <w:pPr>
              <w:rPr>
                <w:b/>
                <w:sz w:val="24"/>
                <w:szCs w:val="24"/>
              </w:rPr>
            </w:pPr>
            <w:r w:rsidRPr="000508F3">
              <w:rPr>
                <w:b/>
                <w:sz w:val="24"/>
                <w:szCs w:val="24"/>
              </w:rPr>
              <w:t xml:space="preserve">Suggested Lesson Activities: </w:t>
            </w:r>
          </w:p>
          <w:p w14:paraId="27A0F5C2" w14:textId="77777777" w:rsidR="00782048" w:rsidRPr="000508F3" w:rsidRDefault="00782048" w:rsidP="00A74EC5">
            <w:pPr>
              <w:rPr>
                <w:sz w:val="24"/>
                <w:szCs w:val="24"/>
              </w:rPr>
            </w:pPr>
            <w:r w:rsidRPr="000508F3">
              <w:rPr>
                <w:sz w:val="24"/>
                <w:szCs w:val="24"/>
              </w:rPr>
              <w:t xml:space="preserve">Found on HASSL Learning Area Drive.  </w:t>
            </w:r>
          </w:p>
          <w:p w14:paraId="6500E778" w14:textId="77777777" w:rsidR="00A74EC5" w:rsidRDefault="00F57C65" w:rsidP="00A74EC5">
            <w:pPr>
              <w:rPr>
                <w:sz w:val="24"/>
                <w:szCs w:val="24"/>
              </w:rPr>
            </w:pPr>
            <w:r w:rsidRPr="000508F3">
              <w:rPr>
                <w:sz w:val="24"/>
                <w:szCs w:val="24"/>
              </w:rPr>
              <w:t>Week 1.</w:t>
            </w:r>
          </w:p>
          <w:p w14:paraId="2B345FB4" w14:textId="77777777" w:rsidR="000508F3" w:rsidRDefault="000508F3" w:rsidP="00A74EC5">
            <w:pPr>
              <w:rPr>
                <w:sz w:val="24"/>
                <w:szCs w:val="24"/>
              </w:rPr>
            </w:pPr>
          </w:p>
          <w:p w14:paraId="00E30194" w14:textId="0FAB2BAB" w:rsidR="000508F3" w:rsidRPr="00540674" w:rsidRDefault="000508F3" w:rsidP="000508F3">
            <w:pPr>
              <w:spacing w:line="276" w:lineRule="auto"/>
              <w:rPr>
                <w:rFonts w:eastAsia="Calibri"/>
              </w:rPr>
            </w:pPr>
            <w:r w:rsidRPr="00540674">
              <w:rPr>
                <w:rFonts w:eastAsia="Calibri"/>
              </w:rPr>
              <w:t>Ask students the following questions to develop their conceptual understanding as the topic is taught.</w:t>
            </w:r>
            <w:r>
              <w:rPr>
                <w:rFonts w:eastAsia="Calibri"/>
              </w:rPr>
              <w:t xml:space="preserve"> Introduce the following:</w:t>
            </w:r>
          </w:p>
          <w:p w14:paraId="7773F529" w14:textId="77777777" w:rsidR="000508F3" w:rsidRPr="00730B57" w:rsidRDefault="000508F3" w:rsidP="000508F3">
            <w:pPr>
              <w:pStyle w:val="Default"/>
              <w:spacing w:before="200" w:line="276" w:lineRule="auto"/>
              <w:rPr>
                <w:b/>
                <w:sz w:val="22"/>
                <w:szCs w:val="22"/>
              </w:rPr>
            </w:pPr>
            <w:r w:rsidRPr="00730B57">
              <w:rPr>
                <w:b/>
                <w:sz w:val="22"/>
                <w:szCs w:val="22"/>
              </w:rPr>
              <w:t>Cause and effect</w:t>
            </w:r>
          </w:p>
          <w:p w14:paraId="36912679" w14:textId="77777777" w:rsidR="000508F3" w:rsidRPr="00540674" w:rsidRDefault="000508F3" w:rsidP="000508F3">
            <w:pPr>
              <w:pStyle w:val="ListParagraph"/>
              <w:numPr>
                <w:ilvl w:val="0"/>
                <w:numId w:val="16"/>
              </w:numPr>
              <w:spacing w:line="276" w:lineRule="auto"/>
              <w:rPr>
                <w:rFonts w:eastAsia="Calibri"/>
              </w:rPr>
            </w:pPr>
            <w:r w:rsidRPr="00540674">
              <w:rPr>
                <w:rFonts w:eastAsia="Calibri"/>
              </w:rPr>
              <w:t>How might an invention cause a major change?</w:t>
            </w:r>
          </w:p>
          <w:p w14:paraId="32FBDD81" w14:textId="77777777" w:rsidR="000508F3" w:rsidRDefault="000508F3" w:rsidP="000508F3">
            <w:pPr>
              <w:pStyle w:val="ListParagraph"/>
              <w:numPr>
                <w:ilvl w:val="0"/>
                <w:numId w:val="16"/>
              </w:numPr>
              <w:spacing w:after="1440" w:line="276" w:lineRule="auto"/>
            </w:pPr>
            <w:r>
              <w:lastRenderedPageBreak/>
              <w:t xml:space="preserve">What </w:t>
            </w:r>
            <w:r w:rsidRPr="00540674">
              <w:rPr>
                <w:rFonts w:eastAsia="Calibri"/>
              </w:rPr>
              <w:t>would</w:t>
            </w:r>
            <w:r>
              <w:t xml:space="preserve"> make an individual and/or an invention significant</w:t>
            </w:r>
          </w:p>
          <w:p w14:paraId="67F2FCF4" w14:textId="091CDAA0" w:rsidR="000508F3" w:rsidRPr="000508F3" w:rsidRDefault="000508F3" w:rsidP="000508F3">
            <w:pPr>
              <w:pStyle w:val="ListParagraph"/>
              <w:numPr>
                <w:ilvl w:val="0"/>
                <w:numId w:val="16"/>
              </w:numPr>
              <w:spacing w:after="1440" w:line="276" w:lineRule="auto"/>
            </w:pPr>
            <w:r w:rsidRPr="000508F3">
              <w:rPr>
                <w:b/>
              </w:rPr>
              <w:t>Perspective</w:t>
            </w:r>
          </w:p>
          <w:p w14:paraId="6FDF1340" w14:textId="77777777" w:rsidR="000508F3" w:rsidRPr="00540674" w:rsidRDefault="000508F3" w:rsidP="000508F3">
            <w:pPr>
              <w:pStyle w:val="ListParagraph"/>
              <w:numPr>
                <w:ilvl w:val="0"/>
                <w:numId w:val="16"/>
              </w:numPr>
              <w:spacing w:line="276" w:lineRule="auto"/>
              <w:rPr>
                <w:rFonts w:eastAsia="Calibri"/>
              </w:rPr>
            </w:pPr>
            <w:r w:rsidRPr="00540674">
              <w:rPr>
                <w:rFonts w:eastAsia="Calibri"/>
              </w:rPr>
              <w:t>Why might different groups in society during the Industrial Revolution view developments and changes differently?</w:t>
            </w:r>
          </w:p>
          <w:p w14:paraId="5BF26CB1" w14:textId="77777777" w:rsidR="000508F3" w:rsidRPr="00540674" w:rsidRDefault="000508F3" w:rsidP="000508F3">
            <w:pPr>
              <w:pStyle w:val="ListParagraph"/>
              <w:numPr>
                <w:ilvl w:val="0"/>
                <w:numId w:val="16"/>
              </w:numPr>
              <w:spacing w:after="200" w:line="276" w:lineRule="auto"/>
              <w:rPr>
                <w:rFonts w:eastAsia="Calibri"/>
              </w:rPr>
            </w:pPr>
            <w:r w:rsidRPr="00540674">
              <w:rPr>
                <w:rFonts w:eastAsia="Calibri"/>
              </w:rPr>
              <w:t>Why is it important to consider different perspectives/points of view, attitudes and values in the past and the present?</w:t>
            </w:r>
          </w:p>
          <w:p w14:paraId="7E40B89C" w14:textId="77777777" w:rsidR="000508F3" w:rsidRDefault="000508F3" w:rsidP="000508F3">
            <w:pPr>
              <w:pStyle w:val="Default"/>
              <w:rPr>
                <w:sz w:val="22"/>
                <w:szCs w:val="22"/>
              </w:rPr>
            </w:pPr>
            <w:r>
              <w:rPr>
                <w:b/>
                <w:bCs/>
                <w:sz w:val="22"/>
                <w:szCs w:val="22"/>
              </w:rPr>
              <w:t>Empathy</w:t>
            </w:r>
          </w:p>
          <w:p w14:paraId="13F7319C" w14:textId="77777777" w:rsidR="000508F3" w:rsidRDefault="000508F3" w:rsidP="000508F3">
            <w:pPr>
              <w:pStyle w:val="ListParagraph"/>
              <w:numPr>
                <w:ilvl w:val="0"/>
                <w:numId w:val="16"/>
              </w:numPr>
              <w:spacing w:after="200" w:line="276" w:lineRule="auto"/>
            </w:pPr>
            <w:r w:rsidRPr="00540674">
              <w:rPr>
                <w:rFonts w:eastAsia="Calibri"/>
              </w:rPr>
              <w:t>Why</w:t>
            </w:r>
            <w:r>
              <w:t xml:space="preserve"> would children have accepted the situation of working in the factories and in such conditions?</w:t>
            </w:r>
          </w:p>
          <w:p w14:paraId="55E22C7B" w14:textId="77777777" w:rsidR="000508F3" w:rsidRPr="000508F3" w:rsidRDefault="000508F3" w:rsidP="00A74EC5">
            <w:pPr>
              <w:rPr>
                <w:sz w:val="24"/>
                <w:szCs w:val="24"/>
              </w:rPr>
            </w:pPr>
          </w:p>
          <w:p w14:paraId="6EBCD82F" w14:textId="77777777" w:rsidR="00A74EC5" w:rsidRPr="000508F3" w:rsidRDefault="00A74EC5" w:rsidP="00A74EC5">
            <w:pPr>
              <w:rPr>
                <w:sz w:val="24"/>
                <w:szCs w:val="24"/>
              </w:rPr>
            </w:pPr>
          </w:p>
          <w:p w14:paraId="5DBE6B00" w14:textId="77777777" w:rsidR="00A74EC5" w:rsidRPr="000508F3" w:rsidRDefault="00A74EC5" w:rsidP="00A74EC5">
            <w:pPr>
              <w:rPr>
                <w:sz w:val="24"/>
                <w:szCs w:val="24"/>
              </w:rPr>
            </w:pPr>
          </w:p>
          <w:p w14:paraId="6D1BB670" w14:textId="77777777" w:rsidR="00A74EC5" w:rsidRPr="000508F3" w:rsidRDefault="00A74EC5" w:rsidP="00A74EC5">
            <w:pPr>
              <w:rPr>
                <w:sz w:val="24"/>
                <w:szCs w:val="24"/>
              </w:rPr>
            </w:pPr>
          </w:p>
          <w:p w14:paraId="69B0C750" w14:textId="77777777" w:rsidR="00A74EC5" w:rsidRDefault="00A74EC5" w:rsidP="00A74EC5">
            <w:pPr>
              <w:rPr>
                <w:sz w:val="24"/>
                <w:szCs w:val="24"/>
                <w:highlight w:val="yellow"/>
              </w:rPr>
            </w:pPr>
          </w:p>
          <w:p w14:paraId="1CDB33A2" w14:textId="77777777" w:rsidR="000508F3" w:rsidRDefault="000508F3" w:rsidP="00A74EC5">
            <w:pPr>
              <w:rPr>
                <w:sz w:val="24"/>
                <w:szCs w:val="24"/>
                <w:highlight w:val="yellow"/>
              </w:rPr>
            </w:pPr>
          </w:p>
          <w:p w14:paraId="7FDED43E" w14:textId="77777777" w:rsidR="000508F3" w:rsidRDefault="000508F3" w:rsidP="00A74EC5">
            <w:pPr>
              <w:rPr>
                <w:sz w:val="24"/>
                <w:szCs w:val="24"/>
                <w:highlight w:val="yellow"/>
              </w:rPr>
            </w:pPr>
          </w:p>
          <w:p w14:paraId="553A6CCD" w14:textId="77777777" w:rsidR="000508F3" w:rsidRDefault="000508F3" w:rsidP="00A74EC5">
            <w:pPr>
              <w:rPr>
                <w:sz w:val="24"/>
                <w:szCs w:val="24"/>
                <w:highlight w:val="yellow"/>
              </w:rPr>
            </w:pPr>
          </w:p>
          <w:p w14:paraId="15B19C84" w14:textId="77777777" w:rsidR="000508F3" w:rsidRDefault="000508F3" w:rsidP="00A74EC5">
            <w:pPr>
              <w:rPr>
                <w:sz w:val="24"/>
                <w:szCs w:val="24"/>
                <w:highlight w:val="yellow"/>
              </w:rPr>
            </w:pPr>
          </w:p>
          <w:p w14:paraId="58213239" w14:textId="77777777" w:rsidR="000508F3" w:rsidRDefault="000508F3" w:rsidP="00A74EC5">
            <w:pPr>
              <w:rPr>
                <w:sz w:val="24"/>
                <w:szCs w:val="24"/>
                <w:highlight w:val="yellow"/>
              </w:rPr>
            </w:pPr>
          </w:p>
          <w:p w14:paraId="2134FCF9" w14:textId="77777777" w:rsidR="000508F3" w:rsidRDefault="000508F3" w:rsidP="00A74EC5">
            <w:pPr>
              <w:rPr>
                <w:sz w:val="24"/>
                <w:szCs w:val="24"/>
                <w:highlight w:val="yellow"/>
              </w:rPr>
            </w:pPr>
          </w:p>
          <w:p w14:paraId="5B32E5EA" w14:textId="77777777" w:rsidR="000508F3" w:rsidRPr="000508F3" w:rsidRDefault="000508F3" w:rsidP="00A74EC5">
            <w:pPr>
              <w:rPr>
                <w:sz w:val="24"/>
                <w:szCs w:val="24"/>
                <w:highlight w:val="yellow"/>
              </w:rPr>
            </w:pPr>
          </w:p>
        </w:tc>
        <w:tc>
          <w:tcPr>
            <w:tcW w:w="3164" w:type="dxa"/>
            <w:shd w:val="clear" w:color="auto" w:fill="auto"/>
          </w:tcPr>
          <w:p w14:paraId="4AAB2C55" w14:textId="77777777" w:rsidR="00A74EC5" w:rsidRPr="000508F3" w:rsidRDefault="00A74EC5" w:rsidP="00A74EC5">
            <w:pPr>
              <w:rPr>
                <w:b/>
                <w:sz w:val="24"/>
                <w:szCs w:val="24"/>
              </w:rPr>
            </w:pPr>
            <w:r w:rsidRPr="000508F3">
              <w:rPr>
                <w:b/>
                <w:sz w:val="24"/>
                <w:szCs w:val="24"/>
              </w:rPr>
              <w:lastRenderedPageBreak/>
              <w:t xml:space="preserve">Suggested Lesson Activities: </w:t>
            </w:r>
          </w:p>
          <w:p w14:paraId="23D0890E" w14:textId="77777777" w:rsidR="00F57C65" w:rsidRPr="000508F3" w:rsidRDefault="00F57C65" w:rsidP="00A74EC5">
            <w:pPr>
              <w:rPr>
                <w:sz w:val="24"/>
                <w:szCs w:val="24"/>
              </w:rPr>
            </w:pPr>
            <w:r w:rsidRPr="000508F3">
              <w:rPr>
                <w:sz w:val="24"/>
                <w:szCs w:val="24"/>
              </w:rPr>
              <w:t xml:space="preserve">PowerPoint – Found on Learning Area Drive (Week 1). </w:t>
            </w:r>
          </w:p>
          <w:p w14:paraId="3C136988" w14:textId="71714C30" w:rsidR="00F57C65" w:rsidRPr="000508F3" w:rsidRDefault="00F57C65" w:rsidP="00A74EC5">
            <w:pPr>
              <w:rPr>
                <w:sz w:val="24"/>
                <w:szCs w:val="24"/>
              </w:rPr>
            </w:pPr>
            <w:r w:rsidRPr="000508F3">
              <w:rPr>
                <w:sz w:val="24"/>
                <w:szCs w:val="24"/>
              </w:rPr>
              <w:t xml:space="preserve"> Primary and Secondary Resources (</w:t>
            </w:r>
            <w:proofErr w:type="spellStart"/>
            <w:r w:rsidRPr="000508F3">
              <w:rPr>
                <w:sz w:val="24"/>
                <w:szCs w:val="24"/>
              </w:rPr>
              <w:t>Blether</w:t>
            </w:r>
            <w:proofErr w:type="spellEnd"/>
            <w:r w:rsidRPr="000508F3">
              <w:rPr>
                <w:sz w:val="24"/>
                <w:szCs w:val="24"/>
              </w:rPr>
              <w:t xml:space="preserve"> Stations).</w:t>
            </w:r>
          </w:p>
          <w:p w14:paraId="4FC44D23" w14:textId="77777777" w:rsidR="00F57C65" w:rsidRPr="000508F3" w:rsidRDefault="00F57C65" w:rsidP="00A74EC5">
            <w:pPr>
              <w:rPr>
                <w:sz w:val="24"/>
                <w:szCs w:val="24"/>
              </w:rPr>
            </w:pPr>
          </w:p>
          <w:p w14:paraId="0D954319" w14:textId="2B042448" w:rsidR="000508F3" w:rsidRDefault="000508F3" w:rsidP="000508F3">
            <w:pPr>
              <w:pStyle w:val="Default"/>
              <w:spacing w:before="200"/>
              <w:rPr>
                <w:sz w:val="22"/>
                <w:szCs w:val="22"/>
              </w:rPr>
            </w:pPr>
            <w:r>
              <w:rPr>
                <w:b/>
                <w:bCs/>
                <w:sz w:val="22"/>
                <w:szCs w:val="22"/>
              </w:rPr>
              <w:t>T-Chart – Comparing Sources</w:t>
            </w:r>
          </w:p>
          <w:p w14:paraId="323BBD32" w14:textId="77777777" w:rsidR="000508F3" w:rsidRPr="00540674" w:rsidRDefault="000508F3" w:rsidP="000508F3">
            <w:pPr>
              <w:pStyle w:val="ListParagraph"/>
              <w:numPr>
                <w:ilvl w:val="0"/>
                <w:numId w:val="16"/>
              </w:numPr>
              <w:spacing w:line="276" w:lineRule="auto"/>
              <w:rPr>
                <w:rFonts w:eastAsia="Calibri"/>
              </w:rPr>
            </w:pPr>
            <w:r w:rsidRPr="00540674">
              <w:rPr>
                <w:rFonts w:eastAsia="Calibri"/>
              </w:rPr>
              <w:t>What are the differences between primary and secondary sources?</w:t>
            </w:r>
          </w:p>
          <w:p w14:paraId="38D5F9F6" w14:textId="77777777" w:rsidR="000508F3" w:rsidRDefault="000508F3" w:rsidP="000508F3">
            <w:pPr>
              <w:pStyle w:val="ListParagraph"/>
              <w:numPr>
                <w:ilvl w:val="0"/>
                <w:numId w:val="16"/>
              </w:numPr>
              <w:spacing w:line="276" w:lineRule="auto"/>
            </w:pPr>
            <w:r w:rsidRPr="00540674">
              <w:rPr>
                <w:rFonts w:eastAsia="Calibri"/>
              </w:rPr>
              <w:t>Are</w:t>
            </w:r>
            <w:r>
              <w:t xml:space="preserve"> primary sources more reliable and useful than secondary sources?</w:t>
            </w:r>
          </w:p>
          <w:p w14:paraId="4DAA64B0" w14:textId="77777777" w:rsidR="000508F3" w:rsidRDefault="000508F3" w:rsidP="000508F3">
            <w:pPr>
              <w:pStyle w:val="Default"/>
              <w:spacing w:before="200"/>
              <w:rPr>
                <w:sz w:val="22"/>
                <w:szCs w:val="22"/>
              </w:rPr>
            </w:pPr>
            <w:r>
              <w:rPr>
                <w:b/>
                <w:bCs/>
                <w:sz w:val="22"/>
                <w:szCs w:val="22"/>
              </w:rPr>
              <w:lastRenderedPageBreak/>
              <w:t>Evidence</w:t>
            </w:r>
          </w:p>
          <w:p w14:paraId="1CE5847D" w14:textId="77777777" w:rsidR="000508F3" w:rsidRPr="00540674" w:rsidRDefault="000508F3" w:rsidP="000508F3">
            <w:pPr>
              <w:pStyle w:val="ListParagraph"/>
              <w:numPr>
                <w:ilvl w:val="0"/>
                <w:numId w:val="16"/>
              </w:numPr>
              <w:spacing w:line="276" w:lineRule="auto"/>
              <w:rPr>
                <w:rFonts w:eastAsia="Calibri"/>
              </w:rPr>
            </w:pPr>
            <w:r w:rsidRPr="00540674">
              <w:rPr>
                <w:rFonts w:eastAsia="Calibri"/>
              </w:rPr>
              <w:t>When do sources become evidence?</w:t>
            </w:r>
          </w:p>
          <w:p w14:paraId="2C186D01" w14:textId="77777777" w:rsidR="000508F3" w:rsidRDefault="000508F3" w:rsidP="000508F3">
            <w:pPr>
              <w:pStyle w:val="ListParagraph"/>
              <w:numPr>
                <w:ilvl w:val="0"/>
                <w:numId w:val="16"/>
              </w:numPr>
              <w:spacing w:line="276" w:lineRule="auto"/>
            </w:pPr>
            <w:r w:rsidRPr="00540674">
              <w:rPr>
                <w:rFonts w:eastAsia="Calibri"/>
              </w:rPr>
              <w:t>How c</w:t>
            </w:r>
            <w:r>
              <w:t>an we decide whether evidence is relevant?</w:t>
            </w:r>
          </w:p>
          <w:p w14:paraId="0379807B" w14:textId="77777777" w:rsidR="006A24F3" w:rsidRDefault="006A24F3" w:rsidP="006A24F3">
            <w:pPr>
              <w:spacing w:line="276" w:lineRule="auto"/>
            </w:pPr>
          </w:p>
          <w:p w14:paraId="2E37B58F" w14:textId="1314B1CD" w:rsidR="006A24F3" w:rsidRDefault="006A24F3" w:rsidP="006A24F3">
            <w:pPr>
              <w:spacing w:line="276" w:lineRule="auto"/>
            </w:pPr>
            <w:r>
              <w:t>Discuss types of sources we could look at when studying the Industrial revolution.</w:t>
            </w:r>
          </w:p>
          <w:p w14:paraId="3E6BA0F0" w14:textId="77777777" w:rsidR="006A24F3" w:rsidRDefault="006A24F3" w:rsidP="006A24F3">
            <w:pPr>
              <w:spacing w:line="276" w:lineRule="auto"/>
            </w:pPr>
          </w:p>
          <w:p w14:paraId="1392BE28" w14:textId="71EA5550" w:rsidR="006A24F3" w:rsidRDefault="006A24F3" w:rsidP="006A24F3">
            <w:pPr>
              <w:spacing w:line="276" w:lineRule="auto"/>
            </w:pPr>
            <w:r>
              <w:t>Source Analysis – look at sentence starters etc.</w:t>
            </w:r>
          </w:p>
          <w:p w14:paraId="6377F670" w14:textId="77777777" w:rsidR="006A24F3" w:rsidRPr="0031225E" w:rsidRDefault="006A24F3" w:rsidP="006A24F3">
            <w:pPr>
              <w:spacing w:line="276" w:lineRule="auto"/>
            </w:pPr>
          </w:p>
          <w:p w14:paraId="38D0238A" w14:textId="77777777" w:rsidR="00F57C65" w:rsidRPr="000508F3" w:rsidRDefault="00F57C65" w:rsidP="00A74EC5">
            <w:pPr>
              <w:rPr>
                <w:sz w:val="24"/>
                <w:szCs w:val="24"/>
              </w:rPr>
            </w:pPr>
          </w:p>
          <w:p w14:paraId="23F02739" w14:textId="77777777" w:rsidR="00F57C65" w:rsidRPr="000508F3" w:rsidRDefault="00F57C65" w:rsidP="00A74EC5">
            <w:pPr>
              <w:rPr>
                <w:sz w:val="24"/>
                <w:szCs w:val="24"/>
              </w:rPr>
            </w:pPr>
          </w:p>
          <w:p w14:paraId="586245E6" w14:textId="77777777" w:rsidR="00A74EC5" w:rsidRPr="000508F3" w:rsidRDefault="00A74EC5" w:rsidP="00A74EC5">
            <w:pPr>
              <w:rPr>
                <w:sz w:val="24"/>
                <w:szCs w:val="24"/>
                <w:highlight w:val="yellow"/>
              </w:rPr>
            </w:pPr>
          </w:p>
          <w:p w14:paraId="6EA7EBA5" w14:textId="77777777" w:rsidR="00E71D88" w:rsidRPr="000508F3" w:rsidRDefault="00E71D88" w:rsidP="00A74EC5">
            <w:pPr>
              <w:rPr>
                <w:sz w:val="24"/>
                <w:szCs w:val="24"/>
                <w:highlight w:val="yellow"/>
              </w:rPr>
            </w:pPr>
          </w:p>
          <w:p w14:paraId="3F2FA3FB" w14:textId="77777777" w:rsidR="00E71D88" w:rsidRPr="000508F3" w:rsidRDefault="00E71D88" w:rsidP="00A74EC5">
            <w:pPr>
              <w:rPr>
                <w:sz w:val="24"/>
                <w:szCs w:val="24"/>
                <w:highlight w:val="yellow"/>
              </w:rPr>
            </w:pPr>
          </w:p>
          <w:p w14:paraId="5F2F8953" w14:textId="77777777" w:rsidR="00E71D88" w:rsidRPr="000508F3" w:rsidRDefault="00E71D88" w:rsidP="00A74EC5">
            <w:pPr>
              <w:rPr>
                <w:sz w:val="24"/>
                <w:szCs w:val="24"/>
                <w:highlight w:val="yellow"/>
              </w:rPr>
            </w:pPr>
          </w:p>
          <w:p w14:paraId="410048D0" w14:textId="77777777" w:rsidR="00E71D88" w:rsidRPr="000508F3" w:rsidRDefault="00E71D88" w:rsidP="00A74EC5">
            <w:pPr>
              <w:rPr>
                <w:sz w:val="24"/>
                <w:szCs w:val="24"/>
                <w:highlight w:val="yellow"/>
              </w:rPr>
            </w:pPr>
          </w:p>
          <w:p w14:paraId="4F1D7120" w14:textId="3F81CF57" w:rsidR="00E71D88" w:rsidRPr="000508F3" w:rsidRDefault="00E71D88" w:rsidP="00A74EC5">
            <w:pPr>
              <w:rPr>
                <w:sz w:val="24"/>
                <w:szCs w:val="24"/>
                <w:highlight w:val="yellow"/>
              </w:rPr>
            </w:pPr>
          </w:p>
        </w:tc>
      </w:tr>
      <w:tr w:rsidR="00ED3A9D" w:rsidRPr="00D827AA" w14:paraId="1F433703" w14:textId="77777777" w:rsidTr="00ED3A9D">
        <w:tc>
          <w:tcPr>
            <w:tcW w:w="15388" w:type="dxa"/>
            <w:gridSpan w:val="6"/>
          </w:tcPr>
          <w:p w14:paraId="38CCAE30" w14:textId="77777777" w:rsidR="00ED3A9D" w:rsidRPr="00D827AA" w:rsidRDefault="000C67E7" w:rsidP="00ED3A9D">
            <w:pPr>
              <w:jc w:val="center"/>
              <w:rPr>
                <w:b/>
              </w:rPr>
            </w:pPr>
            <w:r>
              <w:rPr>
                <w:b/>
                <w:sz w:val="32"/>
              </w:rPr>
              <w:lastRenderedPageBreak/>
              <w:t>The Making of the Modern World</w:t>
            </w:r>
            <w:r w:rsidR="00ED3A9D">
              <w:rPr>
                <w:b/>
                <w:sz w:val="32"/>
              </w:rPr>
              <w:t xml:space="preserve"> </w:t>
            </w:r>
          </w:p>
        </w:tc>
      </w:tr>
      <w:tr w:rsidR="00ED3A9D" w:rsidRPr="00D827AA" w14:paraId="02B5E6C5" w14:textId="77777777" w:rsidTr="00ED3A9D">
        <w:tc>
          <w:tcPr>
            <w:tcW w:w="1069" w:type="dxa"/>
          </w:tcPr>
          <w:p w14:paraId="70A2442E" w14:textId="77777777" w:rsidR="00ED3A9D" w:rsidRPr="00D827AA" w:rsidRDefault="00ED3A9D" w:rsidP="00ED3A9D">
            <w:pPr>
              <w:jc w:val="center"/>
              <w:rPr>
                <w:b/>
                <w:sz w:val="24"/>
              </w:rPr>
            </w:pPr>
            <w:r w:rsidRPr="00D827AA">
              <w:rPr>
                <w:b/>
                <w:sz w:val="24"/>
              </w:rPr>
              <w:t>Week</w:t>
            </w:r>
          </w:p>
        </w:tc>
        <w:tc>
          <w:tcPr>
            <w:tcW w:w="1663" w:type="dxa"/>
          </w:tcPr>
          <w:p w14:paraId="1C1E8D9A" w14:textId="77777777" w:rsidR="00ED3A9D" w:rsidRPr="00D827AA" w:rsidRDefault="00ED3A9D" w:rsidP="00ED3A9D">
            <w:pPr>
              <w:jc w:val="center"/>
              <w:rPr>
                <w:b/>
                <w:sz w:val="24"/>
              </w:rPr>
            </w:pPr>
            <w:r w:rsidRPr="00D827AA">
              <w:rPr>
                <w:b/>
                <w:sz w:val="24"/>
              </w:rPr>
              <w:t>Notes</w:t>
            </w:r>
          </w:p>
        </w:tc>
        <w:tc>
          <w:tcPr>
            <w:tcW w:w="3164" w:type="dxa"/>
          </w:tcPr>
          <w:p w14:paraId="5B2B0E35" w14:textId="77777777" w:rsidR="00ED3A9D" w:rsidRPr="00D827AA" w:rsidRDefault="00ED3A9D" w:rsidP="00ED3A9D">
            <w:pPr>
              <w:jc w:val="center"/>
              <w:rPr>
                <w:b/>
                <w:sz w:val="24"/>
              </w:rPr>
            </w:pPr>
            <w:r w:rsidRPr="00D827AA">
              <w:rPr>
                <w:b/>
                <w:sz w:val="24"/>
              </w:rPr>
              <w:t>Lesson 1</w:t>
            </w:r>
          </w:p>
        </w:tc>
        <w:tc>
          <w:tcPr>
            <w:tcW w:w="3164" w:type="dxa"/>
          </w:tcPr>
          <w:p w14:paraId="1DCCE91D" w14:textId="77777777" w:rsidR="00ED3A9D" w:rsidRPr="00D827AA" w:rsidRDefault="00ED3A9D" w:rsidP="00ED3A9D">
            <w:pPr>
              <w:jc w:val="center"/>
              <w:rPr>
                <w:b/>
                <w:sz w:val="24"/>
              </w:rPr>
            </w:pPr>
            <w:r w:rsidRPr="00D827AA">
              <w:rPr>
                <w:b/>
                <w:sz w:val="24"/>
              </w:rPr>
              <w:t>Lesson 2</w:t>
            </w:r>
          </w:p>
        </w:tc>
        <w:tc>
          <w:tcPr>
            <w:tcW w:w="3164" w:type="dxa"/>
          </w:tcPr>
          <w:p w14:paraId="5917B98D" w14:textId="77777777" w:rsidR="00ED3A9D" w:rsidRPr="00D827AA" w:rsidRDefault="00ED3A9D" w:rsidP="00ED3A9D">
            <w:pPr>
              <w:jc w:val="center"/>
              <w:rPr>
                <w:b/>
                <w:sz w:val="24"/>
              </w:rPr>
            </w:pPr>
            <w:r w:rsidRPr="00D827AA">
              <w:rPr>
                <w:b/>
                <w:sz w:val="24"/>
              </w:rPr>
              <w:t>Lesson 3</w:t>
            </w:r>
          </w:p>
        </w:tc>
        <w:tc>
          <w:tcPr>
            <w:tcW w:w="3164" w:type="dxa"/>
          </w:tcPr>
          <w:p w14:paraId="7E364304" w14:textId="77777777" w:rsidR="00ED3A9D" w:rsidRPr="00D827AA" w:rsidRDefault="00ED3A9D" w:rsidP="00ED3A9D">
            <w:pPr>
              <w:jc w:val="center"/>
              <w:rPr>
                <w:b/>
                <w:sz w:val="24"/>
              </w:rPr>
            </w:pPr>
            <w:r>
              <w:rPr>
                <w:b/>
                <w:sz w:val="24"/>
              </w:rPr>
              <w:t>Lesson 4</w:t>
            </w:r>
          </w:p>
        </w:tc>
      </w:tr>
      <w:tr w:rsidR="00ED3A9D" w:rsidRPr="00680980" w14:paraId="7D235502" w14:textId="77777777" w:rsidTr="00ED3A9D">
        <w:tc>
          <w:tcPr>
            <w:tcW w:w="15388" w:type="dxa"/>
            <w:gridSpan w:val="6"/>
            <w:vAlign w:val="center"/>
          </w:tcPr>
          <w:p w14:paraId="1762BFDA" w14:textId="77777777" w:rsidR="00782048" w:rsidRPr="00297ADB" w:rsidRDefault="00782048" w:rsidP="00782048">
            <w:pPr>
              <w:shd w:val="clear" w:color="auto" w:fill="FEFEFE"/>
              <w:jc w:val="center"/>
              <w:rPr>
                <w:i/>
                <w:sz w:val="20"/>
                <w:szCs w:val="20"/>
              </w:rPr>
            </w:pPr>
            <w:r w:rsidRPr="00297ADB">
              <w:rPr>
                <w:b/>
                <w:i/>
                <w:sz w:val="20"/>
                <w:szCs w:val="20"/>
              </w:rPr>
              <w:t>Overview:</w:t>
            </w:r>
            <w:r w:rsidRPr="00297ADB">
              <w:rPr>
                <w:i/>
                <w:sz w:val="20"/>
                <w:szCs w:val="20"/>
              </w:rPr>
              <w:t xml:space="preserve"> The important features of the modern </w:t>
            </w:r>
            <w:proofErr w:type="gramStart"/>
            <w:r w:rsidRPr="00297ADB">
              <w:rPr>
                <w:i/>
                <w:sz w:val="20"/>
                <w:szCs w:val="20"/>
              </w:rPr>
              <w:t>period  (</w:t>
            </w:r>
            <w:proofErr w:type="gramEnd"/>
            <w:r w:rsidRPr="00297ADB">
              <w:rPr>
                <w:i/>
                <w:sz w:val="20"/>
                <w:szCs w:val="20"/>
              </w:rPr>
              <w:t>1750–1918) including technological change, Imperialism and Nationalism</w:t>
            </w:r>
          </w:p>
          <w:p w14:paraId="4266CF16" w14:textId="77777777" w:rsidR="00782048" w:rsidRPr="00680980" w:rsidRDefault="00782048" w:rsidP="00782048">
            <w:pPr>
              <w:shd w:val="clear" w:color="auto" w:fill="FEFEFE"/>
              <w:jc w:val="center"/>
              <w:rPr>
                <w:i/>
              </w:rPr>
            </w:pPr>
            <w:r w:rsidRPr="00297ADB">
              <w:rPr>
                <w:b/>
                <w:bCs/>
                <w:i/>
                <w:sz w:val="20"/>
                <w:szCs w:val="20"/>
              </w:rPr>
              <w:t>Depth study 1: Investigating the Industrial Revolution (1750–1914)</w:t>
            </w:r>
            <w:r w:rsidRPr="00297ADB">
              <w:rPr>
                <w:i/>
                <w:sz w:val="20"/>
                <w:szCs w:val="20"/>
              </w:rPr>
              <w:t>The technological innovations that led to the Industrial Revolution, and other conditions that influenced the industrialisation of Britain (e.g. the agricultural revolution, access to raw materials, wealthy middle class, cheap labour, transport </w:t>
            </w:r>
            <w:hyperlink r:id="rId33" w:tooltip="Display the glossary entry for system" w:history="1">
              <w:r w:rsidRPr="00297ADB">
                <w:rPr>
                  <w:rStyle w:val="Hyperlink"/>
                  <w:i/>
                  <w:sz w:val="20"/>
                  <w:szCs w:val="20"/>
                </w:rPr>
                <w:t>system</w:t>
              </w:r>
            </w:hyperlink>
            <w:r w:rsidRPr="00297ADB">
              <w:rPr>
                <w:i/>
                <w:sz w:val="20"/>
                <w:szCs w:val="20"/>
              </w:rPr>
              <w:t>, and expanding </w:t>
            </w:r>
            <w:hyperlink r:id="rId34" w:tooltip="Display the glossary entry for empire" w:history="1">
              <w:r w:rsidRPr="00297ADB">
                <w:rPr>
                  <w:rStyle w:val="Hyperlink"/>
                  <w:i/>
                  <w:sz w:val="20"/>
                  <w:szCs w:val="20"/>
                </w:rPr>
                <w:t>empire</w:t>
              </w:r>
            </w:hyperlink>
            <w:r w:rsidRPr="00297ADB">
              <w:rPr>
                <w:i/>
                <w:sz w:val="20"/>
                <w:szCs w:val="20"/>
              </w:rPr>
              <w:t>) and of Australia (</w:t>
            </w:r>
            <w:hyperlink r:id="rId35" w:tgtFrame="_blank" w:history="1">
              <w:r w:rsidRPr="00297ADB">
                <w:rPr>
                  <w:rStyle w:val="Hyperlink"/>
                  <w:i/>
                  <w:sz w:val="20"/>
                  <w:szCs w:val="20"/>
                </w:rPr>
                <w:t>ACDSEH017</w:t>
              </w:r>
            </w:hyperlink>
            <w:r w:rsidRPr="00297ADB">
              <w:rPr>
                <w:i/>
                <w:sz w:val="20"/>
                <w:szCs w:val="20"/>
              </w:rPr>
              <w:t>)</w:t>
            </w:r>
            <w:r w:rsidR="00F80584" w:rsidRPr="00297ADB">
              <w:rPr>
                <w:i/>
                <w:sz w:val="20"/>
                <w:szCs w:val="20"/>
              </w:rPr>
              <w:t xml:space="preserve">. </w:t>
            </w:r>
            <w:r w:rsidR="00F80584" w:rsidRPr="00297ADB">
              <w:rPr>
                <w:sz w:val="20"/>
                <w:szCs w:val="20"/>
              </w:rPr>
              <w:t xml:space="preserve"> </w:t>
            </w:r>
            <w:r w:rsidR="00F80584" w:rsidRPr="00297ADB">
              <w:rPr>
                <w:i/>
                <w:sz w:val="20"/>
                <w:szCs w:val="20"/>
              </w:rPr>
              <w:t>The population movements and changing settlement patterns during the Industrial Revolution (ACDSEH080).</w:t>
            </w:r>
          </w:p>
        </w:tc>
      </w:tr>
      <w:tr w:rsidR="00782048" w:rsidRPr="00A80472" w14:paraId="7CE8B5EB" w14:textId="77777777" w:rsidTr="00297ADB">
        <w:trPr>
          <w:trHeight w:val="3960"/>
        </w:trPr>
        <w:tc>
          <w:tcPr>
            <w:tcW w:w="1069" w:type="dxa"/>
            <w:vMerge w:val="restart"/>
            <w:vAlign w:val="center"/>
          </w:tcPr>
          <w:p w14:paraId="4F811BA5" w14:textId="77777777" w:rsidR="00782048" w:rsidRPr="00D827AA" w:rsidRDefault="00782048" w:rsidP="00782048">
            <w:pPr>
              <w:jc w:val="center"/>
              <w:rPr>
                <w:sz w:val="28"/>
              </w:rPr>
            </w:pPr>
            <w:r>
              <w:rPr>
                <w:sz w:val="72"/>
              </w:rPr>
              <w:t>2</w:t>
            </w:r>
          </w:p>
        </w:tc>
        <w:tc>
          <w:tcPr>
            <w:tcW w:w="1663" w:type="dxa"/>
            <w:vMerge w:val="restart"/>
          </w:tcPr>
          <w:p w14:paraId="270E74C4" w14:textId="77777777" w:rsidR="00782048" w:rsidRPr="004B161C" w:rsidRDefault="00782048" w:rsidP="00782048">
            <w:pPr>
              <w:rPr>
                <w:sz w:val="24"/>
              </w:rPr>
            </w:pPr>
            <w:r w:rsidRPr="004B161C">
              <w:rPr>
                <w:noProof/>
                <w:sz w:val="24"/>
                <w:lang w:eastAsia="en-AU"/>
              </w:rPr>
              <mc:AlternateContent>
                <mc:Choice Requires="wps">
                  <w:drawing>
                    <wp:anchor distT="0" distB="0" distL="114300" distR="114300" simplePos="0" relativeHeight="251656192" behindDoc="0" locked="0" layoutInCell="1" allowOverlap="1" wp14:anchorId="62D65008" wp14:editId="52C933BF">
                      <wp:simplePos x="0" y="0"/>
                      <wp:positionH relativeFrom="column">
                        <wp:posOffset>329234</wp:posOffset>
                      </wp:positionH>
                      <wp:positionV relativeFrom="paragraph">
                        <wp:posOffset>106680</wp:posOffset>
                      </wp:positionV>
                      <wp:extent cx="362159" cy="314821"/>
                      <wp:effectExtent l="0" t="0" r="0" b="9525"/>
                      <wp:wrapNone/>
                      <wp:docPr id="2"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175D92DE" id="Shape 338" o:spid="_x0000_s1026" style="position:absolute;margin-left:25.9pt;margin-top:8.4pt;width:28.5pt;height:24.8pt;z-index:251656192;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2tQ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70A2454A" w14:textId="77777777" w:rsidR="00782048" w:rsidRPr="00A37D35" w:rsidRDefault="00782048" w:rsidP="00782048">
            <w:pPr>
              <w:jc w:val="center"/>
              <w:rPr>
                <w:i/>
                <w:sz w:val="20"/>
                <w:highlight w:val="yellow"/>
              </w:rPr>
            </w:pPr>
          </w:p>
          <w:p w14:paraId="1C4909AB" w14:textId="77777777" w:rsidR="00782048" w:rsidRPr="00A37D35" w:rsidRDefault="00782048" w:rsidP="00782048">
            <w:pPr>
              <w:jc w:val="center"/>
              <w:rPr>
                <w:i/>
                <w:sz w:val="20"/>
                <w:highlight w:val="yellow"/>
              </w:rPr>
            </w:pPr>
          </w:p>
          <w:p w14:paraId="39049A3F" w14:textId="77777777" w:rsidR="00782048" w:rsidRPr="00A37D35" w:rsidRDefault="00782048" w:rsidP="00782048">
            <w:pPr>
              <w:jc w:val="center"/>
              <w:rPr>
                <w:i/>
                <w:sz w:val="20"/>
                <w:highlight w:val="yellow"/>
              </w:rPr>
            </w:pPr>
          </w:p>
          <w:p w14:paraId="009E346A" w14:textId="77777777" w:rsidR="00782048" w:rsidRPr="00000781" w:rsidRDefault="00782048" w:rsidP="00782048">
            <w:pPr>
              <w:jc w:val="center"/>
              <w:rPr>
                <w:i/>
                <w:sz w:val="20"/>
              </w:rPr>
            </w:pPr>
            <w:r w:rsidRPr="00000781">
              <w:rPr>
                <w:i/>
                <w:sz w:val="20"/>
              </w:rPr>
              <w:t>.</w:t>
            </w:r>
          </w:p>
          <w:p w14:paraId="32B982AE" w14:textId="77777777" w:rsidR="00782048" w:rsidRDefault="00782048" w:rsidP="00297ADB">
            <w:pPr>
              <w:rPr>
                <w:i/>
                <w:sz w:val="24"/>
              </w:rPr>
            </w:pPr>
          </w:p>
          <w:p w14:paraId="11D71D16" w14:textId="77777777" w:rsidR="00782048" w:rsidRDefault="00782048" w:rsidP="00782048">
            <w:pPr>
              <w:jc w:val="center"/>
              <w:rPr>
                <w:i/>
                <w:sz w:val="24"/>
              </w:rPr>
            </w:pPr>
          </w:p>
          <w:p w14:paraId="0483A099" w14:textId="77777777" w:rsidR="00782048" w:rsidRDefault="00782048" w:rsidP="00782048">
            <w:pPr>
              <w:jc w:val="center"/>
              <w:rPr>
                <w:i/>
                <w:sz w:val="24"/>
              </w:rPr>
            </w:pPr>
          </w:p>
          <w:p w14:paraId="48B4CB9F" w14:textId="77777777" w:rsidR="00782048" w:rsidRDefault="00782048" w:rsidP="00782048">
            <w:pPr>
              <w:jc w:val="center"/>
              <w:rPr>
                <w:i/>
                <w:sz w:val="24"/>
              </w:rPr>
            </w:pPr>
          </w:p>
          <w:p w14:paraId="6D89940B" w14:textId="77777777" w:rsidR="00782048" w:rsidRDefault="00782048" w:rsidP="000508F3">
            <w:pPr>
              <w:rPr>
                <w:i/>
                <w:sz w:val="24"/>
              </w:rPr>
            </w:pPr>
          </w:p>
          <w:p w14:paraId="52016D92" w14:textId="77777777" w:rsidR="00782048" w:rsidRDefault="00782048" w:rsidP="00782048">
            <w:pPr>
              <w:jc w:val="center"/>
              <w:rPr>
                <w:i/>
                <w:sz w:val="24"/>
              </w:rPr>
            </w:pPr>
          </w:p>
          <w:p w14:paraId="1BD55262" w14:textId="77777777" w:rsidR="00782048" w:rsidRDefault="00782048" w:rsidP="00782048">
            <w:pPr>
              <w:jc w:val="center"/>
              <w:rPr>
                <w:i/>
                <w:sz w:val="24"/>
              </w:rPr>
            </w:pPr>
          </w:p>
          <w:p w14:paraId="61C632FF" w14:textId="77777777" w:rsidR="00782048" w:rsidRDefault="00782048" w:rsidP="00782048">
            <w:pPr>
              <w:jc w:val="center"/>
              <w:rPr>
                <w:i/>
                <w:sz w:val="24"/>
              </w:rPr>
            </w:pPr>
          </w:p>
          <w:p w14:paraId="0B9F3FB9" w14:textId="77777777" w:rsidR="00782048" w:rsidRDefault="00782048" w:rsidP="00782048">
            <w:pPr>
              <w:jc w:val="center"/>
              <w:rPr>
                <w:i/>
                <w:sz w:val="24"/>
              </w:rPr>
            </w:pPr>
          </w:p>
          <w:p w14:paraId="775C62F0" w14:textId="77777777" w:rsidR="00782048" w:rsidRDefault="00782048" w:rsidP="00782048">
            <w:pPr>
              <w:jc w:val="center"/>
              <w:rPr>
                <w:i/>
                <w:sz w:val="24"/>
              </w:rPr>
            </w:pPr>
          </w:p>
          <w:p w14:paraId="2E4C7D03" w14:textId="77777777" w:rsidR="00782048" w:rsidRDefault="00782048" w:rsidP="00782048">
            <w:pPr>
              <w:jc w:val="center"/>
              <w:rPr>
                <w:i/>
                <w:sz w:val="24"/>
              </w:rPr>
            </w:pPr>
          </w:p>
          <w:p w14:paraId="47649E40" w14:textId="77777777" w:rsidR="00782048" w:rsidRDefault="00782048" w:rsidP="00782048">
            <w:pPr>
              <w:jc w:val="center"/>
              <w:rPr>
                <w:i/>
                <w:sz w:val="24"/>
              </w:rPr>
            </w:pPr>
          </w:p>
          <w:p w14:paraId="7A17E5FF" w14:textId="77777777" w:rsidR="00782048" w:rsidRDefault="00782048" w:rsidP="00782048">
            <w:pPr>
              <w:rPr>
                <w:i/>
                <w:sz w:val="24"/>
              </w:rPr>
            </w:pPr>
          </w:p>
          <w:p w14:paraId="01DF654C" w14:textId="77777777" w:rsidR="00782048" w:rsidRPr="004B161C" w:rsidRDefault="00782048" w:rsidP="00782048">
            <w:pPr>
              <w:rPr>
                <w:i/>
                <w:sz w:val="24"/>
              </w:rPr>
            </w:pPr>
          </w:p>
        </w:tc>
        <w:tc>
          <w:tcPr>
            <w:tcW w:w="3164" w:type="dxa"/>
          </w:tcPr>
          <w:p w14:paraId="723DB93F" w14:textId="77777777" w:rsidR="00782048" w:rsidRPr="000508F3" w:rsidRDefault="00782048" w:rsidP="00782048">
            <w:pPr>
              <w:rPr>
                <w:b/>
              </w:rPr>
            </w:pPr>
            <w:r w:rsidRPr="000508F3">
              <w:rPr>
                <w:b/>
              </w:rPr>
              <w:lastRenderedPageBreak/>
              <w:t>Learning Intention:</w:t>
            </w:r>
          </w:p>
          <w:p w14:paraId="44F89F46" w14:textId="77777777" w:rsidR="00A27C82" w:rsidRDefault="00F57C65" w:rsidP="00782048">
            <w:r w:rsidRPr="000508F3">
              <w:t>Recap Medieval Europe – Recap on Significant Events from Medieval Times to Industrial Revolution</w:t>
            </w:r>
          </w:p>
          <w:p w14:paraId="3844C00B" w14:textId="77777777" w:rsidR="000508F3" w:rsidRDefault="000508F3" w:rsidP="00782048"/>
          <w:p w14:paraId="420F1411" w14:textId="77777777" w:rsidR="000508F3" w:rsidRPr="000508F3" w:rsidRDefault="000508F3" w:rsidP="00782048"/>
          <w:p w14:paraId="110314E1" w14:textId="77777777" w:rsidR="00782048" w:rsidRPr="000508F3" w:rsidRDefault="00A27C82" w:rsidP="00F57C65">
            <w:r w:rsidRPr="000508F3">
              <w:rPr>
                <w:b/>
              </w:rPr>
              <w:t>Success Criteria:</w:t>
            </w:r>
            <w:r w:rsidR="00F57C65" w:rsidRPr="000508F3">
              <w:t xml:space="preserve"> Able to identify significant events from Medieval Times to the Industrial Revolution.</w:t>
            </w:r>
            <w:r w:rsidR="00782048" w:rsidRPr="000508F3">
              <w:t xml:space="preserve"> </w:t>
            </w:r>
          </w:p>
        </w:tc>
        <w:tc>
          <w:tcPr>
            <w:tcW w:w="3164" w:type="dxa"/>
          </w:tcPr>
          <w:p w14:paraId="3E44A40D" w14:textId="77777777" w:rsidR="00F57C65" w:rsidRPr="000508F3" w:rsidRDefault="00F57C65" w:rsidP="00782048">
            <w:pPr>
              <w:rPr>
                <w:b/>
              </w:rPr>
            </w:pPr>
            <w:r w:rsidRPr="000508F3">
              <w:rPr>
                <w:b/>
              </w:rPr>
              <w:t>Learning Intention</w:t>
            </w:r>
          </w:p>
          <w:p w14:paraId="6A5655EB" w14:textId="77777777" w:rsidR="00F57C65" w:rsidRPr="000508F3" w:rsidRDefault="00F57C65" w:rsidP="00782048">
            <w:r w:rsidRPr="000508F3">
              <w:t>Discuss the birth of and the causes of the Industrial Revolution.</w:t>
            </w:r>
          </w:p>
          <w:p w14:paraId="0D2B185A" w14:textId="77777777" w:rsidR="00F57C65" w:rsidRDefault="00F57C65" w:rsidP="00782048"/>
          <w:p w14:paraId="23DD1335" w14:textId="77777777" w:rsidR="000508F3" w:rsidRDefault="000508F3" w:rsidP="00782048"/>
          <w:p w14:paraId="0ED1F427" w14:textId="77777777" w:rsidR="000508F3" w:rsidRPr="000508F3" w:rsidRDefault="000508F3" w:rsidP="00782048"/>
          <w:p w14:paraId="4951F176" w14:textId="77777777" w:rsidR="00F57C65" w:rsidRPr="000508F3" w:rsidRDefault="00F57C65" w:rsidP="00782048">
            <w:pPr>
              <w:rPr>
                <w:b/>
              </w:rPr>
            </w:pPr>
            <w:r w:rsidRPr="000508F3">
              <w:rPr>
                <w:b/>
              </w:rPr>
              <w:t>Success Criteria:</w:t>
            </w:r>
          </w:p>
          <w:p w14:paraId="67A9219E" w14:textId="77777777" w:rsidR="00782048" w:rsidRPr="000508F3" w:rsidRDefault="00F57C65" w:rsidP="00782048">
            <w:r w:rsidRPr="000508F3">
              <w:t>Able to explain what causes led to the start of the Industrial Revolution.</w:t>
            </w:r>
            <w:r w:rsidR="00782048" w:rsidRPr="000508F3">
              <w:rPr>
                <w:b/>
              </w:rPr>
              <w:t xml:space="preserve">  </w:t>
            </w:r>
          </w:p>
        </w:tc>
        <w:tc>
          <w:tcPr>
            <w:tcW w:w="3164" w:type="dxa"/>
          </w:tcPr>
          <w:p w14:paraId="5E7B9DDD" w14:textId="77777777" w:rsidR="00782048" w:rsidRPr="000508F3" w:rsidRDefault="00782048" w:rsidP="00782048">
            <w:r w:rsidRPr="000508F3">
              <w:rPr>
                <w:b/>
              </w:rPr>
              <w:t>Learning Intention (LI):</w:t>
            </w:r>
            <w:r w:rsidRPr="000508F3">
              <w:t xml:space="preserve"> </w:t>
            </w:r>
            <w:r w:rsidRPr="000508F3">
              <w:rPr>
                <w:rFonts w:ascii="Arial" w:hAnsi="Arial" w:cs="Arial"/>
                <w:b/>
              </w:rPr>
              <w:t xml:space="preserve"> </w:t>
            </w:r>
            <w:r w:rsidRPr="000508F3">
              <w:t>Investigating the Industrial Revolution (1750-1914)</w:t>
            </w:r>
            <w:r w:rsidR="009D41E2" w:rsidRPr="000508F3">
              <w:t xml:space="preserve"> and its impact.</w:t>
            </w:r>
          </w:p>
          <w:p w14:paraId="4763FD9A" w14:textId="77777777" w:rsidR="00782048" w:rsidRPr="000508F3" w:rsidRDefault="00782048" w:rsidP="00782048">
            <w:pPr>
              <w:rPr>
                <w:rFonts w:ascii="Arial" w:hAnsi="Arial" w:cs="Arial"/>
              </w:rPr>
            </w:pPr>
          </w:p>
          <w:p w14:paraId="6204E060" w14:textId="77777777" w:rsidR="00782048" w:rsidRDefault="00782048" w:rsidP="00782048"/>
          <w:p w14:paraId="6135E1F9" w14:textId="77777777" w:rsidR="000508F3" w:rsidRPr="000508F3" w:rsidRDefault="000508F3" w:rsidP="00782048"/>
          <w:p w14:paraId="70209E23" w14:textId="77777777" w:rsidR="00782048" w:rsidRPr="000508F3" w:rsidRDefault="00782048" w:rsidP="00A70642">
            <w:r w:rsidRPr="000508F3">
              <w:rPr>
                <w:b/>
              </w:rPr>
              <w:t>Success Criteria (SC):</w:t>
            </w:r>
            <w:r w:rsidRPr="000508F3">
              <w:t xml:space="preserve"> Able to </w:t>
            </w:r>
            <w:r w:rsidR="00A70642" w:rsidRPr="000508F3">
              <w:t xml:space="preserve">describe </w:t>
            </w:r>
            <w:r w:rsidRPr="000508F3">
              <w:t>the term “Industrial Revolution”</w:t>
            </w:r>
            <w:r w:rsidR="009D41E2" w:rsidRPr="000508F3">
              <w:t xml:space="preserve"> and describe some of the impacts of the industrial revolution</w:t>
            </w:r>
            <w:r w:rsidR="00A70642" w:rsidRPr="000508F3">
              <w:t xml:space="preserve"> and why it started in Britain.</w:t>
            </w:r>
          </w:p>
        </w:tc>
        <w:tc>
          <w:tcPr>
            <w:tcW w:w="3164" w:type="dxa"/>
          </w:tcPr>
          <w:p w14:paraId="2E5F87B2" w14:textId="77777777" w:rsidR="00782048" w:rsidRPr="000508F3" w:rsidRDefault="00782048" w:rsidP="00782048">
            <w:r w:rsidRPr="000508F3">
              <w:rPr>
                <w:b/>
              </w:rPr>
              <w:t>Learning Intention (LI):</w:t>
            </w:r>
            <w:r w:rsidRPr="000508F3">
              <w:t xml:space="preserve"> Investigate the Agricultural Revolution and major changes to agriculture. (The Agrarian Revolution). </w:t>
            </w:r>
          </w:p>
          <w:p w14:paraId="21E58F8F" w14:textId="77777777" w:rsidR="00782048" w:rsidRDefault="00782048" w:rsidP="00782048"/>
          <w:p w14:paraId="6C75EC8C" w14:textId="77777777" w:rsidR="000508F3" w:rsidRPr="000508F3" w:rsidRDefault="000508F3" w:rsidP="00782048"/>
          <w:p w14:paraId="50984700" w14:textId="6FABD4CA" w:rsidR="00005B4C" w:rsidRPr="000508F3" w:rsidRDefault="00782048" w:rsidP="00005B4C">
            <w:r w:rsidRPr="000508F3">
              <w:rPr>
                <w:b/>
              </w:rPr>
              <w:t>Success Criteria (SC):</w:t>
            </w:r>
            <w:r w:rsidRPr="000508F3">
              <w:t xml:space="preserve"> Describe what </w:t>
            </w:r>
            <w:r w:rsidR="00005B4C" w:rsidRPr="000508F3">
              <w:t>the Agricultural Revolution was, the act of enclosure and some significant inventions.</w:t>
            </w:r>
          </w:p>
        </w:tc>
      </w:tr>
      <w:tr w:rsidR="00782048" w:rsidRPr="00A37D35" w14:paraId="7D824D47" w14:textId="77777777" w:rsidTr="005F69F6">
        <w:trPr>
          <w:trHeight w:val="5296"/>
        </w:trPr>
        <w:tc>
          <w:tcPr>
            <w:tcW w:w="1069" w:type="dxa"/>
            <w:vMerge/>
            <w:vAlign w:val="center"/>
          </w:tcPr>
          <w:p w14:paraId="0698004B" w14:textId="77777777" w:rsidR="00782048" w:rsidRPr="00D827AA" w:rsidRDefault="00782048" w:rsidP="00782048">
            <w:pPr>
              <w:jc w:val="center"/>
              <w:rPr>
                <w:sz w:val="28"/>
              </w:rPr>
            </w:pPr>
          </w:p>
        </w:tc>
        <w:tc>
          <w:tcPr>
            <w:tcW w:w="1663" w:type="dxa"/>
            <w:vMerge/>
          </w:tcPr>
          <w:p w14:paraId="105003E8" w14:textId="77777777" w:rsidR="00782048" w:rsidRPr="004B161C" w:rsidRDefault="00782048" w:rsidP="00782048">
            <w:pPr>
              <w:rPr>
                <w:sz w:val="24"/>
              </w:rPr>
            </w:pPr>
          </w:p>
        </w:tc>
        <w:tc>
          <w:tcPr>
            <w:tcW w:w="3164" w:type="dxa"/>
          </w:tcPr>
          <w:p w14:paraId="68B299C5" w14:textId="77777777" w:rsidR="00782048" w:rsidRPr="00297ADB" w:rsidRDefault="00782048" w:rsidP="00782048">
            <w:pPr>
              <w:rPr>
                <w:b/>
                <w:sz w:val="20"/>
                <w:szCs w:val="20"/>
              </w:rPr>
            </w:pPr>
            <w:r w:rsidRPr="00297ADB">
              <w:rPr>
                <w:b/>
                <w:sz w:val="20"/>
                <w:szCs w:val="20"/>
              </w:rPr>
              <w:t>Suggested Resources:</w:t>
            </w:r>
          </w:p>
          <w:p w14:paraId="26C20724" w14:textId="77777777" w:rsidR="00F57C65" w:rsidRPr="00297ADB" w:rsidRDefault="00F57C65" w:rsidP="00782048">
            <w:pPr>
              <w:rPr>
                <w:sz w:val="20"/>
                <w:szCs w:val="20"/>
              </w:rPr>
            </w:pPr>
            <w:r w:rsidRPr="00297ADB">
              <w:rPr>
                <w:sz w:val="20"/>
                <w:szCs w:val="20"/>
              </w:rPr>
              <w:t xml:space="preserve">Brainstorm on significant events from the Middle Ages and Medieval Europe. </w:t>
            </w:r>
          </w:p>
          <w:p w14:paraId="7C98AB1E" w14:textId="77777777" w:rsidR="00F57C65" w:rsidRPr="00297ADB" w:rsidRDefault="00F57C65" w:rsidP="00782048">
            <w:pPr>
              <w:rPr>
                <w:sz w:val="20"/>
                <w:szCs w:val="20"/>
              </w:rPr>
            </w:pPr>
          </w:p>
          <w:p w14:paraId="07E9A333" w14:textId="77777777" w:rsidR="00F57C65" w:rsidRPr="00297ADB" w:rsidRDefault="00F57C65" w:rsidP="00782048">
            <w:pPr>
              <w:rPr>
                <w:sz w:val="20"/>
                <w:szCs w:val="20"/>
              </w:rPr>
            </w:pPr>
            <w:r w:rsidRPr="00297ADB">
              <w:rPr>
                <w:sz w:val="20"/>
                <w:szCs w:val="20"/>
              </w:rPr>
              <w:t>PowerPoint on significant events (found in Learning Area drive – Week 2).</w:t>
            </w:r>
          </w:p>
          <w:p w14:paraId="29269466" w14:textId="77777777" w:rsidR="00782048" w:rsidRDefault="00782048" w:rsidP="00782048">
            <w:pPr>
              <w:rPr>
                <w:sz w:val="20"/>
                <w:szCs w:val="20"/>
              </w:rPr>
            </w:pPr>
          </w:p>
          <w:p w14:paraId="0805A955" w14:textId="77777777" w:rsidR="000508F3" w:rsidRDefault="000508F3" w:rsidP="00782048">
            <w:pPr>
              <w:rPr>
                <w:sz w:val="20"/>
                <w:szCs w:val="20"/>
              </w:rPr>
            </w:pPr>
          </w:p>
          <w:p w14:paraId="4E25B396" w14:textId="77777777" w:rsidR="000508F3" w:rsidRDefault="000508F3" w:rsidP="00782048">
            <w:pPr>
              <w:rPr>
                <w:sz w:val="20"/>
                <w:szCs w:val="20"/>
              </w:rPr>
            </w:pPr>
          </w:p>
          <w:p w14:paraId="76C533E8" w14:textId="77777777" w:rsidR="000508F3" w:rsidRPr="00297ADB" w:rsidRDefault="000508F3" w:rsidP="00782048">
            <w:pPr>
              <w:rPr>
                <w:sz w:val="20"/>
                <w:szCs w:val="20"/>
              </w:rPr>
            </w:pPr>
          </w:p>
          <w:p w14:paraId="4817E1B9" w14:textId="77777777" w:rsidR="00F57C65" w:rsidRPr="00297ADB" w:rsidRDefault="00F57C65" w:rsidP="00782048">
            <w:pPr>
              <w:rPr>
                <w:sz w:val="20"/>
                <w:szCs w:val="20"/>
              </w:rPr>
            </w:pPr>
            <w:r w:rsidRPr="00297ADB">
              <w:rPr>
                <w:sz w:val="20"/>
                <w:szCs w:val="20"/>
              </w:rPr>
              <w:t>Create a timeline of the key events.</w:t>
            </w:r>
          </w:p>
          <w:p w14:paraId="573B59C9" w14:textId="77777777" w:rsidR="00782048" w:rsidRPr="00297ADB" w:rsidRDefault="00782048" w:rsidP="00782048">
            <w:pPr>
              <w:rPr>
                <w:sz w:val="20"/>
                <w:szCs w:val="20"/>
              </w:rPr>
            </w:pPr>
          </w:p>
          <w:p w14:paraId="12350816" w14:textId="15433E6F" w:rsidR="00E71D88" w:rsidRPr="00297ADB" w:rsidRDefault="009D41E2" w:rsidP="00782048">
            <w:pPr>
              <w:rPr>
                <w:sz w:val="20"/>
                <w:szCs w:val="20"/>
              </w:rPr>
            </w:pPr>
            <w:r w:rsidRPr="00297ADB">
              <w:rPr>
                <w:sz w:val="20"/>
                <w:szCs w:val="20"/>
              </w:rPr>
              <w:t>What do you Know – Industrial Revolution (WDYK) on Learning Area Drive.</w:t>
            </w:r>
          </w:p>
        </w:tc>
        <w:tc>
          <w:tcPr>
            <w:tcW w:w="3164" w:type="dxa"/>
          </w:tcPr>
          <w:p w14:paraId="1783E632" w14:textId="77777777" w:rsidR="00782048" w:rsidRPr="00297ADB" w:rsidRDefault="00F57C65" w:rsidP="00782048">
            <w:pPr>
              <w:rPr>
                <w:b/>
                <w:sz w:val="20"/>
                <w:szCs w:val="20"/>
              </w:rPr>
            </w:pPr>
            <w:r w:rsidRPr="00297ADB">
              <w:rPr>
                <w:b/>
                <w:sz w:val="20"/>
                <w:szCs w:val="20"/>
              </w:rPr>
              <w:t>Key Inquiry Questions:</w:t>
            </w:r>
          </w:p>
          <w:p w14:paraId="3A22DA77" w14:textId="77777777" w:rsidR="00F57C65" w:rsidRPr="00297ADB" w:rsidRDefault="00F57C65" w:rsidP="00F57C65">
            <w:pPr>
              <w:rPr>
                <w:rFonts w:ascii="Calibri" w:hAnsi="Calibri"/>
                <w:sz w:val="20"/>
                <w:szCs w:val="20"/>
              </w:rPr>
            </w:pPr>
            <w:r w:rsidRPr="00297ADB">
              <w:rPr>
                <w:rFonts w:ascii="Calibri" w:hAnsi="Calibri"/>
                <w:sz w:val="20"/>
                <w:szCs w:val="20"/>
              </w:rPr>
              <w:t>What was the Industrial revolution?</w:t>
            </w:r>
          </w:p>
          <w:p w14:paraId="6623D9F3" w14:textId="77777777" w:rsidR="00F57C65" w:rsidRPr="00297ADB" w:rsidRDefault="00F57C65" w:rsidP="00F57C65">
            <w:pPr>
              <w:rPr>
                <w:rFonts w:ascii="Calibri" w:hAnsi="Calibri"/>
                <w:sz w:val="20"/>
                <w:szCs w:val="20"/>
              </w:rPr>
            </w:pPr>
            <w:r w:rsidRPr="00297ADB">
              <w:rPr>
                <w:rFonts w:ascii="Calibri" w:hAnsi="Calibri"/>
                <w:sz w:val="20"/>
                <w:szCs w:val="20"/>
              </w:rPr>
              <w:t>How long did it take to start?</w:t>
            </w:r>
          </w:p>
          <w:p w14:paraId="086D2D80" w14:textId="77777777" w:rsidR="00F57C65" w:rsidRPr="00297ADB" w:rsidRDefault="00F57C65" w:rsidP="00782048">
            <w:pPr>
              <w:rPr>
                <w:rFonts w:ascii="Calibri" w:hAnsi="Calibri"/>
                <w:sz w:val="20"/>
                <w:szCs w:val="20"/>
              </w:rPr>
            </w:pPr>
            <w:r w:rsidRPr="00297ADB">
              <w:rPr>
                <w:rFonts w:ascii="Calibri" w:hAnsi="Calibri"/>
                <w:sz w:val="20"/>
                <w:szCs w:val="20"/>
              </w:rPr>
              <w:t>What were the causes?</w:t>
            </w:r>
          </w:p>
          <w:p w14:paraId="5F774264" w14:textId="77777777" w:rsidR="00F57C65" w:rsidRPr="00297ADB" w:rsidRDefault="00F57C65" w:rsidP="00782048">
            <w:pPr>
              <w:rPr>
                <w:rFonts w:ascii="Calibri" w:hAnsi="Calibri"/>
                <w:sz w:val="20"/>
                <w:szCs w:val="20"/>
              </w:rPr>
            </w:pPr>
          </w:p>
          <w:p w14:paraId="7D3AEDAF" w14:textId="77777777" w:rsidR="00F57C65" w:rsidRPr="00297ADB" w:rsidRDefault="00F57C65" w:rsidP="00782048">
            <w:pPr>
              <w:rPr>
                <w:rFonts w:ascii="Calibri" w:hAnsi="Calibri"/>
                <w:b/>
                <w:sz w:val="20"/>
                <w:szCs w:val="20"/>
              </w:rPr>
            </w:pPr>
            <w:r w:rsidRPr="00297ADB">
              <w:rPr>
                <w:rFonts w:ascii="Calibri" w:hAnsi="Calibri"/>
                <w:b/>
                <w:sz w:val="20"/>
                <w:szCs w:val="20"/>
              </w:rPr>
              <w:t>Suggested Resources:</w:t>
            </w:r>
          </w:p>
          <w:p w14:paraId="58BD6056" w14:textId="77777777" w:rsidR="00F57C65" w:rsidRPr="00297ADB" w:rsidRDefault="00F57C65" w:rsidP="00782048">
            <w:pPr>
              <w:rPr>
                <w:rFonts w:ascii="Calibri" w:hAnsi="Calibri"/>
                <w:sz w:val="20"/>
                <w:szCs w:val="20"/>
              </w:rPr>
            </w:pPr>
            <w:r w:rsidRPr="00297ADB">
              <w:rPr>
                <w:rFonts w:ascii="Calibri" w:hAnsi="Calibri"/>
                <w:sz w:val="20"/>
                <w:szCs w:val="20"/>
              </w:rPr>
              <w:t>PowerPoint – Week 2 Learning Area Drive.</w:t>
            </w:r>
          </w:p>
          <w:p w14:paraId="7425B68E" w14:textId="77777777" w:rsidR="00F57C65" w:rsidRPr="00297ADB" w:rsidRDefault="00F57C65" w:rsidP="00782048">
            <w:pPr>
              <w:rPr>
                <w:rFonts w:ascii="Calibri" w:hAnsi="Calibri"/>
                <w:sz w:val="20"/>
                <w:szCs w:val="20"/>
              </w:rPr>
            </w:pPr>
          </w:p>
          <w:p w14:paraId="65D95454" w14:textId="77777777" w:rsidR="00F57C65" w:rsidRPr="00297ADB" w:rsidRDefault="009D41E2" w:rsidP="00782048">
            <w:pPr>
              <w:rPr>
                <w:rFonts w:ascii="Calibri" w:hAnsi="Calibri"/>
                <w:sz w:val="20"/>
                <w:szCs w:val="20"/>
              </w:rPr>
            </w:pPr>
            <w:r w:rsidRPr="00297ADB">
              <w:rPr>
                <w:rFonts w:ascii="Calibri" w:hAnsi="Calibri"/>
                <w:sz w:val="20"/>
                <w:szCs w:val="20"/>
              </w:rPr>
              <w:t>Ingredients for an Industrial Revolution (Learning Area Drive).</w:t>
            </w:r>
          </w:p>
          <w:p w14:paraId="5D850656" w14:textId="77777777" w:rsidR="009D41E2" w:rsidRPr="00297ADB" w:rsidRDefault="009D41E2" w:rsidP="00782048">
            <w:pPr>
              <w:rPr>
                <w:rFonts w:ascii="Calibri" w:hAnsi="Calibri"/>
                <w:sz w:val="20"/>
                <w:szCs w:val="20"/>
              </w:rPr>
            </w:pPr>
          </w:p>
          <w:p w14:paraId="5350F9B1" w14:textId="77777777" w:rsidR="009D41E2" w:rsidRPr="00297ADB" w:rsidRDefault="009D41E2" w:rsidP="00782048">
            <w:pPr>
              <w:rPr>
                <w:rFonts w:ascii="Calibri" w:hAnsi="Calibri"/>
                <w:sz w:val="20"/>
                <w:szCs w:val="20"/>
              </w:rPr>
            </w:pPr>
            <w:r w:rsidRPr="00297ADB">
              <w:rPr>
                <w:rFonts w:ascii="Calibri" w:hAnsi="Calibri"/>
                <w:i/>
                <w:sz w:val="20"/>
                <w:szCs w:val="20"/>
              </w:rPr>
              <w:t xml:space="preserve">Wolsey’s Revision Guides – </w:t>
            </w:r>
            <w:r w:rsidRPr="00297ADB">
              <w:rPr>
                <w:rFonts w:ascii="Calibri" w:hAnsi="Calibri"/>
                <w:sz w:val="20"/>
                <w:szCs w:val="20"/>
              </w:rPr>
              <w:t>PPT in Learning Area Drive.</w:t>
            </w:r>
          </w:p>
          <w:p w14:paraId="6487DD15" w14:textId="77777777" w:rsidR="009D41E2" w:rsidRPr="00297ADB" w:rsidRDefault="009D41E2" w:rsidP="00782048">
            <w:pPr>
              <w:rPr>
                <w:rFonts w:ascii="Calibri" w:hAnsi="Calibri"/>
                <w:sz w:val="20"/>
                <w:szCs w:val="20"/>
              </w:rPr>
            </w:pPr>
          </w:p>
          <w:p w14:paraId="73CFD234" w14:textId="10B9D9B2" w:rsidR="009D41E2" w:rsidRDefault="009D41E2" w:rsidP="00782048">
            <w:pPr>
              <w:rPr>
                <w:rFonts w:ascii="Calibri" w:hAnsi="Calibri"/>
                <w:sz w:val="20"/>
                <w:szCs w:val="20"/>
              </w:rPr>
            </w:pPr>
            <w:r w:rsidRPr="00297ADB">
              <w:rPr>
                <w:rFonts w:ascii="Calibri" w:hAnsi="Calibri"/>
                <w:sz w:val="20"/>
                <w:szCs w:val="20"/>
              </w:rPr>
              <w:t xml:space="preserve">Graphic Organiser </w:t>
            </w:r>
            <w:r w:rsidR="000508F3">
              <w:rPr>
                <w:rFonts w:ascii="Calibri" w:hAnsi="Calibri"/>
                <w:sz w:val="20"/>
                <w:szCs w:val="20"/>
              </w:rPr>
              <w:t>–</w:t>
            </w:r>
            <w:r w:rsidRPr="00297ADB">
              <w:rPr>
                <w:rFonts w:ascii="Calibri" w:hAnsi="Calibri"/>
                <w:sz w:val="20"/>
                <w:szCs w:val="20"/>
              </w:rPr>
              <w:t xml:space="preserve"> Causes</w:t>
            </w:r>
          </w:p>
          <w:p w14:paraId="0EAC58A9" w14:textId="77777777" w:rsidR="000508F3" w:rsidRDefault="000508F3" w:rsidP="00782048">
            <w:pPr>
              <w:rPr>
                <w:rFonts w:ascii="Calibri" w:hAnsi="Calibri"/>
                <w:sz w:val="20"/>
                <w:szCs w:val="20"/>
              </w:rPr>
            </w:pPr>
          </w:p>
          <w:p w14:paraId="04D1F4E9" w14:textId="77777777" w:rsidR="000508F3" w:rsidRPr="000508F3" w:rsidRDefault="000508F3" w:rsidP="000508F3">
            <w:pPr>
              <w:spacing w:line="276" w:lineRule="auto"/>
              <w:rPr>
                <w:rFonts w:ascii="Calibri" w:eastAsia="Calibri" w:hAnsi="Calibri"/>
                <w:sz w:val="18"/>
                <w:szCs w:val="18"/>
              </w:rPr>
            </w:pPr>
            <w:r w:rsidRPr="000508F3">
              <w:rPr>
                <w:rFonts w:ascii="Calibri" w:eastAsia="Calibri" w:hAnsi="Calibri"/>
                <w:sz w:val="18"/>
                <w:szCs w:val="18"/>
              </w:rPr>
              <w:t xml:space="preserve">Students view the </w:t>
            </w:r>
            <w:proofErr w:type="gramStart"/>
            <w:r w:rsidRPr="000508F3">
              <w:rPr>
                <w:rFonts w:ascii="Calibri" w:eastAsia="Calibri" w:hAnsi="Calibri"/>
                <w:sz w:val="18"/>
                <w:szCs w:val="18"/>
              </w:rPr>
              <w:t>11 minute</w:t>
            </w:r>
            <w:proofErr w:type="gramEnd"/>
            <w:r w:rsidRPr="000508F3">
              <w:rPr>
                <w:rFonts w:ascii="Calibri" w:eastAsia="Calibri" w:hAnsi="Calibri"/>
                <w:sz w:val="18"/>
                <w:szCs w:val="18"/>
              </w:rPr>
              <w:t xml:space="preserve"> video: </w:t>
            </w:r>
          </w:p>
          <w:p w14:paraId="05AD33E3" w14:textId="77777777" w:rsidR="000508F3" w:rsidRPr="000508F3" w:rsidRDefault="000508F3" w:rsidP="000508F3">
            <w:pPr>
              <w:spacing w:line="276" w:lineRule="auto"/>
              <w:rPr>
                <w:rFonts w:ascii="Calibri" w:eastAsia="Calibri" w:hAnsi="Calibri"/>
                <w:sz w:val="18"/>
                <w:szCs w:val="18"/>
              </w:rPr>
            </w:pPr>
            <w:r w:rsidRPr="000508F3">
              <w:rPr>
                <w:rFonts w:ascii="Calibri" w:eastAsia="Calibri" w:hAnsi="Calibri"/>
                <w:i/>
                <w:sz w:val="18"/>
                <w:szCs w:val="18"/>
              </w:rPr>
              <w:t>Coal, Steam and the Industrial Revolution |Crash Course World History</w:t>
            </w:r>
            <w:r w:rsidRPr="000508F3">
              <w:rPr>
                <w:rFonts w:ascii="Calibri" w:eastAsia="Calibri" w:hAnsi="Calibri"/>
                <w:sz w:val="18"/>
                <w:szCs w:val="18"/>
              </w:rPr>
              <w:t xml:space="preserve"> (PBS Learning Media)</w:t>
            </w:r>
            <w:r w:rsidRPr="000508F3">
              <w:rPr>
                <w:rFonts w:ascii="Calibri" w:eastAsia="Calibri" w:hAnsi="Calibri"/>
                <w:sz w:val="18"/>
                <w:szCs w:val="18"/>
              </w:rPr>
              <w:br/>
            </w:r>
            <w:hyperlink r:id="rId36" w:history="1">
              <w:r w:rsidRPr="000508F3">
                <w:rPr>
                  <w:rStyle w:val="Hyperlink"/>
                  <w:rFonts w:ascii="Calibri" w:eastAsia="Calibri" w:hAnsi="Calibri"/>
                  <w:sz w:val="18"/>
                  <w:szCs w:val="18"/>
                </w:rPr>
                <w:t>https://www.pbslearningmedia.org/resource/2d938266-3a4e-4439-b837-17f288de6f96/coal-steam-and-the-industrial-revolution-crash-course-world-history-32/</w:t>
              </w:r>
            </w:hyperlink>
            <w:r w:rsidRPr="000508F3">
              <w:rPr>
                <w:rFonts w:ascii="Calibri" w:eastAsia="Calibri" w:hAnsi="Calibri"/>
                <w:sz w:val="18"/>
                <w:szCs w:val="18"/>
              </w:rPr>
              <w:t>.</w:t>
            </w:r>
          </w:p>
          <w:p w14:paraId="73F935DA" w14:textId="77777777" w:rsidR="000508F3" w:rsidRPr="000508F3" w:rsidRDefault="000508F3" w:rsidP="000508F3">
            <w:pPr>
              <w:spacing w:line="276" w:lineRule="auto"/>
              <w:rPr>
                <w:rFonts w:ascii="Calibri" w:eastAsia="Calibri" w:hAnsi="Calibri"/>
                <w:sz w:val="18"/>
                <w:szCs w:val="18"/>
              </w:rPr>
            </w:pPr>
          </w:p>
          <w:p w14:paraId="271CEB07" w14:textId="77777777" w:rsidR="000508F3" w:rsidRPr="000508F3" w:rsidRDefault="000508F3" w:rsidP="000508F3">
            <w:pPr>
              <w:pStyle w:val="ListParagraph"/>
              <w:numPr>
                <w:ilvl w:val="0"/>
                <w:numId w:val="8"/>
              </w:numPr>
              <w:spacing w:line="276" w:lineRule="auto"/>
              <w:rPr>
                <w:rFonts w:ascii="Calibri" w:eastAsia="Calibri" w:hAnsi="Calibri"/>
                <w:sz w:val="18"/>
                <w:szCs w:val="18"/>
              </w:rPr>
            </w:pPr>
            <w:r w:rsidRPr="000508F3">
              <w:rPr>
                <w:rFonts w:ascii="Calibri" w:eastAsia="Calibri" w:hAnsi="Calibri"/>
                <w:sz w:val="18"/>
                <w:szCs w:val="18"/>
              </w:rPr>
              <w:t>After viewing the film discuss with the class the following questions. (Write questions on the board prior to the class viewing the video.)</w:t>
            </w:r>
          </w:p>
          <w:p w14:paraId="1B7145C2"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t>Why is the Industrial Revolution the most revolutionary of revolutions?</w:t>
            </w:r>
          </w:p>
          <w:p w14:paraId="638DF1A0"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t xml:space="preserve">What happened to farming </w:t>
            </w:r>
            <w:proofErr w:type="gramStart"/>
            <w:r w:rsidRPr="000508F3">
              <w:rPr>
                <w:rFonts w:ascii="Calibri" w:eastAsia="Calibri" w:hAnsi="Calibri"/>
                <w:sz w:val="18"/>
                <w:szCs w:val="18"/>
              </w:rPr>
              <w:t>as a result of</w:t>
            </w:r>
            <w:proofErr w:type="gramEnd"/>
            <w:r w:rsidRPr="000508F3">
              <w:rPr>
                <w:rFonts w:ascii="Calibri" w:eastAsia="Calibri" w:hAnsi="Calibri"/>
                <w:sz w:val="18"/>
                <w:szCs w:val="18"/>
              </w:rPr>
              <w:t xml:space="preserve"> the Industrial Revolution?</w:t>
            </w:r>
          </w:p>
          <w:p w14:paraId="577B7245"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lastRenderedPageBreak/>
              <w:t>Why did the Industrial Revolution occur in Europe, especially Britain, first?</w:t>
            </w:r>
          </w:p>
          <w:p w14:paraId="35DBB787"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t>Why did the Industrial Revolution not occur in China first, even though it had many advantages?</w:t>
            </w:r>
          </w:p>
          <w:p w14:paraId="491C968D"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t>Why was coal so important?</w:t>
            </w:r>
          </w:p>
          <w:p w14:paraId="68C87743" w14:textId="77777777" w:rsidR="000508F3" w:rsidRPr="000508F3" w:rsidRDefault="000508F3" w:rsidP="000508F3">
            <w:pPr>
              <w:pStyle w:val="ListParagraph"/>
              <w:numPr>
                <w:ilvl w:val="0"/>
                <w:numId w:val="9"/>
              </w:numPr>
              <w:spacing w:line="276" w:lineRule="auto"/>
              <w:ind w:left="714" w:hanging="357"/>
              <w:rPr>
                <w:rFonts w:ascii="Calibri" w:eastAsia="Calibri" w:hAnsi="Calibri"/>
                <w:sz w:val="18"/>
                <w:szCs w:val="18"/>
              </w:rPr>
            </w:pPr>
            <w:r w:rsidRPr="000508F3">
              <w:rPr>
                <w:rFonts w:ascii="Calibri" w:eastAsia="Calibri" w:hAnsi="Calibri"/>
                <w:sz w:val="18"/>
                <w:szCs w:val="18"/>
              </w:rPr>
              <w:t>Is a large population necessary for an Industrial Revolution?</w:t>
            </w:r>
          </w:p>
          <w:p w14:paraId="57A75963" w14:textId="77777777" w:rsidR="000508F3" w:rsidRDefault="000508F3" w:rsidP="000508F3">
            <w:pPr>
              <w:spacing w:line="276" w:lineRule="auto"/>
              <w:rPr>
                <w:rFonts w:ascii="Calibri" w:eastAsia="Calibri" w:hAnsi="Calibri"/>
              </w:rPr>
            </w:pPr>
          </w:p>
          <w:p w14:paraId="5822AF6D" w14:textId="77777777" w:rsidR="000508F3" w:rsidRDefault="000508F3" w:rsidP="000508F3">
            <w:pPr>
              <w:spacing w:line="276" w:lineRule="auto"/>
              <w:rPr>
                <w:rFonts w:ascii="Calibri" w:eastAsia="Calibri" w:hAnsi="Calibri"/>
              </w:rPr>
            </w:pPr>
          </w:p>
          <w:p w14:paraId="2BE054AD" w14:textId="77777777" w:rsidR="000508F3" w:rsidRDefault="000508F3" w:rsidP="000508F3">
            <w:pPr>
              <w:spacing w:line="276" w:lineRule="auto"/>
              <w:rPr>
                <w:rFonts w:ascii="Calibri" w:eastAsia="Calibri" w:hAnsi="Calibri"/>
              </w:rPr>
            </w:pPr>
          </w:p>
          <w:p w14:paraId="74E14976" w14:textId="77777777" w:rsidR="000508F3" w:rsidRDefault="000508F3" w:rsidP="000508F3">
            <w:pPr>
              <w:spacing w:line="276" w:lineRule="auto"/>
              <w:rPr>
                <w:rFonts w:ascii="Calibri" w:eastAsia="Calibri" w:hAnsi="Calibri"/>
              </w:rPr>
            </w:pPr>
          </w:p>
          <w:p w14:paraId="12C83EC6" w14:textId="77777777" w:rsidR="000508F3" w:rsidRPr="000508F3" w:rsidRDefault="000508F3" w:rsidP="000508F3">
            <w:pPr>
              <w:spacing w:line="276" w:lineRule="auto"/>
              <w:rPr>
                <w:rFonts w:ascii="Calibri" w:eastAsia="Calibri" w:hAnsi="Calibri"/>
              </w:rPr>
            </w:pPr>
          </w:p>
          <w:p w14:paraId="4B394A0B" w14:textId="77777777" w:rsidR="000508F3" w:rsidRPr="00297ADB" w:rsidRDefault="000508F3" w:rsidP="00782048">
            <w:pPr>
              <w:rPr>
                <w:sz w:val="20"/>
                <w:szCs w:val="20"/>
              </w:rPr>
            </w:pPr>
          </w:p>
        </w:tc>
        <w:tc>
          <w:tcPr>
            <w:tcW w:w="3164" w:type="dxa"/>
          </w:tcPr>
          <w:p w14:paraId="6FDA528C" w14:textId="77777777" w:rsidR="00782048" w:rsidRPr="000508F3" w:rsidRDefault="00005B4C" w:rsidP="00782048">
            <w:pPr>
              <w:rPr>
                <w:b/>
                <w:sz w:val="18"/>
                <w:szCs w:val="18"/>
              </w:rPr>
            </w:pPr>
            <w:r w:rsidRPr="000508F3">
              <w:rPr>
                <w:b/>
                <w:sz w:val="18"/>
                <w:szCs w:val="18"/>
              </w:rPr>
              <w:lastRenderedPageBreak/>
              <w:t>Key Inquiry Questions</w:t>
            </w:r>
          </w:p>
          <w:p w14:paraId="259DBACC" w14:textId="77777777" w:rsidR="00005B4C" w:rsidRPr="000508F3" w:rsidRDefault="00005B4C" w:rsidP="00005B4C">
            <w:pPr>
              <w:rPr>
                <w:rFonts w:ascii="Calibri" w:hAnsi="Calibri"/>
                <w:sz w:val="18"/>
                <w:szCs w:val="18"/>
              </w:rPr>
            </w:pPr>
            <w:r w:rsidRPr="000508F3">
              <w:rPr>
                <w:rFonts w:ascii="Calibri" w:hAnsi="Calibri"/>
                <w:sz w:val="18"/>
                <w:szCs w:val="18"/>
              </w:rPr>
              <w:t xml:space="preserve">What and who did it effect? </w:t>
            </w:r>
          </w:p>
          <w:p w14:paraId="2F13FA5A" w14:textId="77777777" w:rsidR="00005B4C" w:rsidRPr="000508F3" w:rsidRDefault="00005B4C" w:rsidP="00005B4C">
            <w:pPr>
              <w:rPr>
                <w:rFonts w:ascii="Calibri" w:hAnsi="Calibri"/>
                <w:sz w:val="18"/>
                <w:szCs w:val="18"/>
              </w:rPr>
            </w:pPr>
            <w:r w:rsidRPr="000508F3">
              <w:rPr>
                <w:rFonts w:ascii="Calibri" w:hAnsi="Calibri"/>
                <w:sz w:val="18"/>
                <w:szCs w:val="18"/>
              </w:rPr>
              <w:t>Was it the same across all of Europe?</w:t>
            </w:r>
          </w:p>
          <w:p w14:paraId="2C782B29" w14:textId="77777777" w:rsidR="00005B4C" w:rsidRPr="000508F3" w:rsidRDefault="00005B4C" w:rsidP="00782048">
            <w:pPr>
              <w:rPr>
                <w:b/>
                <w:sz w:val="18"/>
                <w:szCs w:val="18"/>
              </w:rPr>
            </w:pPr>
          </w:p>
          <w:p w14:paraId="191C7CEB" w14:textId="77777777" w:rsidR="00005B4C" w:rsidRPr="000508F3" w:rsidRDefault="00005B4C" w:rsidP="00782048">
            <w:pPr>
              <w:rPr>
                <w:b/>
                <w:sz w:val="18"/>
                <w:szCs w:val="18"/>
              </w:rPr>
            </w:pPr>
            <w:r w:rsidRPr="000508F3">
              <w:rPr>
                <w:b/>
                <w:sz w:val="18"/>
                <w:szCs w:val="18"/>
              </w:rPr>
              <w:t>Suggested Resources</w:t>
            </w:r>
          </w:p>
          <w:p w14:paraId="74F0FF9C" w14:textId="77777777" w:rsidR="00005B4C" w:rsidRPr="000508F3" w:rsidRDefault="00005B4C" w:rsidP="00782048">
            <w:pPr>
              <w:rPr>
                <w:sz w:val="18"/>
                <w:szCs w:val="18"/>
              </w:rPr>
            </w:pPr>
            <w:r w:rsidRPr="000508F3">
              <w:rPr>
                <w:sz w:val="18"/>
                <w:szCs w:val="18"/>
              </w:rPr>
              <w:t>PowerPoint – who had the biggest impact.</w:t>
            </w:r>
          </w:p>
          <w:p w14:paraId="5C8B055F" w14:textId="77777777" w:rsidR="00005B4C" w:rsidRPr="000508F3" w:rsidRDefault="00005B4C" w:rsidP="00782048">
            <w:pPr>
              <w:rPr>
                <w:sz w:val="18"/>
                <w:szCs w:val="18"/>
              </w:rPr>
            </w:pPr>
          </w:p>
          <w:p w14:paraId="5C59F789" w14:textId="77777777" w:rsidR="00005B4C" w:rsidRPr="000508F3" w:rsidRDefault="00005B4C" w:rsidP="00782048">
            <w:pPr>
              <w:rPr>
                <w:sz w:val="18"/>
                <w:szCs w:val="18"/>
              </w:rPr>
            </w:pPr>
            <w:r w:rsidRPr="000508F3">
              <w:rPr>
                <w:sz w:val="18"/>
                <w:szCs w:val="18"/>
              </w:rPr>
              <w:t xml:space="preserve">Industrial Revolution Reading Comprehension </w:t>
            </w:r>
            <w:r w:rsidR="000001E9" w:rsidRPr="000508F3">
              <w:rPr>
                <w:sz w:val="18"/>
                <w:szCs w:val="18"/>
              </w:rPr>
              <w:t>Activity</w:t>
            </w:r>
            <w:r w:rsidRPr="000508F3">
              <w:rPr>
                <w:sz w:val="18"/>
                <w:szCs w:val="18"/>
              </w:rPr>
              <w:t>.</w:t>
            </w:r>
          </w:p>
          <w:p w14:paraId="027A1D70" w14:textId="77777777" w:rsidR="00005B4C" w:rsidRPr="000508F3" w:rsidRDefault="00005B4C" w:rsidP="00782048">
            <w:pPr>
              <w:rPr>
                <w:sz w:val="18"/>
                <w:szCs w:val="18"/>
              </w:rPr>
            </w:pPr>
          </w:p>
          <w:p w14:paraId="21C7FCEC" w14:textId="77777777" w:rsidR="00782048" w:rsidRPr="000508F3" w:rsidRDefault="00005B4C" w:rsidP="00005B4C">
            <w:pPr>
              <w:rPr>
                <w:sz w:val="18"/>
                <w:szCs w:val="18"/>
              </w:rPr>
            </w:pPr>
            <w:r w:rsidRPr="000508F3">
              <w:rPr>
                <w:sz w:val="18"/>
                <w:szCs w:val="18"/>
              </w:rPr>
              <w:t>PPT – Effects of the Industrial Revolution</w:t>
            </w:r>
          </w:p>
          <w:p w14:paraId="103EBC29" w14:textId="77777777" w:rsidR="00214BF7" w:rsidRPr="000508F3" w:rsidRDefault="00214BF7" w:rsidP="00005B4C">
            <w:pPr>
              <w:rPr>
                <w:sz w:val="18"/>
                <w:szCs w:val="18"/>
              </w:rPr>
            </w:pPr>
          </w:p>
          <w:p w14:paraId="35DF99F0" w14:textId="1FC124FF" w:rsidR="00214BF7" w:rsidRPr="000508F3" w:rsidRDefault="006F33BE" w:rsidP="00005B4C">
            <w:pPr>
              <w:rPr>
                <w:sz w:val="18"/>
                <w:szCs w:val="18"/>
              </w:rPr>
            </w:pPr>
            <w:hyperlink r:id="rId37" w:history="1">
              <w:r w:rsidR="000508F3" w:rsidRPr="000508F3">
                <w:rPr>
                  <w:rStyle w:val="Hyperlink"/>
                  <w:sz w:val="18"/>
                  <w:szCs w:val="18"/>
                </w:rPr>
                <w:t>http://www.mrpatten17.com/10.3--causes-and-effects-of-the-industrial-revolution.html</w:t>
              </w:r>
            </w:hyperlink>
          </w:p>
          <w:p w14:paraId="6F956985" w14:textId="77777777" w:rsidR="000508F3" w:rsidRPr="000508F3" w:rsidRDefault="000508F3" w:rsidP="00005B4C">
            <w:pPr>
              <w:rPr>
                <w:sz w:val="18"/>
                <w:szCs w:val="18"/>
              </w:rPr>
            </w:pPr>
          </w:p>
          <w:p w14:paraId="182EEA72" w14:textId="77777777" w:rsidR="000508F3" w:rsidRPr="000508F3" w:rsidRDefault="000508F3" w:rsidP="00005B4C">
            <w:pPr>
              <w:rPr>
                <w:sz w:val="18"/>
                <w:szCs w:val="18"/>
              </w:rPr>
            </w:pPr>
          </w:p>
          <w:p w14:paraId="5AE4E4E3" w14:textId="0911C909" w:rsidR="000508F3" w:rsidRPr="000508F3" w:rsidRDefault="000508F3" w:rsidP="000508F3">
            <w:pPr>
              <w:spacing w:line="276" w:lineRule="auto"/>
              <w:rPr>
                <w:rStyle w:val="Hyperlink"/>
                <w:rFonts w:ascii="Calibri" w:eastAsia="Calibri" w:hAnsi="Calibri"/>
                <w:sz w:val="18"/>
                <w:szCs w:val="18"/>
              </w:rPr>
            </w:pPr>
            <w:r w:rsidRPr="000508F3">
              <w:rPr>
                <w:rFonts w:ascii="Calibri" w:eastAsia="Calibri" w:hAnsi="Calibri"/>
                <w:sz w:val="18"/>
                <w:szCs w:val="18"/>
              </w:rPr>
              <w:t xml:space="preserve">In groups, students look at: </w:t>
            </w:r>
            <w:r w:rsidRPr="000508F3">
              <w:rPr>
                <w:rFonts w:ascii="Calibri" w:eastAsia="Calibri" w:hAnsi="Calibri"/>
                <w:i/>
                <w:sz w:val="18"/>
                <w:szCs w:val="18"/>
              </w:rPr>
              <w:t>Inventions and Inventors of the 18</w:t>
            </w:r>
            <w:r w:rsidRPr="000508F3">
              <w:rPr>
                <w:rFonts w:ascii="Calibri" w:eastAsia="Calibri" w:hAnsi="Calibri"/>
                <w:i/>
                <w:sz w:val="18"/>
                <w:szCs w:val="18"/>
                <w:vertAlign w:val="superscript"/>
              </w:rPr>
              <w:t>th</w:t>
            </w:r>
            <w:r w:rsidRPr="000508F3">
              <w:rPr>
                <w:rFonts w:ascii="Calibri" w:eastAsia="Calibri" w:hAnsi="Calibri"/>
                <w:i/>
                <w:sz w:val="18"/>
                <w:szCs w:val="18"/>
              </w:rPr>
              <w:t xml:space="preserve"> Century </w:t>
            </w:r>
            <w:r w:rsidRPr="000508F3">
              <w:rPr>
                <w:rFonts w:ascii="Calibri" w:eastAsia="Calibri" w:hAnsi="Calibri"/>
                <w:sz w:val="18"/>
                <w:szCs w:val="18"/>
              </w:rPr>
              <w:t xml:space="preserve">on the ThoughtCo website at: </w:t>
            </w:r>
            <w:r w:rsidRPr="000508F3">
              <w:rPr>
                <w:rFonts w:ascii="Calibri" w:eastAsia="Calibri" w:hAnsi="Calibri"/>
                <w:sz w:val="18"/>
                <w:szCs w:val="18"/>
              </w:rPr>
              <w:br/>
            </w:r>
            <w:hyperlink r:id="rId38" w:history="1">
              <w:r w:rsidRPr="000508F3">
                <w:rPr>
                  <w:rStyle w:val="Hyperlink"/>
                  <w:rFonts w:ascii="Calibri" w:eastAsia="Calibri" w:hAnsi="Calibri"/>
                  <w:sz w:val="18"/>
                  <w:szCs w:val="18"/>
                </w:rPr>
                <w:t>https://www.thoughtco.com/18th-century-timeline-1992474</w:t>
              </w:r>
            </w:hyperlink>
            <w:r w:rsidRPr="000508F3">
              <w:rPr>
                <w:rFonts w:ascii="Calibri" w:eastAsia="Calibri" w:hAnsi="Calibri"/>
                <w:sz w:val="18"/>
                <w:szCs w:val="18"/>
              </w:rPr>
              <w:t>.</w:t>
            </w:r>
          </w:p>
          <w:p w14:paraId="1A2DD1A0" w14:textId="77777777" w:rsidR="000508F3" w:rsidRPr="000508F3" w:rsidRDefault="000508F3" w:rsidP="000508F3">
            <w:pPr>
              <w:spacing w:before="200" w:line="276" w:lineRule="auto"/>
              <w:rPr>
                <w:rFonts w:ascii="Calibri" w:eastAsia="Calibri" w:hAnsi="Calibri"/>
                <w:sz w:val="18"/>
                <w:szCs w:val="18"/>
              </w:rPr>
            </w:pPr>
            <w:r w:rsidRPr="000508F3">
              <w:rPr>
                <w:rStyle w:val="Hyperlink"/>
                <w:rFonts w:ascii="Calibri" w:eastAsia="Calibri" w:hAnsi="Calibri"/>
                <w:sz w:val="18"/>
                <w:szCs w:val="18"/>
              </w:rPr>
              <w:t>Questions that may be used with students:</w:t>
            </w:r>
          </w:p>
          <w:p w14:paraId="6ACFB5F3" w14:textId="77777777" w:rsidR="000508F3" w:rsidRPr="000508F3" w:rsidRDefault="000508F3" w:rsidP="000508F3">
            <w:pPr>
              <w:pStyle w:val="ListParagraph"/>
              <w:numPr>
                <w:ilvl w:val="0"/>
                <w:numId w:val="10"/>
              </w:numPr>
              <w:spacing w:line="276" w:lineRule="auto"/>
              <w:rPr>
                <w:rFonts w:ascii="Calibri" w:eastAsia="Calibri" w:hAnsi="Calibri"/>
                <w:sz w:val="18"/>
                <w:szCs w:val="18"/>
              </w:rPr>
            </w:pPr>
            <w:r w:rsidRPr="000508F3">
              <w:rPr>
                <w:rFonts w:ascii="Calibri" w:eastAsia="Calibri" w:hAnsi="Calibri"/>
                <w:sz w:val="18"/>
                <w:szCs w:val="18"/>
              </w:rPr>
              <w:t>Can the inventions be categorised?</w:t>
            </w:r>
          </w:p>
          <w:p w14:paraId="3D84086A" w14:textId="77777777" w:rsidR="000508F3" w:rsidRPr="000508F3" w:rsidRDefault="000508F3" w:rsidP="000508F3">
            <w:pPr>
              <w:pStyle w:val="ListParagraph"/>
              <w:numPr>
                <w:ilvl w:val="0"/>
                <w:numId w:val="10"/>
              </w:numPr>
              <w:spacing w:line="276" w:lineRule="auto"/>
              <w:rPr>
                <w:rFonts w:ascii="Calibri" w:eastAsia="Calibri" w:hAnsi="Calibri"/>
                <w:sz w:val="18"/>
                <w:szCs w:val="18"/>
              </w:rPr>
            </w:pPr>
            <w:r w:rsidRPr="000508F3">
              <w:rPr>
                <w:rFonts w:ascii="Calibri" w:eastAsia="Calibri" w:hAnsi="Calibri"/>
                <w:sz w:val="18"/>
                <w:szCs w:val="18"/>
              </w:rPr>
              <w:t>Which inventions would lead to industrial, economic or social change?</w:t>
            </w:r>
          </w:p>
          <w:p w14:paraId="2657574E" w14:textId="0FED0AD7" w:rsidR="000508F3" w:rsidRPr="000508F3" w:rsidRDefault="000508F3" w:rsidP="000508F3">
            <w:pPr>
              <w:pStyle w:val="ListParagraph"/>
              <w:numPr>
                <w:ilvl w:val="0"/>
                <w:numId w:val="12"/>
              </w:numPr>
              <w:spacing w:after="1080" w:line="276" w:lineRule="auto"/>
              <w:rPr>
                <w:rFonts w:ascii="Calibri" w:eastAsia="Calibri" w:hAnsi="Calibri"/>
                <w:sz w:val="18"/>
                <w:szCs w:val="18"/>
              </w:rPr>
            </w:pPr>
            <w:r w:rsidRPr="000508F3">
              <w:rPr>
                <w:rFonts w:ascii="Calibri" w:eastAsia="Calibri" w:hAnsi="Calibri"/>
                <w:sz w:val="18"/>
                <w:szCs w:val="18"/>
              </w:rPr>
              <w:t>Students in groups make notes ready for a class discussion.</w:t>
            </w:r>
          </w:p>
          <w:p w14:paraId="21CEE7DF" w14:textId="77777777" w:rsidR="000508F3" w:rsidRPr="000508F3" w:rsidRDefault="000508F3" w:rsidP="000508F3">
            <w:pPr>
              <w:spacing w:before="80" w:line="260" w:lineRule="atLeast"/>
              <w:rPr>
                <w:rFonts w:eastAsia="Calibri"/>
                <w:sz w:val="18"/>
                <w:szCs w:val="18"/>
              </w:rPr>
            </w:pPr>
            <w:r w:rsidRPr="000508F3">
              <w:rPr>
                <w:rFonts w:eastAsia="Calibri"/>
                <w:sz w:val="18"/>
                <w:szCs w:val="18"/>
              </w:rPr>
              <w:t>Ask students the following questions to bring together what has been learned about the Industrial Revolution:</w:t>
            </w:r>
          </w:p>
          <w:p w14:paraId="19A21DDF" w14:textId="77777777" w:rsidR="000508F3" w:rsidRPr="000508F3" w:rsidRDefault="000508F3" w:rsidP="000508F3">
            <w:pPr>
              <w:pStyle w:val="ListParagraph"/>
              <w:numPr>
                <w:ilvl w:val="0"/>
                <w:numId w:val="14"/>
              </w:numPr>
              <w:spacing w:line="276" w:lineRule="auto"/>
              <w:rPr>
                <w:rFonts w:ascii="Calibri" w:eastAsia="Calibri" w:hAnsi="Calibri"/>
                <w:sz w:val="18"/>
                <w:szCs w:val="18"/>
              </w:rPr>
            </w:pPr>
            <w:r w:rsidRPr="000508F3">
              <w:rPr>
                <w:rFonts w:ascii="Calibri" w:eastAsia="Calibri" w:hAnsi="Calibri"/>
                <w:sz w:val="18"/>
                <w:szCs w:val="18"/>
              </w:rPr>
              <w:lastRenderedPageBreak/>
              <w:t>What was coal used for in the eighteenth century?</w:t>
            </w:r>
          </w:p>
          <w:p w14:paraId="7B60AEE7" w14:textId="77777777" w:rsidR="000508F3" w:rsidRPr="000508F3" w:rsidRDefault="000508F3" w:rsidP="000508F3">
            <w:pPr>
              <w:pStyle w:val="ListParagraph"/>
              <w:numPr>
                <w:ilvl w:val="0"/>
                <w:numId w:val="14"/>
              </w:numPr>
              <w:spacing w:line="276" w:lineRule="auto"/>
              <w:rPr>
                <w:rFonts w:ascii="Calibri" w:eastAsia="Calibri" w:hAnsi="Calibri"/>
                <w:sz w:val="18"/>
                <w:szCs w:val="18"/>
              </w:rPr>
            </w:pPr>
            <w:r w:rsidRPr="000508F3">
              <w:rPr>
                <w:rFonts w:ascii="Calibri" w:eastAsia="Calibri" w:hAnsi="Calibri"/>
                <w:sz w:val="18"/>
                <w:szCs w:val="18"/>
              </w:rPr>
              <w:t>What invention was coal associated with, which transformed mining and manufacturing?</w:t>
            </w:r>
          </w:p>
          <w:p w14:paraId="4722CB47" w14:textId="77777777" w:rsidR="000508F3" w:rsidRPr="000508F3" w:rsidRDefault="000508F3" w:rsidP="000508F3">
            <w:pPr>
              <w:pStyle w:val="ListParagraph"/>
              <w:numPr>
                <w:ilvl w:val="0"/>
                <w:numId w:val="14"/>
              </w:numPr>
              <w:spacing w:line="276" w:lineRule="auto"/>
              <w:rPr>
                <w:rFonts w:ascii="Calibri" w:eastAsia="Calibri" w:hAnsi="Calibri"/>
                <w:sz w:val="18"/>
                <w:szCs w:val="18"/>
              </w:rPr>
            </w:pPr>
            <w:r w:rsidRPr="000508F3">
              <w:rPr>
                <w:rFonts w:ascii="Calibri" w:eastAsia="Calibri" w:hAnsi="Calibri"/>
                <w:sz w:val="18"/>
                <w:szCs w:val="18"/>
              </w:rPr>
              <w:t>Which form of transport was an outcome of this invention?</w:t>
            </w:r>
          </w:p>
          <w:p w14:paraId="1CDD4A45" w14:textId="77777777" w:rsidR="000508F3" w:rsidRPr="000508F3" w:rsidRDefault="000508F3" w:rsidP="000508F3">
            <w:pPr>
              <w:pStyle w:val="ListParagraph"/>
              <w:numPr>
                <w:ilvl w:val="0"/>
                <w:numId w:val="14"/>
              </w:numPr>
              <w:spacing w:line="276" w:lineRule="auto"/>
              <w:rPr>
                <w:rFonts w:ascii="Calibri" w:eastAsia="Calibri" w:hAnsi="Calibri"/>
                <w:sz w:val="18"/>
                <w:szCs w:val="18"/>
              </w:rPr>
            </w:pPr>
            <w:r w:rsidRPr="000508F3">
              <w:rPr>
                <w:rFonts w:ascii="Calibri" w:eastAsia="Calibri" w:hAnsi="Calibri"/>
                <w:sz w:val="18"/>
                <w:szCs w:val="18"/>
              </w:rPr>
              <w:t>What do you suppose is meant by:</w:t>
            </w:r>
          </w:p>
          <w:p w14:paraId="70770CFC" w14:textId="77777777" w:rsidR="000508F3" w:rsidRPr="000508F3" w:rsidRDefault="000508F3" w:rsidP="000508F3">
            <w:pPr>
              <w:pStyle w:val="ListParagraph"/>
              <w:numPr>
                <w:ilvl w:val="0"/>
                <w:numId w:val="13"/>
              </w:numPr>
              <w:spacing w:line="276" w:lineRule="auto"/>
              <w:ind w:left="1071" w:hanging="357"/>
              <w:rPr>
                <w:rFonts w:ascii="Calibri" w:eastAsia="Calibri" w:hAnsi="Calibri"/>
                <w:sz w:val="18"/>
                <w:szCs w:val="18"/>
              </w:rPr>
            </w:pPr>
            <w:r w:rsidRPr="000508F3">
              <w:rPr>
                <w:rFonts w:ascii="Calibri" w:eastAsia="Calibri" w:hAnsi="Calibri"/>
                <w:sz w:val="18"/>
                <w:szCs w:val="18"/>
              </w:rPr>
              <w:t>precision manufacturing</w:t>
            </w:r>
          </w:p>
          <w:p w14:paraId="223A0A2C" w14:textId="77777777" w:rsidR="000508F3" w:rsidRPr="000508F3" w:rsidRDefault="000508F3" w:rsidP="000508F3">
            <w:pPr>
              <w:pStyle w:val="ListParagraph"/>
              <w:numPr>
                <w:ilvl w:val="0"/>
                <w:numId w:val="13"/>
              </w:numPr>
              <w:spacing w:line="276" w:lineRule="auto"/>
              <w:ind w:left="1071" w:hanging="357"/>
              <w:rPr>
                <w:rFonts w:ascii="Calibri" w:eastAsia="Calibri" w:hAnsi="Calibri"/>
                <w:sz w:val="18"/>
                <w:szCs w:val="18"/>
              </w:rPr>
            </w:pPr>
            <w:r w:rsidRPr="000508F3">
              <w:rPr>
                <w:rFonts w:ascii="Calibri" w:eastAsia="Calibri" w:hAnsi="Calibri"/>
                <w:sz w:val="18"/>
                <w:szCs w:val="18"/>
              </w:rPr>
              <w:t>mass production</w:t>
            </w:r>
          </w:p>
          <w:p w14:paraId="27A4FFBF" w14:textId="77777777" w:rsidR="000508F3" w:rsidRPr="000508F3" w:rsidRDefault="000508F3" w:rsidP="000508F3">
            <w:pPr>
              <w:pStyle w:val="ListParagraph"/>
              <w:numPr>
                <w:ilvl w:val="0"/>
                <w:numId w:val="15"/>
              </w:numPr>
              <w:spacing w:line="276" w:lineRule="auto"/>
              <w:rPr>
                <w:rFonts w:ascii="Calibri" w:eastAsia="Calibri" w:hAnsi="Calibri"/>
                <w:sz w:val="18"/>
                <w:szCs w:val="18"/>
              </w:rPr>
            </w:pPr>
            <w:r w:rsidRPr="000508F3">
              <w:rPr>
                <w:rFonts w:ascii="Calibri" w:eastAsia="Calibri" w:hAnsi="Calibri"/>
                <w:sz w:val="18"/>
                <w:szCs w:val="18"/>
              </w:rPr>
              <w:t>How do the above two production methods link to cottage industries and the rise of factories?</w:t>
            </w:r>
          </w:p>
          <w:p w14:paraId="7FF3F9FB" w14:textId="77777777" w:rsidR="000508F3" w:rsidRPr="000508F3" w:rsidRDefault="000508F3" w:rsidP="000508F3">
            <w:pPr>
              <w:pStyle w:val="ListParagraph"/>
              <w:numPr>
                <w:ilvl w:val="0"/>
                <w:numId w:val="15"/>
              </w:numPr>
              <w:spacing w:line="276" w:lineRule="auto"/>
              <w:rPr>
                <w:rFonts w:ascii="Calibri" w:eastAsia="Calibri" w:hAnsi="Calibri"/>
                <w:sz w:val="18"/>
                <w:szCs w:val="18"/>
              </w:rPr>
            </w:pPr>
            <w:r w:rsidRPr="000508F3">
              <w:rPr>
                <w:rFonts w:ascii="Calibri" w:eastAsia="Calibri" w:hAnsi="Calibri"/>
                <w:sz w:val="18"/>
                <w:szCs w:val="18"/>
              </w:rPr>
              <w:t>Summing up: What were the key reasons for the Industrial Revolution occurring in Britain in the mid-eighteenth century?</w:t>
            </w:r>
          </w:p>
          <w:p w14:paraId="3AC7BB94" w14:textId="77777777" w:rsidR="000508F3" w:rsidRPr="000508F3" w:rsidRDefault="000508F3" w:rsidP="000508F3">
            <w:pPr>
              <w:spacing w:after="1080" w:line="276" w:lineRule="auto"/>
              <w:rPr>
                <w:rFonts w:ascii="Calibri" w:eastAsia="Calibri" w:hAnsi="Calibri"/>
                <w:sz w:val="18"/>
                <w:szCs w:val="18"/>
              </w:rPr>
            </w:pPr>
          </w:p>
          <w:p w14:paraId="6C660B5D" w14:textId="77777777" w:rsidR="000508F3" w:rsidRPr="000508F3" w:rsidRDefault="000508F3" w:rsidP="000508F3">
            <w:pPr>
              <w:spacing w:after="1080" w:line="276" w:lineRule="auto"/>
              <w:rPr>
                <w:rFonts w:ascii="Calibri" w:eastAsia="Calibri" w:hAnsi="Calibri"/>
                <w:sz w:val="18"/>
                <w:szCs w:val="18"/>
              </w:rPr>
            </w:pPr>
          </w:p>
          <w:p w14:paraId="5FEC9702" w14:textId="77777777" w:rsidR="000508F3" w:rsidRPr="000508F3" w:rsidRDefault="000508F3" w:rsidP="000508F3">
            <w:pPr>
              <w:spacing w:after="1080" w:line="276" w:lineRule="auto"/>
              <w:rPr>
                <w:rFonts w:ascii="Calibri" w:eastAsia="Calibri" w:hAnsi="Calibri"/>
                <w:sz w:val="18"/>
                <w:szCs w:val="18"/>
              </w:rPr>
            </w:pPr>
          </w:p>
          <w:p w14:paraId="51C533E1" w14:textId="77777777" w:rsidR="000508F3" w:rsidRPr="000508F3" w:rsidRDefault="000508F3" w:rsidP="00005B4C">
            <w:pPr>
              <w:rPr>
                <w:sz w:val="18"/>
                <w:szCs w:val="18"/>
              </w:rPr>
            </w:pPr>
          </w:p>
        </w:tc>
        <w:tc>
          <w:tcPr>
            <w:tcW w:w="3164" w:type="dxa"/>
            <w:shd w:val="clear" w:color="auto" w:fill="auto"/>
          </w:tcPr>
          <w:p w14:paraId="1564276B" w14:textId="77777777" w:rsidR="00782048" w:rsidRPr="00297ADB" w:rsidRDefault="00782048" w:rsidP="00782048">
            <w:pPr>
              <w:rPr>
                <w:b/>
                <w:sz w:val="20"/>
                <w:szCs w:val="20"/>
              </w:rPr>
            </w:pPr>
            <w:r w:rsidRPr="00297ADB">
              <w:rPr>
                <w:b/>
                <w:sz w:val="20"/>
                <w:szCs w:val="20"/>
              </w:rPr>
              <w:lastRenderedPageBreak/>
              <w:t>Suggested Resources:</w:t>
            </w:r>
          </w:p>
          <w:p w14:paraId="3E48DDD5" w14:textId="77777777" w:rsidR="00782048" w:rsidRPr="00297ADB" w:rsidRDefault="00005B4C" w:rsidP="00782048">
            <w:pPr>
              <w:rPr>
                <w:sz w:val="20"/>
                <w:szCs w:val="20"/>
              </w:rPr>
            </w:pPr>
            <w:r w:rsidRPr="00297ADB">
              <w:rPr>
                <w:sz w:val="20"/>
                <w:szCs w:val="20"/>
              </w:rPr>
              <w:t xml:space="preserve">PowerPoint – Learning Area Drive – </w:t>
            </w:r>
            <w:proofErr w:type="spellStart"/>
            <w:r w:rsidRPr="00297ADB">
              <w:rPr>
                <w:sz w:val="20"/>
                <w:szCs w:val="20"/>
              </w:rPr>
              <w:t>Agicultural</w:t>
            </w:r>
            <w:proofErr w:type="spellEnd"/>
            <w:r w:rsidRPr="00297ADB">
              <w:rPr>
                <w:sz w:val="20"/>
                <w:szCs w:val="20"/>
              </w:rPr>
              <w:t xml:space="preserve"> Revolution</w:t>
            </w:r>
            <w:r w:rsidR="00214BF7" w:rsidRPr="00297ADB">
              <w:rPr>
                <w:sz w:val="20"/>
                <w:szCs w:val="20"/>
              </w:rPr>
              <w:t xml:space="preserve"> and differentiated ability worksheets.</w:t>
            </w:r>
          </w:p>
          <w:p w14:paraId="0C73036F" w14:textId="77777777" w:rsidR="00005B4C" w:rsidRPr="00297ADB" w:rsidRDefault="00005B4C" w:rsidP="00782048">
            <w:pPr>
              <w:rPr>
                <w:sz w:val="20"/>
                <w:szCs w:val="20"/>
              </w:rPr>
            </w:pPr>
          </w:p>
          <w:p w14:paraId="33575EA4" w14:textId="77777777" w:rsidR="00005B4C" w:rsidRPr="00297ADB" w:rsidRDefault="00005B4C" w:rsidP="00782048">
            <w:pPr>
              <w:rPr>
                <w:sz w:val="20"/>
                <w:szCs w:val="20"/>
              </w:rPr>
            </w:pPr>
            <w:r w:rsidRPr="00297ADB">
              <w:rPr>
                <w:sz w:val="20"/>
                <w:szCs w:val="20"/>
              </w:rPr>
              <w:t>PowerPoint – Act of Enclosure</w:t>
            </w:r>
          </w:p>
          <w:p w14:paraId="39D67E96" w14:textId="77777777" w:rsidR="00005B4C" w:rsidRPr="00297ADB" w:rsidRDefault="00005B4C" w:rsidP="00782048">
            <w:pPr>
              <w:rPr>
                <w:sz w:val="20"/>
                <w:szCs w:val="20"/>
              </w:rPr>
            </w:pPr>
          </w:p>
          <w:p w14:paraId="74C3257E" w14:textId="77777777" w:rsidR="00782048" w:rsidRPr="00297ADB" w:rsidRDefault="000001E9" w:rsidP="00782048">
            <w:pPr>
              <w:rPr>
                <w:b/>
                <w:sz w:val="20"/>
                <w:szCs w:val="20"/>
              </w:rPr>
            </w:pPr>
            <w:r w:rsidRPr="00297ADB">
              <w:rPr>
                <w:sz w:val="20"/>
                <w:szCs w:val="20"/>
              </w:rPr>
              <w:t>Viewing Guide – Crash Course World History Agricultural Revolution</w:t>
            </w:r>
          </w:p>
        </w:tc>
      </w:tr>
      <w:tr w:rsidR="00E7552E" w:rsidRPr="00D827AA" w14:paraId="260BB56C" w14:textId="77777777" w:rsidTr="000034A8">
        <w:tc>
          <w:tcPr>
            <w:tcW w:w="15388" w:type="dxa"/>
            <w:gridSpan w:val="6"/>
          </w:tcPr>
          <w:p w14:paraId="0ADB9C66" w14:textId="77777777" w:rsidR="00E7552E" w:rsidRPr="00D827AA" w:rsidRDefault="00E7552E" w:rsidP="000034A8">
            <w:pPr>
              <w:jc w:val="center"/>
              <w:rPr>
                <w:b/>
              </w:rPr>
            </w:pPr>
            <w:r>
              <w:rPr>
                <w:b/>
                <w:sz w:val="32"/>
              </w:rPr>
              <w:lastRenderedPageBreak/>
              <w:t xml:space="preserve">The Making of the Modern World </w:t>
            </w:r>
          </w:p>
        </w:tc>
      </w:tr>
      <w:tr w:rsidR="00E7552E" w:rsidRPr="00D827AA" w14:paraId="0C6F2757" w14:textId="77777777" w:rsidTr="000034A8">
        <w:tc>
          <w:tcPr>
            <w:tcW w:w="1069" w:type="dxa"/>
          </w:tcPr>
          <w:p w14:paraId="2A3BA4D6" w14:textId="77777777" w:rsidR="00E7552E" w:rsidRPr="00D827AA" w:rsidRDefault="00E7552E" w:rsidP="000034A8">
            <w:pPr>
              <w:jc w:val="center"/>
              <w:rPr>
                <w:b/>
                <w:sz w:val="24"/>
              </w:rPr>
            </w:pPr>
            <w:r w:rsidRPr="00D827AA">
              <w:rPr>
                <w:b/>
                <w:sz w:val="24"/>
              </w:rPr>
              <w:lastRenderedPageBreak/>
              <w:t>Week</w:t>
            </w:r>
          </w:p>
        </w:tc>
        <w:tc>
          <w:tcPr>
            <w:tcW w:w="1663" w:type="dxa"/>
          </w:tcPr>
          <w:p w14:paraId="4D2F6CD9" w14:textId="77777777" w:rsidR="00E7552E" w:rsidRPr="00D827AA" w:rsidRDefault="00E7552E" w:rsidP="000034A8">
            <w:pPr>
              <w:jc w:val="center"/>
              <w:rPr>
                <w:b/>
                <w:sz w:val="24"/>
              </w:rPr>
            </w:pPr>
            <w:r w:rsidRPr="00D827AA">
              <w:rPr>
                <w:b/>
                <w:sz w:val="24"/>
              </w:rPr>
              <w:t>Notes</w:t>
            </w:r>
          </w:p>
        </w:tc>
        <w:tc>
          <w:tcPr>
            <w:tcW w:w="3164" w:type="dxa"/>
          </w:tcPr>
          <w:p w14:paraId="2F6FA922" w14:textId="77777777" w:rsidR="00E7552E" w:rsidRPr="00D827AA" w:rsidRDefault="00E7552E" w:rsidP="000034A8">
            <w:pPr>
              <w:jc w:val="center"/>
              <w:rPr>
                <w:b/>
                <w:sz w:val="24"/>
              </w:rPr>
            </w:pPr>
            <w:r w:rsidRPr="00D827AA">
              <w:rPr>
                <w:b/>
                <w:sz w:val="24"/>
              </w:rPr>
              <w:t>Lesson 1</w:t>
            </w:r>
          </w:p>
        </w:tc>
        <w:tc>
          <w:tcPr>
            <w:tcW w:w="3164" w:type="dxa"/>
          </w:tcPr>
          <w:p w14:paraId="69B85132" w14:textId="77777777" w:rsidR="00E7552E" w:rsidRPr="00D827AA" w:rsidRDefault="00E7552E" w:rsidP="000034A8">
            <w:pPr>
              <w:jc w:val="center"/>
              <w:rPr>
                <w:b/>
                <w:sz w:val="24"/>
              </w:rPr>
            </w:pPr>
            <w:r w:rsidRPr="00D827AA">
              <w:rPr>
                <w:b/>
                <w:sz w:val="24"/>
              </w:rPr>
              <w:t>Lesson 2</w:t>
            </w:r>
          </w:p>
        </w:tc>
        <w:tc>
          <w:tcPr>
            <w:tcW w:w="3164" w:type="dxa"/>
          </w:tcPr>
          <w:p w14:paraId="5F0FCED1" w14:textId="77777777" w:rsidR="00E7552E" w:rsidRPr="00D827AA" w:rsidRDefault="00E7552E" w:rsidP="000034A8">
            <w:pPr>
              <w:jc w:val="center"/>
              <w:rPr>
                <w:b/>
                <w:sz w:val="24"/>
              </w:rPr>
            </w:pPr>
            <w:r w:rsidRPr="00D827AA">
              <w:rPr>
                <w:b/>
                <w:sz w:val="24"/>
              </w:rPr>
              <w:t>Lesson 3</w:t>
            </w:r>
          </w:p>
        </w:tc>
        <w:tc>
          <w:tcPr>
            <w:tcW w:w="3164" w:type="dxa"/>
          </w:tcPr>
          <w:p w14:paraId="7C7E1817" w14:textId="77777777" w:rsidR="00E7552E" w:rsidRPr="00D827AA" w:rsidRDefault="00E7552E" w:rsidP="000034A8">
            <w:pPr>
              <w:jc w:val="center"/>
              <w:rPr>
                <w:b/>
                <w:sz w:val="24"/>
              </w:rPr>
            </w:pPr>
            <w:r>
              <w:rPr>
                <w:b/>
                <w:sz w:val="24"/>
              </w:rPr>
              <w:t>Lesson 4</w:t>
            </w:r>
          </w:p>
        </w:tc>
      </w:tr>
      <w:tr w:rsidR="00E7552E" w:rsidRPr="00680980" w14:paraId="3165C0DB" w14:textId="77777777" w:rsidTr="000034A8">
        <w:tc>
          <w:tcPr>
            <w:tcW w:w="15388" w:type="dxa"/>
            <w:gridSpan w:val="6"/>
            <w:vAlign w:val="center"/>
          </w:tcPr>
          <w:p w14:paraId="1F44E72F" w14:textId="77777777" w:rsidR="00E7552E" w:rsidRPr="00E71D88" w:rsidRDefault="00E7552E" w:rsidP="000034A8">
            <w:pPr>
              <w:shd w:val="clear" w:color="auto" w:fill="FEFEFE"/>
              <w:jc w:val="center"/>
              <w:rPr>
                <w:sz w:val="18"/>
                <w:szCs w:val="18"/>
              </w:rPr>
            </w:pPr>
            <w:r w:rsidRPr="00E71D88">
              <w:rPr>
                <w:b/>
                <w:bCs/>
                <w:sz w:val="18"/>
                <w:szCs w:val="18"/>
              </w:rPr>
              <w:t>Depth study 1: Investigating the Industrial Revolution (1750–</w:t>
            </w:r>
            <w:proofErr w:type="gramStart"/>
            <w:r w:rsidRPr="00E71D88">
              <w:rPr>
                <w:b/>
                <w:bCs/>
                <w:sz w:val="18"/>
                <w:szCs w:val="18"/>
              </w:rPr>
              <w:t>1914)</w:t>
            </w:r>
            <w:r w:rsidR="00F80584" w:rsidRPr="00E71D88">
              <w:rPr>
                <w:sz w:val="18"/>
                <w:szCs w:val="18"/>
              </w:rPr>
              <w:t>The</w:t>
            </w:r>
            <w:proofErr w:type="gramEnd"/>
            <w:r w:rsidR="00F80584" w:rsidRPr="00E71D88">
              <w:rPr>
                <w:sz w:val="18"/>
                <w:szCs w:val="18"/>
              </w:rPr>
              <w:t xml:space="preserve"> short-term and long-term impacts of the Industrial Revolution, including global changes in landscapes, transport and communication.(ACDSEH082). The experiences of men, women and children during the Industrial Revolution, and their changing way of life (ACDSEH081)</w:t>
            </w:r>
          </w:p>
        </w:tc>
      </w:tr>
      <w:tr w:rsidR="00E7552E" w:rsidRPr="005D1CDA" w14:paraId="63A8F00B" w14:textId="77777777" w:rsidTr="00E71D88">
        <w:trPr>
          <w:trHeight w:val="2967"/>
        </w:trPr>
        <w:tc>
          <w:tcPr>
            <w:tcW w:w="1069" w:type="dxa"/>
            <w:vMerge w:val="restart"/>
            <w:vAlign w:val="center"/>
          </w:tcPr>
          <w:p w14:paraId="27A44FAD" w14:textId="77777777" w:rsidR="00E7552E" w:rsidRPr="00D827AA" w:rsidRDefault="00E7552E" w:rsidP="000034A8">
            <w:pPr>
              <w:jc w:val="center"/>
              <w:rPr>
                <w:sz w:val="28"/>
              </w:rPr>
            </w:pPr>
            <w:r>
              <w:rPr>
                <w:sz w:val="72"/>
              </w:rPr>
              <w:t>3</w:t>
            </w:r>
          </w:p>
        </w:tc>
        <w:tc>
          <w:tcPr>
            <w:tcW w:w="1663" w:type="dxa"/>
            <w:vMerge w:val="restart"/>
          </w:tcPr>
          <w:p w14:paraId="65916993" w14:textId="77777777" w:rsidR="00E7552E" w:rsidRPr="004B161C" w:rsidRDefault="00E7552E" w:rsidP="000034A8">
            <w:pPr>
              <w:rPr>
                <w:sz w:val="24"/>
              </w:rPr>
            </w:pPr>
            <w:r w:rsidRPr="004B161C">
              <w:rPr>
                <w:noProof/>
                <w:sz w:val="24"/>
                <w:lang w:eastAsia="en-AU"/>
              </w:rPr>
              <mc:AlternateContent>
                <mc:Choice Requires="wps">
                  <w:drawing>
                    <wp:anchor distT="0" distB="0" distL="114300" distR="114300" simplePos="0" relativeHeight="251956224" behindDoc="0" locked="0" layoutInCell="1" allowOverlap="1" wp14:anchorId="0BD3155C" wp14:editId="3BE71E46">
                      <wp:simplePos x="0" y="0"/>
                      <wp:positionH relativeFrom="column">
                        <wp:posOffset>329234</wp:posOffset>
                      </wp:positionH>
                      <wp:positionV relativeFrom="paragraph">
                        <wp:posOffset>106680</wp:posOffset>
                      </wp:positionV>
                      <wp:extent cx="362159" cy="314821"/>
                      <wp:effectExtent l="0" t="0" r="0" b="9525"/>
                      <wp:wrapNone/>
                      <wp:docPr id="3"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319BE809" id="Shape 338" o:spid="_x0000_s1026" style="position:absolute;margin-left:25.9pt;margin-top:8.4pt;width:28.5pt;height:24.8pt;z-index:251956224;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XWtA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168C226B" w14:textId="77777777" w:rsidR="00E7552E" w:rsidRPr="00A37D35" w:rsidRDefault="00E7552E" w:rsidP="000034A8">
            <w:pPr>
              <w:jc w:val="center"/>
              <w:rPr>
                <w:i/>
                <w:sz w:val="20"/>
                <w:highlight w:val="yellow"/>
              </w:rPr>
            </w:pPr>
          </w:p>
          <w:p w14:paraId="19111992" w14:textId="77777777" w:rsidR="00E7552E" w:rsidRPr="00A37D35" w:rsidRDefault="00E7552E" w:rsidP="000034A8">
            <w:pPr>
              <w:jc w:val="center"/>
              <w:rPr>
                <w:i/>
                <w:sz w:val="20"/>
                <w:highlight w:val="yellow"/>
              </w:rPr>
            </w:pPr>
          </w:p>
          <w:p w14:paraId="400EC071" w14:textId="77777777" w:rsidR="00E7552E" w:rsidRPr="00A37D35" w:rsidRDefault="00E7552E" w:rsidP="000034A8">
            <w:pPr>
              <w:jc w:val="center"/>
              <w:rPr>
                <w:i/>
                <w:sz w:val="20"/>
                <w:highlight w:val="yellow"/>
              </w:rPr>
            </w:pPr>
          </w:p>
          <w:p w14:paraId="10F9970E" w14:textId="77777777" w:rsidR="00E7552E" w:rsidRPr="00000781" w:rsidRDefault="00E7552E" w:rsidP="000034A8">
            <w:pPr>
              <w:jc w:val="center"/>
              <w:rPr>
                <w:i/>
                <w:sz w:val="20"/>
              </w:rPr>
            </w:pPr>
            <w:r w:rsidRPr="00000781">
              <w:rPr>
                <w:i/>
                <w:sz w:val="20"/>
              </w:rPr>
              <w:t>.</w:t>
            </w:r>
          </w:p>
          <w:p w14:paraId="5224AC0E" w14:textId="77777777" w:rsidR="00E7552E" w:rsidRDefault="00E7552E" w:rsidP="000034A8">
            <w:pPr>
              <w:jc w:val="center"/>
              <w:rPr>
                <w:i/>
                <w:sz w:val="20"/>
                <w:highlight w:val="yellow"/>
              </w:rPr>
            </w:pPr>
          </w:p>
          <w:p w14:paraId="63E98939" w14:textId="77777777" w:rsidR="00E7552E" w:rsidRDefault="00E7552E" w:rsidP="000034A8">
            <w:pPr>
              <w:jc w:val="center"/>
              <w:rPr>
                <w:i/>
                <w:sz w:val="20"/>
                <w:highlight w:val="yellow"/>
              </w:rPr>
            </w:pPr>
          </w:p>
          <w:p w14:paraId="11423E61" w14:textId="77777777" w:rsidR="00E7552E" w:rsidRDefault="00E7552E" w:rsidP="000034A8">
            <w:pPr>
              <w:jc w:val="center"/>
              <w:rPr>
                <w:i/>
                <w:sz w:val="20"/>
                <w:highlight w:val="yellow"/>
              </w:rPr>
            </w:pPr>
          </w:p>
          <w:p w14:paraId="355FCD94" w14:textId="77777777" w:rsidR="00E7552E" w:rsidRDefault="00E7552E" w:rsidP="000034A8">
            <w:pPr>
              <w:jc w:val="center"/>
              <w:rPr>
                <w:i/>
                <w:sz w:val="20"/>
                <w:highlight w:val="yellow"/>
              </w:rPr>
            </w:pPr>
          </w:p>
          <w:p w14:paraId="375E8567" w14:textId="77777777" w:rsidR="00E7552E" w:rsidRDefault="00E7552E" w:rsidP="000034A8">
            <w:pPr>
              <w:jc w:val="center"/>
              <w:rPr>
                <w:i/>
                <w:sz w:val="20"/>
                <w:highlight w:val="yellow"/>
              </w:rPr>
            </w:pPr>
          </w:p>
          <w:p w14:paraId="403083B4" w14:textId="77777777" w:rsidR="00E7552E" w:rsidRDefault="00E7552E" w:rsidP="000034A8">
            <w:pPr>
              <w:jc w:val="center"/>
              <w:rPr>
                <w:i/>
                <w:sz w:val="24"/>
              </w:rPr>
            </w:pPr>
          </w:p>
          <w:p w14:paraId="20396E94" w14:textId="77777777" w:rsidR="00E7552E" w:rsidRDefault="00E7552E" w:rsidP="000034A8">
            <w:pPr>
              <w:jc w:val="center"/>
              <w:rPr>
                <w:i/>
                <w:sz w:val="24"/>
              </w:rPr>
            </w:pPr>
          </w:p>
          <w:p w14:paraId="5653E39A" w14:textId="77777777" w:rsidR="00E7552E" w:rsidRDefault="00E7552E" w:rsidP="000034A8">
            <w:pPr>
              <w:jc w:val="center"/>
              <w:rPr>
                <w:i/>
                <w:sz w:val="24"/>
              </w:rPr>
            </w:pPr>
          </w:p>
          <w:p w14:paraId="6B4F81DB" w14:textId="77777777" w:rsidR="00E7552E" w:rsidRDefault="00E7552E" w:rsidP="000034A8">
            <w:pPr>
              <w:jc w:val="center"/>
              <w:rPr>
                <w:i/>
                <w:sz w:val="24"/>
              </w:rPr>
            </w:pPr>
          </w:p>
          <w:p w14:paraId="64359283" w14:textId="77777777" w:rsidR="00E7552E" w:rsidRDefault="00E7552E" w:rsidP="000034A8">
            <w:pPr>
              <w:jc w:val="center"/>
              <w:rPr>
                <w:i/>
                <w:sz w:val="24"/>
              </w:rPr>
            </w:pPr>
          </w:p>
          <w:p w14:paraId="7642916A" w14:textId="77777777" w:rsidR="00E7552E" w:rsidRDefault="00E7552E" w:rsidP="000034A8">
            <w:pPr>
              <w:jc w:val="center"/>
              <w:rPr>
                <w:i/>
                <w:sz w:val="24"/>
              </w:rPr>
            </w:pPr>
          </w:p>
          <w:p w14:paraId="72D189F0" w14:textId="77777777" w:rsidR="00E7552E" w:rsidRDefault="00E7552E" w:rsidP="000034A8">
            <w:pPr>
              <w:jc w:val="center"/>
              <w:rPr>
                <w:i/>
                <w:sz w:val="24"/>
              </w:rPr>
            </w:pPr>
          </w:p>
          <w:p w14:paraId="6BA5B4E5" w14:textId="77777777" w:rsidR="00E7552E" w:rsidRDefault="00E7552E" w:rsidP="000034A8">
            <w:pPr>
              <w:jc w:val="center"/>
              <w:rPr>
                <w:i/>
                <w:sz w:val="24"/>
              </w:rPr>
            </w:pPr>
          </w:p>
          <w:p w14:paraId="4F19A702" w14:textId="77777777" w:rsidR="00E7552E" w:rsidRDefault="00E7552E" w:rsidP="000034A8">
            <w:pPr>
              <w:jc w:val="center"/>
              <w:rPr>
                <w:i/>
                <w:sz w:val="24"/>
              </w:rPr>
            </w:pPr>
          </w:p>
          <w:p w14:paraId="2628CE45" w14:textId="77777777" w:rsidR="00E7552E" w:rsidRDefault="00E7552E" w:rsidP="000034A8">
            <w:pPr>
              <w:jc w:val="center"/>
              <w:rPr>
                <w:i/>
                <w:sz w:val="24"/>
              </w:rPr>
            </w:pPr>
          </w:p>
          <w:p w14:paraId="067DFF0B" w14:textId="77777777" w:rsidR="00E7552E" w:rsidRDefault="00E7552E" w:rsidP="000034A8">
            <w:pPr>
              <w:jc w:val="center"/>
              <w:rPr>
                <w:i/>
                <w:sz w:val="24"/>
              </w:rPr>
            </w:pPr>
          </w:p>
          <w:p w14:paraId="2AADF189" w14:textId="77777777" w:rsidR="00E7552E" w:rsidRDefault="00E7552E" w:rsidP="000034A8">
            <w:pPr>
              <w:jc w:val="center"/>
              <w:rPr>
                <w:i/>
                <w:sz w:val="24"/>
              </w:rPr>
            </w:pPr>
          </w:p>
          <w:p w14:paraId="6E17D282" w14:textId="77777777" w:rsidR="00E7552E" w:rsidRDefault="00E7552E" w:rsidP="000034A8">
            <w:pPr>
              <w:jc w:val="center"/>
              <w:rPr>
                <w:i/>
                <w:sz w:val="24"/>
              </w:rPr>
            </w:pPr>
          </w:p>
          <w:p w14:paraId="22F3B8D8" w14:textId="77777777" w:rsidR="00E7552E" w:rsidRDefault="00E7552E" w:rsidP="000034A8">
            <w:pPr>
              <w:jc w:val="center"/>
              <w:rPr>
                <w:i/>
                <w:sz w:val="24"/>
              </w:rPr>
            </w:pPr>
          </w:p>
          <w:p w14:paraId="7B06F46E" w14:textId="77777777" w:rsidR="00E7552E" w:rsidRDefault="00E7552E" w:rsidP="000034A8">
            <w:pPr>
              <w:jc w:val="center"/>
              <w:rPr>
                <w:i/>
                <w:sz w:val="24"/>
              </w:rPr>
            </w:pPr>
          </w:p>
          <w:p w14:paraId="54DC287B" w14:textId="77777777" w:rsidR="00E7552E" w:rsidRDefault="00E7552E" w:rsidP="000034A8">
            <w:pPr>
              <w:jc w:val="center"/>
              <w:rPr>
                <w:i/>
                <w:sz w:val="24"/>
              </w:rPr>
            </w:pPr>
          </w:p>
          <w:p w14:paraId="1D09CEBA" w14:textId="77777777" w:rsidR="00E7552E" w:rsidRDefault="00E7552E" w:rsidP="000034A8">
            <w:pPr>
              <w:jc w:val="center"/>
              <w:rPr>
                <w:i/>
                <w:sz w:val="24"/>
              </w:rPr>
            </w:pPr>
          </w:p>
          <w:p w14:paraId="1C4C7975" w14:textId="77777777" w:rsidR="00E7552E" w:rsidRDefault="00E7552E" w:rsidP="000034A8">
            <w:pPr>
              <w:jc w:val="center"/>
              <w:rPr>
                <w:i/>
                <w:sz w:val="24"/>
              </w:rPr>
            </w:pPr>
          </w:p>
          <w:p w14:paraId="3CDC46B6" w14:textId="77777777" w:rsidR="00E7552E" w:rsidRDefault="00E7552E" w:rsidP="000034A8">
            <w:pPr>
              <w:jc w:val="center"/>
              <w:rPr>
                <w:i/>
                <w:sz w:val="24"/>
              </w:rPr>
            </w:pPr>
          </w:p>
          <w:p w14:paraId="69917959" w14:textId="77777777" w:rsidR="00E7552E" w:rsidRDefault="00E7552E" w:rsidP="000034A8">
            <w:pPr>
              <w:rPr>
                <w:i/>
                <w:sz w:val="24"/>
              </w:rPr>
            </w:pPr>
          </w:p>
          <w:p w14:paraId="0CE9453E" w14:textId="77777777" w:rsidR="00E7552E" w:rsidRPr="004B161C" w:rsidRDefault="00E7552E" w:rsidP="000034A8">
            <w:pPr>
              <w:rPr>
                <w:i/>
                <w:sz w:val="24"/>
              </w:rPr>
            </w:pPr>
          </w:p>
        </w:tc>
        <w:tc>
          <w:tcPr>
            <w:tcW w:w="3164" w:type="dxa"/>
          </w:tcPr>
          <w:p w14:paraId="6C12234D" w14:textId="77777777" w:rsidR="00E7552E" w:rsidRPr="00782048" w:rsidRDefault="00E7552E" w:rsidP="000034A8">
            <w:pPr>
              <w:rPr>
                <w:b/>
              </w:rPr>
            </w:pPr>
            <w:r w:rsidRPr="00782048">
              <w:rPr>
                <w:b/>
              </w:rPr>
              <w:t>Learning Intention:</w:t>
            </w:r>
          </w:p>
          <w:p w14:paraId="0EE141A1" w14:textId="77777777" w:rsidR="00E7552E" w:rsidRDefault="00E7552E" w:rsidP="000034A8">
            <w:r>
              <w:t xml:space="preserve">Understand the significance of </w:t>
            </w:r>
            <w:r w:rsidR="00005B4C">
              <w:t xml:space="preserve">the Industrial Revolutions effect on Industry </w:t>
            </w:r>
          </w:p>
          <w:p w14:paraId="729F6C51" w14:textId="77777777" w:rsidR="00E7552E" w:rsidRDefault="00E7552E" w:rsidP="000034A8"/>
          <w:p w14:paraId="690B4D6B" w14:textId="77777777" w:rsidR="00E7552E" w:rsidRPr="005D1CDA" w:rsidRDefault="00E7552E" w:rsidP="00A70642">
            <w:r w:rsidRPr="00A27C82">
              <w:rPr>
                <w:b/>
              </w:rPr>
              <w:t>Success Criteria:</w:t>
            </w:r>
            <w:r>
              <w:t xml:space="preserve"> Can list examples of major </w:t>
            </w:r>
            <w:r w:rsidR="00A70642">
              <w:t>innovations and the impact of the revolution on the mining and textiles industries.</w:t>
            </w:r>
          </w:p>
        </w:tc>
        <w:tc>
          <w:tcPr>
            <w:tcW w:w="3164" w:type="dxa"/>
          </w:tcPr>
          <w:p w14:paraId="71A5F495" w14:textId="77777777" w:rsidR="00E7552E" w:rsidRPr="00782048" w:rsidRDefault="00E7552E" w:rsidP="00E7552E">
            <w:pPr>
              <w:rPr>
                <w:b/>
              </w:rPr>
            </w:pPr>
            <w:r w:rsidRPr="00782048">
              <w:rPr>
                <w:b/>
              </w:rPr>
              <w:t>Learning Intention:</w:t>
            </w:r>
          </w:p>
          <w:p w14:paraId="06A4FBDB" w14:textId="77777777" w:rsidR="00E7552E" w:rsidRDefault="00E7552E" w:rsidP="00E7552E">
            <w:r>
              <w:t xml:space="preserve">Understand the key </w:t>
            </w:r>
            <w:r w:rsidR="009C506F">
              <w:t>elements, which</w:t>
            </w:r>
            <w:r>
              <w:t xml:space="preserve"> brought about </w:t>
            </w:r>
            <w:r w:rsidR="00A70642">
              <w:t xml:space="preserve">urbanisation </w:t>
            </w:r>
            <w:proofErr w:type="gramStart"/>
            <w:r w:rsidR="00A70642">
              <w:t>as a result of</w:t>
            </w:r>
            <w:proofErr w:type="gramEnd"/>
            <w:r w:rsidR="00A70642">
              <w:t xml:space="preserve"> the industrial revolution.</w:t>
            </w:r>
          </w:p>
          <w:p w14:paraId="025EC0A0" w14:textId="77777777" w:rsidR="00E7552E" w:rsidRDefault="00E7552E" w:rsidP="00E7552E"/>
          <w:p w14:paraId="08107938" w14:textId="77777777" w:rsidR="00E7552E" w:rsidRPr="005D1CDA" w:rsidRDefault="00E7552E" w:rsidP="00A70642">
            <w:r w:rsidRPr="00A27C82">
              <w:rPr>
                <w:b/>
              </w:rPr>
              <w:t>Success Criteria:</w:t>
            </w:r>
            <w:r>
              <w:t xml:space="preserve"> Can</w:t>
            </w:r>
            <w:r w:rsidR="00A70642">
              <w:t xml:space="preserve"> describe the term urbanisation and the impact that the industrial revolution had on urbanisation</w:t>
            </w:r>
          </w:p>
        </w:tc>
        <w:tc>
          <w:tcPr>
            <w:tcW w:w="3164" w:type="dxa"/>
          </w:tcPr>
          <w:p w14:paraId="7B070A92" w14:textId="77777777" w:rsidR="00E7552E" w:rsidRPr="000C67E7" w:rsidRDefault="00E7552E" w:rsidP="000034A8">
            <w:r w:rsidRPr="005D1CDA">
              <w:rPr>
                <w:b/>
              </w:rPr>
              <w:t>Learning Intention (LI):</w:t>
            </w:r>
            <w:r>
              <w:t xml:space="preserve"> Understand the significance of </w:t>
            </w:r>
            <w:r w:rsidR="00A70642">
              <w:t>Transport and the Industrial Revolution</w:t>
            </w:r>
            <w:r>
              <w:t xml:space="preserve"> </w:t>
            </w:r>
          </w:p>
          <w:p w14:paraId="582D80D5" w14:textId="77777777" w:rsidR="00E7552E" w:rsidRDefault="00E7552E" w:rsidP="000034A8">
            <w:pPr>
              <w:rPr>
                <w:rFonts w:ascii="Arial" w:hAnsi="Arial" w:cs="Arial"/>
                <w:sz w:val="24"/>
                <w:szCs w:val="24"/>
              </w:rPr>
            </w:pPr>
          </w:p>
          <w:p w14:paraId="64B45B65" w14:textId="77777777" w:rsidR="00E7552E" w:rsidRPr="005D1CDA" w:rsidRDefault="00E7552E" w:rsidP="000034A8"/>
          <w:p w14:paraId="762320BB" w14:textId="77777777" w:rsidR="00E7552E" w:rsidRPr="005D1CDA" w:rsidRDefault="00E7552E" w:rsidP="00A70642">
            <w:r>
              <w:rPr>
                <w:b/>
              </w:rPr>
              <w:t>S</w:t>
            </w:r>
            <w:r w:rsidRPr="005D1CDA">
              <w:rPr>
                <w:b/>
              </w:rPr>
              <w:t>uccess Criteria (SC):</w:t>
            </w:r>
            <w:r>
              <w:t xml:space="preserve"> Able to provide a summary </w:t>
            </w:r>
            <w:r w:rsidR="00A70642">
              <w:t>key transport innovations and the development of power.</w:t>
            </w:r>
          </w:p>
        </w:tc>
        <w:tc>
          <w:tcPr>
            <w:tcW w:w="3164" w:type="dxa"/>
          </w:tcPr>
          <w:p w14:paraId="3CABAD7B" w14:textId="77777777" w:rsidR="00D804B0" w:rsidRPr="00D804B0" w:rsidRDefault="00D804B0" w:rsidP="00A70642">
            <w:r w:rsidRPr="00D804B0">
              <w:rPr>
                <w:b/>
              </w:rPr>
              <w:t>Learning Intention:</w:t>
            </w:r>
            <w:r>
              <w:t xml:space="preserve"> </w:t>
            </w:r>
            <w:r w:rsidRPr="00E7552E">
              <w:rPr>
                <w:b/>
              </w:rPr>
              <w:t xml:space="preserve"> </w:t>
            </w:r>
            <w:r w:rsidR="00A70642">
              <w:t>Understand the impact that the Industrial Revolution had on working conditions.</w:t>
            </w:r>
          </w:p>
          <w:p w14:paraId="212B11CA" w14:textId="77777777" w:rsidR="00D804B0" w:rsidRDefault="00D804B0" w:rsidP="000034A8"/>
          <w:p w14:paraId="0C563E83" w14:textId="77777777" w:rsidR="00D804B0" w:rsidRPr="005D1CDA" w:rsidRDefault="00D804B0" w:rsidP="00341634">
            <w:r w:rsidRPr="00F80584">
              <w:rPr>
                <w:b/>
              </w:rPr>
              <w:t>Success Criteria:</w:t>
            </w:r>
            <w:r>
              <w:t xml:space="preserve"> Can </w:t>
            </w:r>
            <w:r w:rsidR="00341634">
              <w:t>describe what working conditions were like during the industrial revolution</w:t>
            </w:r>
            <w:r>
              <w:t xml:space="preserve"> </w:t>
            </w:r>
          </w:p>
        </w:tc>
      </w:tr>
      <w:tr w:rsidR="00E7552E" w:rsidRPr="005D1CDA" w14:paraId="4DAFF8E8" w14:textId="77777777" w:rsidTr="000034A8">
        <w:trPr>
          <w:trHeight w:val="5296"/>
        </w:trPr>
        <w:tc>
          <w:tcPr>
            <w:tcW w:w="1069" w:type="dxa"/>
            <w:vMerge/>
            <w:vAlign w:val="center"/>
          </w:tcPr>
          <w:p w14:paraId="630DC8A2" w14:textId="77777777" w:rsidR="00E7552E" w:rsidRPr="00D827AA" w:rsidRDefault="00E7552E" w:rsidP="000034A8">
            <w:pPr>
              <w:jc w:val="center"/>
              <w:rPr>
                <w:sz w:val="28"/>
              </w:rPr>
            </w:pPr>
          </w:p>
        </w:tc>
        <w:tc>
          <w:tcPr>
            <w:tcW w:w="1663" w:type="dxa"/>
            <w:vMerge/>
          </w:tcPr>
          <w:p w14:paraId="22D6EB9C" w14:textId="77777777" w:rsidR="00E7552E" w:rsidRPr="004B161C" w:rsidRDefault="00E7552E" w:rsidP="000034A8">
            <w:pPr>
              <w:rPr>
                <w:sz w:val="24"/>
              </w:rPr>
            </w:pPr>
          </w:p>
        </w:tc>
        <w:tc>
          <w:tcPr>
            <w:tcW w:w="3164" w:type="dxa"/>
          </w:tcPr>
          <w:p w14:paraId="2A1983B5" w14:textId="77777777" w:rsidR="00E7552E" w:rsidRPr="000A28E6" w:rsidRDefault="00E7552E" w:rsidP="000034A8">
            <w:pPr>
              <w:rPr>
                <w:b/>
              </w:rPr>
            </w:pPr>
            <w:r w:rsidRPr="000A28E6">
              <w:rPr>
                <w:b/>
              </w:rPr>
              <w:t>Suggested Resources:</w:t>
            </w:r>
          </w:p>
          <w:p w14:paraId="2FDE8DE6" w14:textId="77777777" w:rsidR="00E7552E" w:rsidRPr="000A28E6" w:rsidRDefault="00A70642" w:rsidP="000034A8">
            <w:r w:rsidRPr="000A28E6">
              <w:t>Cotton Lesson Plan</w:t>
            </w:r>
            <w:r w:rsidR="00214BF7" w:rsidRPr="000A28E6">
              <w:t xml:space="preserve">. </w:t>
            </w:r>
          </w:p>
          <w:p w14:paraId="07F66D8D" w14:textId="77777777" w:rsidR="00214BF7" w:rsidRPr="000A28E6" w:rsidRDefault="00214BF7" w:rsidP="000034A8"/>
          <w:p w14:paraId="3331956D" w14:textId="679DCF61" w:rsidR="00A70642" w:rsidRDefault="006F33BE" w:rsidP="000034A8">
            <w:hyperlink r:id="rId39" w:history="1">
              <w:r w:rsidR="0047231D" w:rsidRPr="000A28E6">
                <w:rPr>
                  <w:rStyle w:val="Hyperlink"/>
                  <w:color w:val="auto"/>
                </w:rPr>
                <w:t>https://hti.osu.edu/history-lesson-plans/european-history/industrial-revolution</w:t>
              </w:r>
            </w:hyperlink>
          </w:p>
          <w:p w14:paraId="3D7429F7" w14:textId="77777777" w:rsidR="005E1999" w:rsidRDefault="005E1999" w:rsidP="000034A8"/>
          <w:p w14:paraId="1824148A" w14:textId="77777777" w:rsidR="005E1999" w:rsidRPr="005E1999" w:rsidRDefault="005E1999" w:rsidP="005E1999">
            <w:pPr>
              <w:spacing w:line="276" w:lineRule="auto"/>
              <w:rPr>
                <w:rFonts w:ascii="Calibri" w:eastAsia="Calibri" w:hAnsi="Calibri"/>
              </w:rPr>
            </w:pPr>
            <w:r w:rsidRPr="005E1999">
              <w:rPr>
                <w:rFonts w:ascii="Calibri" w:eastAsia="Calibri" w:hAnsi="Calibri"/>
              </w:rPr>
              <w:t xml:space="preserve">Divide the class into four groups and allocate one of the types of inventions in the article, </w:t>
            </w:r>
            <w:r w:rsidRPr="005E1999">
              <w:rPr>
                <w:rFonts w:ascii="Calibri" w:eastAsia="Calibri" w:hAnsi="Calibri"/>
                <w:i/>
              </w:rPr>
              <w:t>Inventors and Inventions of the Industrial Revolution</w:t>
            </w:r>
            <w:r w:rsidRPr="005E1999">
              <w:rPr>
                <w:rFonts w:ascii="Calibri" w:eastAsia="Calibri" w:hAnsi="Calibri"/>
              </w:rPr>
              <w:t>, to each group. Note: do not include #5. The internal combustion engine and automobile are not applicable to the British Industrial Revolution</w:t>
            </w:r>
          </w:p>
          <w:p w14:paraId="3B34AF33" w14:textId="1B220A2C" w:rsidR="005E1999" w:rsidRPr="00540674" w:rsidRDefault="005E1999" w:rsidP="005E1999">
            <w:pPr>
              <w:pStyle w:val="Bulletslevel2"/>
              <w:ind w:left="714" w:hanging="357"/>
              <w:rPr>
                <w:rFonts w:ascii="Calibri" w:eastAsia="Calibri" w:hAnsi="Calibri"/>
                <w:szCs w:val="22"/>
                <w:lang w:eastAsia="en-US"/>
              </w:rPr>
            </w:pPr>
            <w:r w:rsidRPr="00540674">
              <w:rPr>
                <w:rFonts w:ascii="Calibri" w:eastAsia="Calibri" w:hAnsi="Calibri"/>
                <w:i/>
                <w:szCs w:val="22"/>
                <w:lang w:eastAsia="en-US"/>
              </w:rPr>
              <w:t xml:space="preserve">Inventors and Inventions of the Industrial Revolution </w:t>
            </w:r>
            <w:r w:rsidRPr="00540674">
              <w:rPr>
                <w:rFonts w:ascii="Calibri" w:eastAsia="Calibri" w:hAnsi="Calibri"/>
                <w:iCs/>
                <w:szCs w:val="22"/>
                <w:lang w:eastAsia="en-US"/>
              </w:rPr>
              <w:t>– Britannica</w:t>
            </w:r>
            <w:r w:rsidRPr="00540674">
              <w:rPr>
                <w:rFonts w:ascii="Calibri" w:eastAsia="Calibri" w:hAnsi="Calibri"/>
                <w:i/>
                <w:szCs w:val="22"/>
                <w:lang w:eastAsia="en-US"/>
              </w:rPr>
              <w:br/>
            </w:r>
            <w:hyperlink r:id="rId40" w:history="1">
              <w:r w:rsidRPr="00204020">
                <w:rPr>
                  <w:rStyle w:val="Hyperlink"/>
                  <w:rFonts w:ascii="Calibri" w:eastAsia="Calibri" w:hAnsi="Calibri"/>
                  <w:szCs w:val="22"/>
                  <w:lang w:eastAsia="en-US"/>
                </w:rPr>
                <w:t>https://www.britannica.com/list/inventors-and-inventions-of-the-industrial-revolution</w:t>
              </w:r>
            </w:hyperlink>
          </w:p>
          <w:p w14:paraId="6F3212CA" w14:textId="77777777" w:rsidR="005E1999" w:rsidRPr="00540674" w:rsidRDefault="005E1999" w:rsidP="005E1999">
            <w:pPr>
              <w:pStyle w:val="ListParagraph"/>
              <w:numPr>
                <w:ilvl w:val="0"/>
                <w:numId w:val="20"/>
              </w:numPr>
              <w:spacing w:after="200" w:line="276" w:lineRule="auto"/>
              <w:rPr>
                <w:rFonts w:ascii="Calibri" w:eastAsia="Calibri" w:hAnsi="Calibri"/>
              </w:rPr>
            </w:pPr>
            <w:r w:rsidRPr="00540674">
              <w:rPr>
                <w:rFonts w:ascii="Calibri" w:eastAsia="Calibri" w:hAnsi="Calibri"/>
              </w:rPr>
              <w:t>Spinning and weaving</w:t>
            </w:r>
          </w:p>
          <w:p w14:paraId="6F07B25C" w14:textId="77777777" w:rsidR="005E1999" w:rsidRPr="00540674" w:rsidRDefault="005E1999" w:rsidP="005E1999">
            <w:pPr>
              <w:pStyle w:val="ListParagraph"/>
              <w:numPr>
                <w:ilvl w:val="0"/>
                <w:numId w:val="20"/>
              </w:numPr>
              <w:spacing w:before="200" w:after="200" w:line="276" w:lineRule="auto"/>
              <w:rPr>
                <w:rFonts w:ascii="Calibri" w:eastAsia="Calibri" w:hAnsi="Calibri"/>
              </w:rPr>
            </w:pPr>
            <w:r w:rsidRPr="00540674">
              <w:rPr>
                <w:rFonts w:ascii="Calibri" w:eastAsia="Calibri" w:hAnsi="Calibri"/>
              </w:rPr>
              <w:t>The steam engine</w:t>
            </w:r>
          </w:p>
          <w:p w14:paraId="155271AE" w14:textId="77777777" w:rsidR="005E1999" w:rsidRPr="00540674" w:rsidRDefault="005E1999" w:rsidP="005E1999">
            <w:pPr>
              <w:pStyle w:val="ListParagraph"/>
              <w:numPr>
                <w:ilvl w:val="0"/>
                <w:numId w:val="20"/>
              </w:numPr>
              <w:spacing w:before="200" w:after="200" w:line="276" w:lineRule="auto"/>
              <w:rPr>
                <w:rFonts w:ascii="Calibri" w:eastAsia="Calibri" w:hAnsi="Calibri"/>
              </w:rPr>
            </w:pPr>
            <w:r w:rsidRPr="00540674">
              <w:rPr>
                <w:rFonts w:ascii="Calibri" w:eastAsia="Calibri" w:hAnsi="Calibri"/>
              </w:rPr>
              <w:t>Harnessing electricity</w:t>
            </w:r>
          </w:p>
          <w:p w14:paraId="16DFD63D" w14:textId="77777777" w:rsidR="005E1999" w:rsidRPr="00540674" w:rsidRDefault="005E1999" w:rsidP="005E1999">
            <w:pPr>
              <w:pStyle w:val="ListParagraph"/>
              <w:numPr>
                <w:ilvl w:val="0"/>
                <w:numId w:val="20"/>
              </w:numPr>
              <w:spacing w:before="200" w:after="200" w:line="276" w:lineRule="auto"/>
              <w:rPr>
                <w:rFonts w:ascii="Calibri" w:eastAsia="Calibri" w:hAnsi="Calibri"/>
              </w:rPr>
            </w:pPr>
            <w:r w:rsidRPr="00540674">
              <w:rPr>
                <w:rFonts w:ascii="Calibri" w:eastAsia="Calibri" w:hAnsi="Calibri"/>
              </w:rPr>
              <w:t>The telegraph and telephone</w:t>
            </w:r>
            <w:r>
              <w:rPr>
                <w:rFonts w:ascii="Calibri" w:eastAsia="Calibri" w:hAnsi="Calibri"/>
              </w:rPr>
              <w:t>.</w:t>
            </w:r>
          </w:p>
          <w:p w14:paraId="242A9437" w14:textId="77777777" w:rsidR="005E1999" w:rsidRPr="006557E2" w:rsidRDefault="005E1999" w:rsidP="005E1999">
            <w:pPr>
              <w:pStyle w:val="ListParagraph"/>
              <w:numPr>
                <w:ilvl w:val="0"/>
                <w:numId w:val="19"/>
              </w:numPr>
              <w:spacing w:before="120" w:line="276" w:lineRule="auto"/>
              <w:rPr>
                <w:rFonts w:ascii="Calibri" w:eastAsia="Calibri" w:hAnsi="Calibri"/>
              </w:rPr>
            </w:pPr>
            <w:r>
              <w:rPr>
                <w:rFonts w:eastAsia="Calibri"/>
              </w:rPr>
              <w:t>S</w:t>
            </w:r>
            <w:r w:rsidRPr="006557E2">
              <w:rPr>
                <w:rFonts w:eastAsia="Calibri"/>
              </w:rPr>
              <w:t>tudents investigate and report to/share information with the class. Teacher to decide the format of the class presentation.</w:t>
            </w:r>
          </w:p>
          <w:p w14:paraId="7C02F2A8" w14:textId="77777777" w:rsidR="005E1999" w:rsidRPr="000A28E6" w:rsidRDefault="005E1999" w:rsidP="000034A8"/>
          <w:p w14:paraId="103E571C" w14:textId="77777777" w:rsidR="00A70642" w:rsidRPr="000A28E6" w:rsidRDefault="00A70642" w:rsidP="000034A8"/>
          <w:p w14:paraId="42A07ED9" w14:textId="77777777" w:rsidR="00E7552E" w:rsidRDefault="00E7552E" w:rsidP="000034A8"/>
          <w:p w14:paraId="04434363" w14:textId="77777777" w:rsidR="00D15574" w:rsidRDefault="00D15574" w:rsidP="000034A8"/>
          <w:p w14:paraId="0AE8C7A3" w14:textId="77777777" w:rsidR="00D15574" w:rsidRDefault="00D15574" w:rsidP="000034A8"/>
          <w:p w14:paraId="5FEDAD24" w14:textId="77777777" w:rsidR="00D15574" w:rsidRDefault="00D15574" w:rsidP="000034A8"/>
          <w:p w14:paraId="08176D79" w14:textId="77777777" w:rsidR="00D15574" w:rsidRDefault="00D15574" w:rsidP="000034A8"/>
          <w:p w14:paraId="7FD280C1" w14:textId="77777777" w:rsidR="00D15574" w:rsidRDefault="00D15574" w:rsidP="000034A8"/>
          <w:p w14:paraId="7686F827" w14:textId="77777777" w:rsidR="00D15574" w:rsidRDefault="00D15574" w:rsidP="000034A8"/>
          <w:p w14:paraId="79E9201F" w14:textId="77777777" w:rsidR="00D15574" w:rsidRDefault="00D15574" w:rsidP="000034A8"/>
          <w:p w14:paraId="41627290" w14:textId="77777777" w:rsidR="00D15574" w:rsidRDefault="00D15574" w:rsidP="000034A8"/>
          <w:p w14:paraId="27860903" w14:textId="77777777" w:rsidR="00D15574" w:rsidRDefault="00D15574" w:rsidP="000034A8"/>
          <w:p w14:paraId="188BD309" w14:textId="77777777" w:rsidR="00D15574" w:rsidRDefault="00D15574" w:rsidP="000034A8"/>
          <w:p w14:paraId="772A838D" w14:textId="77777777" w:rsidR="00D15574" w:rsidRDefault="00D15574" w:rsidP="000034A8"/>
          <w:p w14:paraId="33E928BB" w14:textId="77777777" w:rsidR="00D15574" w:rsidRDefault="00D15574" w:rsidP="000034A8"/>
          <w:p w14:paraId="441826BC" w14:textId="77777777" w:rsidR="00D15574" w:rsidRDefault="00D15574" w:rsidP="000034A8"/>
          <w:p w14:paraId="34FAF339" w14:textId="77777777" w:rsidR="00D15574" w:rsidRPr="000A28E6" w:rsidRDefault="00D15574" w:rsidP="000034A8"/>
          <w:p w14:paraId="222F3515" w14:textId="77777777" w:rsidR="00E7552E" w:rsidRPr="000A28E6" w:rsidRDefault="00E7552E" w:rsidP="000034A8"/>
        </w:tc>
        <w:tc>
          <w:tcPr>
            <w:tcW w:w="3164" w:type="dxa"/>
          </w:tcPr>
          <w:p w14:paraId="08142FD6" w14:textId="77777777" w:rsidR="00E7552E" w:rsidRPr="000A28E6" w:rsidRDefault="00E7552E" w:rsidP="00E7552E">
            <w:pPr>
              <w:rPr>
                <w:b/>
              </w:rPr>
            </w:pPr>
            <w:r w:rsidRPr="000A28E6">
              <w:rPr>
                <w:b/>
              </w:rPr>
              <w:lastRenderedPageBreak/>
              <w:t>Suggested Resources:</w:t>
            </w:r>
          </w:p>
          <w:p w14:paraId="097BE9FB" w14:textId="77777777" w:rsidR="00A70642" w:rsidRPr="000A28E6" w:rsidRDefault="00A70642" w:rsidP="00E7552E"/>
          <w:p w14:paraId="71CBEF5D" w14:textId="77777777" w:rsidR="000A150A" w:rsidRPr="000A28E6" w:rsidRDefault="00060D87" w:rsidP="000034A8">
            <w:r w:rsidRPr="000A28E6">
              <w:t>Urbanisation Activity PPT</w:t>
            </w:r>
          </w:p>
          <w:p w14:paraId="37AAB0EE" w14:textId="77777777" w:rsidR="00060D87" w:rsidRPr="000A28E6" w:rsidRDefault="00060D87" w:rsidP="000034A8"/>
          <w:p w14:paraId="2A5274E7" w14:textId="77777777" w:rsidR="00060D87" w:rsidRPr="000A28E6" w:rsidRDefault="006F33BE" w:rsidP="000034A8">
            <w:hyperlink r:id="rId41" w:history="1">
              <w:r w:rsidR="00060D87" w:rsidRPr="000A28E6">
                <w:rPr>
                  <w:rStyle w:val="Hyperlink"/>
                  <w:color w:val="auto"/>
                </w:rPr>
                <w:t>https://www.aprilsmith.org/topic-2-urbanization.html</w:t>
              </w:r>
            </w:hyperlink>
          </w:p>
          <w:p w14:paraId="385B7E9C" w14:textId="77777777" w:rsidR="00060D87" w:rsidRPr="000A28E6" w:rsidRDefault="00060D87" w:rsidP="000034A8"/>
          <w:p w14:paraId="29150575" w14:textId="77777777" w:rsidR="00060D87" w:rsidRPr="000A28E6" w:rsidRDefault="006F33BE" w:rsidP="000034A8">
            <w:hyperlink r:id="rId42" w:history="1">
              <w:r w:rsidR="00060D87" w:rsidRPr="000A28E6">
                <w:rPr>
                  <w:rStyle w:val="Hyperlink"/>
                  <w:color w:val="auto"/>
                </w:rPr>
                <w:t>https://courses.lumenlearning.com/suny-hccc-worldhistory2/chapter/urbanization/</w:t>
              </w:r>
            </w:hyperlink>
          </w:p>
          <w:p w14:paraId="267F2ABA" w14:textId="77777777" w:rsidR="00060D87" w:rsidRPr="000A28E6" w:rsidRDefault="00060D87" w:rsidP="000034A8"/>
          <w:p w14:paraId="7796F783" w14:textId="77777777" w:rsidR="00060D87" w:rsidRPr="000A28E6" w:rsidRDefault="00060D87" w:rsidP="000034A8">
            <w:r w:rsidRPr="000A28E6">
              <w:t>Learning Stations Activity</w:t>
            </w:r>
          </w:p>
          <w:p w14:paraId="75A2438A" w14:textId="77777777" w:rsidR="00060D87" w:rsidRPr="000A28E6" w:rsidRDefault="00060D87" w:rsidP="000034A8"/>
          <w:p w14:paraId="6D05F526" w14:textId="77777777" w:rsidR="00060D87" w:rsidRPr="000A28E6" w:rsidRDefault="006F33BE" w:rsidP="000034A8">
            <w:hyperlink r:id="rId43" w:history="1">
              <w:r w:rsidR="00060D87" w:rsidRPr="000A28E6">
                <w:rPr>
                  <w:rStyle w:val="Hyperlink"/>
                  <w:color w:val="auto"/>
                </w:rPr>
                <w:t>https://mskuksclass.weebly.com/lesson-2-urbanization.html</w:t>
              </w:r>
            </w:hyperlink>
          </w:p>
          <w:p w14:paraId="189AA1ED" w14:textId="77777777" w:rsidR="00060D87" w:rsidRPr="000A28E6" w:rsidRDefault="00060D87" w:rsidP="000034A8"/>
          <w:p w14:paraId="7F42C2F5" w14:textId="77777777" w:rsidR="00060D87" w:rsidRPr="000A28E6" w:rsidRDefault="00060D87" w:rsidP="000034A8">
            <w:r w:rsidRPr="000A28E6">
              <w:t>https://www.uwec.edu/chtl/lesson-plans/high-school/urbanization-industrialization/</w:t>
            </w:r>
          </w:p>
        </w:tc>
        <w:tc>
          <w:tcPr>
            <w:tcW w:w="3164" w:type="dxa"/>
          </w:tcPr>
          <w:p w14:paraId="3F3E243E" w14:textId="77777777" w:rsidR="00E7552E" w:rsidRPr="000A28E6" w:rsidRDefault="00E7552E" w:rsidP="000034A8">
            <w:pPr>
              <w:rPr>
                <w:b/>
                <w:sz w:val="20"/>
              </w:rPr>
            </w:pPr>
            <w:r w:rsidRPr="000A28E6">
              <w:rPr>
                <w:b/>
                <w:sz w:val="20"/>
              </w:rPr>
              <w:t>Suggested Resources:</w:t>
            </w:r>
          </w:p>
          <w:p w14:paraId="4E014673" w14:textId="77777777" w:rsidR="00E7552E" w:rsidRPr="000A28E6" w:rsidRDefault="00E7552E" w:rsidP="000034A8">
            <w:pPr>
              <w:rPr>
                <w:sz w:val="20"/>
              </w:rPr>
            </w:pPr>
            <w:r w:rsidRPr="000A28E6">
              <w:rPr>
                <w:sz w:val="20"/>
              </w:rPr>
              <w:t>Pearson HASS 9 – Pages 186-189</w:t>
            </w:r>
          </w:p>
          <w:p w14:paraId="21F88125" w14:textId="77777777" w:rsidR="00E7552E" w:rsidRPr="000A28E6" w:rsidRDefault="00E7552E" w:rsidP="000034A8">
            <w:pPr>
              <w:rPr>
                <w:b/>
              </w:rPr>
            </w:pPr>
          </w:p>
          <w:p w14:paraId="557F3A56" w14:textId="77777777" w:rsidR="00A70642" w:rsidRPr="000A28E6" w:rsidRDefault="00A70642" w:rsidP="00A70642">
            <w:r w:rsidRPr="000A28E6">
              <w:t>Industrial Power PPT</w:t>
            </w:r>
          </w:p>
          <w:p w14:paraId="0CEDE38A" w14:textId="77777777" w:rsidR="00B41FAE" w:rsidRPr="000A28E6" w:rsidRDefault="00B41FAE" w:rsidP="00A70642"/>
          <w:p w14:paraId="1D3EE6FF" w14:textId="77777777" w:rsidR="00B41FAE" w:rsidRPr="000A28E6" w:rsidRDefault="00B41FAE" w:rsidP="00A70642">
            <w:r w:rsidRPr="000A28E6">
              <w:t>Resource 2.4, 2.8 and 3.3</w:t>
            </w:r>
          </w:p>
          <w:p w14:paraId="11309184" w14:textId="77777777" w:rsidR="00B41FAE" w:rsidRPr="000A28E6" w:rsidRDefault="00B41FAE" w:rsidP="00A70642"/>
          <w:p w14:paraId="0F4B365E" w14:textId="77777777" w:rsidR="00B41FAE" w:rsidRPr="000A28E6" w:rsidRDefault="006F33BE" w:rsidP="00A70642">
            <w:hyperlink r:id="rId44" w:history="1">
              <w:r w:rsidR="00B41FAE" w:rsidRPr="000A28E6">
                <w:rPr>
                  <w:rStyle w:val="Hyperlink"/>
                  <w:color w:val="auto"/>
                </w:rPr>
                <w:t>https://www.internationalschoolhistory.com/lesson-4---transport.html</w:t>
              </w:r>
            </w:hyperlink>
          </w:p>
          <w:p w14:paraId="53717D94" w14:textId="77777777" w:rsidR="00B41FAE" w:rsidRPr="000A28E6" w:rsidRDefault="00B41FAE" w:rsidP="00A70642"/>
          <w:p w14:paraId="43EB70E8" w14:textId="77777777" w:rsidR="00B41FAE" w:rsidRPr="000A28E6" w:rsidRDefault="006F33BE" w:rsidP="00A70642">
            <w:hyperlink r:id="rId45" w:history="1">
              <w:r w:rsidR="00B41FAE" w:rsidRPr="000A28E6">
                <w:rPr>
                  <w:rStyle w:val="Hyperlink"/>
                  <w:color w:val="auto"/>
                </w:rPr>
                <w:t>https://www.bbc.co.uk/bitesize/guides/zvmv4wx/revision/8</w:t>
              </w:r>
            </w:hyperlink>
          </w:p>
          <w:p w14:paraId="3A573B77" w14:textId="77777777" w:rsidR="00B41FAE" w:rsidRPr="000A28E6" w:rsidRDefault="00B41FAE" w:rsidP="00A70642"/>
          <w:p w14:paraId="3F910D23" w14:textId="77777777" w:rsidR="00B41FAE" w:rsidRPr="000A28E6" w:rsidRDefault="006F33BE" w:rsidP="00A70642">
            <w:hyperlink r:id="rId46" w:history="1">
              <w:r w:rsidR="00957299" w:rsidRPr="000A28E6">
                <w:rPr>
                  <w:rStyle w:val="Hyperlink"/>
                  <w:color w:val="auto"/>
                </w:rPr>
                <w:t>https://spartacus-educational.com/ExamIR8.htm</w:t>
              </w:r>
            </w:hyperlink>
          </w:p>
          <w:p w14:paraId="3AB1C770" w14:textId="77777777" w:rsidR="00957299" w:rsidRPr="000A28E6" w:rsidRDefault="00957299" w:rsidP="00A70642"/>
          <w:p w14:paraId="513CF7B7" w14:textId="77777777" w:rsidR="00957299" w:rsidRPr="000A28E6" w:rsidRDefault="00957299" w:rsidP="00A70642">
            <w:r w:rsidRPr="000A28E6">
              <w:t>https://www.econedlink.org/resources/transportation-they-say-we-had-a-revolution-part-1/</w:t>
            </w:r>
          </w:p>
          <w:p w14:paraId="2AF81421" w14:textId="77777777" w:rsidR="00E7552E" w:rsidRPr="000A28E6" w:rsidRDefault="00E7552E" w:rsidP="000034A8">
            <w:pPr>
              <w:rPr>
                <w:b/>
              </w:rPr>
            </w:pPr>
          </w:p>
        </w:tc>
        <w:tc>
          <w:tcPr>
            <w:tcW w:w="3164" w:type="dxa"/>
            <w:shd w:val="clear" w:color="auto" w:fill="auto"/>
          </w:tcPr>
          <w:p w14:paraId="0A28F801" w14:textId="77777777" w:rsidR="00D804B0" w:rsidRPr="000A28E6" w:rsidRDefault="00D804B0" w:rsidP="00D804B0">
            <w:pPr>
              <w:rPr>
                <w:b/>
                <w:sz w:val="20"/>
              </w:rPr>
            </w:pPr>
            <w:r w:rsidRPr="000A28E6">
              <w:rPr>
                <w:b/>
                <w:sz w:val="20"/>
              </w:rPr>
              <w:t>Suggested Resources:</w:t>
            </w:r>
          </w:p>
          <w:p w14:paraId="60BEF2D0" w14:textId="77777777" w:rsidR="00D804B0" w:rsidRPr="000A28E6" w:rsidRDefault="00D804B0" w:rsidP="00D804B0">
            <w:pPr>
              <w:rPr>
                <w:sz w:val="20"/>
              </w:rPr>
            </w:pPr>
            <w:r w:rsidRPr="000A28E6">
              <w:rPr>
                <w:sz w:val="20"/>
              </w:rPr>
              <w:t>Pearson HASS 9 – Pages 190-191</w:t>
            </w:r>
          </w:p>
          <w:p w14:paraId="1875F519" w14:textId="77777777" w:rsidR="00957299" w:rsidRPr="000A28E6" w:rsidRDefault="00957299" w:rsidP="00D804B0">
            <w:pPr>
              <w:rPr>
                <w:sz w:val="20"/>
              </w:rPr>
            </w:pPr>
          </w:p>
          <w:p w14:paraId="00488A44" w14:textId="77777777" w:rsidR="00957299" w:rsidRPr="000A28E6" w:rsidRDefault="006F33BE" w:rsidP="00D804B0">
            <w:pPr>
              <w:rPr>
                <w:sz w:val="20"/>
              </w:rPr>
            </w:pPr>
            <w:hyperlink r:id="rId47" w:history="1">
              <w:r w:rsidR="00957299" w:rsidRPr="000A28E6">
                <w:rPr>
                  <w:rStyle w:val="Hyperlink"/>
                  <w:color w:val="auto"/>
                  <w:sz w:val="20"/>
                </w:rPr>
                <w:t>https://edsitement.neh.gov/lesson-plans/industrial-age-america-sweatshops-steel-mills-and-factories</w:t>
              </w:r>
            </w:hyperlink>
          </w:p>
          <w:p w14:paraId="79ECFF6F" w14:textId="77777777" w:rsidR="00957299" w:rsidRPr="000A28E6" w:rsidRDefault="00957299" w:rsidP="00D804B0">
            <w:pPr>
              <w:rPr>
                <w:sz w:val="20"/>
              </w:rPr>
            </w:pPr>
          </w:p>
          <w:p w14:paraId="14103007" w14:textId="77777777" w:rsidR="00957299" w:rsidRPr="000A28E6" w:rsidRDefault="00957299" w:rsidP="00D804B0">
            <w:pPr>
              <w:rPr>
                <w:sz w:val="20"/>
              </w:rPr>
            </w:pPr>
            <w:r w:rsidRPr="000A28E6">
              <w:rPr>
                <w:sz w:val="20"/>
              </w:rPr>
              <w:t>Conditions in the Factories PPT</w:t>
            </w:r>
          </w:p>
          <w:p w14:paraId="4C0F3138" w14:textId="77777777" w:rsidR="00957299" w:rsidRPr="000A28E6" w:rsidRDefault="00957299" w:rsidP="00D804B0">
            <w:pPr>
              <w:rPr>
                <w:sz w:val="20"/>
              </w:rPr>
            </w:pPr>
          </w:p>
          <w:p w14:paraId="7DDFFF6A" w14:textId="77777777" w:rsidR="00957299" w:rsidRPr="000A28E6" w:rsidRDefault="00957299" w:rsidP="00D804B0">
            <w:pPr>
              <w:rPr>
                <w:sz w:val="20"/>
              </w:rPr>
            </w:pPr>
            <w:r w:rsidRPr="000A28E6">
              <w:rPr>
                <w:sz w:val="20"/>
              </w:rPr>
              <w:t>Workers on the Line (WOL) program</w:t>
            </w:r>
          </w:p>
          <w:p w14:paraId="1556900E" w14:textId="77777777" w:rsidR="00957299" w:rsidRPr="000A28E6" w:rsidRDefault="00957299" w:rsidP="00D804B0">
            <w:pPr>
              <w:rPr>
                <w:sz w:val="20"/>
              </w:rPr>
            </w:pPr>
          </w:p>
          <w:p w14:paraId="34E11705" w14:textId="77777777" w:rsidR="00957299" w:rsidRPr="000A28E6" w:rsidRDefault="00957299" w:rsidP="00D804B0">
            <w:pPr>
              <w:rPr>
                <w:sz w:val="20"/>
              </w:rPr>
            </w:pPr>
            <w:r w:rsidRPr="000A28E6">
              <w:rPr>
                <w:sz w:val="20"/>
              </w:rPr>
              <w:t>Working Conditions – Legacy</w:t>
            </w:r>
          </w:p>
          <w:p w14:paraId="3A3CDB8E" w14:textId="77777777" w:rsidR="00957299" w:rsidRPr="000A28E6" w:rsidRDefault="00957299" w:rsidP="00D804B0">
            <w:pPr>
              <w:rPr>
                <w:sz w:val="20"/>
              </w:rPr>
            </w:pPr>
          </w:p>
          <w:p w14:paraId="4BBFAE07" w14:textId="77777777" w:rsidR="00957299" w:rsidRDefault="00957299" w:rsidP="00D804B0">
            <w:pPr>
              <w:rPr>
                <w:sz w:val="20"/>
              </w:rPr>
            </w:pPr>
            <w:r w:rsidRPr="000A28E6">
              <w:rPr>
                <w:sz w:val="20"/>
              </w:rPr>
              <w:t>Child Labour in the IR PPT</w:t>
            </w:r>
          </w:p>
          <w:p w14:paraId="510BBECE" w14:textId="77777777" w:rsidR="00D15574" w:rsidRDefault="00D15574" w:rsidP="00D804B0">
            <w:pPr>
              <w:rPr>
                <w:sz w:val="20"/>
              </w:rPr>
            </w:pPr>
          </w:p>
          <w:p w14:paraId="08E4CCDB" w14:textId="411C682C" w:rsidR="00D15574" w:rsidRPr="00D15574" w:rsidRDefault="00D15574" w:rsidP="00D15574">
            <w:pPr>
              <w:jc w:val="center"/>
              <w:rPr>
                <w:b/>
                <w:bCs/>
                <w:sz w:val="28"/>
                <w:szCs w:val="28"/>
              </w:rPr>
            </w:pPr>
            <w:r w:rsidRPr="00D15574">
              <w:rPr>
                <w:b/>
                <w:bCs/>
                <w:sz w:val="28"/>
                <w:szCs w:val="28"/>
              </w:rPr>
              <w:t>Practi</w:t>
            </w:r>
            <w:r>
              <w:rPr>
                <w:b/>
                <w:bCs/>
                <w:sz w:val="28"/>
                <w:szCs w:val="28"/>
              </w:rPr>
              <w:t>c</w:t>
            </w:r>
            <w:r w:rsidRPr="00D15574">
              <w:rPr>
                <w:b/>
                <w:bCs/>
                <w:sz w:val="28"/>
                <w:szCs w:val="28"/>
              </w:rPr>
              <w:t>e SOURCE ANALYSIS TASK.</w:t>
            </w:r>
          </w:p>
          <w:p w14:paraId="5C0BF4A4" w14:textId="7EF4A76F" w:rsidR="00D15574" w:rsidRPr="00D15574" w:rsidRDefault="00D15574" w:rsidP="00D15574">
            <w:pPr>
              <w:jc w:val="center"/>
              <w:rPr>
                <w:b/>
                <w:bCs/>
                <w:sz w:val="28"/>
                <w:szCs w:val="28"/>
              </w:rPr>
            </w:pPr>
            <w:r w:rsidRPr="00D15574">
              <w:rPr>
                <w:b/>
                <w:bCs/>
                <w:sz w:val="28"/>
                <w:szCs w:val="28"/>
              </w:rPr>
              <w:t>Students complete a practi</w:t>
            </w:r>
            <w:r>
              <w:rPr>
                <w:b/>
                <w:bCs/>
                <w:sz w:val="28"/>
                <w:szCs w:val="28"/>
              </w:rPr>
              <w:t>c</w:t>
            </w:r>
            <w:r w:rsidRPr="00D15574">
              <w:rPr>
                <w:b/>
                <w:bCs/>
                <w:sz w:val="28"/>
                <w:szCs w:val="28"/>
              </w:rPr>
              <w:t>e source analysis task.</w:t>
            </w:r>
          </w:p>
          <w:p w14:paraId="13841B69" w14:textId="77777777" w:rsidR="00E7552E" w:rsidRPr="000A28E6" w:rsidRDefault="00E7552E" w:rsidP="00E7552E">
            <w:pPr>
              <w:rPr>
                <w:b/>
              </w:rPr>
            </w:pPr>
          </w:p>
          <w:p w14:paraId="4E1C4EF4" w14:textId="77777777" w:rsidR="00E7552E" w:rsidRPr="000A28E6" w:rsidRDefault="00E7552E" w:rsidP="00E7552E">
            <w:pPr>
              <w:rPr>
                <w:b/>
              </w:rPr>
            </w:pPr>
          </w:p>
          <w:p w14:paraId="2F0DCF3E" w14:textId="77777777" w:rsidR="00E7552E" w:rsidRPr="000A28E6" w:rsidRDefault="00E7552E" w:rsidP="00E7552E">
            <w:pPr>
              <w:rPr>
                <w:b/>
              </w:rPr>
            </w:pPr>
            <w:r w:rsidRPr="000A28E6">
              <w:rPr>
                <w:b/>
              </w:rPr>
              <w:tab/>
            </w:r>
          </w:p>
          <w:p w14:paraId="3FD446E1" w14:textId="77777777" w:rsidR="00E7552E" w:rsidRPr="000A28E6" w:rsidRDefault="00E7552E" w:rsidP="00D804B0">
            <w:pPr>
              <w:rPr>
                <w:b/>
              </w:rPr>
            </w:pPr>
          </w:p>
        </w:tc>
      </w:tr>
      <w:tr w:rsidR="00E7552E" w:rsidRPr="00D827AA" w14:paraId="01A5ABD0" w14:textId="77777777" w:rsidTr="000034A8">
        <w:tc>
          <w:tcPr>
            <w:tcW w:w="15388" w:type="dxa"/>
            <w:gridSpan w:val="6"/>
          </w:tcPr>
          <w:p w14:paraId="72ECCDF2" w14:textId="77777777" w:rsidR="00E7552E" w:rsidRPr="00D827AA" w:rsidRDefault="00E7552E" w:rsidP="000034A8">
            <w:pPr>
              <w:jc w:val="center"/>
              <w:rPr>
                <w:b/>
              </w:rPr>
            </w:pPr>
            <w:r>
              <w:rPr>
                <w:b/>
                <w:sz w:val="32"/>
              </w:rPr>
              <w:lastRenderedPageBreak/>
              <w:t xml:space="preserve">The Making of the Modern World </w:t>
            </w:r>
          </w:p>
        </w:tc>
      </w:tr>
      <w:tr w:rsidR="00E7552E" w:rsidRPr="00D827AA" w14:paraId="39E0A116" w14:textId="77777777" w:rsidTr="000034A8">
        <w:tc>
          <w:tcPr>
            <w:tcW w:w="1069" w:type="dxa"/>
          </w:tcPr>
          <w:p w14:paraId="4BBCF772" w14:textId="77777777" w:rsidR="00E7552E" w:rsidRPr="00D827AA" w:rsidRDefault="00E7552E" w:rsidP="000034A8">
            <w:pPr>
              <w:jc w:val="center"/>
              <w:rPr>
                <w:b/>
                <w:sz w:val="24"/>
              </w:rPr>
            </w:pPr>
            <w:r w:rsidRPr="00D827AA">
              <w:rPr>
                <w:b/>
                <w:sz w:val="24"/>
              </w:rPr>
              <w:t>Week</w:t>
            </w:r>
          </w:p>
        </w:tc>
        <w:tc>
          <w:tcPr>
            <w:tcW w:w="1663" w:type="dxa"/>
          </w:tcPr>
          <w:p w14:paraId="2B6DA2B0" w14:textId="77777777" w:rsidR="00E7552E" w:rsidRPr="00D827AA" w:rsidRDefault="00E7552E" w:rsidP="000034A8">
            <w:pPr>
              <w:jc w:val="center"/>
              <w:rPr>
                <w:b/>
                <w:sz w:val="24"/>
              </w:rPr>
            </w:pPr>
            <w:r w:rsidRPr="00D827AA">
              <w:rPr>
                <w:b/>
                <w:sz w:val="24"/>
              </w:rPr>
              <w:t>Notes</w:t>
            </w:r>
          </w:p>
        </w:tc>
        <w:tc>
          <w:tcPr>
            <w:tcW w:w="3164" w:type="dxa"/>
          </w:tcPr>
          <w:p w14:paraId="280709D0" w14:textId="77777777" w:rsidR="00E7552E" w:rsidRPr="00D827AA" w:rsidRDefault="00E7552E" w:rsidP="000034A8">
            <w:pPr>
              <w:jc w:val="center"/>
              <w:rPr>
                <w:b/>
                <w:sz w:val="24"/>
              </w:rPr>
            </w:pPr>
            <w:r w:rsidRPr="00D827AA">
              <w:rPr>
                <w:b/>
                <w:sz w:val="24"/>
              </w:rPr>
              <w:t>Lesson 1</w:t>
            </w:r>
          </w:p>
        </w:tc>
        <w:tc>
          <w:tcPr>
            <w:tcW w:w="3164" w:type="dxa"/>
          </w:tcPr>
          <w:p w14:paraId="31103C2B" w14:textId="77777777" w:rsidR="00E7552E" w:rsidRPr="00D827AA" w:rsidRDefault="00E7552E" w:rsidP="000034A8">
            <w:pPr>
              <w:jc w:val="center"/>
              <w:rPr>
                <w:b/>
                <w:sz w:val="24"/>
              </w:rPr>
            </w:pPr>
            <w:r w:rsidRPr="00D827AA">
              <w:rPr>
                <w:b/>
                <w:sz w:val="24"/>
              </w:rPr>
              <w:t>Lesson 2</w:t>
            </w:r>
          </w:p>
        </w:tc>
        <w:tc>
          <w:tcPr>
            <w:tcW w:w="3164" w:type="dxa"/>
          </w:tcPr>
          <w:p w14:paraId="56E0FBA9" w14:textId="77777777" w:rsidR="00E7552E" w:rsidRPr="00D827AA" w:rsidRDefault="00E7552E" w:rsidP="000034A8">
            <w:pPr>
              <w:jc w:val="center"/>
              <w:rPr>
                <w:b/>
                <w:sz w:val="24"/>
              </w:rPr>
            </w:pPr>
            <w:r w:rsidRPr="00D827AA">
              <w:rPr>
                <w:b/>
                <w:sz w:val="24"/>
              </w:rPr>
              <w:t>Lesson 3</w:t>
            </w:r>
          </w:p>
        </w:tc>
        <w:tc>
          <w:tcPr>
            <w:tcW w:w="3164" w:type="dxa"/>
          </w:tcPr>
          <w:p w14:paraId="10236B86" w14:textId="77777777" w:rsidR="00E7552E" w:rsidRPr="00D827AA" w:rsidRDefault="00E7552E" w:rsidP="000034A8">
            <w:pPr>
              <w:jc w:val="center"/>
              <w:rPr>
                <w:b/>
                <w:sz w:val="24"/>
              </w:rPr>
            </w:pPr>
            <w:r>
              <w:rPr>
                <w:b/>
                <w:sz w:val="24"/>
              </w:rPr>
              <w:t>Lesson 4</w:t>
            </w:r>
          </w:p>
        </w:tc>
      </w:tr>
      <w:tr w:rsidR="00E7552E" w:rsidRPr="00680980" w14:paraId="3D30D223" w14:textId="77777777" w:rsidTr="000034A8">
        <w:tc>
          <w:tcPr>
            <w:tcW w:w="15388" w:type="dxa"/>
            <w:gridSpan w:val="6"/>
            <w:vAlign w:val="center"/>
          </w:tcPr>
          <w:p w14:paraId="7990A5AD" w14:textId="77777777" w:rsidR="00E7552E" w:rsidRPr="00680980" w:rsidRDefault="00E7552E" w:rsidP="000034A8">
            <w:pPr>
              <w:shd w:val="clear" w:color="auto" w:fill="FEFEFE"/>
              <w:jc w:val="center"/>
              <w:rPr>
                <w:i/>
              </w:rPr>
            </w:pPr>
            <w:r w:rsidRPr="00782048">
              <w:rPr>
                <w:b/>
                <w:bCs/>
                <w:i/>
              </w:rPr>
              <w:t>Depth study 1: Investigating the Industrial Revolution (1750–</w:t>
            </w:r>
            <w:proofErr w:type="gramStart"/>
            <w:r w:rsidRPr="00782048">
              <w:rPr>
                <w:b/>
                <w:bCs/>
                <w:i/>
              </w:rPr>
              <w:t>1914)</w:t>
            </w:r>
            <w:r w:rsidR="00F80584" w:rsidRPr="00F80584">
              <w:rPr>
                <w:i/>
              </w:rPr>
              <w:t>The</w:t>
            </w:r>
            <w:proofErr w:type="gramEnd"/>
            <w:r w:rsidR="00F80584" w:rsidRPr="00F80584">
              <w:rPr>
                <w:i/>
              </w:rPr>
              <w:t xml:space="preserve"> short-term and long-term impacts of the Industrial Revolution, including global changes in landscapes, transport and communication</w:t>
            </w:r>
          </w:p>
        </w:tc>
      </w:tr>
      <w:tr w:rsidR="00E7552E" w:rsidRPr="005D1CDA" w14:paraId="2D72A0AE" w14:textId="77777777" w:rsidTr="005E1999">
        <w:tc>
          <w:tcPr>
            <w:tcW w:w="1069" w:type="dxa"/>
            <w:vMerge w:val="restart"/>
            <w:vAlign w:val="center"/>
          </w:tcPr>
          <w:p w14:paraId="14FA5EF6" w14:textId="77777777" w:rsidR="00E7552E" w:rsidRPr="00D827AA" w:rsidRDefault="00E7552E" w:rsidP="000034A8">
            <w:pPr>
              <w:jc w:val="center"/>
              <w:rPr>
                <w:sz w:val="28"/>
              </w:rPr>
            </w:pPr>
            <w:r>
              <w:rPr>
                <w:sz w:val="72"/>
              </w:rPr>
              <w:t>4</w:t>
            </w:r>
          </w:p>
        </w:tc>
        <w:tc>
          <w:tcPr>
            <w:tcW w:w="1663" w:type="dxa"/>
            <w:vMerge w:val="restart"/>
          </w:tcPr>
          <w:p w14:paraId="6419B977" w14:textId="77777777" w:rsidR="00E7552E" w:rsidRPr="004B161C" w:rsidRDefault="00E7552E" w:rsidP="000034A8">
            <w:pPr>
              <w:rPr>
                <w:sz w:val="24"/>
              </w:rPr>
            </w:pPr>
            <w:r w:rsidRPr="004B161C">
              <w:rPr>
                <w:noProof/>
                <w:sz w:val="24"/>
                <w:lang w:eastAsia="en-AU"/>
              </w:rPr>
              <mc:AlternateContent>
                <mc:Choice Requires="wps">
                  <w:drawing>
                    <wp:anchor distT="0" distB="0" distL="114300" distR="114300" simplePos="0" relativeHeight="251657216" behindDoc="0" locked="0" layoutInCell="1" allowOverlap="1" wp14:anchorId="2C813195" wp14:editId="7357E5E9">
                      <wp:simplePos x="0" y="0"/>
                      <wp:positionH relativeFrom="column">
                        <wp:posOffset>329234</wp:posOffset>
                      </wp:positionH>
                      <wp:positionV relativeFrom="paragraph">
                        <wp:posOffset>106680</wp:posOffset>
                      </wp:positionV>
                      <wp:extent cx="362159" cy="314821"/>
                      <wp:effectExtent l="0" t="0" r="0" b="9525"/>
                      <wp:wrapNone/>
                      <wp:docPr id="4"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51F2D92D" id="Shape 338" o:spid="_x0000_s1026" style="position:absolute;margin-left:25.9pt;margin-top:8.4pt;width:28.5pt;height:24.8pt;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49ECE99D" w14:textId="77777777" w:rsidR="00E7552E" w:rsidRPr="00A37D35" w:rsidRDefault="00E7552E" w:rsidP="000034A8">
            <w:pPr>
              <w:jc w:val="center"/>
              <w:rPr>
                <w:i/>
                <w:sz w:val="20"/>
                <w:highlight w:val="yellow"/>
              </w:rPr>
            </w:pPr>
          </w:p>
          <w:p w14:paraId="20CB0EA5" w14:textId="77777777" w:rsidR="00E7552E" w:rsidRPr="00A37D35" w:rsidRDefault="00E7552E" w:rsidP="000034A8">
            <w:pPr>
              <w:jc w:val="center"/>
              <w:rPr>
                <w:i/>
                <w:sz w:val="20"/>
                <w:highlight w:val="yellow"/>
              </w:rPr>
            </w:pPr>
          </w:p>
          <w:p w14:paraId="28FD84EB" w14:textId="77777777" w:rsidR="00E7552E" w:rsidRPr="00A37D35" w:rsidRDefault="00E7552E" w:rsidP="000034A8">
            <w:pPr>
              <w:jc w:val="center"/>
              <w:rPr>
                <w:i/>
                <w:sz w:val="20"/>
                <w:highlight w:val="yellow"/>
              </w:rPr>
            </w:pPr>
          </w:p>
          <w:p w14:paraId="20E0EEF5" w14:textId="77777777" w:rsidR="00E7552E" w:rsidRPr="00000781" w:rsidRDefault="00E7552E" w:rsidP="000034A8">
            <w:pPr>
              <w:jc w:val="center"/>
              <w:rPr>
                <w:i/>
                <w:sz w:val="20"/>
              </w:rPr>
            </w:pPr>
            <w:r w:rsidRPr="00000781">
              <w:rPr>
                <w:i/>
                <w:sz w:val="20"/>
              </w:rPr>
              <w:t>.</w:t>
            </w:r>
          </w:p>
          <w:p w14:paraId="48F3A8BF" w14:textId="77777777" w:rsidR="00E7552E" w:rsidRDefault="00E7552E" w:rsidP="000034A8">
            <w:pPr>
              <w:jc w:val="center"/>
              <w:rPr>
                <w:i/>
                <w:sz w:val="20"/>
                <w:highlight w:val="yellow"/>
              </w:rPr>
            </w:pPr>
          </w:p>
          <w:p w14:paraId="469D796F" w14:textId="77777777" w:rsidR="00E7552E" w:rsidRDefault="00E7552E" w:rsidP="000034A8">
            <w:pPr>
              <w:jc w:val="center"/>
              <w:rPr>
                <w:i/>
                <w:sz w:val="20"/>
                <w:highlight w:val="yellow"/>
              </w:rPr>
            </w:pPr>
          </w:p>
          <w:p w14:paraId="22486D32" w14:textId="77777777" w:rsidR="00E7552E" w:rsidRDefault="00E7552E" w:rsidP="000034A8">
            <w:pPr>
              <w:jc w:val="center"/>
              <w:rPr>
                <w:i/>
                <w:sz w:val="20"/>
                <w:highlight w:val="yellow"/>
              </w:rPr>
            </w:pPr>
          </w:p>
          <w:p w14:paraId="4F91D0C9" w14:textId="77777777" w:rsidR="00E7552E" w:rsidRDefault="00E7552E" w:rsidP="000034A8">
            <w:pPr>
              <w:jc w:val="center"/>
              <w:rPr>
                <w:i/>
                <w:sz w:val="20"/>
                <w:highlight w:val="yellow"/>
              </w:rPr>
            </w:pPr>
          </w:p>
          <w:p w14:paraId="28037CA6" w14:textId="77777777" w:rsidR="00E7552E" w:rsidRDefault="00E7552E" w:rsidP="000034A8">
            <w:pPr>
              <w:jc w:val="center"/>
              <w:rPr>
                <w:i/>
                <w:sz w:val="24"/>
              </w:rPr>
            </w:pPr>
          </w:p>
          <w:p w14:paraId="28D1A6AD" w14:textId="77777777" w:rsidR="00E7552E" w:rsidRDefault="00E7552E" w:rsidP="000034A8">
            <w:pPr>
              <w:jc w:val="center"/>
              <w:rPr>
                <w:i/>
                <w:sz w:val="24"/>
              </w:rPr>
            </w:pPr>
          </w:p>
          <w:p w14:paraId="0DF4016F" w14:textId="77777777" w:rsidR="00E7552E" w:rsidRDefault="00E7552E" w:rsidP="000034A8">
            <w:pPr>
              <w:jc w:val="center"/>
              <w:rPr>
                <w:i/>
                <w:sz w:val="24"/>
              </w:rPr>
            </w:pPr>
          </w:p>
          <w:p w14:paraId="64E7B6D8" w14:textId="77777777" w:rsidR="00E7552E" w:rsidRDefault="00E7552E" w:rsidP="000034A8">
            <w:pPr>
              <w:jc w:val="center"/>
              <w:rPr>
                <w:i/>
                <w:sz w:val="24"/>
              </w:rPr>
            </w:pPr>
          </w:p>
          <w:p w14:paraId="285E6D2A" w14:textId="77777777" w:rsidR="00E7552E" w:rsidRDefault="00E7552E" w:rsidP="000034A8">
            <w:pPr>
              <w:jc w:val="center"/>
              <w:rPr>
                <w:i/>
                <w:sz w:val="24"/>
              </w:rPr>
            </w:pPr>
          </w:p>
          <w:p w14:paraId="498E9EED" w14:textId="77777777" w:rsidR="00E7552E" w:rsidRDefault="00E7552E" w:rsidP="000034A8">
            <w:pPr>
              <w:jc w:val="center"/>
              <w:rPr>
                <w:i/>
                <w:sz w:val="24"/>
              </w:rPr>
            </w:pPr>
          </w:p>
          <w:p w14:paraId="7F73CC8D" w14:textId="77777777" w:rsidR="00E7552E" w:rsidRDefault="00E7552E" w:rsidP="000034A8">
            <w:pPr>
              <w:jc w:val="center"/>
              <w:rPr>
                <w:i/>
                <w:sz w:val="24"/>
              </w:rPr>
            </w:pPr>
          </w:p>
          <w:p w14:paraId="187B30FD" w14:textId="77777777" w:rsidR="00E7552E" w:rsidRDefault="00E7552E" w:rsidP="000034A8">
            <w:pPr>
              <w:jc w:val="center"/>
              <w:rPr>
                <w:i/>
                <w:sz w:val="24"/>
              </w:rPr>
            </w:pPr>
          </w:p>
          <w:p w14:paraId="491325D0" w14:textId="77777777" w:rsidR="00E7552E" w:rsidRDefault="00E7552E" w:rsidP="000034A8">
            <w:pPr>
              <w:jc w:val="center"/>
              <w:rPr>
                <w:i/>
                <w:sz w:val="24"/>
              </w:rPr>
            </w:pPr>
          </w:p>
          <w:p w14:paraId="7E9E7679" w14:textId="77777777" w:rsidR="00E7552E" w:rsidRDefault="00E7552E" w:rsidP="000034A8">
            <w:pPr>
              <w:jc w:val="center"/>
              <w:rPr>
                <w:i/>
                <w:sz w:val="24"/>
              </w:rPr>
            </w:pPr>
          </w:p>
          <w:p w14:paraId="2033FEF6" w14:textId="77777777" w:rsidR="00E7552E" w:rsidRDefault="00E7552E" w:rsidP="000034A8">
            <w:pPr>
              <w:jc w:val="center"/>
              <w:rPr>
                <w:i/>
                <w:sz w:val="24"/>
              </w:rPr>
            </w:pPr>
          </w:p>
          <w:p w14:paraId="05C8F8B7" w14:textId="77777777" w:rsidR="00E7552E" w:rsidRDefault="00E7552E" w:rsidP="000034A8">
            <w:pPr>
              <w:jc w:val="center"/>
              <w:rPr>
                <w:i/>
                <w:sz w:val="24"/>
              </w:rPr>
            </w:pPr>
          </w:p>
          <w:p w14:paraId="09FA33B0" w14:textId="77777777" w:rsidR="00E7552E" w:rsidRDefault="00E7552E" w:rsidP="000034A8">
            <w:pPr>
              <w:jc w:val="center"/>
              <w:rPr>
                <w:i/>
                <w:sz w:val="24"/>
              </w:rPr>
            </w:pPr>
          </w:p>
          <w:p w14:paraId="5E9DAB0C" w14:textId="77777777" w:rsidR="00E7552E" w:rsidRDefault="00E7552E" w:rsidP="000034A8">
            <w:pPr>
              <w:jc w:val="center"/>
              <w:rPr>
                <w:i/>
                <w:sz w:val="24"/>
              </w:rPr>
            </w:pPr>
          </w:p>
          <w:p w14:paraId="61B7C978" w14:textId="77777777" w:rsidR="00E7552E" w:rsidRDefault="00E7552E" w:rsidP="000034A8">
            <w:pPr>
              <w:jc w:val="center"/>
              <w:rPr>
                <w:i/>
                <w:sz w:val="24"/>
              </w:rPr>
            </w:pPr>
          </w:p>
          <w:p w14:paraId="62B8DFD3" w14:textId="77777777" w:rsidR="00E7552E" w:rsidRDefault="00E7552E" w:rsidP="000034A8">
            <w:pPr>
              <w:jc w:val="center"/>
              <w:rPr>
                <w:i/>
                <w:sz w:val="24"/>
              </w:rPr>
            </w:pPr>
          </w:p>
          <w:p w14:paraId="696F9CAF" w14:textId="77777777" w:rsidR="00E7552E" w:rsidRDefault="00E7552E" w:rsidP="000034A8">
            <w:pPr>
              <w:jc w:val="center"/>
              <w:rPr>
                <w:i/>
                <w:sz w:val="24"/>
              </w:rPr>
            </w:pPr>
          </w:p>
          <w:p w14:paraId="79DAC927" w14:textId="77777777" w:rsidR="00E7552E" w:rsidRDefault="00E7552E" w:rsidP="000034A8">
            <w:pPr>
              <w:jc w:val="center"/>
              <w:rPr>
                <w:i/>
                <w:sz w:val="24"/>
              </w:rPr>
            </w:pPr>
          </w:p>
          <w:p w14:paraId="5963C65E" w14:textId="77777777" w:rsidR="00E7552E" w:rsidRDefault="00E7552E" w:rsidP="000034A8">
            <w:pPr>
              <w:jc w:val="center"/>
              <w:rPr>
                <w:i/>
                <w:sz w:val="24"/>
              </w:rPr>
            </w:pPr>
          </w:p>
          <w:p w14:paraId="63BDDEE2" w14:textId="77777777" w:rsidR="00E7552E" w:rsidRDefault="00E7552E" w:rsidP="000034A8">
            <w:pPr>
              <w:rPr>
                <w:i/>
                <w:sz w:val="24"/>
              </w:rPr>
            </w:pPr>
          </w:p>
          <w:p w14:paraId="061C8309" w14:textId="77777777" w:rsidR="00E7552E" w:rsidRPr="004B161C" w:rsidRDefault="00E7552E" w:rsidP="000034A8">
            <w:pPr>
              <w:rPr>
                <w:i/>
                <w:sz w:val="24"/>
              </w:rPr>
            </w:pPr>
          </w:p>
        </w:tc>
        <w:tc>
          <w:tcPr>
            <w:tcW w:w="3164" w:type="dxa"/>
          </w:tcPr>
          <w:p w14:paraId="0EDB9836" w14:textId="77777777" w:rsidR="00E7552E" w:rsidRDefault="00E7552E" w:rsidP="000034A8">
            <w:pPr>
              <w:rPr>
                <w:b/>
              </w:rPr>
            </w:pPr>
            <w:r w:rsidRPr="00782048">
              <w:rPr>
                <w:b/>
              </w:rPr>
              <w:t>Learning Intention:</w:t>
            </w:r>
          </w:p>
          <w:p w14:paraId="196AFBFA" w14:textId="77777777" w:rsidR="00D804B0" w:rsidRPr="00D804B0" w:rsidRDefault="00A70642" w:rsidP="000034A8">
            <w:r>
              <w:t xml:space="preserve">The social changes that arose </w:t>
            </w:r>
            <w:r w:rsidR="00341634">
              <w:t>because</w:t>
            </w:r>
            <w:r>
              <w:t xml:space="preserve"> of the industrial revolution.</w:t>
            </w:r>
          </w:p>
          <w:p w14:paraId="38516DAD" w14:textId="77777777" w:rsidR="00E7552E" w:rsidRDefault="00E7552E" w:rsidP="000034A8"/>
          <w:p w14:paraId="26E9671B" w14:textId="77777777" w:rsidR="00E7552E" w:rsidRPr="005D1CDA" w:rsidRDefault="00E7552E" w:rsidP="00341634">
            <w:r w:rsidRPr="00A27C82">
              <w:rPr>
                <w:b/>
              </w:rPr>
              <w:t>Success Criteria:</w:t>
            </w:r>
            <w:r>
              <w:t xml:space="preserve"> Can </w:t>
            </w:r>
            <w:r w:rsidR="00341634">
              <w:t>explain why and what social changes occurred.</w:t>
            </w:r>
            <w:r w:rsidR="00D804B0">
              <w:t xml:space="preserve"> </w:t>
            </w:r>
            <w:r>
              <w:t xml:space="preserve"> </w:t>
            </w:r>
          </w:p>
        </w:tc>
        <w:tc>
          <w:tcPr>
            <w:tcW w:w="3164" w:type="dxa"/>
          </w:tcPr>
          <w:p w14:paraId="632547CE" w14:textId="77777777" w:rsidR="00E7552E" w:rsidRPr="00A70642" w:rsidRDefault="00A70642" w:rsidP="000034A8">
            <w:pPr>
              <w:rPr>
                <w:b/>
              </w:rPr>
            </w:pPr>
            <w:r w:rsidRPr="00A70642">
              <w:rPr>
                <w:b/>
              </w:rPr>
              <w:t xml:space="preserve">Learning Intention: </w:t>
            </w:r>
          </w:p>
          <w:p w14:paraId="2840913D" w14:textId="77777777" w:rsidR="00A70642" w:rsidRDefault="00A70642" w:rsidP="000034A8">
            <w:r>
              <w:t>The environmental changes that resulted from the industrial revolution</w:t>
            </w:r>
          </w:p>
          <w:p w14:paraId="50109E1C" w14:textId="77777777" w:rsidR="00A70642" w:rsidRDefault="00A70642" w:rsidP="000034A8"/>
          <w:p w14:paraId="288E86EB" w14:textId="77777777" w:rsidR="00D804B0" w:rsidRDefault="00341634" w:rsidP="00D804B0">
            <w:pPr>
              <w:rPr>
                <w:b/>
              </w:rPr>
            </w:pPr>
            <w:r>
              <w:rPr>
                <w:b/>
              </w:rPr>
              <w:t>Success Criteria</w:t>
            </w:r>
          </w:p>
          <w:p w14:paraId="7EDAAAAD" w14:textId="77777777" w:rsidR="00341634" w:rsidRPr="00341634" w:rsidRDefault="00341634" w:rsidP="00D804B0">
            <w:r>
              <w:t xml:space="preserve">Can describe why and what environmental changes came about </w:t>
            </w:r>
            <w:proofErr w:type="gramStart"/>
            <w:r>
              <w:t>as a result of</w:t>
            </w:r>
            <w:proofErr w:type="gramEnd"/>
            <w:r>
              <w:t xml:space="preserve"> the industrial revolution.</w:t>
            </w:r>
          </w:p>
          <w:p w14:paraId="25D2AFBA" w14:textId="77777777" w:rsidR="00D804B0" w:rsidRPr="005D1CDA" w:rsidRDefault="00D804B0" w:rsidP="000034A8"/>
        </w:tc>
        <w:tc>
          <w:tcPr>
            <w:tcW w:w="3164" w:type="dxa"/>
            <w:shd w:val="clear" w:color="auto" w:fill="auto"/>
          </w:tcPr>
          <w:p w14:paraId="721175F2" w14:textId="77777777" w:rsidR="005E1999" w:rsidRDefault="005E1999" w:rsidP="005E1999">
            <w:pPr>
              <w:rPr>
                <w:b/>
              </w:rPr>
            </w:pPr>
            <w:r w:rsidRPr="00A70642">
              <w:rPr>
                <w:b/>
              </w:rPr>
              <w:t xml:space="preserve">Learning Intention: </w:t>
            </w:r>
          </w:p>
          <w:p w14:paraId="4104DB31" w14:textId="1438B422" w:rsidR="005E1999" w:rsidRDefault="005E1999" w:rsidP="005E1999">
            <w:pPr>
              <w:rPr>
                <w:bCs/>
              </w:rPr>
            </w:pPr>
            <w:r>
              <w:rPr>
                <w:bCs/>
              </w:rPr>
              <w:t>Examine the causes and effects of inventions during the industrial revolution, including the short- and long-term changes.</w:t>
            </w:r>
          </w:p>
          <w:p w14:paraId="2C785602" w14:textId="77777777" w:rsidR="005E1999" w:rsidRDefault="005E1999" w:rsidP="005E1999">
            <w:pPr>
              <w:rPr>
                <w:bCs/>
              </w:rPr>
            </w:pPr>
          </w:p>
          <w:p w14:paraId="31137D9A" w14:textId="77777777" w:rsidR="005E1999" w:rsidRDefault="005E1999" w:rsidP="005E1999">
            <w:pPr>
              <w:rPr>
                <w:bCs/>
              </w:rPr>
            </w:pPr>
          </w:p>
          <w:p w14:paraId="785B8CF3" w14:textId="77777777" w:rsidR="005E1999" w:rsidRPr="005E1999" w:rsidRDefault="005E1999" w:rsidP="005E1999">
            <w:pPr>
              <w:rPr>
                <w:bCs/>
              </w:rPr>
            </w:pPr>
          </w:p>
          <w:p w14:paraId="22659055" w14:textId="1F88604C" w:rsidR="005E1999" w:rsidRDefault="005E1999" w:rsidP="005E1999">
            <w:pPr>
              <w:rPr>
                <w:b/>
              </w:rPr>
            </w:pPr>
            <w:r>
              <w:rPr>
                <w:b/>
              </w:rPr>
              <w:t>Success Criteria:</w:t>
            </w:r>
          </w:p>
          <w:p w14:paraId="19ABFBF5" w14:textId="40465831" w:rsidR="005E1999" w:rsidRDefault="005E1999" w:rsidP="005E1999">
            <w:pPr>
              <w:rPr>
                <w:bCs/>
              </w:rPr>
            </w:pPr>
            <w:r>
              <w:rPr>
                <w:bCs/>
              </w:rPr>
              <w:t xml:space="preserve">Outline the invention, including the </w:t>
            </w:r>
            <w:proofErr w:type="gramStart"/>
            <w:r>
              <w:rPr>
                <w:bCs/>
              </w:rPr>
              <w:t>short and long term</w:t>
            </w:r>
            <w:proofErr w:type="gramEnd"/>
            <w:r>
              <w:rPr>
                <w:bCs/>
              </w:rPr>
              <w:t xml:space="preserve"> changes. </w:t>
            </w:r>
          </w:p>
          <w:p w14:paraId="7D92BA27" w14:textId="7A7D68B4" w:rsidR="005E1999" w:rsidRPr="005E1999" w:rsidRDefault="005E1999" w:rsidP="005E1999">
            <w:pPr>
              <w:rPr>
                <w:bCs/>
              </w:rPr>
            </w:pPr>
            <w:r>
              <w:rPr>
                <w:bCs/>
              </w:rPr>
              <w:t>Outline workplace, social and economic consequences.</w:t>
            </w:r>
          </w:p>
          <w:p w14:paraId="1A5C47AF" w14:textId="77777777" w:rsidR="00E7552E" w:rsidRDefault="00E7552E" w:rsidP="00C40D9A">
            <w:pPr>
              <w:rPr>
                <w:rFonts w:ascii="Calibri" w:hAnsi="Calibri"/>
                <w:b/>
              </w:rPr>
            </w:pPr>
          </w:p>
          <w:p w14:paraId="1EAC363C" w14:textId="791126A4" w:rsidR="005E1999" w:rsidRPr="005D1CDA" w:rsidRDefault="005E1999" w:rsidP="00C40D9A"/>
        </w:tc>
        <w:tc>
          <w:tcPr>
            <w:tcW w:w="3164" w:type="dxa"/>
            <w:shd w:val="clear" w:color="auto" w:fill="auto"/>
          </w:tcPr>
          <w:p w14:paraId="54C5B773" w14:textId="3CF5EAD6" w:rsidR="00D15574" w:rsidRDefault="00D15574" w:rsidP="005E1999">
            <w:pPr>
              <w:rPr>
                <w:b/>
              </w:rPr>
            </w:pPr>
            <w:r>
              <w:rPr>
                <w:b/>
              </w:rPr>
              <w:t>Link back to Lesson One of Week 4, ‘Social Changes’.</w:t>
            </w:r>
          </w:p>
          <w:p w14:paraId="28D6986E" w14:textId="7C5B4728" w:rsidR="005E1999" w:rsidRDefault="005E1999" w:rsidP="005E1999">
            <w:pPr>
              <w:rPr>
                <w:b/>
              </w:rPr>
            </w:pPr>
            <w:r w:rsidRPr="00A70642">
              <w:rPr>
                <w:b/>
              </w:rPr>
              <w:t xml:space="preserve">Learning Intention: </w:t>
            </w:r>
          </w:p>
          <w:p w14:paraId="561C7DC1" w14:textId="2E212A76" w:rsidR="005E1999" w:rsidRPr="005E1999" w:rsidRDefault="005E1999" w:rsidP="005E1999">
            <w:pPr>
              <w:rPr>
                <w:bCs/>
              </w:rPr>
            </w:pPr>
            <w:r>
              <w:rPr>
                <w:bCs/>
              </w:rPr>
              <w:t xml:space="preserve">Examine the </w:t>
            </w:r>
            <w:r w:rsidRPr="00540674">
              <w:t>experiences</w:t>
            </w:r>
            <w:r w:rsidRPr="00752218">
              <w:rPr>
                <w:rFonts w:ascii="Calibri" w:eastAsia="Calibri" w:hAnsi="Calibri"/>
              </w:rPr>
              <w:t xml:space="preserve"> of men, women and children during the Industrial Revolution, and their changing way of life</w:t>
            </w:r>
          </w:p>
          <w:p w14:paraId="05C66716" w14:textId="77777777" w:rsidR="00E7552E" w:rsidRDefault="00E7552E" w:rsidP="000034A8"/>
          <w:p w14:paraId="60C1E157" w14:textId="77777777" w:rsidR="00D15574" w:rsidRDefault="00D15574" w:rsidP="000034A8"/>
          <w:p w14:paraId="46659D63" w14:textId="77777777" w:rsidR="00D15574" w:rsidRDefault="00D15574" w:rsidP="000034A8"/>
          <w:p w14:paraId="7D80ED08" w14:textId="77777777" w:rsidR="00D15574" w:rsidRDefault="00D15574" w:rsidP="000034A8"/>
          <w:p w14:paraId="084ED6AB" w14:textId="77777777" w:rsidR="005E1999" w:rsidRDefault="005E1999" w:rsidP="005E1999">
            <w:pPr>
              <w:rPr>
                <w:b/>
              </w:rPr>
            </w:pPr>
            <w:r>
              <w:rPr>
                <w:b/>
              </w:rPr>
              <w:t>Success Criteria:</w:t>
            </w:r>
          </w:p>
          <w:p w14:paraId="360AA83A" w14:textId="77777777" w:rsidR="005E1999" w:rsidRDefault="00D15574" w:rsidP="000034A8">
            <w:r>
              <w:t>Outline in groups what changes have occurred.</w:t>
            </w:r>
          </w:p>
          <w:p w14:paraId="4FA95019" w14:textId="74625B73" w:rsidR="00D15574" w:rsidRPr="005D1CDA" w:rsidRDefault="00D15574" w:rsidP="000034A8">
            <w:r>
              <w:t>Select five primary sources to show experiences and changing life.</w:t>
            </w:r>
          </w:p>
        </w:tc>
      </w:tr>
      <w:tr w:rsidR="00E7552E" w:rsidRPr="005D1CDA" w14:paraId="34778FA0" w14:textId="77777777" w:rsidTr="005E1999">
        <w:trPr>
          <w:trHeight w:val="70"/>
        </w:trPr>
        <w:tc>
          <w:tcPr>
            <w:tcW w:w="1069" w:type="dxa"/>
            <w:vMerge/>
            <w:vAlign w:val="center"/>
          </w:tcPr>
          <w:p w14:paraId="218B05A2" w14:textId="77777777" w:rsidR="00E7552E" w:rsidRPr="00D827AA" w:rsidRDefault="00E7552E" w:rsidP="000034A8">
            <w:pPr>
              <w:jc w:val="center"/>
              <w:rPr>
                <w:sz w:val="28"/>
              </w:rPr>
            </w:pPr>
          </w:p>
        </w:tc>
        <w:tc>
          <w:tcPr>
            <w:tcW w:w="1663" w:type="dxa"/>
            <w:vMerge/>
          </w:tcPr>
          <w:p w14:paraId="6D63EA32" w14:textId="77777777" w:rsidR="00E7552E" w:rsidRPr="004B161C" w:rsidRDefault="00E7552E" w:rsidP="000034A8">
            <w:pPr>
              <w:rPr>
                <w:sz w:val="24"/>
              </w:rPr>
            </w:pPr>
          </w:p>
        </w:tc>
        <w:tc>
          <w:tcPr>
            <w:tcW w:w="3164" w:type="dxa"/>
          </w:tcPr>
          <w:p w14:paraId="2D1C71E8" w14:textId="77777777" w:rsidR="00E7552E" w:rsidRDefault="00E7552E" w:rsidP="000034A8">
            <w:pPr>
              <w:rPr>
                <w:b/>
              </w:rPr>
            </w:pPr>
            <w:r>
              <w:rPr>
                <w:b/>
              </w:rPr>
              <w:t>Suggested Resources:</w:t>
            </w:r>
          </w:p>
          <w:p w14:paraId="374AA0EE" w14:textId="77777777" w:rsidR="00E7552E" w:rsidRDefault="00D804B0" w:rsidP="000034A8">
            <w:r>
              <w:t>Pearson HASS 9 – Pages 200 - 203</w:t>
            </w:r>
          </w:p>
          <w:p w14:paraId="450CA786" w14:textId="77777777" w:rsidR="00E7552E" w:rsidRDefault="00E7552E" w:rsidP="000034A8"/>
          <w:p w14:paraId="11838A16" w14:textId="77777777" w:rsidR="00957299" w:rsidRPr="000A28E6" w:rsidRDefault="006F33BE" w:rsidP="000034A8">
            <w:hyperlink r:id="rId48" w:history="1">
              <w:r w:rsidR="00957299" w:rsidRPr="000A28E6">
                <w:rPr>
                  <w:rStyle w:val="Hyperlink"/>
                  <w:color w:val="auto"/>
                </w:rPr>
                <w:t>https://www.internationalschoolhistory.com/lesson-5---social-impact.html</w:t>
              </w:r>
            </w:hyperlink>
          </w:p>
          <w:p w14:paraId="7E552FA0" w14:textId="77777777" w:rsidR="00957299" w:rsidRPr="000A28E6" w:rsidRDefault="00957299" w:rsidP="000034A8"/>
          <w:p w14:paraId="251111D3" w14:textId="77777777" w:rsidR="00957299" w:rsidRPr="000A28E6" w:rsidRDefault="006F33BE" w:rsidP="000034A8">
            <w:hyperlink r:id="rId49" w:history="1">
              <w:r w:rsidR="00957299" w:rsidRPr="000A28E6">
                <w:rPr>
                  <w:rStyle w:val="Hyperlink"/>
                  <w:color w:val="auto"/>
                </w:rPr>
                <w:t>https://courses.lumenlearning.com/boundless-worldhistory/chapter/social-change/</w:t>
              </w:r>
            </w:hyperlink>
            <w:r w:rsidR="00957299" w:rsidRPr="000A28E6">
              <w:t xml:space="preserve">  </w:t>
            </w:r>
          </w:p>
          <w:p w14:paraId="1AE59981" w14:textId="77777777" w:rsidR="00E7552E" w:rsidRPr="000A28E6" w:rsidRDefault="00E7552E" w:rsidP="000034A8"/>
          <w:p w14:paraId="753EB922" w14:textId="77777777" w:rsidR="00E34369" w:rsidRPr="000A28E6" w:rsidRDefault="006F33BE" w:rsidP="000034A8">
            <w:hyperlink r:id="rId50" w:history="1">
              <w:r w:rsidR="00E34369" w:rsidRPr="000A28E6">
                <w:rPr>
                  <w:rStyle w:val="Hyperlink"/>
                  <w:color w:val="auto"/>
                </w:rPr>
                <w:t>https://www.nationalarchives.gov.uk/education/resources/past-pleasures/</w:t>
              </w:r>
            </w:hyperlink>
          </w:p>
          <w:p w14:paraId="0251544D" w14:textId="77777777" w:rsidR="00E34369" w:rsidRDefault="00E34369" w:rsidP="000034A8"/>
          <w:p w14:paraId="0A490CA4" w14:textId="77777777" w:rsidR="00E34369" w:rsidRDefault="00E34369" w:rsidP="000034A8">
            <w:r>
              <w:t>(Other resources in folder).</w:t>
            </w:r>
          </w:p>
          <w:p w14:paraId="76291871" w14:textId="77777777" w:rsidR="000508F3" w:rsidRDefault="000508F3" w:rsidP="000034A8"/>
          <w:p w14:paraId="219BB0FF" w14:textId="77777777" w:rsidR="000508F3" w:rsidRDefault="000508F3" w:rsidP="000508F3">
            <w:pPr>
              <w:pStyle w:val="ListParagraph"/>
              <w:numPr>
                <w:ilvl w:val="0"/>
                <w:numId w:val="16"/>
              </w:numPr>
              <w:spacing w:before="120" w:after="120" w:line="276" w:lineRule="auto"/>
              <w:rPr>
                <w:rFonts w:cstheme="minorHAnsi"/>
              </w:rPr>
            </w:pPr>
            <w:r w:rsidRPr="00540674">
              <w:rPr>
                <w:rFonts w:cstheme="minorHAnsi"/>
              </w:rPr>
              <w:t>Use</w:t>
            </w:r>
            <w:r>
              <w:rPr>
                <w:rFonts w:cstheme="minorHAnsi"/>
              </w:rPr>
              <w:t xml:space="preserve"> a web resource, such as</w:t>
            </w:r>
            <w:r w:rsidRPr="005E5017">
              <w:rPr>
                <w:rFonts w:cstheme="minorHAnsi"/>
              </w:rPr>
              <w:t>:</w:t>
            </w:r>
          </w:p>
          <w:p w14:paraId="6CE1E98C" w14:textId="77777777" w:rsidR="000508F3" w:rsidRPr="00540674" w:rsidRDefault="000508F3" w:rsidP="000508F3">
            <w:pPr>
              <w:pStyle w:val="ListParagraph"/>
              <w:numPr>
                <w:ilvl w:val="0"/>
                <w:numId w:val="15"/>
              </w:numPr>
              <w:spacing w:line="276" w:lineRule="auto"/>
              <w:rPr>
                <w:rStyle w:val="Hyperlink"/>
                <w:rFonts w:ascii="Calibri" w:eastAsia="Calibri" w:hAnsi="Calibri"/>
              </w:rPr>
            </w:pPr>
            <w:r w:rsidRPr="00540674">
              <w:rPr>
                <w:rFonts w:ascii="Calibri" w:eastAsia="Calibri" w:hAnsi="Calibri"/>
              </w:rPr>
              <w:t>ArcGIS</w:t>
            </w:r>
            <w:r w:rsidRPr="00540674">
              <w:rPr>
                <w:rFonts w:cstheme="minorHAnsi"/>
              </w:rPr>
              <w:t xml:space="preserve"> – Reasons for European Exploration (ESRI)</w:t>
            </w:r>
            <w:r>
              <w:rPr>
                <w:rFonts w:cstheme="minorHAnsi"/>
              </w:rPr>
              <w:br/>
            </w:r>
            <w:hyperlink r:id="rId51" w:history="1">
              <w:r w:rsidRPr="00540674">
                <w:rPr>
                  <w:rStyle w:val="Hyperlink"/>
                  <w:rFonts w:ascii="Calibri" w:eastAsia="Calibri" w:hAnsi="Calibri"/>
                </w:rPr>
                <w:t>https://www.arcgis.com/apps/MapJournal/index.html?appid=1c89578de6214fdd9b8ab157fc51acee</w:t>
              </w:r>
            </w:hyperlink>
            <w:r w:rsidRPr="00540674">
              <w:rPr>
                <w:rFonts w:ascii="Calibri" w:eastAsia="Calibri" w:hAnsi="Calibri"/>
                <w:color w:val="000000" w:themeColor="text1"/>
              </w:rPr>
              <w:t>.</w:t>
            </w:r>
          </w:p>
          <w:p w14:paraId="31C98191" w14:textId="77777777" w:rsidR="000508F3" w:rsidRPr="00FC5901" w:rsidRDefault="000508F3" w:rsidP="000508F3">
            <w:pPr>
              <w:pStyle w:val="ListParagraph"/>
              <w:numPr>
                <w:ilvl w:val="0"/>
                <w:numId w:val="16"/>
              </w:numPr>
              <w:spacing w:line="276" w:lineRule="auto"/>
              <w:rPr>
                <w:rFonts w:ascii="Calibri" w:eastAsia="Calibri" w:hAnsi="Calibri"/>
              </w:rPr>
            </w:pPr>
            <w:r w:rsidRPr="00FC5901">
              <w:rPr>
                <w:rFonts w:ascii="Calibri" w:eastAsia="Calibri" w:hAnsi="Calibri"/>
              </w:rPr>
              <w:t xml:space="preserve">Use the questions: </w:t>
            </w:r>
            <w:r>
              <w:rPr>
                <w:rFonts w:ascii="Calibri" w:eastAsia="Calibri" w:hAnsi="Calibri"/>
              </w:rPr>
              <w:t>‘w</w:t>
            </w:r>
            <w:r w:rsidRPr="00FC5901">
              <w:rPr>
                <w:rFonts w:ascii="Calibri" w:eastAsia="Calibri" w:hAnsi="Calibri"/>
              </w:rPr>
              <w:t>hen</w:t>
            </w:r>
            <w:r>
              <w:rPr>
                <w:rFonts w:ascii="Calibri" w:eastAsia="Calibri" w:hAnsi="Calibri"/>
              </w:rPr>
              <w:t>’</w:t>
            </w:r>
            <w:r w:rsidRPr="00FC5901">
              <w:rPr>
                <w:rFonts w:ascii="Calibri" w:eastAsia="Calibri" w:hAnsi="Calibri"/>
              </w:rPr>
              <w:t xml:space="preserve">, </w:t>
            </w:r>
            <w:r>
              <w:rPr>
                <w:rFonts w:ascii="Calibri" w:eastAsia="Calibri" w:hAnsi="Calibri"/>
              </w:rPr>
              <w:t>‘where’ and ‘why’ questions in relation to exploration, industrialisation and I</w:t>
            </w:r>
            <w:r w:rsidRPr="00FC5901">
              <w:rPr>
                <w:rFonts w:ascii="Calibri" w:eastAsia="Calibri" w:hAnsi="Calibri"/>
              </w:rPr>
              <w:t>mperialism</w:t>
            </w:r>
            <w:r>
              <w:rPr>
                <w:rFonts w:ascii="Calibri" w:eastAsia="Calibri" w:hAnsi="Calibri"/>
              </w:rPr>
              <w:t>.</w:t>
            </w:r>
          </w:p>
          <w:p w14:paraId="1A7C6C1F" w14:textId="77777777" w:rsidR="000508F3" w:rsidRDefault="000508F3" w:rsidP="000508F3">
            <w:pPr>
              <w:pStyle w:val="ListParagraph"/>
              <w:numPr>
                <w:ilvl w:val="0"/>
                <w:numId w:val="16"/>
              </w:numPr>
              <w:spacing w:line="276" w:lineRule="auto"/>
              <w:rPr>
                <w:rFonts w:ascii="Calibri" w:eastAsia="Calibri" w:hAnsi="Calibri"/>
              </w:rPr>
            </w:pPr>
            <w:r w:rsidRPr="00FC5901">
              <w:rPr>
                <w:rFonts w:ascii="Calibri" w:eastAsia="Calibri" w:hAnsi="Calibri"/>
              </w:rPr>
              <w:t>Is there a link between exploration and trade and the establish</w:t>
            </w:r>
            <w:r>
              <w:rPr>
                <w:rFonts w:ascii="Calibri" w:eastAsia="Calibri" w:hAnsi="Calibri"/>
              </w:rPr>
              <w:t>ment of colonies (Imperialism)?</w:t>
            </w:r>
          </w:p>
          <w:p w14:paraId="051BC6B3" w14:textId="77777777" w:rsidR="000508F3" w:rsidRPr="00782048" w:rsidRDefault="000508F3" w:rsidP="000034A8"/>
        </w:tc>
        <w:tc>
          <w:tcPr>
            <w:tcW w:w="3164" w:type="dxa"/>
          </w:tcPr>
          <w:p w14:paraId="15A26167" w14:textId="77777777" w:rsidR="00E7552E" w:rsidRDefault="009E6F8C" w:rsidP="000034A8">
            <w:pPr>
              <w:rPr>
                <w:b/>
              </w:rPr>
            </w:pPr>
            <w:r>
              <w:rPr>
                <w:b/>
              </w:rPr>
              <w:lastRenderedPageBreak/>
              <w:t>Suggested Resources</w:t>
            </w:r>
          </w:p>
          <w:p w14:paraId="117F6283" w14:textId="77777777" w:rsidR="009E6F8C" w:rsidRDefault="009E6F8C" w:rsidP="000034A8">
            <w:pPr>
              <w:rPr>
                <w:b/>
              </w:rPr>
            </w:pPr>
          </w:p>
          <w:p w14:paraId="0490EBA6" w14:textId="46AD02D1" w:rsidR="000A28E6" w:rsidRPr="000A28E6" w:rsidRDefault="006F33BE" w:rsidP="000034A8">
            <w:pPr>
              <w:rPr>
                <w:u w:val="single"/>
              </w:rPr>
            </w:pPr>
            <w:hyperlink r:id="rId52" w:history="1">
              <w:r w:rsidR="009E6F8C" w:rsidRPr="000A28E6">
                <w:rPr>
                  <w:rStyle w:val="Hyperlink"/>
                  <w:color w:val="auto"/>
                </w:rPr>
                <w:t>http://resourcesforhistoryteachers.pbworks.com/w/page/124659267/Impacts%20of%20the%20Industrial%20Revolution%201730%20to%201830</w:t>
              </w:r>
            </w:hyperlink>
          </w:p>
          <w:p w14:paraId="2755F199" w14:textId="77777777" w:rsidR="009E6F8C" w:rsidRPr="000A28E6" w:rsidRDefault="009E6F8C" w:rsidP="000034A8"/>
          <w:p w14:paraId="27223D6B" w14:textId="77777777" w:rsidR="009E6F8C" w:rsidRPr="000A28E6" w:rsidRDefault="006F33BE" w:rsidP="000034A8">
            <w:hyperlink r:id="rId53" w:history="1">
              <w:r w:rsidR="009E6F8C" w:rsidRPr="000A28E6">
                <w:rPr>
                  <w:rStyle w:val="Hyperlink"/>
                  <w:color w:val="auto"/>
                </w:rPr>
                <w:t>https://www.commonsense.org/education/lesson-plans/industrial-revolution-great-britain</w:t>
              </w:r>
            </w:hyperlink>
          </w:p>
          <w:p w14:paraId="679B0C9B" w14:textId="77777777" w:rsidR="009E6F8C" w:rsidRDefault="009E6F8C" w:rsidP="000034A8"/>
          <w:p w14:paraId="423F953D" w14:textId="77777777" w:rsidR="009E6F8C" w:rsidRPr="009E6F8C" w:rsidRDefault="009E6F8C" w:rsidP="000034A8">
            <w:r w:rsidRPr="009E6F8C">
              <w:lastRenderedPageBreak/>
              <w:t>https://prezi.com/6boflcmpll1p/environmental-impact-of-the-industrial-revolution/</w:t>
            </w:r>
          </w:p>
        </w:tc>
        <w:tc>
          <w:tcPr>
            <w:tcW w:w="3164" w:type="dxa"/>
            <w:shd w:val="clear" w:color="auto" w:fill="auto"/>
          </w:tcPr>
          <w:p w14:paraId="0755B4C3" w14:textId="77777777" w:rsidR="005E1999" w:rsidRPr="006F6DB3" w:rsidRDefault="005E1999" w:rsidP="005E1999">
            <w:pPr>
              <w:spacing w:before="160" w:after="80" w:line="240" w:lineRule="atLeast"/>
              <w:rPr>
                <w:rFonts w:ascii="Calibri" w:eastAsia="Calibri" w:hAnsi="Calibri"/>
              </w:rPr>
            </w:pPr>
            <w:r w:rsidRPr="00641746">
              <w:rPr>
                <w:rFonts w:ascii="Calibri" w:eastAsia="Calibri" w:hAnsi="Calibri"/>
              </w:rPr>
              <w:lastRenderedPageBreak/>
              <w:t xml:space="preserve">Use the </w:t>
            </w:r>
            <w:r>
              <w:rPr>
                <w:rFonts w:ascii="Calibri" w:eastAsia="Calibri" w:hAnsi="Calibri"/>
              </w:rPr>
              <w:t>web link below as a starting point:</w:t>
            </w:r>
            <w:r>
              <w:rPr>
                <w:rFonts w:ascii="Calibri" w:eastAsia="Calibri" w:hAnsi="Calibri"/>
              </w:rPr>
              <w:br/>
            </w:r>
            <w:hyperlink r:id="rId54" w:history="1">
              <w:r w:rsidRPr="006F6DB3">
                <w:rPr>
                  <w:rStyle w:val="Hyperlink"/>
                  <w:rFonts w:ascii="Calibri" w:eastAsia="Calibri" w:hAnsi="Calibri"/>
                </w:rPr>
                <w:t>https://www.britannica.com/list/inventors-and-inventions-of-the-industrial-revolution</w:t>
              </w:r>
            </w:hyperlink>
            <w:r>
              <w:rPr>
                <w:rFonts w:ascii="Calibri" w:eastAsia="Calibri" w:hAnsi="Calibri"/>
              </w:rPr>
              <w:t>.</w:t>
            </w:r>
          </w:p>
          <w:p w14:paraId="7E04522F" w14:textId="77777777" w:rsidR="005E1999" w:rsidRPr="005E1999" w:rsidRDefault="005E1999" w:rsidP="005E1999">
            <w:pPr>
              <w:pStyle w:val="ListParagraph"/>
              <w:numPr>
                <w:ilvl w:val="0"/>
                <w:numId w:val="19"/>
              </w:numPr>
              <w:spacing w:before="200" w:line="276" w:lineRule="auto"/>
              <w:rPr>
                <w:rFonts w:ascii="Calibri" w:eastAsia="Calibri" w:hAnsi="Calibri"/>
                <w:sz w:val="20"/>
                <w:szCs w:val="20"/>
              </w:rPr>
            </w:pPr>
            <w:r w:rsidRPr="005E1999">
              <w:rPr>
                <w:rFonts w:ascii="Calibri" w:eastAsia="Calibri" w:hAnsi="Calibri"/>
                <w:sz w:val="20"/>
                <w:szCs w:val="20"/>
              </w:rPr>
              <w:t>Within your group, investigate and make brief notes in terms of the Industrial Revolution in Britain. Find information on the following:</w:t>
            </w:r>
          </w:p>
          <w:p w14:paraId="06D1E1DE" w14:textId="77777777" w:rsidR="005E1999" w:rsidRPr="005E1999" w:rsidRDefault="005E1999" w:rsidP="005E1999">
            <w:pPr>
              <w:pStyle w:val="Bulletslevel2"/>
              <w:rPr>
                <w:rFonts w:eastAsia="Calibri"/>
                <w:sz w:val="20"/>
                <w:szCs w:val="20"/>
                <w:lang w:eastAsia="en-US"/>
              </w:rPr>
            </w:pPr>
            <w:r w:rsidRPr="005E1999">
              <w:rPr>
                <w:rFonts w:eastAsia="Calibri"/>
                <w:sz w:val="20"/>
                <w:szCs w:val="20"/>
                <w:lang w:eastAsia="en-US"/>
              </w:rPr>
              <w:t xml:space="preserve">The person(s) concerned with the invention, a brief biography, especially their </w:t>
            </w:r>
            <w:r w:rsidRPr="005E1999">
              <w:rPr>
                <w:rFonts w:eastAsia="Calibri"/>
                <w:sz w:val="20"/>
                <w:szCs w:val="20"/>
                <w:lang w:eastAsia="en-US"/>
              </w:rPr>
              <w:lastRenderedPageBreak/>
              <w:t>occupation at the time of the invention.</w:t>
            </w:r>
          </w:p>
          <w:p w14:paraId="3CD2C0D0" w14:textId="77777777" w:rsidR="005E1999" w:rsidRPr="005E1999" w:rsidRDefault="005E1999" w:rsidP="005E1999">
            <w:pPr>
              <w:pStyle w:val="Bulletslevel2"/>
              <w:rPr>
                <w:rFonts w:eastAsia="Calibri"/>
                <w:sz w:val="20"/>
                <w:szCs w:val="20"/>
                <w:lang w:eastAsia="en-US"/>
              </w:rPr>
            </w:pPr>
            <w:r w:rsidRPr="005E1999">
              <w:rPr>
                <w:rFonts w:eastAsia="Calibri"/>
                <w:sz w:val="20"/>
                <w:szCs w:val="20"/>
                <w:lang w:eastAsia="en-US"/>
              </w:rPr>
              <w:t>The invention itself. What does it do?</w:t>
            </w:r>
          </w:p>
          <w:p w14:paraId="7C3BCA1E" w14:textId="77777777" w:rsidR="005E1999" w:rsidRPr="005E1999" w:rsidRDefault="005E1999" w:rsidP="005E1999">
            <w:pPr>
              <w:pStyle w:val="Bulletslevel2"/>
              <w:rPr>
                <w:rFonts w:eastAsia="Calibri"/>
                <w:sz w:val="20"/>
                <w:szCs w:val="20"/>
                <w:lang w:eastAsia="en-US"/>
              </w:rPr>
            </w:pPr>
            <w:r w:rsidRPr="005E1999">
              <w:rPr>
                <w:rFonts w:eastAsia="Calibri"/>
                <w:sz w:val="20"/>
                <w:szCs w:val="20"/>
                <w:lang w:eastAsia="en-US"/>
              </w:rPr>
              <w:t>What changes happened as a result (both in the short-term and the long-term)?</w:t>
            </w:r>
          </w:p>
          <w:p w14:paraId="1CC5E9F2" w14:textId="77777777" w:rsidR="005E1999" w:rsidRPr="005E1999" w:rsidRDefault="005E1999" w:rsidP="005E1999">
            <w:pPr>
              <w:pStyle w:val="Bulletslevel2"/>
              <w:rPr>
                <w:rFonts w:eastAsia="Calibri"/>
                <w:sz w:val="20"/>
                <w:szCs w:val="20"/>
                <w:lang w:eastAsia="en-US"/>
              </w:rPr>
            </w:pPr>
            <w:r w:rsidRPr="005E1999">
              <w:rPr>
                <w:rFonts w:eastAsia="Calibri"/>
                <w:sz w:val="20"/>
                <w:szCs w:val="20"/>
                <w:lang w:eastAsia="en-US"/>
              </w:rPr>
              <w:t>Points could include:</w:t>
            </w:r>
          </w:p>
          <w:p w14:paraId="6FACA4EE" w14:textId="77777777" w:rsidR="005E1999" w:rsidRPr="005E1999" w:rsidRDefault="005E1999" w:rsidP="005E1999">
            <w:pPr>
              <w:pStyle w:val="Bulletslevel3"/>
              <w:rPr>
                <w:rFonts w:eastAsia="Calibri"/>
                <w:sz w:val="20"/>
                <w:szCs w:val="20"/>
              </w:rPr>
            </w:pPr>
            <w:r w:rsidRPr="005E1999">
              <w:rPr>
                <w:rFonts w:eastAsia="Calibri"/>
                <w:sz w:val="20"/>
                <w:szCs w:val="20"/>
              </w:rPr>
              <w:t>Economic: the consequences for a particular industry; the rise of a merchant trading class (entrepreneurs).</w:t>
            </w:r>
          </w:p>
          <w:p w14:paraId="4D402B42" w14:textId="77777777" w:rsidR="005E1999" w:rsidRPr="005E1999" w:rsidRDefault="005E1999" w:rsidP="005E1999">
            <w:pPr>
              <w:pStyle w:val="Bulletslevel3"/>
              <w:rPr>
                <w:rFonts w:eastAsia="Calibri"/>
                <w:sz w:val="20"/>
                <w:szCs w:val="20"/>
              </w:rPr>
            </w:pPr>
            <w:r w:rsidRPr="005E1999">
              <w:rPr>
                <w:rFonts w:eastAsia="Calibri"/>
                <w:sz w:val="20"/>
                <w:szCs w:val="20"/>
              </w:rPr>
              <w:t>Workplace: did it alter how and where people worked?</w:t>
            </w:r>
          </w:p>
          <w:p w14:paraId="31C852ED" w14:textId="77777777" w:rsidR="005E1999" w:rsidRPr="005E1999" w:rsidRDefault="005E1999" w:rsidP="005E1999">
            <w:pPr>
              <w:pStyle w:val="Bulletslevel3"/>
              <w:rPr>
                <w:rFonts w:eastAsia="Calibri"/>
                <w:sz w:val="20"/>
                <w:szCs w:val="20"/>
                <w:lang w:eastAsia="en-US"/>
              </w:rPr>
            </w:pPr>
            <w:r w:rsidRPr="005E1999">
              <w:rPr>
                <w:rFonts w:eastAsia="Calibri"/>
                <w:sz w:val="20"/>
                <w:szCs w:val="20"/>
              </w:rPr>
              <w:t>Social: was there a consequence for different groups of people?</w:t>
            </w:r>
          </w:p>
          <w:p w14:paraId="6D2220AB" w14:textId="77777777" w:rsidR="005E1999" w:rsidRPr="005E1999" w:rsidRDefault="005E1999" w:rsidP="005E1999">
            <w:pPr>
              <w:pStyle w:val="Bulletslevel2"/>
              <w:rPr>
                <w:rFonts w:eastAsia="Calibri"/>
                <w:sz w:val="20"/>
                <w:szCs w:val="20"/>
                <w:lang w:eastAsia="en-US"/>
              </w:rPr>
            </w:pPr>
            <w:r w:rsidRPr="005E1999">
              <w:rPr>
                <w:rFonts w:eastAsia="Calibri"/>
                <w:sz w:val="20"/>
                <w:szCs w:val="20"/>
                <w:lang w:eastAsia="en-US"/>
              </w:rPr>
              <w:t>Anything else that is significant regarding this invention.</w:t>
            </w:r>
          </w:p>
          <w:p w14:paraId="53F06896" w14:textId="48220FD1" w:rsidR="00E7552E" w:rsidRPr="00341634" w:rsidRDefault="005E1999" w:rsidP="005E1999">
            <w:pPr>
              <w:rPr>
                <w:b/>
                <w:i/>
              </w:rPr>
            </w:pPr>
            <w:r w:rsidRPr="005E1999">
              <w:rPr>
                <w:sz w:val="20"/>
                <w:szCs w:val="20"/>
              </w:rPr>
              <w:t>Share information with the class.</w:t>
            </w:r>
          </w:p>
        </w:tc>
        <w:tc>
          <w:tcPr>
            <w:tcW w:w="3164" w:type="dxa"/>
            <w:shd w:val="clear" w:color="auto" w:fill="auto"/>
          </w:tcPr>
          <w:p w14:paraId="3A9F75F5" w14:textId="7291B878" w:rsidR="00D15574" w:rsidRPr="00D15574" w:rsidRDefault="00D15574" w:rsidP="00D15574">
            <w:pPr>
              <w:pStyle w:val="Bulletslevel1"/>
              <w:numPr>
                <w:ilvl w:val="0"/>
                <w:numId w:val="0"/>
              </w:numPr>
              <w:rPr>
                <w:sz w:val="18"/>
                <w:szCs w:val="18"/>
              </w:rPr>
            </w:pPr>
            <w:r w:rsidRPr="00D15574">
              <w:rPr>
                <w:sz w:val="18"/>
                <w:szCs w:val="18"/>
              </w:rPr>
              <w:lastRenderedPageBreak/>
              <w:t>Divide the class into at least three groups.</w:t>
            </w:r>
          </w:p>
          <w:p w14:paraId="127D185D" w14:textId="77777777" w:rsidR="00D15574" w:rsidRPr="00D15574" w:rsidRDefault="00D15574" w:rsidP="00D15574">
            <w:pPr>
              <w:spacing w:before="200" w:after="200" w:line="276" w:lineRule="auto"/>
              <w:rPr>
                <w:rFonts w:ascii="Calibri" w:eastAsia="Calibri" w:hAnsi="Calibri"/>
                <w:b/>
                <w:sz w:val="18"/>
                <w:szCs w:val="18"/>
              </w:rPr>
            </w:pPr>
            <w:r w:rsidRPr="00D15574">
              <w:rPr>
                <w:rFonts w:ascii="Calibri" w:eastAsia="Calibri" w:hAnsi="Calibri"/>
                <w:sz w:val="18"/>
                <w:szCs w:val="18"/>
              </w:rPr>
              <w:t>Each group is allocated either men, women or children as a group to investigate.</w:t>
            </w:r>
          </w:p>
          <w:p w14:paraId="641C71E3" w14:textId="77777777" w:rsidR="00D15574" w:rsidRPr="00D15574" w:rsidRDefault="00D15574" w:rsidP="00D15574">
            <w:pPr>
              <w:pStyle w:val="Bulletslevel1"/>
              <w:numPr>
                <w:ilvl w:val="0"/>
                <w:numId w:val="0"/>
              </w:numPr>
              <w:rPr>
                <w:sz w:val="18"/>
                <w:szCs w:val="18"/>
              </w:rPr>
            </w:pPr>
            <w:r w:rsidRPr="00D15574">
              <w:rPr>
                <w:sz w:val="18"/>
                <w:szCs w:val="18"/>
              </w:rPr>
              <w:t>Each group researches and makes brief notes under the following headings. (See Appendix A Resource 1 for a sample note making framework.)</w:t>
            </w:r>
          </w:p>
          <w:p w14:paraId="324A03F5" w14:textId="77777777" w:rsidR="00D15574" w:rsidRPr="00D15574" w:rsidRDefault="00D15574" w:rsidP="00D15574">
            <w:pPr>
              <w:pStyle w:val="Bulletslevel2"/>
              <w:numPr>
                <w:ilvl w:val="0"/>
                <w:numId w:val="0"/>
              </w:numPr>
              <w:ind w:left="380"/>
              <w:rPr>
                <w:rFonts w:eastAsia="Calibri"/>
                <w:sz w:val="18"/>
                <w:szCs w:val="18"/>
                <w:lang w:eastAsia="en-US"/>
              </w:rPr>
            </w:pPr>
            <w:r w:rsidRPr="00D15574">
              <w:rPr>
                <w:rFonts w:eastAsia="Calibri"/>
                <w:sz w:val="18"/>
                <w:szCs w:val="18"/>
                <w:lang w:eastAsia="en-US"/>
              </w:rPr>
              <w:t xml:space="preserve">What was </w:t>
            </w:r>
            <w:proofErr w:type="gramStart"/>
            <w:r w:rsidRPr="00D15574">
              <w:rPr>
                <w:rFonts w:eastAsia="Calibri"/>
                <w:sz w:val="18"/>
                <w:szCs w:val="18"/>
                <w:lang w:eastAsia="en-US"/>
              </w:rPr>
              <w:t>life like</w:t>
            </w:r>
            <w:proofErr w:type="gramEnd"/>
            <w:r w:rsidRPr="00D15574">
              <w:rPr>
                <w:rFonts w:eastAsia="Calibri"/>
                <w:sz w:val="18"/>
                <w:szCs w:val="18"/>
                <w:lang w:eastAsia="en-US"/>
              </w:rPr>
              <w:t xml:space="preserve"> for the group before the Industrial Revolution (1760)?</w:t>
            </w:r>
          </w:p>
          <w:p w14:paraId="5C869675" w14:textId="77777777" w:rsidR="00D15574" w:rsidRPr="00D15574" w:rsidRDefault="00D15574" w:rsidP="00D15574">
            <w:pPr>
              <w:pStyle w:val="Bulletslevel2"/>
              <w:rPr>
                <w:rFonts w:eastAsia="Calibri"/>
                <w:sz w:val="18"/>
                <w:szCs w:val="18"/>
                <w:lang w:eastAsia="en-US"/>
              </w:rPr>
            </w:pPr>
            <w:r w:rsidRPr="00D15574">
              <w:rPr>
                <w:rFonts w:eastAsia="Calibri"/>
                <w:sz w:val="18"/>
                <w:szCs w:val="18"/>
                <w:lang w:eastAsia="en-US"/>
              </w:rPr>
              <w:lastRenderedPageBreak/>
              <w:t>What changes have occurred by mid-nineteenth century for the group in terms of:</w:t>
            </w:r>
          </w:p>
          <w:p w14:paraId="3246F925" w14:textId="77777777" w:rsidR="00D15574" w:rsidRPr="00D15574" w:rsidRDefault="00D15574" w:rsidP="00D15574">
            <w:pPr>
              <w:pStyle w:val="Bulletslevel3"/>
              <w:rPr>
                <w:rFonts w:eastAsia="Calibri"/>
                <w:sz w:val="18"/>
                <w:szCs w:val="18"/>
              </w:rPr>
            </w:pPr>
            <w:r w:rsidRPr="00D15574">
              <w:rPr>
                <w:rFonts w:eastAsia="Calibri"/>
                <w:sz w:val="18"/>
                <w:szCs w:val="18"/>
              </w:rPr>
              <w:t>where and how the group lived</w:t>
            </w:r>
          </w:p>
          <w:p w14:paraId="67D0D6D5" w14:textId="77777777" w:rsidR="00D15574" w:rsidRPr="00D15574" w:rsidRDefault="00D15574" w:rsidP="00D15574">
            <w:pPr>
              <w:pStyle w:val="Bulletslevel3"/>
              <w:rPr>
                <w:rFonts w:eastAsia="Calibri"/>
                <w:sz w:val="18"/>
                <w:szCs w:val="18"/>
              </w:rPr>
            </w:pPr>
            <w:r w:rsidRPr="00D15574">
              <w:rPr>
                <w:rFonts w:eastAsia="Calibri"/>
                <w:sz w:val="18"/>
                <w:szCs w:val="18"/>
              </w:rPr>
              <w:t>the work done/employment conditions</w:t>
            </w:r>
          </w:p>
          <w:p w14:paraId="51CE93C7" w14:textId="77777777" w:rsidR="00D15574" w:rsidRPr="00D15574" w:rsidRDefault="00D15574" w:rsidP="00D15574">
            <w:pPr>
              <w:pStyle w:val="Bulletslevel3"/>
              <w:rPr>
                <w:rFonts w:eastAsia="Calibri"/>
                <w:sz w:val="18"/>
                <w:szCs w:val="18"/>
              </w:rPr>
            </w:pPr>
            <w:r w:rsidRPr="00D15574">
              <w:rPr>
                <w:rFonts w:eastAsia="Calibri"/>
                <w:sz w:val="18"/>
                <w:szCs w:val="18"/>
              </w:rPr>
              <w:t>changes in the standard of living of the group</w:t>
            </w:r>
          </w:p>
          <w:p w14:paraId="7D08106E" w14:textId="77777777" w:rsidR="00D15574" w:rsidRPr="00D15574" w:rsidRDefault="00D15574" w:rsidP="00D15574">
            <w:pPr>
              <w:pStyle w:val="Bulletslevel3"/>
              <w:rPr>
                <w:rFonts w:eastAsia="Calibri"/>
                <w:sz w:val="18"/>
                <w:szCs w:val="18"/>
              </w:rPr>
            </w:pPr>
            <w:r w:rsidRPr="00D15574">
              <w:rPr>
                <w:rFonts w:eastAsia="Calibri"/>
                <w:sz w:val="18"/>
                <w:szCs w:val="18"/>
              </w:rPr>
              <w:t>how the social class of the group influenced how they were impacted by the Industrial Revolution.</w:t>
            </w:r>
          </w:p>
          <w:p w14:paraId="396B55AE" w14:textId="77777777" w:rsidR="00D15574" w:rsidRPr="00D15574" w:rsidRDefault="00D15574" w:rsidP="00D15574">
            <w:pPr>
              <w:pStyle w:val="Bulletslevel1"/>
              <w:rPr>
                <w:sz w:val="18"/>
                <w:szCs w:val="18"/>
              </w:rPr>
            </w:pPr>
            <w:r w:rsidRPr="00D15574">
              <w:rPr>
                <w:sz w:val="18"/>
                <w:szCs w:val="18"/>
              </w:rPr>
              <w:t xml:space="preserve">Each group selects </w:t>
            </w:r>
            <w:r w:rsidRPr="00D15574">
              <w:rPr>
                <w:b/>
                <w:sz w:val="18"/>
                <w:szCs w:val="18"/>
              </w:rPr>
              <w:t xml:space="preserve">five </w:t>
            </w:r>
            <w:r w:rsidRPr="00D15574">
              <w:rPr>
                <w:sz w:val="18"/>
                <w:szCs w:val="18"/>
              </w:rPr>
              <w:t>primary sources to show the experiences and/or the changing way of life for the group in society. (See Appendix A Resource 2 for a sample note making framework.)</w:t>
            </w:r>
          </w:p>
          <w:p w14:paraId="65C2C8A7" w14:textId="77777777" w:rsidR="00D15574" w:rsidRPr="00D15574" w:rsidRDefault="00D15574" w:rsidP="00D15574">
            <w:pPr>
              <w:pStyle w:val="Bulletslevel2"/>
              <w:rPr>
                <w:rFonts w:eastAsia="Calibri"/>
                <w:sz w:val="18"/>
                <w:szCs w:val="18"/>
                <w:lang w:eastAsia="en-US"/>
              </w:rPr>
            </w:pPr>
            <w:r w:rsidRPr="00D15574">
              <w:rPr>
                <w:rFonts w:eastAsia="Calibri"/>
                <w:sz w:val="18"/>
                <w:szCs w:val="18"/>
                <w:lang w:eastAsia="en-US"/>
              </w:rPr>
              <w:t>Each group to present a discussion to the class addressing the following points:</w:t>
            </w:r>
          </w:p>
          <w:p w14:paraId="7C98A3B4" w14:textId="77777777" w:rsidR="00D15574" w:rsidRPr="00D15574" w:rsidRDefault="00D15574" w:rsidP="00D15574">
            <w:pPr>
              <w:pStyle w:val="Bulletslevel3"/>
              <w:rPr>
                <w:rFonts w:eastAsia="Calibri"/>
                <w:sz w:val="18"/>
                <w:szCs w:val="18"/>
                <w:lang w:eastAsia="en-US"/>
              </w:rPr>
            </w:pPr>
            <w:r w:rsidRPr="00D15574">
              <w:rPr>
                <w:rFonts w:eastAsia="Calibri"/>
                <w:sz w:val="18"/>
                <w:szCs w:val="18"/>
                <w:lang w:eastAsia="en-US"/>
              </w:rPr>
              <w:t>The message of each source</w:t>
            </w:r>
          </w:p>
          <w:p w14:paraId="06CD25F5" w14:textId="77777777" w:rsidR="00D15574" w:rsidRPr="00D15574" w:rsidRDefault="00D15574" w:rsidP="00D15574">
            <w:pPr>
              <w:pStyle w:val="Bulletslevel3"/>
              <w:rPr>
                <w:rFonts w:eastAsia="Calibri"/>
                <w:sz w:val="18"/>
                <w:szCs w:val="18"/>
                <w:lang w:eastAsia="en-US"/>
              </w:rPr>
            </w:pPr>
            <w:r w:rsidRPr="00D15574">
              <w:rPr>
                <w:rFonts w:eastAsia="Calibri"/>
                <w:sz w:val="18"/>
                <w:szCs w:val="18"/>
                <w:lang w:eastAsia="en-US"/>
              </w:rPr>
              <w:t>Whether the message is the same in each source or are there differences?</w:t>
            </w:r>
          </w:p>
          <w:p w14:paraId="0735DB55" w14:textId="77777777" w:rsidR="00D15574" w:rsidRPr="00D15574" w:rsidRDefault="00D15574" w:rsidP="00D15574">
            <w:pPr>
              <w:pStyle w:val="Bulletslevel3"/>
              <w:rPr>
                <w:rFonts w:eastAsia="Calibri"/>
                <w:sz w:val="18"/>
                <w:szCs w:val="18"/>
                <w:lang w:eastAsia="en-US"/>
              </w:rPr>
            </w:pPr>
            <w:r w:rsidRPr="00D15574">
              <w:rPr>
                <w:rFonts w:eastAsia="Calibri"/>
                <w:sz w:val="18"/>
                <w:szCs w:val="18"/>
                <w:lang w:eastAsia="en-US"/>
              </w:rPr>
              <w:t>Who produced the source and why? (e.g. where it was published and who was the audience?)</w:t>
            </w:r>
          </w:p>
          <w:p w14:paraId="382C0F9D" w14:textId="77777777" w:rsidR="00D15574" w:rsidRPr="00D15574" w:rsidRDefault="00D15574" w:rsidP="00D15574">
            <w:pPr>
              <w:pStyle w:val="Bulletslevel3"/>
              <w:rPr>
                <w:rFonts w:eastAsia="Calibri"/>
                <w:sz w:val="18"/>
                <w:szCs w:val="18"/>
                <w:lang w:eastAsia="en-US"/>
              </w:rPr>
            </w:pPr>
            <w:r w:rsidRPr="00D15574">
              <w:rPr>
                <w:rFonts w:eastAsia="Calibri"/>
                <w:sz w:val="18"/>
                <w:szCs w:val="18"/>
                <w:lang w:eastAsia="en-US"/>
              </w:rPr>
              <w:t xml:space="preserve">Is there bias evident in the source, for example is it presenting a </w:t>
            </w:r>
            <w:r w:rsidRPr="00D15574">
              <w:rPr>
                <w:rFonts w:eastAsia="Calibri"/>
                <w:sz w:val="18"/>
                <w:szCs w:val="18"/>
                <w:lang w:eastAsia="en-US"/>
              </w:rPr>
              <w:lastRenderedPageBreak/>
              <w:t xml:space="preserve">particular point of view? (If it is a text source identify subjective language or if a pictorial source </w:t>
            </w:r>
            <w:proofErr w:type="gramStart"/>
            <w:r w:rsidRPr="00D15574">
              <w:rPr>
                <w:rFonts w:eastAsia="Calibri"/>
                <w:sz w:val="18"/>
                <w:szCs w:val="18"/>
                <w:lang w:eastAsia="en-US"/>
              </w:rPr>
              <w:t>identify</w:t>
            </w:r>
            <w:proofErr w:type="gramEnd"/>
            <w:r w:rsidRPr="00D15574">
              <w:rPr>
                <w:rFonts w:eastAsia="Calibri"/>
                <w:sz w:val="18"/>
                <w:szCs w:val="18"/>
                <w:lang w:eastAsia="en-US"/>
              </w:rPr>
              <w:t xml:space="preserve"> particular images or features of the source and explain how this shows bias.)</w:t>
            </w:r>
          </w:p>
          <w:p w14:paraId="4A5169FB" w14:textId="77777777" w:rsidR="00F80584" w:rsidRDefault="00D15574" w:rsidP="00D15574">
            <w:pPr>
              <w:pStyle w:val="Bulletslevel3"/>
              <w:rPr>
                <w:rFonts w:eastAsia="Calibri"/>
                <w:sz w:val="18"/>
                <w:szCs w:val="18"/>
                <w:lang w:eastAsia="en-US"/>
              </w:rPr>
            </w:pPr>
            <w:r w:rsidRPr="00D15574">
              <w:rPr>
                <w:rFonts w:eastAsia="Calibri"/>
                <w:sz w:val="18"/>
                <w:szCs w:val="18"/>
                <w:lang w:eastAsia="en-US"/>
              </w:rPr>
              <w:t>How useful are the five sources taken together, in showing the experiences and/or the changing way of life of the group during the Industrial Revolution?</w:t>
            </w:r>
          </w:p>
          <w:p w14:paraId="43C2B7C5" w14:textId="77777777" w:rsidR="00D15574" w:rsidRDefault="00D15574" w:rsidP="00D15574">
            <w:pPr>
              <w:pStyle w:val="Bulletslevel3"/>
              <w:numPr>
                <w:ilvl w:val="0"/>
                <w:numId w:val="0"/>
              </w:numPr>
              <w:ind w:left="1071" w:hanging="357"/>
              <w:rPr>
                <w:rFonts w:eastAsia="Calibri"/>
                <w:sz w:val="18"/>
                <w:szCs w:val="18"/>
                <w:lang w:eastAsia="en-US"/>
              </w:rPr>
            </w:pPr>
          </w:p>
          <w:p w14:paraId="3EE5B87E" w14:textId="77777777" w:rsidR="00D15574" w:rsidRDefault="00D15574" w:rsidP="00D15574">
            <w:pPr>
              <w:pStyle w:val="Bulletslevel3"/>
              <w:numPr>
                <w:ilvl w:val="0"/>
                <w:numId w:val="0"/>
              </w:numPr>
              <w:ind w:left="1071" w:hanging="357"/>
              <w:rPr>
                <w:rFonts w:eastAsia="Calibri"/>
                <w:sz w:val="18"/>
                <w:szCs w:val="18"/>
                <w:lang w:eastAsia="en-US"/>
              </w:rPr>
            </w:pPr>
          </w:p>
          <w:p w14:paraId="6D4F8EF7" w14:textId="77777777" w:rsidR="00D15574" w:rsidRDefault="00D15574" w:rsidP="00D15574">
            <w:pPr>
              <w:pStyle w:val="Bulletslevel3"/>
              <w:numPr>
                <w:ilvl w:val="0"/>
                <w:numId w:val="0"/>
              </w:numPr>
              <w:ind w:left="1071" w:hanging="357"/>
              <w:rPr>
                <w:rFonts w:eastAsia="Calibri"/>
                <w:sz w:val="18"/>
                <w:szCs w:val="18"/>
                <w:lang w:eastAsia="en-US"/>
              </w:rPr>
            </w:pPr>
          </w:p>
          <w:p w14:paraId="682BCDD0" w14:textId="77777777" w:rsidR="00D15574" w:rsidRDefault="00D15574" w:rsidP="00D15574">
            <w:pPr>
              <w:pStyle w:val="Bulletslevel3"/>
              <w:numPr>
                <w:ilvl w:val="0"/>
                <w:numId w:val="0"/>
              </w:numPr>
              <w:ind w:left="1071" w:hanging="357"/>
              <w:rPr>
                <w:rFonts w:eastAsia="Calibri"/>
                <w:sz w:val="18"/>
                <w:szCs w:val="18"/>
                <w:lang w:eastAsia="en-US"/>
              </w:rPr>
            </w:pPr>
          </w:p>
          <w:p w14:paraId="1A4C7C49" w14:textId="77777777" w:rsidR="00D15574" w:rsidRDefault="00D15574" w:rsidP="00D15574">
            <w:pPr>
              <w:pStyle w:val="Bulletslevel3"/>
              <w:numPr>
                <w:ilvl w:val="0"/>
                <w:numId w:val="0"/>
              </w:numPr>
              <w:ind w:left="1071" w:hanging="357"/>
              <w:rPr>
                <w:rFonts w:eastAsia="Calibri"/>
                <w:sz w:val="18"/>
                <w:szCs w:val="18"/>
                <w:lang w:eastAsia="en-US"/>
              </w:rPr>
            </w:pPr>
          </w:p>
          <w:p w14:paraId="1912BE9A" w14:textId="77777777" w:rsidR="00D15574" w:rsidRDefault="00D15574" w:rsidP="00D15574">
            <w:pPr>
              <w:pStyle w:val="Bulletslevel3"/>
              <w:numPr>
                <w:ilvl w:val="0"/>
                <w:numId w:val="0"/>
              </w:numPr>
              <w:ind w:left="1071" w:hanging="357"/>
              <w:rPr>
                <w:rFonts w:eastAsia="Calibri"/>
                <w:sz w:val="18"/>
                <w:szCs w:val="18"/>
                <w:lang w:eastAsia="en-US"/>
              </w:rPr>
            </w:pPr>
          </w:p>
          <w:p w14:paraId="0F72879A" w14:textId="77777777" w:rsidR="00D15574" w:rsidRDefault="00D15574" w:rsidP="00D15574">
            <w:pPr>
              <w:pStyle w:val="Bulletslevel3"/>
              <w:numPr>
                <w:ilvl w:val="0"/>
                <w:numId w:val="0"/>
              </w:numPr>
              <w:ind w:left="1071" w:hanging="357"/>
              <w:rPr>
                <w:rFonts w:eastAsia="Calibri"/>
                <w:sz w:val="18"/>
                <w:szCs w:val="18"/>
                <w:lang w:eastAsia="en-US"/>
              </w:rPr>
            </w:pPr>
          </w:p>
          <w:p w14:paraId="2E5A099D" w14:textId="77777777" w:rsidR="00D15574" w:rsidRDefault="00D15574" w:rsidP="00D15574">
            <w:pPr>
              <w:pStyle w:val="Bulletslevel3"/>
              <w:numPr>
                <w:ilvl w:val="0"/>
                <w:numId w:val="0"/>
              </w:numPr>
              <w:ind w:left="1071" w:hanging="357"/>
              <w:rPr>
                <w:rFonts w:eastAsia="Calibri"/>
                <w:sz w:val="18"/>
                <w:szCs w:val="18"/>
                <w:lang w:eastAsia="en-US"/>
              </w:rPr>
            </w:pPr>
          </w:p>
          <w:p w14:paraId="717CD9BC" w14:textId="77777777" w:rsidR="00D15574" w:rsidRDefault="00D15574" w:rsidP="00D15574">
            <w:pPr>
              <w:pStyle w:val="Bulletslevel3"/>
              <w:numPr>
                <w:ilvl w:val="0"/>
                <w:numId w:val="0"/>
              </w:numPr>
              <w:ind w:left="1071" w:hanging="357"/>
              <w:rPr>
                <w:rFonts w:eastAsia="Calibri"/>
                <w:sz w:val="18"/>
                <w:szCs w:val="18"/>
                <w:lang w:eastAsia="en-US"/>
              </w:rPr>
            </w:pPr>
          </w:p>
          <w:p w14:paraId="4234B021" w14:textId="77777777" w:rsidR="00D15574" w:rsidRDefault="00D15574" w:rsidP="00D15574">
            <w:pPr>
              <w:pStyle w:val="Bulletslevel3"/>
              <w:numPr>
                <w:ilvl w:val="0"/>
                <w:numId w:val="0"/>
              </w:numPr>
              <w:ind w:left="1071" w:hanging="357"/>
              <w:rPr>
                <w:rFonts w:eastAsia="Calibri"/>
                <w:sz w:val="18"/>
                <w:szCs w:val="18"/>
                <w:lang w:eastAsia="en-US"/>
              </w:rPr>
            </w:pPr>
          </w:p>
          <w:p w14:paraId="453BEF63" w14:textId="77777777" w:rsidR="00D15574" w:rsidRDefault="00D15574" w:rsidP="00D15574">
            <w:pPr>
              <w:pStyle w:val="Bulletslevel3"/>
              <w:numPr>
                <w:ilvl w:val="0"/>
                <w:numId w:val="0"/>
              </w:numPr>
              <w:ind w:left="1071" w:hanging="357"/>
              <w:rPr>
                <w:rFonts w:eastAsia="Calibri"/>
                <w:sz w:val="18"/>
                <w:szCs w:val="18"/>
                <w:lang w:eastAsia="en-US"/>
              </w:rPr>
            </w:pPr>
          </w:p>
          <w:p w14:paraId="7CFAE767" w14:textId="77777777" w:rsidR="00D15574" w:rsidRDefault="00D15574" w:rsidP="00D15574">
            <w:pPr>
              <w:pStyle w:val="Bulletslevel3"/>
              <w:numPr>
                <w:ilvl w:val="0"/>
                <w:numId w:val="0"/>
              </w:numPr>
              <w:ind w:left="1071" w:hanging="357"/>
              <w:rPr>
                <w:rFonts w:eastAsia="Calibri"/>
                <w:sz w:val="18"/>
                <w:szCs w:val="18"/>
                <w:lang w:eastAsia="en-US"/>
              </w:rPr>
            </w:pPr>
          </w:p>
          <w:p w14:paraId="60193E90" w14:textId="77777777" w:rsidR="00D15574" w:rsidRDefault="00D15574" w:rsidP="00D15574">
            <w:pPr>
              <w:pStyle w:val="Bulletslevel3"/>
              <w:numPr>
                <w:ilvl w:val="0"/>
                <w:numId w:val="0"/>
              </w:numPr>
              <w:ind w:left="1071" w:hanging="357"/>
              <w:rPr>
                <w:rFonts w:eastAsia="Calibri"/>
                <w:sz w:val="18"/>
                <w:szCs w:val="18"/>
                <w:lang w:eastAsia="en-US"/>
              </w:rPr>
            </w:pPr>
          </w:p>
          <w:p w14:paraId="6F04055C" w14:textId="77777777" w:rsidR="00D15574" w:rsidRDefault="00D15574" w:rsidP="00D15574">
            <w:pPr>
              <w:pStyle w:val="Bulletslevel3"/>
              <w:numPr>
                <w:ilvl w:val="0"/>
                <w:numId w:val="0"/>
              </w:numPr>
              <w:ind w:left="1071" w:hanging="357"/>
              <w:rPr>
                <w:rFonts w:eastAsia="Calibri"/>
                <w:sz w:val="18"/>
                <w:szCs w:val="18"/>
                <w:lang w:eastAsia="en-US"/>
              </w:rPr>
            </w:pPr>
          </w:p>
          <w:p w14:paraId="46E887FA" w14:textId="77777777" w:rsidR="00D15574" w:rsidRDefault="00D15574" w:rsidP="00D15574">
            <w:pPr>
              <w:pStyle w:val="Bulletslevel3"/>
              <w:numPr>
                <w:ilvl w:val="0"/>
                <w:numId w:val="0"/>
              </w:numPr>
              <w:ind w:left="1071" w:hanging="357"/>
              <w:rPr>
                <w:rFonts w:eastAsia="Calibri"/>
                <w:sz w:val="18"/>
                <w:szCs w:val="18"/>
                <w:lang w:eastAsia="en-US"/>
              </w:rPr>
            </w:pPr>
          </w:p>
          <w:p w14:paraId="070E429C" w14:textId="77777777" w:rsidR="00D15574" w:rsidRDefault="00D15574" w:rsidP="00D15574">
            <w:pPr>
              <w:pStyle w:val="Bulletslevel3"/>
              <w:numPr>
                <w:ilvl w:val="0"/>
                <w:numId w:val="0"/>
              </w:numPr>
              <w:ind w:left="1071" w:hanging="357"/>
              <w:rPr>
                <w:rFonts w:eastAsia="Calibri"/>
                <w:sz w:val="18"/>
                <w:szCs w:val="18"/>
                <w:lang w:eastAsia="en-US"/>
              </w:rPr>
            </w:pPr>
          </w:p>
          <w:p w14:paraId="23DD5947" w14:textId="77777777" w:rsidR="00D15574" w:rsidRDefault="00D15574" w:rsidP="00D15574">
            <w:pPr>
              <w:pStyle w:val="Bulletslevel3"/>
              <w:numPr>
                <w:ilvl w:val="0"/>
                <w:numId w:val="0"/>
              </w:numPr>
              <w:ind w:left="1071" w:hanging="357"/>
              <w:rPr>
                <w:rFonts w:eastAsia="Calibri"/>
                <w:sz w:val="18"/>
                <w:szCs w:val="18"/>
                <w:lang w:eastAsia="en-US"/>
              </w:rPr>
            </w:pPr>
          </w:p>
          <w:p w14:paraId="655D34D4" w14:textId="77777777" w:rsidR="00D15574" w:rsidRDefault="00D15574" w:rsidP="00D15574">
            <w:pPr>
              <w:pStyle w:val="Bulletslevel3"/>
              <w:numPr>
                <w:ilvl w:val="0"/>
                <w:numId w:val="0"/>
              </w:numPr>
              <w:ind w:left="1071" w:hanging="357"/>
              <w:rPr>
                <w:rFonts w:eastAsia="Calibri"/>
                <w:sz w:val="18"/>
                <w:szCs w:val="18"/>
                <w:lang w:eastAsia="en-US"/>
              </w:rPr>
            </w:pPr>
          </w:p>
          <w:p w14:paraId="4FE0E9C2" w14:textId="77777777" w:rsidR="00D15574" w:rsidRDefault="00D15574" w:rsidP="00D15574">
            <w:pPr>
              <w:pStyle w:val="Bulletslevel3"/>
              <w:numPr>
                <w:ilvl w:val="0"/>
                <w:numId w:val="0"/>
              </w:numPr>
              <w:ind w:left="1071" w:hanging="357"/>
              <w:rPr>
                <w:rFonts w:eastAsia="Calibri"/>
                <w:sz w:val="18"/>
                <w:szCs w:val="18"/>
                <w:lang w:eastAsia="en-US"/>
              </w:rPr>
            </w:pPr>
          </w:p>
          <w:p w14:paraId="4E509294" w14:textId="77777777" w:rsidR="00D15574" w:rsidRDefault="00D15574" w:rsidP="00D15574">
            <w:pPr>
              <w:pStyle w:val="Bulletslevel3"/>
              <w:numPr>
                <w:ilvl w:val="0"/>
                <w:numId w:val="0"/>
              </w:numPr>
              <w:ind w:left="1071" w:hanging="357"/>
              <w:rPr>
                <w:rFonts w:eastAsia="Calibri"/>
                <w:sz w:val="18"/>
                <w:szCs w:val="18"/>
                <w:lang w:eastAsia="en-US"/>
              </w:rPr>
            </w:pPr>
          </w:p>
          <w:p w14:paraId="11840985" w14:textId="77777777" w:rsidR="00D15574" w:rsidRDefault="00D15574" w:rsidP="00D15574">
            <w:pPr>
              <w:pStyle w:val="Bulletslevel3"/>
              <w:numPr>
                <w:ilvl w:val="0"/>
                <w:numId w:val="0"/>
              </w:numPr>
              <w:ind w:left="1071" w:hanging="357"/>
              <w:rPr>
                <w:rFonts w:eastAsia="Calibri"/>
                <w:sz w:val="18"/>
                <w:szCs w:val="18"/>
                <w:lang w:eastAsia="en-US"/>
              </w:rPr>
            </w:pPr>
          </w:p>
          <w:p w14:paraId="426C5233" w14:textId="77777777" w:rsidR="00D15574" w:rsidRDefault="00D15574" w:rsidP="00D15574">
            <w:pPr>
              <w:pStyle w:val="Bulletslevel3"/>
              <w:numPr>
                <w:ilvl w:val="0"/>
                <w:numId w:val="0"/>
              </w:numPr>
              <w:ind w:left="1071" w:hanging="357"/>
              <w:rPr>
                <w:rFonts w:eastAsia="Calibri"/>
                <w:sz w:val="18"/>
                <w:szCs w:val="18"/>
                <w:lang w:eastAsia="en-US"/>
              </w:rPr>
            </w:pPr>
          </w:p>
          <w:p w14:paraId="4A136D1B" w14:textId="77777777" w:rsidR="00D15574" w:rsidRDefault="00D15574" w:rsidP="00D15574">
            <w:pPr>
              <w:pStyle w:val="Bulletslevel3"/>
              <w:numPr>
                <w:ilvl w:val="0"/>
                <w:numId w:val="0"/>
              </w:numPr>
              <w:ind w:left="1071" w:hanging="357"/>
              <w:rPr>
                <w:rFonts w:eastAsia="Calibri"/>
                <w:sz w:val="18"/>
                <w:szCs w:val="18"/>
                <w:lang w:eastAsia="en-US"/>
              </w:rPr>
            </w:pPr>
          </w:p>
          <w:p w14:paraId="54B4BB05" w14:textId="66BAC799" w:rsidR="00D15574" w:rsidRPr="00D15574" w:rsidRDefault="00D15574" w:rsidP="00D15574">
            <w:pPr>
              <w:pStyle w:val="Bulletslevel3"/>
              <w:numPr>
                <w:ilvl w:val="0"/>
                <w:numId w:val="0"/>
              </w:numPr>
              <w:rPr>
                <w:rFonts w:eastAsia="Calibri"/>
                <w:sz w:val="18"/>
                <w:szCs w:val="18"/>
                <w:lang w:eastAsia="en-US"/>
              </w:rPr>
            </w:pPr>
          </w:p>
        </w:tc>
      </w:tr>
      <w:tr w:rsidR="00D804B0" w:rsidRPr="00D827AA" w14:paraId="147F589D" w14:textId="77777777" w:rsidTr="000034A8">
        <w:tc>
          <w:tcPr>
            <w:tcW w:w="15388" w:type="dxa"/>
            <w:gridSpan w:val="6"/>
          </w:tcPr>
          <w:p w14:paraId="69CDBAAC" w14:textId="77777777" w:rsidR="00D804B0" w:rsidRPr="00D827AA" w:rsidRDefault="00D804B0" w:rsidP="000034A8">
            <w:pPr>
              <w:jc w:val="center"/>
              <w:rPr>
                <w:b/>
              </w:rPr>
            </w:pPr>
            <w:r>
              <w:rPr>
                <w:b/>
                <w:sz w:val="32"/>
              </w:rPr>
              <w:lastRenderedPageBreak/>
              <w:t xml:space="preserve">The Making of the Modern World </w:t>
            </w:r>
          </w:p>
        </w:tc>
      </w:tr>
      <w:tr w:rsidR="00D804B0" w:rsidRPr="00D827AA" w14:paraId="11B1254D" w14:textId="77777777" w:rsidTr="000034A8">
        <w:tc>
          <w:tcPr>
            <w:tcW w:w="1069" w:type="dxa"/>
          </w:tcPr>
          <w:p w14:paraId="747749BC" w14:textId="77777777" w:rsidR="00D804B0" w:rsidRPr="00D827AA" w:rsidRDefault="00D804B0" w:rsidP="000034A8">
            <w:pPr>
              <w:jc w:val="center"/>
              <w:rPr>
                <w:b/>
                <w:sz w:val="24"/>
              </w:rPr>
            </w:pPr>
            <w:r w:rsidRPr="00D827AA">
              <w:rPr>
                <w:b/>
                <w:sz w:val="24"/>
              </w:rPr>
              <w:t>Week</w:t>
            </w:r>
          </w:p>
        </w:tc>
        <w:tc>
          <w:tcPr>
            <w:tcW w:w="1663" w:type="dxa"/>
          </w:tcPr>
          <w:p w14:paraId="1F54B52C" w14:textId="77777777" w:rsidR="00D804B0" w:rsidRPr="00D827AA" w:rsidRDefault="00D804B0" w:rsidP="000034A8">
            <w:pPr>
              <w:jc w:val="center"/>
              <w:rPr>
                <w:b/>
                <w:sz w:val="24"/>
              </w:rPr>
            </w:pPr>
            <w:r w:rsidRPr="00D827AA">
              <w:rPr>
                <w:b/>
                <w:sz w:val="24"/>
              </w:rPr>
              <w:t>Notes</w:t>
            </w:r>
          </w:p>
        </w:tc>
        <w:tc>
          <w:tcPr>
            <w:tcW w:w="3164" w:type="dxa"/>
          </w:tcPr>
          <w:p w14:paraId="0FB726D7" w14:textId="77777777" w:rsidR="00D804B0" w:rsidRPr="00D827AA" w:rsidRDefault="00D804B0" w:rsidP="000034A8">
            <w:pPr>
              <w:jc w:val="center"/>
              <w:rPr>
                <w:b/>
                <w:sz w:val="24"/>
              </w:rPr>
            </w:pPr>
            <w:r w:rsidRPr="00D827AA">
              <w:rPr>
                <w:b/>
                <w:sz w:val="24"/>
              </w:rPr>
              <w:t>Lesson 1</w:t>
            </w:r>
          </w:p>
        </w:tc>
        <w:tc>
          <w:tcPr>
            <w:tcW w:w="3164" w:type="dxa"/>
          </w:tcPr>
          <w:p w14:paraId="0059AF05" w14:textId="77777777" w:rsidR="00D804B0" w:rsidRPr="00D827AA" w:rsidRDefault="00D804B0" w:rsidP="000034A8">
            <w:pPr>
              <w:jc w:val="center"/>
              <w:rPr>
                <w:b/>
                <w:sz w:val="24"/>
              </w:rPr>
            </w:pPr>
            <w:r w:rsidRPr="00D827AA">
              <w:rPr>
                <w:b/>
                <w:sz w:val="24"/>
              </w:rPr>
              <w:t>Lesson 2</w:t>
            </w:r>
          </w:p>
        </w:tc>
        <w:tc>
          <w:tcPr>
            <w:tcW w:w="3164" w:type="dxa"/>
          </w:tcPr>
          <w:p w14:paraId="0B9C0D0A" w14:textId="77777777" w:rsidR="00D804B0" w:rsidRPr="00D827AA" w:rsidRDefault="00D804B0" w:rsidP="000034A8">
            <w:pPr>
              <w:jc w:val="center"/>
              <w:rPr>
                <w:b/>
                <w:sz w:val="24"/>
              </w:rPr>
            </w:pPr>
            <w:r w:rsidRPr="00D827AA">
              <w:rPr>
                <w:b/>
                <w:sz w:val="24"/>
              </w:rPr>
              <w:t>Lesson 3</w:t>
            </w:r>
          </w:p>
        </w:tc>
        <w:tc>
          <w:tcPr>
            <w:tcW w:w="3164" w:type="dxa"/>
          </w:tcPr>
          <w:p w14:paraId="7CACF147" w14:textId="77777777" w:rsidR="00D804B0" w:rsidRPr="00D827AA" w:rsidRDefault="00D804B0" w:rsidP="000034A8">
            <w:pPr>
              <w:jc w:val="center"/>
              <w:rPr>
                <w:b/>
                <w:sz w:val="24"/>
              </w:rPr>
            </w:pPr>
            <w:r>
              <w:rPr>
                <w:b/>
                <w:sz w:val="24"/>
              </w:rPr>
              <w:t>Lesson 4</w:t>
            </w:r>
          </w:p>
        </w:tc>
      </w:tr>
      <w:tr w:rsidR="00F80584" w:rsidRPr="00680980" w14:paraId="53B1BFD4" w14:textId="77777777" w:rsidTr="000034A8">
        <w:tc>
          <w:tcPr>
            <w:tcW w:w="15388" w:type="dxa"/>
            <w:gridSpan w:val="6"/>
            <w:vAlign w:val="center"/>
          </w:tcPr>
          <w:p w14:paraId="53F0B08C" w14:textId="77777777" w:rsidR="00F80584" w:rsidRPr="00680980" w:rsidRDefault="00F80584" w:rsidP="00F80584">
            <w:pPr>
              <w:shd w:val="clear" w:color="auto" w:fill="FEFEFE"/>
              <w:jc w:val="center"/>
              <w:rPr>
                <w:i/>
              </w:rPr>
            </w:pPr>
            <w:r w:rsidRPr="00F80584">
              <w:rPr>
                <w:b/>
                <w:bCs/>
                <w:i/>
              </w:rPr>
              <w:t xml:space="preserve">Depth study 2: Investigating World War I (1914–1918) </w:t>
            </w:r>
            <w:r w:rsidRPr="00F80584">
              <w:rPr>
                <w:bCs/>
              </w:rPr>
              <w:t>The causes of World War I and the reasons that men enlisted to fight in the war (ACDSEH021)</w:t>
            </w:r>
            <w:r>
              <w:rPr>
                <w:bCs/>
              </w:rPr>
              <w:t xml:space="preserve">. </w:t>
            </w:r>
            <w:r w:rsidRPr="00782048">
              <w:rPr>
                <w:i/>
              </w:rPr>
              <w:t xml:space="preserve"> </w:t>
            </w:r>
            <w:r w:rsidRPr="00F80584">
              <w:t xml:space="preserve">The important features of the modern </w:t>
            </w:r>
            <w:proofErr w:type="gramStart"/>
            <w:r w:rsidRPr="00F80584">
              <w:t>period  (</w:t>
            </w:r>
            <w:proofErr w:type="gramEnd"/>
            <w:r w:rsidRPr="00F80584">
              <w:t>1750–1918) including technological change, Imperialism and Nationalism</w:t>
            </w:r>
          </w:p>
        </w:tc>
      </w:tr>
      <w:tr w:rsidR="00F80584" w:rsidRPr="005D1CDA" w14:paraId="4C289EFC" w14:textId="77777777" w:rsidTr="006A757E">
        <w:tc>
          <w:tcPr>
            <w:tcW w:w="1069" w:type="dxa"/>
            <w:vMerge w:val="restart"/>
            <w:vAlign w:val="center"/>
          </w:tcPr>
          <w:p w14:paraId="6519011A" w14:textId="77777777" w:rsidR="00F80584" w:rsidRPr="00D827AA" w:rsidRDefault="00F80584" w:rsidP="00F80584">
            <w:pPr>
              <w:jc w:val="center"/>
              <w:rPr>
                <w:sz w:val="28"/>
              </w:rPr>
            </w:pPr>
            <w:r>
              <w:rPr>
                <w:sz w:val="72"/>
              </w:rPr>
              <w:t>5</w:t>
            </w:r>
          </w:p>
        </w:tc>
        <w:tc>
          <w:tcPr>
            <w:tcW w:w="1663" w:type="dxa"/>
            <w:vMerge w:val="restart"/>
          </w:tcPr>
          <w:p w14:paraId="0B4C4187" w14:textId="77777777" w:rsidR="00F80584" w:rsidRPr="004B161C" w:rsidRDefault="00F80584" w:rsidP="00F80584">
            <w:pPr>
              <w:rPr>
                <w:sz w:val="24"/>
              </w:rPr>
            </w:pPr>
          </w:p>
          <w:p w14:paraId="077A8DEC" w14:textId="77777777" w:rsidR="00F80584" w:rsidRPr="00A37D35" w:rsidRDefault="00F80584" w:rsidP="00F80584">
            <w:pPr>
              <w:jc w:val="center"/>
              <w:rPr>
                <w:i/>
                <w:sz w:val="20"/>
                <w:highlight w:val="yellow"/>
              </w:rPr>
            </w:pPr>
          </w:p>
          <w:p w14:paraId="03A33ADB" w14:textId="77777777" w:rsidR="00F80584" w:rsidRPr="00A37D35" w:rsidRDefault="00F80584" w:rsidP="00F80584">
            <w:pPr>
              <w:jc w:val="center"/>
              <w:rPr>
                <w:i/>
                <w:sz w:val="20"/>
                <w:highlight w:val="yellow"/>
              </w:rPr>
            </w:pPr>
          </w:p>
          <w:p w14:paraId="281585CD" w14:textId="77777777" w:rsidR="00F80584" w:rsidRDefault="00F80584" w:rsidP="00F80584">
            <w:pPr>
              <w:jc w:val="center"/>
              <w:rPr>
                <w:i/>
                <w:sz w:val="20"/>
                <w:highlight w:val="yellow"/>
              </w:rPr>
            </w:pPr>
          </w:p>
          <w:p w14:paraId="5CBAE3AF" w14:textId="77777777" w:rsidR="00F80584" w:rsidRDefault="00F80584" w:rsidP="00F80584">
            <w:pPr>
              <w:jc w:val="center"/>
              <w:rPr>
                <w:i/>
                <w:sz w:val="20"/>
                <w:highlight w:val="yellow"/>
              </w:rPr>
            </w:pPr>
          </w:p>
          <w:p w14:paraId="08BDA517" w14:textId="77777777" w:rsidR="00F80584" w:rsidRPr="00A37D35" w:rsidRDefault="00F80584" w:rsidP="00F80584">
            <w:pPr>
              <w:jc w:val="center"/>
              <w:rPr>
                <w:i/>
                <w:sz w:val="20"/>
                <w:highlight w:val="yellow"/>
              </w:rPr>
            </w:pPr>
          </w:p>
          <w:p w14:paraId="6E732823" w14:textId="77777777" w:rsidR="00F80584" w:rsidRPr="00000781" w:rsidRDefault="00F80584" w:rsidP="00F80584">
            <w:pPr>
              <w:jc w:val="center"/>
              <w:rPr>
                <w:i/>
                <w:sz w:val="20"/>
              </w:rPr>
            </w:pPr>
            <w:r w:rsidRPr="00000781">
              <w:rPr>
                <w:i/>
                <w:sz w:val="20"/>
              </w:rPr>
              <w:t>.</w:t>
            </w:r>
          </w:p>
          <w:p w14:paraId="52D7BD2D" w14:textId="77777777" w:rsidR="00F80584" w:rsidRDefault="00F80584" w:rsidP="00F80584">
            <w:pPr>
              <w:jc w:val="center"/>
              <w:rPr>
                <w:i/>
                <w:sz w:val="20"/>
                <w:highlight w:val="yellow"/>
              </w:rPr>
            </w:pPr>
          </w:p>
          <w:p w14:paraId="398147EE" w14:textId="77777777" w:rsidR="00F80584" w:rsidRDefault="00F80584" w:rsidP="00F80584">
            <w:pPr>
              <w:jc w:val="center"/>
              <w:rPr>
                <w:i/>
                <w:sz w:val="20"/>
                <w:highlight w:val="yellow"/>
              </w:rPr>
            </w:pPr>
          </w:p>
          <w:p w14:paraId="2FB15479" w14:textId="77777777" w:rsidR="00F80584" w:rsidRDefault="00F80584" w:rsidP="00F80584">
            <w:pPr>
              <w:jc w:val="center"/>
              <w:rPr>
                <w:i/>
                <w:sz w:val="20"/>
                <w:highlight w:val="yellow"/>
              </w:rPr>
            </w:pPr>
          </w:p>
          <w:p w14:paraId="410265B9" w14:textId="77777777" w:rsidR="00F80584" w:rsidRDefault="00F80584" w:rsidP="00F80584">
            <w:pPr>
              <w:jc w:val="center"/>
              <w:rPr>
                <w:i/>
                <w:sz w:val="20"/>
                <w:highlight w:val="yellow"/>
              </w:rPr>
            </w:pPr>
          </w:p>
          <w:p w14:paraId="140533CA" w14:textId="77777777" w:rsidR="00F80584" w:rsidRDefault="00F80584" w:rsidP="00F80584">
            <w:pPr>
              <w:jc w:val="center"/>
              <w:rPr>
                <w:i/>
                <w:sz w:val="20"/>
                <w:highlight w:val="yellow"/>
              </w:rPr>
            </w:pPr>
          </w:p>
          <w:p w14:paraId="26A08E19" w14:textId="77777777" w:rsidR="00F80584" w:rsidRDefault="00F80584" w:rsidP="00F80584">
            <w:pPr>
              <w:jc w:val="center"/>
              <w:rPr>
                <w:i/>
                <w:sz w:val="24"/>
              </w:rPr>
            </w:pPr>
          </w:p>
          <w:p w14:paraId="78781405" w14:textId="77777777" w:rsidR="00F80584" w:rsidRDefault="00F80584" w:rsidP="00F80584">
            <w:pPr>
              <w:jc w:val="center"/>
              <w:rPr>
                <w:i/>
                <w:sz w:val="24"/>
              </w:rPr>
            </w:pPr>
          </w:p>
          <w:p w14:paraId="31A4F3D6" w14:textId="77777777" w:rsidR="00F80584" w:rsidRDefault="00F80584" w:rsidP="00F80584">
            <w:pPr>
              <w:jc w:val="center"/>
              <w:rPr>
                <w:i/>
                <w:sz w:val="24"/>
              </w:rPr>
            </w:pPr>
          </w:p>
          <w:p w14:paraId="202B2180" w14:textId="77777777" w:rsidR="00F80584" w:rsidRDefault="00F80584" w:rsidP="00F80584">
            <w:pPr>
              <w:jc w:val="center"/>
              <w:rPr>
                <w:i/>
                <w:sz w:val="24"/>
              </w:rPr>
            </w:pPr>
          </w:p>
          <w:p w14:paraId="31B0ED4A" w14:textId="77777777" w:rsidR="00F80584" w:rsidRDefault="00F80584" w:rsidP="00F80584">
            <w:pPr>
              <w:jc w:val="center"/>
              <w:rPr>
                <w:i/>
                <w:sz w:val="24"/>
              </w:rPr>
            </w:pPr>
          </w:p>
          <w:p w14:paraId="6B8BF5CA" w14:textId="77777777" w:rsidR="00F80584" w:rsidRDefault="00F80584" w:rsidP="00F80584">
            <w:pPr>
              <w:jc w:val="center"/>
              <w:rPr>
                <w:i/>
                <w:sz w:val="24"/>
              </w:rPr>
            </w:pPr>
          </w:p>
          <w:p w14:paraId="73613247" w14:textId="77777777" w:rsidR="00F80584" w:rsidRDefault="00F80584" w:rsidP="00F80584">
            <w:pPr>
              <w:jc w:val="center"/>
              <w:rPr>
                <w:i/>
                <w:sz w:val="24"/>
              </w:rPr>
            </w:pPr>
          </w:p>
          <w:p w14:paraId="72D2BD35" w14:textId="77777777" w:rsidR="00F80584" w:rsidRDefault="00F80584" w:rsidP="00F80584">
            <w:pPr>
              <w:jc w:val="center"/>
              <w:rPr>
                <w:i/>
                <w:sz w:val="24"/>
              </w:rPr>
            </w:pPr>
          </w:p>
          <w:p w14:paraId="19B19E5B" w14:textId="77777777" w:rsidR="00F80584" w:rsidRDefault="00F80584" w:rsidP="00F80584">
            <w:pPr>
              <w:jc w:val="center"/>
              <w:rPr>
                <w:i/>
                <w:sz w:val="24"/>
              </w:rPr>
            </w:pPr>
          </w:p>
          <w:p w14:paraId="4E14C586" w14:textId="77777777" w:rsidR="00F80584" w:rsidRDefault="00F80584" w:rsidP="00F80584">
            <w:pPr>
              <w:jc w:val="center"/>
              <w:rPr>
                <w:i/>
                <w:sz w:val="24"/>
              </w:rPr>
            </w:pPr>
          </w:p>
          <w:p w14:paraId="0DEA95ED" w14:textId="77777777" w:rsidR="00F80584" w:rsidRDefault="00F80584" w:rsidP="00F80584">
            <w:pPr>
              <w:jc w:val="center"/>
              <w:rPr>
                <w:i/>
                <w:sz w:val="24"/>
              </w:rPr>
            </w:pPr>
          </w:p>
          <w:p w14:paraId="7B865C51" w14:textId="77777777" w:rsidR="00F80584" w:rsidRDefault="00F80584" w:rsidP="00F80584">
            <w:pPr>
              <w:jc w:val="center"/>
              <w:rPr>
                <w:i/>
                <w:sz w:val="24"/>
              </w:rPr>
            </w:pPr>
          </w:p>
          <w:p w14:paraId="6C908A9B" w14:textId="77777777" w:rsidR="00F80584" w:rsidRDefault="00F80584" w:rsidP="00F80584">
            <w:pPr>
              <w:jc w:val="center"/>
              <w:rPr>
                <w:i/>
                <w:sz w:val="24"/>
              </w:rPr>
            </w:pPr>
          </w:p>
          <w:p w14:paraId="00224DD4" w14:textId="77777777" w:rsidR="00F80584" w:rsidRDefault="00F80584" w:rsidP="00F80584">
            <w:pPr>
              <w:jc w:val="center"/>
              <w:rPr>
                <w:i/>
                <w:sz w:val="24"/>
              </w:rPr>
            </w:pPr>
          </w:p>
          <w:p w14:paraId="3F1078AF" w14:textId="77777777" w:rsidR="00F80584" w:rsidRDefault="00F80584" w:rsidP="00F80584">
            <w:pPr>
              <w:jc w:val="center"/>
              <w:rPr>
                <w:i/>
                <w:sz w:val="24"/>
              </w:rPr>
            </w:pPr>
          </w:p>
          <w:p w14:paraId="75F2B407" w14:textId="77777777" w:rsidR="00F80584" w:rsidRDefault="00F80584" w:rsidP="00F80584">
            <w:pPr>
              <w:jc w:val="center"/>
              <w:rPr>
                <w:i/>
                <w:sz w:val="24"/>
              </w:rPr>
            </w:pPr>
          </w:p>
          <w:p w14:paraId="7AF172B1" w14:textId="77777777" w:rsidR="00F80584" w:rsidRDefault="00F80584" w:rsidP="00F80584">
            <w:pPr>
              <w:rPr>
                <w:i/>
                <w:sz w:val="24"/>
              </w:rPr>
            </w:pPr>
          </w:p>
          <w:p w14:paraId="1BC9DDC6" w14:textId="77777777" w:rsidR="00F80584" w:rsidRPr="004B161C" w:rsidRDefault="00F80584" w:rsidP="00F80584">
            <w:pPr>
              <w:rPr>
                <w:i/>
                <w:sz w:val="24"/>
              </w:rPr>
            </w:pPr>
          </w:p>
        </w:tc>
        <w:tc>
          <w:tcPr>
            <w:tcW w:w="3164" w:type="dxa"/>
            <w:shd w:val="clear" w:color="auto" w:fill="auto"/>
          </w:tcPr>
          <w:p w14:paraId="2A4DB6F1" w14:textId="77777777" w:rsidR="00F80584" w:rsidRDefault="00F80584" w:rsidP="00F80584">
            <w:pPr>
              <w:rPr>
                <w:b/>
              </w:rPr>
            </w:pPr>
            <w:r>
              <w:rPr>
                <w:b/>
              </w:rPr>
              <w:t>Learning Intentions</w:t>
            </w:r>
          </w:p>
          <w:p w14:paraId="0270165E" w14:textId="77777777" w:rsidR="00F80584" w:rsidRDefault="00F80584" w:rsidP="00F80584">
            <w:r>
              <w:t>Discuss key factors and concepts from the Industrial Revolution</w:t>
            </w:r>
          </w:p>
          <w:p w14:paraId="2116CD52" w14:textId="77777777" w:rsidR="00F80584" w:rsidRDefault="00F80584" w:rsidP="00F80584"/>
          <w:p w14:paraId="02CF8CF9" w14:textId="77777777" w:rsidR="00F80584" w:rsidRDefault="00F80584" w:rsidP="00F80584">
            <w:pPr>
              <w:rPr>
                <w:b/>
              </w:rPr>
            </w:pPr>
            <w:r>
              <w:rPr>
                <w:b/>
              </w:rPr>
              <w:t>Success Criteria</w:t>
            </w:r>
          </w:p>
          <w:p w14:paraId="6F5FF031" w14:textId="77777777" w:rsidR="00F80584" w:rsidRPr="00341634" w:rsidRDefault="00F80584" w:rsidP="00F80584">
            <w:r>
              <w:t>Identify key factors and concepts from the Industrial Revolution</w:t>
            </w:r>
          </w:p>
        </w:tc>
        <w:tc>
          <w:tcPr>
            <w:tcW w:w="3164" w:type="dxa"/>
            <w:shd w:val="clear" w:color="auto" w:fill="BFE2A8" w:themeFill="accent2" w:themeFillTint="66"/>
          </w:tcPr>
          <w:p w14:paraId="6A96B9AB" w14:textId="3EDCB7EB" w:rsidR="00D15574" w:rsidRPr="009A56C5" w:rsidRDefault="00D15574" w:rsidP="009A56C5">
            <w:pPr>
              <w:jc w:val="center"/>
              <w:rPr>
                <w:b/>
                <w:bCs/>
                <w:sz w:val="36"/>
                <w:szCs w:val="36"/>
              </w:rPr>
            </w:pPr>
            <w:r w:rsidRPr="009A56C5">
              <w:rPr>
                <w:b/>
                <w:bCs/>
                <w:sz w:val="36"/>
                <w:szCs w:val="36"/>
              </w:rPr>
              <w:t>Task 1: Source Analysis Task</w:t>
            </w:r>
          </w:p>
          <w:p w14:paraId="6FD630C8" w14:textId="77777777" w:rsidR="006A4632" w:rsidRPr="006A4632" w:rsidRDefault="006A4632" w:rsidP="006A4632">
            <w:pPr>
              <w:pStyle w:val="ListParagraph"/>
              <w:numPr>
                <w:ilvl w:val="0"/>
                <w:numId w:val="25"/>
              </w:numPr>
              <w:spacing w:before="200" w:after="200" w:line="276" w:lineRule="auto"/>
              <w:ind w:left="357" w:hanging="357"/>
              <w:rPr>
                <w:rFonts w:cstheme="minorHAnsi"/>
                <w:sz w:val="10"/>
                <w:szCs w:val="10"/>
              </w:rPr>
            </w:pPr>
            <w:r w:rsidRPr="006A4632">
              <w:rPr>
                <w:sz w:val="10"/>
                <w:szCs w:val="10"/>
              </w:rPr>
              <w:t>The technological innovations that led to the Industrial Revolution, and other conditions that influenced the industrialisation of Britain (e.g. the agricultural revolution, access to raw materials, wealthy middle class, cheap labour, transport system, and expanding empire) and of Australia</w:t>
            </w:r>
          </w:p>
          <w:p w14:paraId="071A60D8" w14:textId="77777777" w:rsidR="006A4632" w:rsidRPr="006A4632" w:rsidRDefault="006A4632" w:rsidP="006A4632">
            <w:pPr>
              <w:pStyle w:val="ListParagraph"/>
              <w:numPr>
                <w:ilvl w:val="0"/>
                <w:numId w:val="25"/>
              </w:numPr>
              <w:spacing w:before="200" w:after="200" w:line="276" w:lineRule="auto"/>
              <w:ind w:left="357" w:hanging="357"/>
              <w:rPr>
                <w:rFonts w:cstheme="minorHAnsi"/>
                <w:sz w:val="10"/>
                <w:szCs w:val="10"/>
              </w:rPr>
            </w:pPr>
            <w:r w:rsidRPr="006A4632">
              <w:rPr>
                <w:sz w:val="10"/>
                <w:szCs w:val="10"/>
              </w:rPr>
              <w:t>The population movements and changing settlement patterns during the Industrial Revolution</w:t>
            </w:r>
          </w:p>
          <w:p w14:paraId="1A01FF6F" w14:textId="77777777" w:rsidR="006A4632" w:rsidRPr="006A4632" w:rsidRDefault="006A4632" w:rsidP="006A4632">
            <w:pPr>
              <w:pStyle w:val="ListParagraph"/>
              <w:numPr>
                <w:ilvl w:val="0"/>
                <w:numId w:val="25"/>
              </w:numPr>
              <w:spacing w:before="200" w:after="200" w:line="276" w:lineRule="auto"/>
              <w:ind w:left="357" w:hanging="357"/>
              <w:rPr>
                <w:rFonts w:cstheme="minorHAnsi"/>
                <w:sz w:val="10"/>
                <w:szCs w:val="10"/>
              </w:rPr>
            </w:pPr>
            <w:r w:rsidRPr="006A4632">
              <w:rPr>
                <w:sz w:val="10"/>
                <w:szCs w:val="10"/>
              </w:rPr>
              <w:t>The experiences of men, women and children during the Industrial Revolution, and their changing way of life</w:t>
            </w:r>
          </w:p>
          <w:p w14:paraId="1836AE4A" w14:textId="4A16F1B5" w:rsidR="009A56C5" w:rsidRPr="006A4632" w:rsidRDefault="006A4632" w:rsidP="006A4632">
            <w:pPr>
              <w:pStyle w:val="ListParagraph"/>
              <w:numPr>
                <w:ilvl w:val="0"/>
                <w:numId w:val="25"/>
              </w:numPr>
              <w:spacing w:before="200" w:after="200" w:line="276" w:lineRule="auto"/>
              <w:ind w:left="357" w:hanging="357"/>
              <w:rPr>
                <w:rFonts w:cstheme="minorHAnsi"/>
                <w:sz w:val="12"/>
                <w:szCs w:val="12"/>
              </w:rPr>
            </w:pPr>
            <w:r w:rsidRPr="006A4632">
              <w:rPr>
                <w:sz w:val="10"/>
                <w:szCs w:val="10"/>
              </w:rPr>
              <w:t>The short-term and long-term impacts of the Industrial Revolution, including global changes in landscapes, transport and communication</w:t>
            </w:r>
          </w:p>
        </w:tc>
        <w:tc>
          <w:tcPr>
            <w:tcW w:w="3164" w:type="dxa"/>
            <w:shd w:val="clear" w:color="auto" w:fill="FFFFFF" w:themeFill="background1"/>
          </w:tcPr>
          <w:p w14:paraId="1A533638" w14:textId="77777777" w:rsidR="00D15574" w:rsidRDefault="00D15574" w:rsidP="00D15574">
            <w:pPr>
              <w:rPr>
                <w:b/>
              </w:rPr>
            </w:pPr>
            <w:r>
              <w:rPr>
                <w:b/>
              </w:rPr>
              <w:t>Learning Intentions</w:t>
            </w:r>
          </w:p>
          <w:p w14:paraId="0553D06C" w14:textId="77777777" w:rsidR="00D15574" w:rsidRDefault="00D15574" w:rsidP="00D15574">
            <w:r>
              <w:t xml:space="preserve">Discuss the terms of imperialism, colonialism and Darwinism. </w:t>
            </w:r>
          </w:p>
          <w:p w14:paraId="7B6F7D0C" w14:textId="77777777" w:rsidR="00D15574" w:rsidRDefault="00D15574" w:rsidP="00D15574"/>
          <w:p w14:paraId="7F1D2FF0" w14:textId="77777777" w:rsidR="00D15574" w:rsidRDefault="00D15574" w:rsidP="00D15574">
            <w:pPr>
              <w:rPr>
                <w:b/>
              </w:rPr>
            </w:pPr>
            <w:r>
              <w:rPr>
                <w:b/>
              </w:rPr>
              <w:t xml:space="preserve">Success Criteria </w:t>
            </w:r>
          </w:p>
          <w:p w14:paraId="36271E4D" w14:textId="65CF8449" w:rsidR="00F80584" w:rsidRPr="005D1CDA" w:rsidRDefault="00D15574" w:rsidP="00D15574">
            <w:r>
              <w:t xml:space="preserve">Define the terms imperialism, colonialism and </w:t>
            </w:r>
            <w:r w:rsidR="009A56C5">
              <w:t>Darwinism</w:t>
            </w:r>
            <w:r>
              <w:t xml:space="preserve"> and explain how they arose </w:t>
            </w:r>
            <w:proofErr w:type="gramStart"/>
            <w:r>
              <w:t>as a result of</w:t>
            </w:r>
            <w:proofErr w:type="gramEnd"/>
            <w:r>
              <w:t xml:space="preserve"> the industrial revolution and how they relate to World War I.</w:t>
            </w:r>
          </w:p>
        </w:tc>
        <w:tc>
          <w:tcPr>
            <w:tcW w:w="3164" w:type="dxa"/>
            <w:shd w:val="clear" w:color="auto" w:fill="FFFFFF" w:themeFill="background1"/>
          </w:tcPr>
          <w:p w14:paraId="6DCB94A2" w14:textId="77A41D74" w:rsidR="00D15574" w:rsidRDefault="00F80584" w:rsidP="00D15574">
            <w:pPr>
              <w:rPr>
                <w:b/>
              </w:rPr>
            </w:pPr>
            <w:r>
              <w:t xml:space="preserve"> </w:t>
            </w:r>
            <w:r w:rsidR="00D15574" w:rsidRPr="00782048">
              <w:rPr>
                <w:b/>
              </w:rPr>
              <w:t xml:space="preserve"> Learning Intention:</w:t>
            </w:r>
          </w:p>
          <w:p w14:paraId="3611F001" w14:textId="77777777" w:rsidR="00D15574" w:rsidRPr="00D804B0" w:rsidRDefault="00D15574" w:rsidP="00D15574">
            <w:r>
              <w:t xml:space="preserve">Discuss the conditions of war in the years up to WW1. </w:t>
            </w:r>
          </w:p>
          <w:p w14:paraId="69313898" w14:textId="77777777" w:rsidR="00D15574" w:rsidRDefault="00D15574" w:rsidP="00D15574"/>
          <w:p w14:paraId="30446D7A" w14:textId="2054FE15" w:rsidR="00F80584" w:rsidRPr="005D1CDA" w:rsidRDefault="00D15574" w:rsidP="00D15574">
            <w:r w:rsidRPr="00A27C82">
              <w:rPr>
                <w:b/>
              </w:rPr>
              <w:t>Success Criteria:</w:t>
            </w:r>
            <w:r>
              <w:t xml:space="preserve"> Can describe, conditions leading up to World War 1, between 1900-1914 with a specific focus on conditions in Australia. Identify why Australia went to war.</w:t>
            </w:r>
          </w:p>
        </w:tc>
      </w:tr>
      <w:tr w:rsidR="00F80584" w:rsidRPr="005D1CDA" w14:paraId="590FA8C7" w14:textId="77777777" w:rsidTr="006A757E">
        <w:trPr>
          <w:trHeight w:val="5296"/>
        </w:trPr>
        <w:tc>
          <w:tcPr>
            <w:tcW w:w="1069" w:type="dxa"/>
            <w:vMerge/>
            <w:vAlign w:val="center"/>
          </w:tcPr>
          <w:p w14:paraId="4D681631" w14:textId="77777777" w:rsidR="00F80584" w:rsidRPr="00D827AA" w:rsidRDefault="00F80584" w:rsidP="00F80584">
            <w:pPr>
              <w:jc w:val="center"/>
              <w:rPr>
                <w:sz w:val="28"/>
              </w:rPr>
            </w:pPr>
          </w:p>
        </w:tc>
        <w:tc>
          <w:tcPr>
            <w:tcW w:w="1663" w:type="dxa"/>
            <w:vMerge/>
          </w:tcPr>
          <w:p w14:paraId="2D283E2D" w14:textId="77777777" w:rsidR="00F80584" w:rsidRPr="004B161C" w:rsidRDefault="00F80584" w:rsidP="00F80584">
            <w:pPr>
              <w:rPr>
                <w:sz w:val="24"/>
              </w:rPr>
            </w:pPr>
          </w:p>
        </w:tc>
        <w:tc>
          <w:tcPr>
            <w:tcW w:w="3164" w:type="dxa"/>
            <w:shd w:val="clear" w:color="auto" w:fill="auto"/>
          </w:tcPr>
          <w:p w14:paraId="7BE61F28" w14:textId="77777777" w:rsidR="00F80584" w:rsidRDefault="00F80584" w:rsidP="00F80584">
            <w:pPr>
              <w:rPr>
                <w:b/>
              </w:rPr>
            </w:pPr>
            <w:r>
              <w:rPr>
                <w:b/>
              </w:rPr>
              <w:t>Suggested Learning Activities</w:t>
            </w:r>
          </w:p>
          <w:p w14:paraId="112F1138" w14:textId="77777777" w:rsidR="00F80584" w:rsidRDefault="00F80584" w:rsidP="00F80584"/>
          <w:p w14:paraId="55B4450B" w14:textId="1BEFC298" w:rsidR="00F80584" w:rsidRPr="00D15574" w:rsidRDefault="00D15574" w:rsidP="00D15574">
            <w:pPr>
              <w:jc w:val="center"/>
              <w:rPr>
                <w:i/>
                <w:sz w:val="40"/>
                <w:szCs w:val="40"/>
              </w:rPr>
            </w:pPr>
            <w:r w:rsidRPr="00D15574">
              <w:rPr>
                <w:i/>
                <w:sz w:val="40"/>
                <w:szCs w:val="40"/>
              </w:rPr>
              <w:t xml:space="preserve">Revision Lesson and/or </w:t>
            </w:r>
            <w:proofErr w:type="gramStart"/>
            <w:r w:rsidRPr="00D15574">
              <w:rPr>
                <w:i/>
                <w:sz w:val="40"/>
                <w:szCs w:val="40"/>
              </w:rPr>
              <w:t>Catch</w:t>
            </w:r>
            <w:proofErr w:type="gramEnd"/>
            <w:r w:rsidRPr="00D15574">
              <w:rPr>
                <w:i/>
                <w:sz w:val="40"/>
                <w:szCs w:val="40"/>
              </w:rPr>
              <w:t xml:space="preserve"> up lesson before Source Analysis Task.</w:t>
            </w:r>
          </w:p>
        </w:tc>
        <w:tc>
          <w:tcPr>
            <w:tcW w:w="3164" w:type="dxa"/>
            <w:shd w:val="clear" w:color="auto" w:fill="BFE2A8" w:themeFill="accent2" w:themeFillTint="66"/>
          </w:tcPr>
          <w:p w14:paraId="14089101" w14:textId="77777777" w:rsidR="001E3C55" w:rsidRDefault="009A56C5" w:rsidP="009A56C5">
            <w:pPr>
              <w:jc w:val="center"/>
              <w:rPr>
                <w:i/>
                <w:iCs/>
                <w:sz w:val="36"/>
                <w:szCs w:val="36"/>
              </w:rPr>
            </w:pPr>
            <w:r w:rsidRPr="009A56C5">
              <w:rPr>
                <w:i/>
                <w:iCs/>
                <w:sz w:val="36"/>
                <w:szCs w:val="36"/>
              </w:rPr>
              <w:t>Students will be completing an in-class assessment. This assessment is a source analysis task.</w:t>
            </w:r>
          </w:p>
          <w:p w14:paraId="56051AF8" w14:textId="4B3C918E" w:rsidR="006A4632" w:rsidRDefault="006A4632" w:rsidP="006A4632">
            <w:pPr>
              <w:tabs>
                <w:tab w:val="left" w:pos="2552"/>
              </w:tabs>
              <w:spacing w:before="200" w:after="200"/>
              <w:ind w:left="2550" w:hanging="2550"/>
              <w:jc w:val="center"/>
              <w:rPr>
                <w:rFonts w:cs="Calibri"/>
                <w:b/>
              </w:rPr>
            </w:pPr>
            <w:r>
              <w:rPr>
                <w:rFonts w:cs="Calibri"/>
                <w:b/>
              </w:rPr>
              <w:t>Description of task:</w:t>
            </w:r>
          </w:p>
          <w:p w14:paraId="1FE9A201" w14:textId="6DA8CBBA" w:rsidR="006A4632" w:rsidRDefault="006A4632" w:rsidP="006A4632">
            <w:pPr>
              <w:tabs>
                <w:tab w:val="left" w:pos="2552"/>
              </w:tabs>
              <w:spacing w:before="200" w:after="200"/>
              <w:ind w:left="2550" w:hanging="2550"/>
              <w:jc w:val="center"/>
              <w:rPr>
                <w:rFonts w:cstheme="minorHAnsi"/>
              </w:rPr>
            </w:pPr>
            <w:r>
              <w:rPr>
                <w:rFonts w:cstheme="minorHAnsi"/>
              </w:rPr>
              <w:t>Students analyse three sources</w:t>
            </w:r>
          </w:p>
          <w:p w14:paraId="410C65C9" w14:textId="7F9C81EC" w:rsidR="006A4632" w:rsidRDefault="006A4632" w:rsidP="006A4632">
            <w:pPr>
              <w:tabs>
                <w:tab w:val="left" w:pos="2552"/>
              </w:tabs>
              <w:spacing w:before="200" w:after="200"/>
              <w:ind w:left="2550" w:hanging="2550"/>
              <w:jc w:val="center"/>
              <w:rPr>
                <w:rFonts w:cstheme="minorHAnsi"/>
              </w:rPr>
            </w:pPr>
            <w:r>
              <w:rPr>
                <w:rFonts w:cstheme="minorHAnsi"/>
              </w:rPr>
              <w:t>and complete a written in-class</w:t>
            </w:r>
          </w:p>
          <w:p w14:paraId="6E145808" w14:textId="3231358B" w:rsidR="006A4632" w:rsidRDefault="006A4632" w:rsidP="006A4632">
            <w:pPr>
              <w:tabs>
                <w:tab w:val="left" w:pos="2552"/>
              </w:tabs>
              <w:spacing w:before="200" w:after="200"/>
              <w:ind w:left="2550" w:hanging="2550"/>
              <w:jc w:val="center"/>
              <w:rPr>
                <w:rFonts w:cstheme="minorHAnsi"/>
              </w:rPr>
            </w:pPr>
            <w:r>
              <w:rPr>
                <w:rFonts w:cstheme="minorHAnsi"/>
              </w:rPr>
              <w:t>assessment comprising of five</w:t>
            </w:r>
          </w:p>
          <w:p w14:paraId="09BB8C16" w14:textId="13A9A464" w:rsidR="006A4632" w:rsidRPr="006A4632" w:rsidRDefault="006A4632" w:rsidP="006A4632">
            <w:pPr>
              <w:tabs>
                <w:tab w:val="left" w:pos="2552"/>
              </w:tabs>
              <w:spacing w:before="200" w:after="200"/>
              <w:ind w:left="2550" w:hanging="2550"/>
              <w:jc w:val="center"/>
              <w:rPr>
                <w:rFonts w:cs="Calibri"/>
                <w:b/>
              </w:rPr>
            </w:pPr>
            <w:r>
              <w:rPr>
                <w:rFonts w:cstheme="minorHAnsi"/>
              </w:rPr>
              <w:t>questions.</w:t>
            </w:r>
          </w:p>
        </w:tc>
        <w:tc>
          <w:tcPr>
            <w:tcW w:w="3164" w:type="dxa"/>
            <w:shd w:val="clear" w:color="auto" w:fill="FFFFFF" w:themeFill="background1"/>
          </w:tcPr>
          <w:p w14:paraId="6A09C154" w14:textId="77777777" w:rsidR="00D15574" w:rsidRDefault="00D15574" w:rsidP="00D15574">
            <w:pPr>
              <w:rPr>
                <w:b/>
              </w:rPr>
            </w:pPr>
            <w:r>
              <w:rPr>
                <w:b/>
              </w:rPr>
              <w:t>Suggested Resources:</w:t>
            </w:r>
          </w:p>
          <w:p w14:paraId="134AA52F" w14:textId="77777777" w:rsidR="00D15574" w:rsidRDefault="00D15574" w:rsidP="00D15574"/>
          <w:p w14:paraId="31AFC49B" w14:textId="77777777" w:rsidR="00D15574" w:rsidRDefault="00D15574" w:rsidP="00D15574">
            <w:r>
              <w:t>Can be found in Learning Area Drive</w:t>
            </w:r>
          </w:p>
          <w:p w14:paraId="3F16418E" w14:textId="77777777" w:rsidR="00D15574" w:rsidRDefault="00D15574" w:rsidP="00D15574"/>
          <w:p w14:paraId="19459B33" w14:textId="53DDB6DB" w:rsidR="00875D05" w:rsidRDefault="006F33BE" w:rsidP="00D15574">
            <w:pPr>
              <w:rPr>
                <w:rStyle w:val="eop"/>
                <w:rFonts w:ascii="Calibri" w:hAnsi="Calibri" w:cs="Calibri"/>
                <w:color w:val="000000"/>
                <w:shd w:val="clear" w:color="auto" w:fill="FFFFFF"/>
              </w:rPr>
            </w:pPr>
            <w:hyperlink r:id="rId55" w:tgtFrame="_blank" w:history="1">
              <w:r w:rsidR="00D15574">
                <w:rPr>
                  <w:rStyle w:val="normaltextrun"/>
                  <w:rFonts w:ascii="Calibri" w:hAnsi="Calibri" w:cs="Calibri"/>
                  <w:color w:val="EE7B08"/>
                  <w:u w:val="single"/>
                  <w:shd w:val="clear" w:color="auto" w:fill="FFFFFF"/>
                </w:rPr>
                <w:t>https://prezi.com/xxtw7rqn41jz/the-industrial-revolution-and-its-effect-on-world-war-1/</w:t>
              </w:r>
            </w:hyperlink>
            <w:r w:rsidR="00D15574">
              <w:rPr>
                <w:rStyle w:val="eop"/>
                <w:rFonts w:ascii="Calibri" w:hAnsi="Calibri" w:cs="Calibri"/>
                <w:color w:val="000000"/>
                <w:shd w:val="clear" w:color="auto" w:fill="FFFFFF"/>
              </w:rPr>
              <w:t> </w:t>
            </w:r>
          </w:p>
          <w:p w14:paraId="58079601" w14:textId="77777777" w:rsidR="009A56C5" w:rsidRDefault="009A56C5" w:rsidP="00D15574">
            <w:pPr>
              <w:rPr>
                <w:rStyle w:val="eop"/>
                <w:rFonts w:ascii="Calibri" w:hAnsi="Calibri" w:cs="Calibri"/>
                <w:color w:val="000000"/>
                <w:shd w:val="clear" w:color="auto" w:fill="FFFFFF"/>
              </w:rPr>
            </w:pPr>
          </w:p>
          <w:p w14:paraId="2F8F2963" w14:textId="77777777" w:rsidR="009A56C5" w:rsidRPr="009A56C5" w:rsidRDefault="009A56C5" w:rsidP="009A56C5">
            <w:pPr>
              <w:spacing w:before="200" w:after="200" w:line="276" w:lineRule="auto"/>
              <w:rPr>
                <w:rFonts w:ascii="Calibri" w:eastAsia="Calibri" w:hAnsi="Calibri"/>
              </w:rPr>
            </w:pPr>
            <w:r w:rsidRPr="009A56C5">
              <w:rPr>
                <w:rFonts w:ascii="Calibri" w:eastAsia="Calibri" w:hAnsi="Calibri"/>
              </w:rPr>
              <w:t>Watch this video (10 minutes); a transcript with key points is available:</w:t>
            </w:r>
          </w:p>
          <w:p w14:paraId="22337723" w14:textId="77777777" w:rsidR="009A56C5" w:rsidRDefault="009A56C5" w:rsidP="009A56C5">
            <w:pPr>
              <w:spacing w:before="200" w:after="200" w:line="276" w:lineRule="auto"/>
            </w:pPr>
            <w:r w:rsidRPr="009A56C5">
              <w:rPr>
                <w:rFonts w:ascii="Calibri" w:eastAsia="Calibri" w:hAnsi="Calibri"/>
                <w:i/>
              </w:rPr>
              <w:t>Industrialization and imperialism</w:t>
            </w:r>
            <w:r w:rsidRPr="009A56C5">
              <w:rPr>
                <w:rFonts w:ascii="Calibri" w:eastAsia="Calibri" w:hAnsi="Calibri"/>
              </w:rPr>
              <w:t xml:space="preserve">  – Khan Academy</w:t>
            </w:r>
            <w:r w:rsidRPr="009A56C5">
              <w:rPr>
                <w:rFonts w:ascii="Calibri" w:eastAsia="Calibri" w:hAnsi="Calibri"/>
                <w:i/>
              </w:rPr>
              <w:br/>
            </w:r>
            <w:hyperlink r:id="rId56" w:history="1">
              <w:r w:rsidRPr="009A56C5">
                <w:rPr>
                  <w:rStyle w:val="Hyperlink"/>
                  <w:rFonts w:ascii="Calibri" w:eastAsia="Calibri" w:hAnsi="Calibri"/>
                </w:rPr>
                <w:t>https://www.khanacademy.org/humanities/world-history/1600s-</w:t>
              </w:r>
              <w:r w:rsidRPr="009A56C5">
                <w:rPr>
                  <w:rStyle w:val="Hyperlink"/>
                  <w:rFonts w:ascii="Calibri" w:eastAsia="Calibri" w:hAnsi="Calibri"/>
                </w:rPr>
                <w:lastRenderedPageBreak/>
                <w:t>1800s/imperialism/v/industrialization-and-imperialism</w:t>
              </w:r>
            </w:hyperlink>
            <w:r>
              <w:t>.</w:t>
            </w:r>
          </w:p>
          <w:p w14:paraId="1E271486" w14:textId="77777777" w:rsidR="009A56C5" w:rsidRPr="009A56C5" w:rsidRDefault="009A56C5" w:rsidP="009A56C5">
            <w:pPr>
              <w:spacing w:before="200" w:after="200" w:line="276" w:lineRule="auto"/>
              <w:rPr>
                <w:rFonts w:ascii="Calibri" w:eastAsia="Calibri" w:hAnsi="Calibri"/>
                <w:sz w:val="18"/>
                <w:szCs w:val="18"/>
              </w:rPr>
            </w:pPr>
            <w:r w:rsidRPr="009A56C5">
              <w:rPr>
                <w:rFonts w:ascii="Calibri" w:eastAsia="Calibri" w:hAnsi="Calibri"/>
                <w:sz w:val="18"/>
                <w:szCs w:val="18"/>
              </w:rPr>
              <w:t>As a class, discuss the connection between industrialisation and the changes to Britain’s position in the world. Consider the following:</w:t>
            </w:r>
          </w:p>
          <w:p w14:paraId="5C4B0EA0" w14:textId="77777777" w:rsidR="009A56C5" w:rsidRPr="009A56C5" w:rsidRDefault="009A56C5" w:rsidP="009A56C5">
            <w:pPr>
              <w:pStyle w:val="ListParagraph"/>
              <w:numPr>
                <w:ilvl w:val="0"/>
                <w:numId w:val="24"/>
              </w:numPr>
              <w:spacing w:before="200" w:after="200" w:line="276" w:lineRule="auto"/>
              <w:ind w:left="714" w:hanging="357"/>
              <w:rPr>
                <w:sz w:val="18"/>
                <w:szCs w:val="18"/>
              </w:rPr>
            </w:pPr>
            <w:r w:rsidRPr="009A56C5">
              <w:rPr>
                <w:sz w:val="18"/>
                <w:szCs w:val="18"/>
              </w:rPr>
              <w:t>the importance of the steam engine</w:t>
            </w:r>
          </w:p>
          <w:p w14:paraId="467D07EF" w14:textId="77777777" w:rsidR="009A56C5" w:rsidRPr="009A56C5" w:rsidRDefault="009A56C5" w:rsidP="009A56C5">
            <w:pPr>
              <w:pStyle w:val="ListParagraph"/>
              <w:numPr>
                <w:ilvl w:val="0"/>
                <w:numId w:val="24"/>
              </w:numPr>
              <w:spacing w:before="200" w:after="200" w:line="276" w:lineRule="auto"/>
              <w:ind w:left="714" w:hanging="357"/>
              <w:rPr>
                <w:sz w:val="18"/>
                <w:szCs w:val="18"/>
              </w:rPr>
            </w:pPr>
            <w:r w:rsidRPr="009A56C5">
              <w:rPr>
                <w:sz w:val="18"/>
                <w:szCs w:val="18"/>
              </w:rPr>
              <w:t>changes to transport: railways, steam ships</w:t>
            </w:r>
          </w:p>
          <w:p w14:paraId="45A646AC" w14:textId="77777777" w:rsidR="009A56C5" w:rsidRPr="009A56C5" w:rsidRDefault="009A56C5" w:rsidP="009A56C5">
            <w:pPr>
              <w:pStyle w:val="ListParagraph"/>
              <w:numPr>
                <w:ilvl w:val="0"/>
                <w:numId w:val="24"/>
              </w:numPr>
              <w:spacing w:before="200" w:after="200" w:line="276" w:lineRule="auto"/>
              <w:ind w:left="714" w:hanging="357"/>
              <w:rPr>
                <w:sz w:val="18"/>
                <w:szCs w:val="18"/>
              </w:rPr>
            </w:pPr>
            <w:r w:rsidRPr="009A56C5">
              <w:rPr>
                <w:sz w:val="18"/>
                <w:szCs w:val="18"/>
              </w:rPr>
              <w:t>population changes and movement</w:t>
            </w:r>
          </w:p>
          <w:p w14:paraId="16F20F13" w14:textId="77777777" w:rsidR="009A56C5" w:rsidRPr="009A56C5" w:rsidRDefault="009A56C5" w:rsidP="009A56C5">
            <w:pPr>
              <w:pStyle w:val="ListParagraph"/>
              <w:numPr>
                <w:ilvl w:val="0"/>
                <w:numId w:val="24"/>
              </w:numPr>
              <w:spacing w:before="200" w:after="200" w:line="276" w:lineRule="auto"/>
              <w:ind w:left="714" w:hanging="357"/>
              <w:rPr>
                <w:sz w:val="18"/>
                <w:szCs w:val="18"/>
              </w:rPr>
            </w:pPr>
            <w:r w:rsidRPr="009A56C5">
              <w:rPr>
                <w:sz w:val="18"/>
                <w:szCs w:val="18"/>
              </w:rPr>
              <w:t>technology, capital and productivity</w:t>
            </w:r>
          </w:p>
          <w:p w14:paraId="5F391688" w14:textId="77777777" w:rsidR="009A56C5" w:rsidRPr="009A56C5" w:rsidRDefault="009A56C5" w:rsidP="009A56C5">
            <w:pPr>
              <w:pStyle w:val="ListParagraph"/>
              <w:numPr>
                <w:ilvl w:val="0"/>
                <w:numId w:val="24"/>
              </w:numPr>
              <w:spacing w:before="200" w:after="200" w:line="276" w:lineRule="auto"/>
              <w:ind w:left="714" w:hanging="357"/>
              <w:rPr>
                <w:sz w:val="18"/>
                <w:szCs w:val="18"/>
                <w:u w:val="single"/>
              </w:rPr>
            </w:pPr>
            <w:r w:rsidRPr="009A56C5">
              <w:rPr>
                <w:sz w:val="18"/>
                <w:szCs w:val="18"/>
              </w:rPr>
              <w:t>raw materials and markets</w:t>
            </w:r>
          </w:p>
          <w:p w14:paraId="2C2235F3" w14:textId="77777777" w:rsidR="009A56C5" w:rsidRPr="009A56C5" w:rsidRDefault="009A56C5" w:rsidP="009A56C5">
            <w:pPr>
              <w:pStyle w:val="ListParagraph"/>
              <w:numPr>
                <w:ilvl w:val="0"/>
                <w:numId w:val="24"/>
              </w:numPr>
              <w:spacing w:before="200" w:after="200" w:line="276" w:lineRule="auto"/>
              <w:ind w:left="714" w:hanging="357"/>
              <w:rPr>
                <w:sz w:val="18"/>
                <w:szCs w:val="18"/>
                <w:u w:val="single"/>
              </w:rPr>
            </w:pPr>
            <w:r w:rsidRPr="009A56C5">
              <w:rPr>
                <w:sz w:val="18"/>
                <w:szCs w:val="18"/>
              </w:rPr>
              <w:t>if the steam engine was pivotal/essential to changes both in Britain and British influence around the world.</w:t>
            </w:r>
          </w:p>
          <w:p w14:paraId="2B6403A2" w14:textId="77777777" w:rsidR="009A56C5" w:rsidRDefault="009A56C5" w:rsidP="009A56C5">
            <w:pPr>
              <w:spacing w:before="200" w:after="200" w:line="276" w:lineRule="auto"/>
            </w:pPr>
          </w:p>
          <w:p w14:paraId="1AF40316" w14:textId="77777777" w:rsidR="009A56C5" w:rsidRPr="009A56C5" w:rsidRDefault="009A56C5" w:rsidP="009A56C5">
            <w:pPr>
              <w:spacing w:before="200" w:after="200" w:line="276" w:lineRule="auto"/>
              <w:rPr>
                <w:rFonts w:ascii="Calibri" w:eastAsia="Calibri" w:hAnsi="Calibri"/>
              </w:rPr>
            </w:pPr>
          </w:p>
          <w:p w14:paraId="0168E112" w14:textId="77777777" w:rsidR="009A56C5" w:rsidRDefault="009A56C5" w:rsidP="00D15574">
            <w:pPr>
              <w:rPr>
                <w:b/>
              </w:rPr>
            </w:pPr>
          </w:p>
          <w:p w14:paraId="1E5FC1AE" w14:textId="77777777" w:rsidR="00C90B79" w:rsidRDefault="00C90B79" w:rsidP="00F80584">
            <w:pPr>
              <w:rPr>
                <w:b/>
              </w:rPr>
            </w:pPr>
          </w:p>
          <w:p w14:paraId="5A95F4FE" w14:textId="77777777" w:rsidR="00C90B79" w:rsidRDefault="00C90B79" w:rsidP="00F80584">
            <w:pPr>
              <w:rPr>
                <w:b/>
              </w:rPr>
            </w:pPr>
          </w:p>
          <w:p w14:paraId="1665D54D" w14:textId="77777777" w:rsidR="00875D05" w:rsidRDefault="00875D05" w:rsidP="00F80584">
            <w:pPr>
              <w:rPr>
                <w:b/>
              </w:rPr>
            </w:pPr>
          </w:p>
          <w:p w14:paraId="3D06DE3E" w14:textId="77777777" w:rsidR="009A56C5" w:rsidRDefault="009A56C5" w:rsidP="00F80584">
            <w:pPr>
              <w:rPr>
                <w:b/>
              </w:rPr>
            </w:pPr>
          </w:p>
          <w:p w14:paraId="562A8D19" w14:textId="77777777" w:rsidR="009A56C5" w:rsidRDefault="009A56C5" w:rsidP="00F80584">
            <w:pPr>
              <w:rPr>
                <w:b/>
              </w:rPr>
            </w:pPr>
          </w:p>
          <w:p w14:paraId="2E9BF621" w14:textId="77777777" w:rsidR="009A56C5" w:rsidRDefault="009A56C5" w:rsidP="00F80584">
            <w:pPr>
              <w:rPr>
                <w:b/>
              </w:rPr>
            </w:pPr>
          </w:p>
          <w:p w14:paraId="5731713A" w14:textId="77777777" w:rsidR="009A56C5" w:rsidRDefault="009A56C5" w:rsidP="00F80584">
            <w:pPr>
              <w:rPr>
                <w:b/>
              </w:rPr>
            </w:pPr>
          </w:p>
          <w:p w14:paraId="6C63F8CB" w14:textId="77777777" w:rsidR="009A56C5" w:rsidRDefault="009A56C5" w:rsidP="00F80584">
            <w:pPr>
              <w:rPr>
                <w:b/>
              </w:rPr>
            </w:pPr>
          </w:p>
          <w:p w14:paraId="5A582B14" w14:textId="77777777" w:rsidR="009A56C5" w:rsidRDefault="009A56C5" w:rsidP="00F80584">
            <w:pPr>
              <w:rPr>
                <w:b/>
              </w:rPr>
            </w:pPr>
          </w:p>
          <w:p w14:paraId="66DECB85" w14:textId="77777777" w:rsidR="009A56C5" w:rsidRDefault="009A56C5" w:rsidP="00F80584">
            <w:pPr>
              <w:rPr>
                <w:b/>
              </w:rPr>
            </w:pPr>
          </w:p>
          <w:p w14:paraId="45E4AABC" w14:textId="77777777" w:rsidR="009A56C5" w:rsidRPr="005D1CDA" w:rsidRDefault="009A56C5" w:rsidP="00F80584">
            <w:pPr>
              <w:rPr>
                <w:b/>
              </w:rPr>
            </w:pPr>
          </w:p>
        </w:tc>
        <w:tc>
          <w:tcPr>
            <w:tcW w:w="3164" w:type="dxa"/>
            <w:shd w:val="clear" w:color="auto" w:fill="FFFFFF" w:themeFill="background1"/>
          </w:tcPr>
          <w:p w14:paraId="6A28B4C5"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Suggested Resources:</w:t>
            </w:r>
            <w:r>
              <w:rPr>
                <w:rStyle w:val="eop"/>
                <w:rFonts w:ascii="Calibri" w:hAnsi="Calibri" w:cs="Calibri"/>
                <w:sz w:val="22"/>
                <w:szCs w:val="22"/>
              </w:rPr>
              <w:t> </w:t>
            </w:r>
          </w:p>
          <w:p w14:paraId="36ABEBF1"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earson HASS 9 – Pages 204-207</w:t>
            </w:r>
            <w:r>
              <w:rPr>
                <w:rStyle w:val="eop"/>
                <w:rFonts w:ascii="Calibri" w:hAnsi="Calibri" w:cs="Calibri"/>
                <w:sz w:val="22"/>
                <w:szCs w:val="22"/>
              </w:rPr>
              <w:t> </w:t>
            </w:r>
          </w:p>
          <w:p w14:paraId="7C87587C"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A8860" w14:textId="77777777" w:rsidR="00D15574" w:rsidRDefault="006F33BE" w:rsidP="00D15574">
            <w:pPr>
              <w:pStyle w:val="paragraph"/>
              <w:spacing w:before="0" w:beforeAutospacing="0" w:after="0" w:afterAutospacing="0"/>
              <w:textAlignment w:val="baseline"/>
              <w:rPr>
                <w:rFonts w:ascii="Segoe UI" w:hAnsi="Segoe UI" w:cs="Segoe UI"/>
                <w:sz w:val="18"/>
                <w:szCs w:val="18"/>
              </w:rPr>
            </w:pPr>
            <w:hyperlink r:id="rId57" w:tgtFrame="_blank" w:history="1">
              <w:r w:rsidR="00D15574">
                <w:rPr>
                  <w:rStyle w:val="normaltextrun"/>
                  <w:rFonts w:ascii="Calibri" w:hAnsi="Calibri" w:cs="Calibri"/>
                  <w:b/>
                  <w:bCs/>
                  <w:color w:val="EE7B08"/>
                  <w:sz w:val="22"/>
                  <w:szCs w:val="22"/>
                </w:rPr>
                <w:t>https://486915082902993711.weebly.com/lesson-1.html</w:t>
              </w:r>
            </w:hyperlink>
            <w:r w:rsidR="00D15574">
              <w:rPr>
                <w:rStyle w:val="eop"/>
                <w:rFonts w:ascii="Calibri" w:hAnsi="Calibri" w:cs="Calibri"/>
                <w:sz w:val="22"/>
                <w:szCs w:val="22"/>
              </w:rPr>
              <w:t> </w:t>
            </w:r>
          </w:p>
          <w:p w14:paraId="7F2ECA79"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1A910C" w14:textId="77777777" w:rsidR="00D15574" w:rsidRDefault="006F33BE" w:rsidP="00D15574">
            <w:pPr>
              <w:pStyle w:val="paragraph"/>
              <w:spacing w:before="0" w:beforeAutospacing="0" w:after="0" w:afterAutospacing="0"/>
              <w:textAlignment w:val="baseline"/>
              <w:rPr>
                <w:rFonts w:ascii="Segoe UI" w:hAnsi="Segoe UI" w:cs="Segoe UI"/>
                <w:sz w:val="18"/>
                <w:szCs w:val="18"/>
              </w:rPr>
            </w:pPr>
            <w:hyperlink r:id="rId58" w:tgtFrame="_blank" w:history="1">
              <w:r w:rsidR="00D15574">
                <w:rPr>
                  <w:rStyle w:val="normaltextrun"/>
                  <w:rFonts w:ascii="Calibri" w:hAnsi="Calibri" w:cs="Calibri"/>
                  <w:b/>
                  <w:bCs/>
                  <w:color w:val="EE7B08"/>
                  <w:sz w:val="22"/>
                  <w:szCs w:val="22"/>
                </w:rPr>
                <w:t>https://www.civicsandcitizenship.edu.au/cce/origins_of_wwi,24238.html</w:t>
              </w:r>
            </w:hyperlink>
            <w:r w:rsidR="00D15574">
              <w:rPr>
                <w:rStyle w:val="eop"/>
                <w:rFonts w:ascii="Calibri" w:hAnsi="Calibri" w:cs="Calibri"/>
                <w:sz w:val="22"/>
                <w:szCs w:val="22"/>
              </w:rPr>
              <w:t> </w:t>
            </w:r>
          </w:p>
          <w:p w14:paraId="333B5466"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219B22" w14:textId="77777777" w:rsidR="00D15574" w:rsidRDefault="00D15574" w:rsidP="00D1557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https://www.westernfrontassociation.com/education/key-stage-3/complete-lessons/</w:t>
            </w:r>
            <w:r>
              <w:rPr>
                <w:rStyle w:val="eop"/>
                <w:rFonts w:ascii="Calibri" w:hAnsi="Calibri" w:cs="Calibri"/>
                <w:sz w:val="22"/>
                <w:szCs w:val="22"/>
              </w:rPr>
              <w:t> </w:t>
            </w:r>
          </w:p>
          <w:p w14:paraId="4FF08448" w14:textId="2A5319E4" w:rsidR="00875D05" w:rsidRPr="00782048" w:rsidRDefault="00875D05" w:rsidP="00F80584"/>
        </w:tc>
      </w:tr>
      <w:tr w:rsidR="00F80584" w:rsidRPr="00D827AA" w14:paraId="2627CE99" w14:textId="77777777" w:rsidTr="000034A8">
        <w:tc>
          <w:tcPr>
            <w:tcW w:w="15388" w:type="dxa"/>
            <w:gridSpan w:val="6"/>
          </w:tcPr>
          <w:p w14:paraId="48CAC657" w14:textId="77777777" w:rsidR="00F80584" w:rsidRPr="00D827AA" w:rsidRDefault="00F80584" w:rsidP="00F80584">
            <w:pPr>
              <w:jc w:val="center"/>
              <w:rPr>
                <w:b/>
              </w:rPr>
            </w:pPr>
            <w:r>
              <w:rPr>
                <w:b/>
                <w:sz w:val="32"/>
              </w:rPr>
              <w:lastRenderedPageBreak/>
              <w:t xml:space="preserve">The Making of the Modern World </w:t>
            </w:r>
          </w:p>
        </w:tc>
      </w:tr>
      <w:tr w:rsidR="00F80584" w:rsidRPr="00D827AA" w14:paraId="1B82DEC2" w14:textId="77777777" w:rsidTr="000034A8">
        <w:tc>
          <w:tcPr>
            <w:tcW w:w="1069" w:type="dxa"/>
          </w:tcPr>
          <w:p w14:paraId="602D9900" w14:textId="77777777" w:rsidR="00F80584" w:rsidRPr="00D827AA" w:rsidRDefault="00F80584" w:rsidP="00F80584">
            <w:pPr>
              <w:jc w:val="center"/>
              <w:rPr>
                <w:b/>
                <w:sz w:val="24"/>
              </w:rPr>
            </w:pPr>
            <w:r w:rsidRPr="00D827AA">
              <w:rPr>
                <w:b/>
                <w:sz w:val="24"/>
              </w:rPr>
              <w:t>Week</w:t>
            </w:r>
          </w:p>
        </w:tc>
        <w:tc>
          <w:tcPr>
            <w:tcW w:w="1663" w:type="dxa"/>
          </w:tcPr>
          <w:p w14:paraId="50537189" w14:textId="77777777" w:rsidR="00F80584" w:rsidRPr="00D827AA" w:rsidRDefault="00F80584" w:rsidP="00F80584">
            <w:pPr>
              <w:jc w:val="center"/>
              <w:rPr>
                <w:b/>
                <w:sz w:val="24"/>
              </w:rPr>
            </w:pPr>
            <w:r w:rsidRPr="00D827AA">
              <w:rPr>
                <w:b/>
                <w:sz w:val="24"/>
              </w:rPr>
              <w:t>Notes</w:t>
            </w:r>
          </w:p>
        </w:tc>
        <w:tc>
          <w:tcPr>
            <w:tcW w:w="3164" w:type="dxa"/>
          </w:tcPr>
          <w:p w14:paraId="2C377B20" w14:textId="77777777" w:rsidR="00F80584" w:rsidRPr="00D827AA" w:rsidRDefault="00F80584" w:rsidP="00F80584">
            <w:pPr>
              <w:jc w:val="center"/>
              <w:rPr>
                <w:b/>
                <w:sz w:val="24"/>
              </w:rPr>
            </w:pPr>
            <w:r w:rsidRPr="00D827AA">
              <w:rPr>
                <w:b/>
                <w:sz w:val="24"/>
              </w:rPr>
              <w:t>Lesson 1</w:t>
            </w:r>
          </w:p>
        </w:tc>
        <w:tc>
          <w:tcPr>
            <w:tcW w:w="3164" w:type="dxa"/>
          </w:tcPr>
          <w:p w14:paraId="677B32BF" w14:textId="77777777" w:rsidR="00F80584" w:rsidRPr="00D827AA" w:rsidRDefault="00F80584" w:rsidP="00F80584">
            <w:pPr>
              <w:jc w:val="center"/>
              <w:rPr>
                <w:b/>
                <w:sz w:val="24"/>
              </w:rPr>
            </w:pPr>
            <w:r w:rsidRPr="00D827AA">
              <w:rPr>
                <w:b/>
                <w:sz w:val="24"/>
              </w:rPr>
              <w:t>Lesson 2</w:t>
            </w:r>
          </w:p>
        </w:tc>
        <w:tc>
          <w:tcPr>
            <w:tcW w:w="3164" w:type="dxa"/>
          </w:tcPr>
          <w:p w14:paraId="7C56A518" w14:textId="77777777" w:rsidR="00F80584" w:rsidRPr="00D827AA" w:rsidRDefault="00F80584" w:rsidP="00F80584">
            <w:pPr>
              <w:jc w:val="center"/>
              <w:rPr>
                <w:b/>
                <w:sz w:val="24"/>
              </w:rPr>
            </w:pPr>
            <w:r w:rsidRPr="00D827AA">
              <w:rPr>
                <w:b/>
                <w:sz w:val="24"/>
              </w:rPr>
              <w:t>Lesson 3</w:t>
            </w:r>
          </w:p>
        </w:tc>
        <w:tc>
          <w:tcPr>
            <w:tcW w:w="3164" w:type="dxa"/>
          </w:tcPr>
          <w:p w14:paraId="23089683" w14:textId="77777777" w:rsidR="00F80584" w:rsidRPr="00D827AA" w:rsidRDefault="00F80584" w:rsidP="00F80584">
            <w:pPr>
              <w:jc w:val="center"/>
              <w:rPr>
                <w:b/>
                <w:sz w:val="24"/>
              </w:rPr>
            </w:pPr>
            <w:r>
              <w:rPr>
                <w:b/>
                <w:sz w:val="24"/>
              </w:rPr>
              <w:t>Lesson 4</w:t>
            </w:r>
          </w:p>
        </w:tc>
      </w:tr>
      <w:tr w:rsidR="00F80584" w:rsidRPr="00680980" w14:paraId="06F7592B" w14:textId="77777777" w:rsidTr="000034A8">
        <w:tc>
          <w:tcPr>
            <w:tcW w:w="15388" w:type="dxa"/>
            <w:gridSpan w:val="6"/>
            <w:vAlign w:val="center"/>
          </w:tcPr>
          <w:p w14:paraId="06A870AD" w14:textId="77777777" w:rsidR="00F80584" w:rsidRPr="00680980" w:rsidRDefault="00F80584" w:rsidP="00F80584">
            <w:pPr>
              <w:shd w:val="clear" w:color="auto" w:fill="FEFEFE"/>
              <w:jc w:val="center"/>
              <w:rPr>
                <w:i/>
              </w:rPr>
            </w:pPr>
            <w:r w:rsidRPr="00F80584">
              <w:rPr>
                <w:b/>
                <w:bCs/>
                <w:i/>
              </w:rPr>
              <w:t xml:space="preserve">Depth study 2: Investigating World War I (1914–1918) </w:t>
            </w:r>
            <w:r w:rsidRPr="00F80584">
              <w:rPr>
                <w:bCs/>
              </w:rPr>
              <w:t>The causes of World War I and the reasons that men enlisted to fight in the war (ACDSEH021)</w:t>
            </w:r>
          </w:p>
        </w:tc>
      </w:tr>
      <w:tr w:rsidR="00F80584" w:rsidRPr="005D1CDA" w14:paraId="7FCA910D" w14:textId="77777777" w:rsidTr="006A4632">
        <w:tc>
          <w:tcPr>
            <w:tcW w:w="1069" w:type="dxa"/>
            <w:vMerge w:val="restart"/>
            <w:vAlign w:val="center"/>
          </w:tcPr>
          <w:p w14:paraId="5A248290" w14:textId="77777777" w:rsidR="00F80584" w:rsidRPr="00D827AA" w:rsidRDefault="00F80584" w:rsidP="00F80584">
            <w:pPr>
              <w:jc w:val="center"/>
              <w:rPr>
                <w:sz w:val="28"/>
              </w:rPr>
            </w:pPr>
            <w:r w:rsidRPr="000034A8">
              <w:rPr>
                <w:sz w:val="72"/>
              </w:rPr>
              <w:t>6</w:t>
            </w:r>
          </w:p>
        </w:tc>
        <w:tc>
          <w:tcPr>
            <w:tcW w:w="1663" w:type="dxa"/>
            <w:vMerge w:val="restart"/>
          </w:tcPr>
          <w:p w14:paraId="45B1B424" w14:textId="77777777" w:rsidR="00F80584" w:rsidRPr="004B161C" w:rsidRDefault="00F80584" w:rsidP="00F80584">
            <w:pPr>
              <w:rPr>
                <w:sz w:val="24"/>
              </w:rPr>
            </w:pPr>
            <w:r w:rsidRPr="004B161C">
              <w:rPr>
                <w:noProof/>
                <w:sz w:val="24"/>
                <w:lang w:eastAsia="en-AU"/>
              </w:rPr>
              <mc:AlternateContent>
                <mc:Choice Requires="wps">
                  <w:drawing>
                    <wp:anchor distT="0" distB="0" distL="114300" distR="114300" simplePos="0" relativeHeight="252007424" behindDoc="0" locked="0" layoutInCell="1" allowOverlap="1" wp14:anchorId="0E1C121C" wp14:editId="65EF7664">
                      <wp:simplePos x="0" y="0"/>
                      <wp:positionH relativeFrom="column">
                        <wp:posOffset>329234</wp:posOffset>
                      </wp:positionH>
                      <wp:positionV relativeFrom="paragraph">
                        <wp:posOffset>106680</wp:posOffset>
                      </wp:positionV>
                      <wp:extent cx="362159" cy="314821"/>
                      <wp:effectExtent l="0" t="0" r="0" b="9525"/>
                      <wp:wrapNone/>
                      <wp:docPr id="6"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4977C6C7" id="Shape 338" o:spid="_x0000_s1026" style="position:absolute;margin-left:25.9pt;margin-top:8.4pt;width:28.5pt;height:24.8pt;z-index:252007424;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UDtg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4D589D26" w14:textId="77777777" w:rsidR="00F80584" w:rsidRPr="00A37D35" w:rsidRDefault="00F80584" w:rsidP="00F80584">
            <w:pPr>
              <w:jc w:val="center"/>
              <w:rPr>
                <w:i/>
                <w:sz w:val="20"/>
                <w:highlight w:val="yellow"/>
              </w:rPr>
            </w:pPr>
          </w:p>
          <w:p w14:paraId="5B918D00" w14:textId="77777777" w:rsidR="00F80584" w:rsidRPr="00A37D35" w:rsidRDefault="00F80584" w:rsidP="00F80584">
            <w:pPr>
              <w:jc w:val="center"/>
              <w:rPr>
                <w:i/>
                <w:sz w:val="20"/>
                <w:highlight w:val="yellow"/>
              </w:rPr>
            </w:pPr>
          </w:p>
          <w:p w14:paraId="79DB1CCD" w14:textId="77777777" w:rsidR="00F80584" w:rsidRPr="00000781" w:rsidRDefault="00F80584" w:rsidP="00F80584">
            <w:pPr>
              <w:jc w:val="center"/>
              <w:rPr>
                <w:i/>
                <w:sz w:val="20"/>
              </w:rPr>
            </w:pPr>
            <w:r>
              <w:rPr>
                <w:i/>
                <w:sz w:val="20"/>
              </w:rPr>
              <w:t>Distribute Task 2.</w:t>
            </w:r>
          </w:p>
          <w:p w14:paraId="65ECE293" w14:textId="77777777" w:rsidR="00F80584" w:rsidRDefault="00F80584" w:rsidP="00F80584">
            <w:pPr>
              <w:jc w:val="center"/>
              <w:rPr>
                <w:i/>
                <w:sz w:val="20"/>
                <w:highlight w:val="yellow"/>
              </w:rPr>
            </w:pPr>
          </w:p>
          <w:p w14:paraId="4BBD1637" w14:textId="77777777" w:rsidR="00F80584" w:rsidRDefault="00F80584" w:rsidP="00F80584">
            <w:pPr>
              <w:jc w:val="center"/>
              <w:rPr>
                <w:i/>
                <w:sz w:val="20"/>
                <w:highlight w:val="yellow"/>
              </w:rPr>
            </w:pPr>
          </w:p>
          <w:p w14:paraId="300A1CA4" w14:textId="77777777" w:rsidR="00F80584" w:rsidRDefault="00F80584" w:rsidP="00F80584">
            <w:pPr>
              <w:jc w:val="center"/>
              <w:rPr>
                <w:i/>
                <w:sz w:val="20"/>
                <w:highlight w:val="yellow"/>
              </w:rPr>
            </w:pPr>
          </w:p>
          <w:p w14:paraId="0EF97F32" w14:textId="77777777" w:rsidR="00F80584" w:rsidRDefault="00F80584" w:rsidP="00F80584">
            <w:pPr>
              <w:jc w:val="center"/>
              <w:rPr>
                <w:i/>
                <w:sz w:val="20"/>
                <w:highlight w:val="yellow"/>
              </w:rPr>
            </w:pPr>
          </w:p>
          <w:p w14:paraId="14915CCF" w14:textId="77777777" w:rsidR="00F80584" w:rsidRDefault="00F80584" w:rsidP="00F80584">
            <w:pPr>
              <w:jc w:val="center"/>
              <w:rPr>
                <w:i/>
                <w:sz w:val="20"/>
                <w:highlight w:val="yellow"/>
              </w:rPr>
            </w:pPr>
          </w:p>
          <w:p w14:paraId="27A23B28" w14:textId="77777777" w:rsidR="00F80584" w:rsidRDefault="00F80584" w:rsidP="00F80584">
            <w:pPr>
              <w:jc w:val="center"/>
              <w:rPr>
                <w:i/>
                <w:sz w:val="24"/>
              </w:rPr>
            </w:pPr>
          </w:p>
          <w:p w14:paraId="15C42BBA" w14:textId="77777777" w:rsidR="00F80584" w:rsidRDefault="00F80584" w:rsidP="00F80584">
            <w:pPr>
              <w:jc w:val="center"/>
              <w:rPr>
                <w:i/>
                <w:sz w:val="24"/>
              </w:rPr>
            </w:pPr>
          </w:p>
          <w:p w14:paraId="21CE28E8" w14:textId="77777777" w:rsidR="00F80584" w:rsidRDefault="00F80584" w:rsidP="00F80584">
            <w:pPr>
              <w:jc w:val="center"/>
              <w:rPr>
                <w:i/>
                <w:sz w:val="24"/>
              </w:rPr>
            </w:pPr>
          </w:p>
          <w:p w14:paraId="7D0417CE" w14:textId="77777777" w:rsidR="00F80584" w:rsidRDefault="00F80584" w:rsidP="00F80584">
            <w:pPr>
              <w:jc w:val="center"/>
              <w:rPr>
                <w:i/>
                <w:sz w:val="24"/>
              </w:rPr>
            </w:pPr>
          </w:p>
          <w:p w14:paraId="21123DA3" w14:textId="77777777" w:rsidR="00F80584" w:rsidRDefault="00F80584" w:rsidP="00F80584">
            <w:pPr>
              <w:jc w:val="center"/>
              <w:rPr>
                <w:i/>
                <w:sz w:val="24"/>
              </w:rPr>
            </w:pPr>
          </w:p>
          <w:p w14:paraId="53D35D2C" w14:textId="77777777" w:rsidR="00F80584" w:rsidRDefault="00F80584" w:rsidP="00F80584">
            <w:pPr>
              <w:jc w:val="center"/>
              <w:rPr>
                <w:i/>
                <w:sz w:val="24"/>
              </w:rPr>
            </w:pPr>
          </w:p>
          <w:p w14:paraId="6EAA3B58" w14:textId="77777777" w:rsidR="00F80584" w:rsidRDefault="00F80584" w:rsidP="00F80584">
            <w:pPr>
              <w:jc w:val="center"/>
              <w:rPr>
                <w:i/>
                <w:sz w:val="24"/>
              </w:rPr>
            </w:pPr>
          </w:p>
          <w:p w14:paraId="13B3A16C" w14:textId="77777777" w:rsidR="00F80584" w:rsidRDefault="00F80584" w:rsidP="00F80584">
            <w:pPr>
              <w:jc w:val="center"/>
              <w:rPr>
                <w:i/>
                <w:sz w:val="24"/>
              </w:rPr>
            </w:pPr>
          </w:p>
          <w:p w14:paraId="6D4468D9" w14:textId="77777777" w:rsidR="00F80584" w:rsidRDefault="00F80584" w:rsidP="00F80584">
            <w:pPr>
              <w:jc w:val="center"/>
              <w:rPr>
                <w:i/>
                <w:sz w:val="24"/>
              </w:rPr>
            </w:pPr>
          </w:p>
          <w:p w14:paraId="74774B02" w14:textId="77777777" w:rsidR="00F80584" w:rsidRDefault="00F80584" w:rsidP="00F80584">
            <w:pPr>
              <w:jc w:val="center"/>
              <w:rPr>
                <w:i/>
                <w:sz w:val="24"/>
              </w:rPr>
            </w:pPr>
          </w:p>
          <w:p w14:paraId="1F85876F" w14:textId="77777777" w:rsidR="00F80584" w:rsidRDefault="00F80584" w:rsidP="00F80584">
            <w:pPr>
              <w:jc w:val="center"/>
              <w:rPr>
                <w:i/>
                <w:sz w:val="24"/>
              </w:rPr>
            </w:pPr>
          </w:p>
          <w:p w14:paraId="60A982F7" w14:textId="77777777" w:rsidR="00F80584" w:rsidRDefault="00F80584" w:rsidP="00F80584">
            <w:pPr>
              <w:jc w:val="center"/>
              <w:rPr>
                <w:i/>
                <w:sz w:val="24"/>
              </w:rPr>
            </w:pPr>
          </w:p>
          <w:p w14:paraId="62122F2C" w14:textId="77777777" w:rsidR="00F80584" w:rsidRDefault="00F80584" w:rsidP="00F80584">
            <w:pPr>
              <w:jc w:val="center"/>
              <w:rPr>
                <w:i/>
                <w:sz w:val="24"/>
              </w:rPr>
            </w:pPr>
          </w:p>
          <w:p w14:paraId="6EA884F9" w14:textId="77777777" w:rsidR="00F80584" w:rsidRDefault="00F80584" w:rsidP="00F80584">
            <w:pPr>
              <w:jc w:val="center"/>
              <w:rPr>
                <w:i/>
                <w:sz w:val="24"/>
              </w:rPr>
            </w:pPr>
          </w:p>
          <w:p w14:paraId="52022411" w14:textId="77777777" w:rsidR="00F80584" w:rsidRDefault="00F80584" w:rsidP="00F80584">
            <w:pPr>
              <w:jc w:val="center"/>
              <w:rPr>
                <w:i/>
                <w:sz w:val="24"/>
              </w:rPr>
            </w:pPr>
          </w:p>
          <w:p w14:paraId="372E7153" w14:textId="77777777" w:rsidR="00F80584" w:rsidRDefault="00F80584" w:rsidP="00F80584">
            <w:pPr>
              <w:jc w:val="center"/>
              <w:rPr>
                <w:i/>
                <w:sz w:val="24"/>
              </w:rPr>
            </w:pPr>
          </w:p>
          <w:p w14:paraId="0BBE4C21" w14:textId="77777777" w:rsidR="00F80584" w:rsidRDefault="00F80584" w:rsidP="00F80584">
            <w:pPr>
              <w:rPr>
                <w:i/>
                <w:sz w:val="24"/>
              </w:rPr>
            </w:pPr>
          </w:p>
          <w:p w14:paraId="1E7B52B3" w14:textId="77777777" w:rsidR="00F80584" w:rsidRPr="004B161C" w:rsidRDefault="00F80584" w:rsidP="00F80584">
            <w:pPr>
              <w:rPr>
                <w:i/>
                <w:sz w:val="24"/>
              </w:rPr>
            </w:pPr>
          </w:p>
        </w:tc>
        <w:tc>
          <w:tcPr>
            <w:tcW w:w="3164" w:type="dxa"/>
          </w:tcPr>
          <w:p w14:paraId="7C206627" w14:textId="77777777" w:rsidR="00F80584" w:rsidRDefault="00F80584" w:rsidP="00F80584">
            <w:pPr>
              <w:rPr>
                <w:b/>
              </w:rPr>
            </w:pPr>
            <w:r>
              <w:rPr>
                <w:b/>
              </w:rPr>
              <w:t>Learning Intentions</w:t>
            </w:r>
          </w:p>
          <w:p w14:paraId="479D7910" w14:textId="63609DBA" w:rsidR="00D15574" w:rsidRPr="00D15574" w:rsidRDefault="00D15574" w:rsidP="00D15574">
            <w:r>
              <w:t xml:space="preserve">Discuss the causes of World War </w:t>
            </w:r>
            <w:r w:rsidR="009A56C5">
              <w:t>One</w:t>
            </w:r>
          </w:p>
          <w:p w14:paraId="01FBF12A" w14:textId="77777777" w:rsidR="00F80584" w:rsidRDefault="00F80584" w:rsidP="00F80584">
            <w:r>
              <w:t xml:space="preserve">Discuss the terms conscription and enlistment. </w:t>
            </w:r>
          </w:p>
          <w:p w14:paraId="4DA654A7" w14:textId="77777777" w:rsidR="00D15574" w:rsidRDefault="00D15574" w:rsidP="00F80584"/>
          <w:p w14:paraId="21300098" w14:textId="77777777" w:rsidR="00F80584" w:rsidRDefault="00F80584" w:rsidP="00F80584">
            <w:pPr>
              <w:rPr>
                <w:b/>
              </w:rPr>
            </w:pPr>
            <w:r>
              <w:rPr>
                <w:b/>
              </w:rPr>
              <w:t xml:space="preserve">Success Criteria: </w:t>
            </w:r>
          </w:p>
          <w:p w14:paraId="0770D8E2" w14:textId="0F3D162B" w:rsidR="00D15574" w:rsidRDefault="00D15574" w:rsidP="00F80584">
            <w:pPr>
              <w:rPr>
                <w:b/>
              </w:rPr>
            </w:pPr>
            <w:r>
              <w:t xml:space="preserve">Can identify the acronym ‘MAIN’ and explain why each of the terms contribute to the start of World War 1.   </w:t>
            </w:r>
          </w:p>
          <w:p w14:paraId="4993918C" w14:textId="77777777" w:rsidR="00F80584" w:rsidRPr="00D95A52" w:rsidRDefault="00F80584" w:rsidP="00F80584">
            <w:r>
              <w:t>Define the terms and explain how people became soldiers in the Australian Infantry.</w:t>
            </w:r>
          </w:p>
        </w:tc>
        <w:tc>
          <w:tcPr>
            <w:tcW w:w="3164" w:type="dxa"/>
            <w:shd w:val="clear" w:color="auto" w:fill="D3F0E2" w:themeFill="accent3" w:themeFillTint="33"/>
          </w:tcPr>
          <w:p w14:paraId="6CE908CB" w14:textId="77777777" w:rsidR="006A4632" w:rsidRDefault="006A4632" w:rsidP="006A4632">
            <w:pPr>
              <w:jc w:val="center"/>
              <w:rPr>
                <w:b/>
                <w:sz w:val="32"/>
                <w:szCs w:val="32"/>
              </w:rPr>
            </w:pPr>
            <w:r w:rsidRPr="00D15574">
              <w:rPr>
                <w:b/>
                <w:sz w:val="32"/>
                <w:szCs w:val="32"/>
              </w:rPr>
              <w:t>Begin Task 2</w:t>
            </w:r>
            <w:r>
              <w:rPr>
                <w:b/>
                <w:sz w:val="32"/>
                <w:szCs w:val="32"/>
              </w:rPr>
              <w:t xml:space="preserve"> – </w:t>
            </w:r>
          </w:p>
          <w:p w14:paraId="43033CDF" w14:textId="77777777" w:rsidR="006A4632" w:rsidRPr="00D70467" w:rsidRDefault="006A4632" w:rsidP="006A4632">
            <w:pPr>
              <w:jc w:val="center"/>
              <w:rPr>
                <w:b/>
                <w:sz w:val="48"/>
                <w:szCs w:val="48"/>
              </w:rPr>
            </w:pPr>
            <w:r w:rsidRPr="00D70467">
              <w:rPr>
                <w:b/>
                <w:sz w:val="48"/>
                <w:szCs w:val="48"/>
              </w:rPr>
              <w:t>Soldier Research Task</w:t>
            </w:r>
          </w:p>
          <w:p w14:paraId="6E430ADB" w14:textId="77777777" w:rsidR="006A4632" w:rsidRPr="00D15574" w:rsidRDefault="006A4632" w:rsidP="006A4632">
            <w:pPr>
              <w:jc w:val="center"/>
              <w:rPr>
                <w:sz w:val="32"/>
                <w:szCs w:val="32"/>
              </w:rPr>
            </w:pPr>
          </w:p>
          <w:p w14:paraId="1D045737" w14:textId="77777777" w:rsidR="006A4632" w:rsidRPr="00D15574" w:rsidRDefault="006A4632" w:rsidP="006A4632">
            <w:pPr>
              <w:jc w:val="center"/>
              <w:rPr>
                <w:sz w:val="32"/>
                <w:szCs w:val="32"/>
              </w:rPr>
            </w:pPr>
            <w:r w:rsidRPr="00D15574">
              <w:rPr>
                <w:sz w:val="32"/>
                <w:szCs w:val="32"/>
              </w:rPr>
              <w:t>Significant Individuals in WW1.</w:t>
            </w:r>
          </w:p>
          <w:p w14:paraId="4A92A2EF" w14:textId="77777777" w:rsidR="006A4632" w:rsidRPr="00D15574" w:rsidRDefault="006A4632" w:rsidP="006A4632">
            <w:pPr>
              <w:jc w:val="center"/>
              <w:rPr>
                <w:sz w:val="32"/>
                <w:szCs w:val="32"/>
              </w:rPr>
            </w:pPr>
            <w:r>
              <w:rPr>
                <w:sz w:val="32"/>
                <w:szCs w:val="32"/>
              </w:rPr>
              <w:t xml:space="preserve">Inquiry Task - </w:t>
            </w:r>
          </w:p>
          <w:p w14:paraId="76818F60" w14:textId="77777777" w:rsidR="006A4632" w:rsidRPr="00D15574" w:rsidRDefault="006A4632" w:rsidP="006A4632">
            <w:pPr>
              <w:jc w:val="center"/>
              <w:rPr>
                <w:sz w:val="32"/>
                <w:szCs w:val="32"/>
              </w:rPr>
            </w:pPr>
            <w:r w:rsidRPr="00D15574">
              <w:rPr>
                <w:sz w:val="32"/>
                <w:szCs w:val="32"/>
              </w:rPr>
              <w:t>Writing a Newspaper article.</w:t>
            </w:r>
          </w:p>
          <w:p w14:paraId="4CF9AF90" w14:textId="008892CA" w:rsidR="00F80584" w:rsidRPr="005D1CDA" w:rsidRDefault="00F80584" w:rsidP="00F80584"/>
        </w:tc>
        <w:tc>
          <w:tcPr>
            <w:tcW w:w="3164" w:type="dxa"/>
            <w:shd w:val="clear" w:color="auto" w:fill="auto"/>
          </w:tcPr>
          <w:p w14:paraId="54E13517" w14:textId="06557140" w:rsidR="006A4632" w:rsidRPr="00D95A52" w:rsidRDefault="00F80584" w:rsidP="006A4632">
            <w:pPr>
              <w:rPr>
                <w:b/>
              </w:rPr>
            </w:pPr>
            <w:r>
              <w:t xml:space="preserve"> </w:t>
            </w:r>
            <w:r w:rsidR="006A4632" w:rsidRPr="00D95A52">
              <w:rPr>
                <w:b/>
              </w:rPr>
              <w:t xml:space="preserve"> Learning Intention:</w:t>
            </w:r>
          </w:p>
          <w:p w14:paraId="5EBE9476" w14:textId="77777777" w:rsidR="006A4632" w:rsidRDefault="006A4632" w:rsidP="006A4632">
            <w:r>
              <w:t xml:space="preserve">Understand the impact of WW One </w:t>
            </w:r>
            <w:proofErr w:type="gramStart"/>
            <w:r>
              <w:t>through the use of</w:t>
            </w:r>
            <w:proofErr w:type="gramEnd"/>
            <w:r>
              <w:t xml:space="preserve"> propaganda to influence of the civilian population and conscription. </w:t>
            </w:r>
          </w:p>
          <w:p w14:paraId="50525C4A" w14:textId="77777777" w:rsidR="006A4632" w:rsidRDefault="006A4632" w:rsidP="006A4632"/>
          <w:p w14:paraId="2E93318E" w14:textId="02AB7288" w:rsidR="00F80584" w:rsidRPr="005D1CDA" w:rsidRDefault="006A4632" w:rsidP="006A4632">
            <w:r w:rsidRPr="00D95A52">
              <w:rPr>
                <w:b/>
              </w:rPr>
              <w:t>Success Criteria:</w:t>
            </w:r>
            <w:r>
              <w:t xml:space="preserve"> Can describe what propaganda </w:t>
            </w:r>
            <w:proofErr w:type="gramStart"/>
            <w:r>
              <w:t>is, and</w:t>
            </w:r>
            <w:proofErr w:type="gramEnd"/>
            <w:r>
              <w:t xml:space="preserve"> explain how it was used in Australia. List effects of the use of propaganda and the effects of conscription.</w:t>
            </w:r>
          </w:p>
        </w:tc>
        <w:tc>
          <w:tcPr>
            <w:tcW w:w="3164" w:type="dxa"/>
            <w:shd w:val="clear" w:color="auto" w:fill="D3F0E2" w:themeFill="accent3" w:themeFillTint="33"/>
          </w:tcPr>
          <w:p w14:paraId="69A1D08D" w14:textId="66A25ECA" w:rsidR="00F80584" w:rsidRPr="005D1CDA" w:rsidRDefault="006A4632" w:rsidP="006A4632">
            <w:pPr>
              <w:jc w:val="center"/>
            </w:pPr>
            <w:r w:rsidRPr="00D70467">
              <w:rPr>
                <w:b/>
                <w:sz w:val="52"/>
                <w:szCs w:val="52"/>
              </w:rPr>
              <w:t>Soldier Research Lesson</w:t>
            </w:r>
          </w:p>
        </w:tc>
      </w:tr>
      <w:tr w:rsidR="00F80584" w:rsidRPr="005D1CDA" w14:paraId="0529D0AB" w14:textId="77777777" w:rsidTr="006A4632">
        <w:trPr>
          <w:trHeight w:val="4101"/>
        </w:trPr>
        <w:tc>
          <w:tcPr>
            <w:tcW w:w="1069" w:type="dxa"/>
            <w:vMerge/>
            <w:vAlign w:val="center"/>
          </w:tcPr>
          <w:p w14:paraId="192BAC24" w14:textId="77777777" w:rsidR="00F80584" w:rsidRPr="00D827AA" w:rsidRDefault="00F80584" w:rsidP="00F80584">
            <w:pPr>
              <w:jc w:val="center"/>
              <w:rPr>
                <w:sz w:val="28"/>
              </w:rPr>
            </w:pPr>
          </w:p>
        </w:tc>
        <w:tc>
          <w:tcPr>
            <w:tcW w:w="1663" w:type="dxa"/>
            <w:vMerge/>
          </w:tcPr>
          <w:p w14:paraId="3B77A3D7" w14:textId="77777777" w:rsidR="00F80584" w:rsidRPr="004B161C" w:rsidRDefault="00F80584" w:rsidP="00F80584">
            <w:pPr>
              <w:rPr>
                <w:sz w:val="24"/>
              </w:rPr>
            </w:pPr>
          </w:p>
        </w:tc>
        <w:tc>
          <w:tcPr>
            <w:tcW w:w="3164" w:type="dxa"/>
          </w:tcPr>
          <w:p w14:paraId="603C1A3A" w14:textId="77777777" w:rsidR="00D15574" w:rsidRDefault="00D15574" w:rsidP="00D15574">
            <w:pPr>
              <w:rPr>
                <w:b/>
              </w:rPr>
            </w:pPr>
            <w:r>
              <w:rPr>
                <w:b/>
              </w:rPr>
              <w:t>Suggested Resources:</w:t>
            </w:r>
          </w:p>
          <w:p w14:paraId="7CC70479" w14:textId="77777777" w:rsidR="00D15574" w:rsidRDefault="00D15574" w:rsidP="00D15574">
            <w:r>
              <w:t>Pearson HASS 9 – Pages 208 - 211</w:t>
            </w:r>
          </w:p>
          <w:p w14:paraId="7A039B40" w14:textId="77777777" w:rsidR="00D15574" w:rsidRDefault="00D15574" w:rsidP="00D15574"/>
          <w:p w14:paraId="7767EBD8" w14:textId="77777777" w:rsidR="00D15574" w:rsidRDefault="006F33BE" w:rsidP="00D15574">
            <w:hyperlink r:id="rId59" w:history="1">
              <w:r w:rsidR="00D15574" w:rsidRPr="00660644">
                <w:rPr>
                  <w:rStyle w:val="Hyperlink"/>
                </w:rPr>
                <w:t>https://www.uen.org/lessonplan/view/23806</w:t>
              </w:r>
            </w:hyperlink>
          </w:p>
          <w:p w14:paraId="68CFB893" w14:textId="77777777" w:rsidR="00D15574" w:rsidRDefault="00D15574" w:rsidP="00D15574"/>
          <w:p w14:paraId="77D542DF" w14:textId="73A49119" w:rsidR="00F80584" w:rsidRDefault="006F33BE" w:rsidP="00D15574">
            <w:hyperlink r:id="rId60" w:history="1">
              <w:r w:rsidR="00D15574" w:rsidRPr="00204020">
                <w:rPr>
                  <w:rStyle w:val="Hyperlink"/>
                </w:rPr>
                <w:t>http://resourcesforhistoryteachers.pbworks.com/w/page/124680855/Causes%20of%20World%20War%20I</w:t>
              </w:r>
            </w:hyperlink>
          </w:p>
          <w:p w14:paraId="212F6C10" w14:textId="77777777" w:rsidR="00D15574" w:rsidRDefault="00D15574" w:rsidP="00D15574"/>
          <w:p w14:paraId="3AA837C6" w14:textId="0938B9C9" w:rsidR="001E3C55" w:rsidRPr="00E71D88" w:rsidRDefault="001E3C55" w:rsidP="001E3C55">
            <w:pPr>
              <w:rPr>
                <w:sz w:val="20"/>
                <w:szCs w:val="20"/>
              </w:rPr>
            </w:pPr>
            <w:r w:rsidRPr="00E71D88">
              <w:rPr>
                <w:sz w:val="20"/>
                <w:szCs w:val="20"/>
              </w:rPr>
              <w:t xml:space="preserve">https://www.awm.gov.au/learn/schools/resources/sources/conscription </w:t>
            </w:r>
          </w:p>
          <w:p w14:paraId="10CF59D4" w14:textId="61D33451" w:rsidR="001E3C55" w:rsidRPr="00E71D88" w:rsidRDefault="001E3C55" w:rsidP="001E3C55">
            <w:pPr>
              <w:rPr>
                <w:sz w:val="20"/>
                <w:szCs w:val="20"/>
              </w:rPr>
            </w:pPr>
            <w:r w:rsidRPr="00E71D88">
              <w:rPr>
                <w:sz w:val="20"/>
                <w:szCs w:val="20"/>
              </w:rPr>
              <w:t xml:space="preserve">https://dl.nfsa.gov.au/module/633/#activities </w:t>
            </w:r>
          </w:p>
          <w:p w14:paraId="7DB5D2BC" w14:textId="77777777" w:rsidR="001E3C55" w:rsidRPr="00E71D88" w:rsidRDefault="001E3C55" w:rsidP="001E3C55">
            <w:pPr>
              <w:rPr>
                <w:sz w:val="20"/>
                <w:szCs w:val="20"/>
              </w:rPr>
            </w:pPr>
            <w:r w:rsidRPr="00E71D88">
              <w:rPr>
                <w:sz w:val="20"/>
                <w:szCs w:val="20"/>
              </w:rPr>
              <w:t xml:space="preserve"> </w:t>
            </w:r>
          </w:p>
          <w:p w14:paraId="308BDF27" w14:textId="72C84CD7" w:rsidR="001E3C55" w:rsidRPr="00E71D88" w:rsidRDefault="001E3C55" w:rsidP="001E3C55">
            <w:pPr>
              <w:rPr>
                <w:sz w:val="20"/>
                <w:szCs w:val="20"/>
              </w:rPr>
            </w:pPr>
            <w:r w:rsidRPr="00E71D88">
              <w:rPr>
                <w:sz w:val="20"/>
                <w:szCs w:val="20"/>
              </w:rPr>
              <w:lastRenderedPageBreak/>
              <w:t xml:space="preserve">https://www.sl.nsw.gov.au/learning/wwi-recruitment-conscription-propaganda </w:t>
            </w:r>
          </w:p>
          <w:p w14:paraId="7629A864" w14:textId="309511A8" w:rsidR="001E3C55" w:rsidRPr="00E71D88" w:rsidRDefault="001E3C55" w:rsidP="001E3C55">
            <w:pPr>
              <w:rPr>
                <w:sz w:val="20"/>
                <w:szCs w:val="20"/>
              </w:rPr>
            </w:pPr>
          </w:p>
          <w:p w14:paraId="372E061B" w14:textId="77777777" w:rsidR="001E3C55" w:rsidRPr="00E71D88" w:rsidRDefault="001E3C55" w:rsidP="001E3C55">
            <w:pPr>
              <w:rPr>
                <w:sz w:val="20"/>
                <w:szCs w:val="20"/>
              </w:rPr>
            </w:pPr>
            <w:r w:rsidRPr="00E71D88">
              <w:rPr>
                <w:sz w:val="20"/>
                <w:szCs w:val="20"/>
              </w:rPr>
              <w:t xml:space="preserve">https://www.civicsandcitizenship.edu.au/cce/conscription,24246.html </w:t>
            </w:r>
          </w:p>
          <w:p w14:paraId="1553D9AE" w14:textId="086A5840" w:rsidR="001E3C55" w:rsidRPr="00E71D88" w:rsidRDefault="001E3C55" w:rsidP="001E3C55">
            <w:pPr>
              <w:rPr>
                <w:sz w:val="20"/>
                <w:szCs w:val="20"/>
              </w:rPr>
            </w:pPr>
          </w:p>
          <w:p w14:paraId="5B1D6782" w14:textId="5F05DF5C" w:rsidR="00F80584" w:rsidRDefault="006F33BE" w:rsidP="001E3C55">
            <w:pPr>
              <w:rPr>
                <w:sz w:val="20"/>
                <w:szCs w:val="20"/>
              </w:rPr>
            </w:pPr>
            <w:hyperlink r:id="rId61" w:history="1">
              <w:r w:rsidR="009A56C5" w:rsidRPr="00204020">
                <w:rPr>
                  <w:rStyle w:val="Hyperlink"/>
                  <w:sz w:val="20"/>
                  <w:szCs w:val="20"/>
                </w:rPr>
                <w:t>https://www.civicsandcitizenship.edu.au/cce/convincing_australia,24239.html</w:t>
              </w:r>
            </w:hyperlink>
          </w:p>
          <w:p w14:paraId="3DDE3FDA" w14:textId="77777777" w:rsidR="009A56C5" w:rsidRDefault="009A56C5" w:rsidP="001E3C55">
            <w:pPr>
              <w:rPr>
                <w:sz w:val="20"/>
                <w:szCs w:val="20"/>
              </w:rPr>
            </w:pPr>
          </w:p>
          <w:p w14:paraId="6529F502" w14:textId="720DE9AD" w:rsidR="009A56C5" w:rsidRDefault="006A24F3" w:rsidP="001E3C55">
            <w:pPr>
              <w:rPr>
                <w:sz w:val="20"/>
                <w:szCs w:val="20"/>
              </w:rPr>
            </w:pPr>
            <w:r>
              <w:rPr>
                <w:sz w:val="20"/>
                <w:szCs w:val="20"/>
              </w:rPr>
              <w:t xml:space="preserve">The Conscription Issue – Jacaranda – pages 856 – 859. </w:t>
            </w:r>
          </w:p>
          <w:p w14:paraId="67A2766E" w14:textId="7A9FA0A4" w:rsidR="006A24F3" w:rsidRDefault="006A24F3" w:rsidP="001E3C55">
            <w:pPr>
              <w:rPr>
                <w:sz w:val="20"/>
                <w:szCs w:val="20"/>
              </w:rPr>
            </w:pPr>
            <w:r>
              <w:rPr>
                <w:sz w:val="20"/>
                <w:szCs w:val="20"/>
              </w:rPr>
              <w:t xml:space="preserve">T-Chart – Arguments for and against conscription. </w:t>
            </w:r>
          </w:p>
          <w:p w14:paraId="09983E38" w14:textId="77777777" w:rsidR="006A24F3" w:rsidRDefault="006A24F3" w:rsidP="001E3C55">
            <w:pPr>
              <w:rPr>
                <w:sz w:val="20"/>
                <w:szCs w:val="20"/>
              </w:rPr>
            </w:pPr>
          </w:p>
          <w:p w14:paraId="19704889" w14:textId="77777777" w:rsidR="009A56C5" w:rsidRDefault="009A56C5" w:rsidP="001E3C55">
            <w:pPr>
              <w:rPr>
                <w:sz w:val="20"/>
                <w:szCs w:val="20"/>
              </w:rPr>
            </w:pPr>
          </w:p>
          <w:p w14:paraId="7BD0B2D5" w14:textId="77777777" w:rsidR="009A56C5" w:rsidRDefault="009A56C5" w:rsidP="001E3C55">
            <w:pPr>
              <w:rPr>
                <w:sz w:val="20"/>
                <w:szCs w:val="20"/>
              </w:rPr>
            </w:pPr>
          </w:p>
          <w:p w14:paraId="3A2CAE73" w14:textId="77777777" w:rsidR="009A56C5" w:rsidRDefault="009A56C5" w:rsidP="001E3C55">
            <w:pPr>
              <w:rPr>
                <w:sz w:val="20"/>
                <w:szCs w:val="20"/>
              </w:rPr>
            </w:pPr>
          </w:p>
          <w:p w14:paraId="67F71B5A" w14:textId="77777777" w:rsidR="009A56C5" w:rsidRDefault="009A56C5" w:rsidP="001E3C55">
            <w:pPr>
              <w:rPr>
                <w:sz w:val="20"/>
                <w:szCs w:val="20"/>
              </w:rPr>
            </w:pPr>
          </w:p>
          <w:p w14:paraId="159FB9F2" w14:textId="77777777" w:rsidR="009A56C5" w:rsidRDefault="009A56C5" w:rsidP="001E3C55">
            <w:pPr>
              <w:rPr>
                <w:sz w:val="20"/>
                <w:szCs w:val="20"/>
              </w:rPr>
            </w:pPr>
          </w:p>
          <w:p w14:paraId="638C9844" w14:textId="77777777" w:rsidR="009A56C5" w:rsidRDefault="009A56C5" w:rsidP="001E3C55">
            <w:pPr>
              <w:rPr>
                <w:sz w:val="20"/>
                <w:szCs w:val="20"/>
              </w:rPr>
            </w:pPr>
          </w:p>
          <w:p w14:paraId="4093E6BF" w14:textId="77777777" w:rsidR="009A56C5" w:rsidRDefault="009A56C5" w:rsidP="001E3C55">
            <w:pPr>
              <w:rPr>
                <w:sz w:val="20"/>
                <w:szCs w:val="20"/>
              </w:rPr>
            </w:pPr>
          </w:p>
          <w:p w14:paraId="21B93A58" w14:textId="77777777" w:rsidR="009A56C5" w:rsidRDefault="009A56C5" w:rsidP="001E3C55">
            <w:pPr>
              <w:rPr>
                <w:sz w:val="20"/>
                <w:szCs w:val="20"/>
              </w:rPr>
            </w:pPr>
          </w:p>
          <w:p w14:paraId="507FAE26" w14:textId="77777777" w:rsidR="009A56C5" w:rsidRDefault="009A56C5" w:rsidP="001E3C55">
            <w:pPr>
              <w:rPr>
                <w:sz w:val="20"/>
                <w:szCs w:val="20"/>
              </w:rPr>
            </w:pPr>
          </w:p>
          <w:p w14:paraId="7A7071AA" w14:textId="77777777" w:rsidR="009A56C5" w:rsidRDefault="009A56C5" w:rsidP="001E3C55">
            <w:pPr>
              <w:rPr>
                <w:sz w:val="20"/>
                <w:szCs w:val="20"/>
              </w:rPr>
            </w:pPr>
          </w:p>
          <w:p w14:paraId="2002FDB5" w14:textId="77777777" w:rsidR="009A56C5" w:rsidRDefault="009A56C5" w:rsidP="001E3C55">
            <w:pPr>
              <w:rPr>
                <w:sz w:val="20"/>
                <w:szCs w:val="20"/>
              </w:rPr>
            </w:pPr>
          </w:p>
          <w:p w14:paraId="7D628532" w14:textId="77777777" w:rsidR="009A56C5" w:rsidRDefault="009A56C5" w:rsidP="001E3C55">
            <w:pPr>
              <w:rPr>
                <w:sz w:val="20"/>
                <w:szCs w:val="20"/>
              </w:rPr>
            </w:pPr>
          </w:p>
          <w:p w14:paraId="648189B1" w14:textId="77777777" w:rsidR="009A56C5" w:rsidRDefault="009A56C5" w:rsidP="001E3C55">
            <w:pPr>
              <w:rPr>
                <w:sz w:val="20"/>
                <w:szCs w:val="20"/>
              </w:rPr>
            </w:pPr>
          </w:p>
          <w:p w14:paraId="1570B11F" w14:textId="77777777" w:rsidR="009A56C5" w:rsidRDefault="009A56C5" w:rsidP="001E3C55">
            <w:pPr>
              <w:rPr>
                <w:sz w:val="20"/>
                <w:szCs w:val="20"/>
              </w:rPr>
            </w:pPr>
          </w:p>
          <w:p w14:paraId="1BC4E8CA" w14:textId="77777777" w:rsidR="009A56C5" w:rsidRDefault="009A56C5" w:rsidP="001E3C55">
            <w:pPr>
              <w:rPr>
                <w:sz w:val="20"/>
                <w:szCs w:val="20"/>
              </w:rPr>
            </w:pPr>
          </w:p>
          <w:p w14:paraId="22C083F6" w14:textId="77777777" w:rsidR="009A56C5" w:rsidRDefault="009A56C5" w:rsidP="001E3C55">
            <w:pPr>
              <w:rPr>
                <w:sz w:val="20"/>
                <w:szCs w:val="20"/>
              </w:rPr>
            </w:pPr>
          </w:p>
          <w:p w14:paraId="029F6AC7" w14:textId="77777777" w:rsidR="009A56C5" w:rsidRDefault="009A56C5" w:rsidP="001E3C55">
            <w:pPr>
              <w:rPr>
                <w:sz w:val="20"/>
                <w:szCs w:val="20"/>
              </w:rPr>
            </w:pPr>
          </w:p>
          <w:p w14:paraId="1EB2EEA9" w14:textId="77777777" w:rsidR="009A56C5" w:rsidRDefault="009A56C5" w:rsidP="001E3C55">
            <w:pPr>
              <w:rPr>
                <w:sz w:val="20"/>
                <w:szCs w:val="20"/>
              </w:rPr>
            </w:pPr>
          </w:p>
          <w:p w14:paraId="6282AF47" w14:textId="77777777" w:rsidR="009A56C5" w:rsidRDefault="009A56C5" w:rsidP="001E3C55">
            <w:pPr>
              <w:rPr>
                <w:sz w:val="20"/>
                <w:szCs w:val="20"/>
              </w:rPr>
            </w:pPr>
          </w:p>
          <w:p w14:paraId="56B8E99D" w14:textId="77777777" w:rsidR="009A56C5" w:rsidRDefault="009A56C5" w:rsidP="001E3C55">
            <w:pPr>
              <w:rPr>
                <w:sz w:val="20"/>
                <w:szCs w:val="20"/>
              </w:rPr>
            </w:pPr>
          </w:p>
          <w:p w14:paraId="51A7FF3A" w14:textId="77777777" w:rsidR="009A56C5" w:rsidRDefault="009A56C5" w:rsidP="001E3C55">
            <w:pPr>
              <w:rPr>
                <w:sz w:val="20"/>
                <w:szCs w:val="20"/>
              </w:rPr>
            </w:pPr>
          </w:p>
          <w:p w14:paraId="07E5C9A0" w14:textId="77777777" w:rsidR="009A56C5" w:rsidRDefault="009A56C5" w:rsidP="001E3C55">
            <w:pPr>
              <w:rPr>
                <w:sz w:val="20"/>
                <w:szCs w:val="20"/>
              </w:rPr>
            </w:pPr>
          </w:p>
          <w:p w14:paraId="381CF951" w14:textId="77777777" w:rsidR="009A56C5" w:rsidRDefault="009A56C5" w:rsidP="001E3C55">
            <w:pPr>
              <w:rPr>
                <w:sz w:val="20"/>
                <w:szCs w:val="20"/>
              </w:rPr>
            </w:pPr>
          </w:p>
          <w:p w14:paraId="628F8966" w14:textId="77777777" w:rsidR="009A56C5" w:rsidRDefault="009A56C5" w:rsidP="001E3C55">
            <w:pPr>
              <w:rPr>
                <w:sz w:val="20"/>
                <w:szCs w:val="20"/>
              </w:rPr>
            </w:pPr>
          </w:p>
          <w:p w14:paraId="3644CB98" w14:textId="77777777" w:rsidR="009A56C5" w:rsidRDefault="009A56C5" w:rsidP="001E3C55">
            <w:pPr>
              <w:rPr>
                <w:sz w:val="20"/>
                <w:szCs w:val="20"/>
              </w:rPr>
            </w:pPr>
          </w:p>
          <w:p w14:paraId="1908B0CF" w14:textId="77777777" w:rsidR="009A56C5" w:rsidRDefault="009A56C5" w:rsidP="001E3C55">
            <w:pPr>
              <w:rPr>
                <w:sz w:val="20"/>
                <w:szCs w:val="20"/>
              </w:rPr>
            </w:pPr>
          </w:p>
          <w:p w14:paraId="5ADE1237" w14:textId="77777777" w:rsidR="009A56C5" w:rsidRDefault="009A56C5" w:rsidP="001E3C55">
            <w:pPr>
              <w:rPr>
                <w:sz w:val="20"/>
                <w:szCs w:val="20"/>
              </w:rPr>
            </w:pPr>
          </w:p>
          <w:p w14:paraId="4CD2A3B4" w14:textId="22B710BA" w:rsidR="009A56C5" w:rsidRPr="009A56C5" w:rsidRDefault="009A56C5" w:rsidP="001E3C55">
            <w:pPr>
              <w:rPr>
                <w:sz w:val="20"/>
                <w:szCs w:val="20"/>
              </w:rPr>
            </w:pPr>
          </w:p>
        </w:tc>
        <w:tc>
          <w:tcPr>
            <w:tcW w:w="3164" w:type="dxa"/>
          </w:tcPr>
          <w:p w14:paraId="01DEAA7F" w14:textId="77777777" w:rsidR="006A4632" w:rsidRPr="009A56C5" w:rsidRDefault="006A4632" w:rsidP="006A4632">
            <w:pPr>
              <w:rPr>
                <w:b/>
                <w:sz w:val="24"/>
                <w:szCs w:val="24"/>
              </w:rPr>
            </w:pPr>
            <w:r w:rsidRPr="009A56C5">
              <w:rPr>
                <w:b/>
                <w:sz w:val="24"/>
                <w:szCs w:val="24"/>
              </w:rPr>
              <w:lastRenderedPageBreak/>
              <w:t>Specific Focus:</w:t>
            </w:r>
          </w:p>
          <w:p w14:paraId="563F7A3D" w14:textId="77777777" w:rsidR="006A4632" w:rsidRPr="009A56C5" w:rsidRDefault="006A4632" w:rsidP="006A4632">
            <w:pPr>
              <w:rPr>
                <w:sz w:val="24"/>
                <w:szCs w:val="24"/>
              </w:rPr>
            </w:pPr>
            <w:r w:rsidRPr="009A56C5">
              <w:rPr>
                <w:sz w:val="24"/>
                <w:szCs w:val="24"/>
              </w:rPr>
              <w:t xml:space="preserve">How soldiers felt in war and </w:t>
            </w:r>
            <w:proofErr w:type="gramStart"/>
            <w:r w:rsidRPr="009A56C5">
              <w:rPr>
                <w:sz w:val="24"/>
                <w:szCs w:val="24"/>
              </w:rPr>
              <w:t>How</w:t>
            </w:r>
            <w:proofErr w:type="gramEnd"/>
            <w:r w:rsidRPr="009A56C5">
              <w:rPr>
                <w:sz w:val="24"/>
                <w:szCs w:val="24"/>
              </w:rPr>
              <w:t xml:space="preserve"> to write a newspaper article.</w:t>
            </w:r>
          </w:p>
          <w:p w14:paraId="142565A8" w14:textId="77777777" w:rsidR="00F80584" w:rsidRDefault="006A4632" w:rsidP="006A4632">
            <w:pPr>
              <w:rPr>
                <w:sz w:val="24"/>
                <w:szCs w:val="24"/>
              </w:rPr>
            </w:pPr>
            <w:r w:rsidRPr="009A56C5">
              <w:rPr>
                <w:sz w:val="24"/>
                <w:szCs w:val="24"/>
              </w:rPr>
              <w:t>Getting students to use empathy and think about how their significant individuals would have felt during the war.</w:t>
            </w:r>
          </w:p>
          <w:p w14:paraId="5EBE0D95" w14:textId="77777777" w:rsidR="006A4632" w:rsidRDefault="006A4632" w:rsidP="006A4632">
            <w:pPr>
              <w:rPr>
                <w:sz w:val="24"/>
                <w:szCs w:val="24"/>
              </w:rPr>
            </w:pPr>
          </w:p>
          <w:p w14:paraId="28233DDF" w14:textId="09A4AA3E" w:rsidR="006A4632" w:rsidRPr="00782048" w:rsidRDefault="006A4632" w:rsidP="006A4632">
            <w:r>
              <w:rPr>
                <w:sz w:val="24"/>
                <w:szCs w:val="24"/>
              </w:rPr>
              <w:t>Discuss the requirements of the task. Discuss with the class the task, then the second part of the lesson will be commencing their inquiry task.</w:t>
            </w:r>
          </w:p>
        </w:tc>
        <w:tc>
          <w:tcPr>
            <w:tcW w:w="3164" w:type="dxa"/>
            <w:shd w:val="clear" w:color="auto" w:fill="auto"/>
          </w:tcPr>
          <w:p w14:paraId="115FF2D1" w14:textId="77777777" w:rsidR="006A4632" w:rsidRDefault="006A4632" w:rsidP="006A4632">
            <w:r>
              <w:t xml:space="preserve">https://www.vic.gov.au/sites/default/files/2019-04/soap2017-lesson-4-tn.pdf </w:t>
            </w:r>
          </w:p>
          <w:p w14:paraId="28F2F10D" w14:textId="77777777" w:rsidR="006A4632" w:rsidRDefault="006A4632" w:rsidP="006A4632"/>
          <w:p w14:paraId="0B165140" w14:textId="77777777" w:rsidR="006A4632" w:rsidRDefault="006A4632" w:rsidP="006A4632">
            <w:r>
              <w:t xml:space="preserve"> </w:t>
            </w:r>
          </w:p>
          <w:p w14:paraId="041DB7F9" w14:textId="026B40E8" w:rsidR="00F80584" w:rsidRDefault="006F33BE" w:rsidP="006A4632">
            <w:hyperlink r:id="rId62" w:history="1">
              <w:r w:rsidR="006A24F3" w:rsidRPr="00204020">
                <w:rPr>
                  <w:rStyle w:val="Hyperlink"/>
                </w:rPr>
                <w:t>https://www.awm.gov.au/learn/schools/resources/anzac-diversity/european-anzacs/propaganda</w:t>
              </w:r>
            </w:hyperlink>
          </w:p>
          <w:p w14:paraId="57CBD702" w14:textId="77777777" w:rsidR="006A24F3" w:rsidRDefault="006A24F3" w:rsidP="006A4632"/>
          <w:p w14:paraId="0583F334" w14:textId="77777777" w:rsidR="006A24F3" w:rsidRDefault="006A24F3" w:rsidP="006A4632">
            <w:r>
              <w:t>Examine examples of propaganda posters.</w:t>
            </w:r>
          </w:p>
          <w:p w14:paraId="0786A13B" w14:textId="77777777" w:rsidR="006A24F3" w:rsidRDefault="006A24F3" w:rsidP="006A4632"/>
          <w:p w14:paraId="1747A2C2" w14:textId="77777777" w:rsidR="006A24F3" w:rsidRDefault="006A24F3" w:rsidP="006A4632">
            <w:r>
              <w:t>Examine types of sources used when studying World War I.</w:t>
            </w:r>
          </w:p>
          <w:p w14:paraId="37295313" w14:textId="60CE0C19" w:rsidR="006A24F3" w:rsidRPr="005D1CDA" w:rsidRDefault="006A24F3" w:rsidP="006A4632">
            <w:pPr>
              <w:rPr>
                <w:b/>
              </w:rPr>
            </w:pPr>
            <w:r>
              <w:t>(Pages 818-820 – New Jacaranda)</w:t>
            </w:r>
          </w:p>
        </w:tc>
        <w:tc>
          <w:tcPr>
            <w:tcW w:w="3164" w:type="dxa"/>
            <w:shd w:val="clear" w:color="auto" w:fill="auto"/>
          </w:tcPr>
          <w:p w14:paraId="4764DA1E" w14:textId="77777777" w:rsidR="00F80584" w:rsidRPr="00E7552E" w:rsidRDefault="00F80584" w:rsidP="00F80584">
            <w:pPr>
              <w:rPr>
                <w:b/>
              </w:rPr>
            </w:pPr>
            <w:r>
              <w:rPr>
                <w:b/>
              </w:rPr>
              <w:t xml:space="preserve">  </w:t>
            </w:r>
          </w:p>
          <w:p w14:paraId="75597D53" w14:textId="5A301691" w:rsidR="00C90B79" w:rsidRPr="00C90B79" w:rsidRDefault="00C90B79" w:rsidP="009A56C5">
            <w:pPr>
              <w:jc w:val="center"/>
            </w:pPr>
          </w:p>
        </w:tc>
      </w:tr>
      <w:tr w:rsidR="00F80584" w:rsidRPr="00D827AA" w14:paraId="432848E0" w14:textId="77777777" w:rsidTr="000034A8">
        <w:tc>
          <w:tcPr>
            <w:tcW w:w="15388" w:type="dxa"/>
            <w:gridSpan w:val="6"/>
          </w:tcPr>
          <w:p w14:paraId="3036D8CF" w14:textId="77777777" w:rsidR="00F80584" w:rsidRPr="00D827AA" w:rsidRDefault="00F80584" w:rsidP="00F80584">
            <w:pPr>
              <w:jc w:val="center"/>
              <w:rPr>
                <w:b/>
              </w:rPr>
            </w:pPr>
            <w:r>
              <w:rPr>
                <w:b/>
                <w:sz w:val="32"/>
              </w:rPr>
              <w:lastRenderedPageBreak/>
              <w:t xml:space="preserve">The Making of the Modern World </w:t>
            </w:r>
          </w:p>
        </w:tc>
      </w:tr>
      <w:tr w:rsidR="00F80584" w:rsidRPr="00D827AA" w14:paraId="6015908A" w14:textId="77777777" w:rsidTr="000034A8">
        <w:tc>
          <w:tcPr>
            <w:tcW w:w="1069" w:type="dxa"/>
          </w:tcPr>
          <w:p w14:paraId="7B80A4BE" w14:textId="77777777" w:rsidR="00F80584" w:rsidRPr="00D827AA" w:rsidRDefault="00F80584" w:rsidP="00F80584">
            <w:pPr>
              <w:jc w:val="center"/>
              <w:rPr>
                <w:b/>
                <w:sz w:val="24"/>
              </w:rPr>
            </w:pPr>
            <w:r w:rsidRPr="00D827AA">
              <w:rPr>
                <w:b/>
                <w:sz w:val="24"/>
              </w:rPr>
              <w:t>Week</w:t>
            </w:r>
          </w:p>
        </w:tc>
        <w:tc>
          <w:tcPr>
            <w:tcW w:w="1663" w:type="dxa"/>
          </w:tcPr>
          <w:p w14:paraId="113D1865" w14:textId="77777777" w:rsidR="00F80584" w:rsidRPr="00D827AA" w:rsidRDefault="00F80584" w:rsidP="00F80584">
            <w:pPr>
              <w:jc w:val="center"/>
              <w:rPr>
                <w:b/>
                <w:sz w:val="24"/>
              </w:rPr>
            </w:pPr>
            <w:r w:rsidRPr="00D827AA">
              <w:rPr>
                <w:b/>
                <w:sz w:val="24"/>
              </w:rPr>
              <w:t>Notes</w:t>
            </w:r>
          </w:p>
        </w:tc>
        <w:tc>
          <w:tcPr>
            <w:tcW w:w="3164" w:type="dxa"/>
          </w:tcPr>
          <w:p w14:paraId="6FDD8878" w14:textId="77777777" w:rsidR="00F80584" w:rsidRPr="00D827AA" w:rsidRDefault="00F80584" w:rsidP="00F80584">
            <w:pPr>
              <w:jc w:val="center"/>
              <w:rPr>
                <w:b/>
                <w:sz w:val="24"/>
              </w:rPr>
            </w:pPr>
            <w:r w:rsidRPr="00D827AA">
              <w:rPr>
                <w:b/>
                <w:sz w:val="24"/>
              </w:rPr>
              <w:t>Lesson 1</w:t>
            </w:r>
          </w:p>
        </w:tc>
        <w:tc>
          <w:tcPr>
            <w:tcW w:w="3164" w:type="dxa"/>
          </w:tcPr>
          <w:p w14:paraId="20C96320" w14:textId="77777777" w:rsidR="00F80584" w:rsidRPr="00D827AA" w:rsidRDefault="00F80584" w:rsidP="00F80584">
            <w:pPr>
              <w:jc w:val="center"/>
              <w:rPr>
                <w:b/>
                <w:sz w:val="24"/>
              </w:rPr>
            </w:pPr>
            <w:r w:rsidRPr="00D827AA">
              <w:rPr>
                <w:b/>
                <w:sz w:val="24"/>
              </w:rPr>
              <w:t>Lesson 2</w:t>
            </w:r>
          </w:p>
        </w:tc>
        <w:tc>
          <w:tcPr>
            <w:tcW w:w="3164" w:type="dxa"/>
          </w:tcPr>
          <w:p w14:paraId="68EC7C18" w14:textId="77777777" w:rsidR="00F80584" w:rsidRPr="00D827AA" w:rsidRDefault="00F80584" w:rsidP="00F80584">
            <w:pPr>
              <w:jc w:val="center"/>
              <w:rPr>
                <w:b/>
                <w:sz w:val="24"/>
              </w:rPr>
            </w:pPr>
            <w:r w:rsidRPr="00D827AA">
              <w:rPr>
                <w:b/>
                <w:sz w:val="24"/>
              </w:rPr>
              <w:t>Lesson 3</w:t>
            </w:r>
          </w:p>
        </w:tc>
        <w:tc>
          <w:tcPr>
            <w:tcW w:w="3164" w:type="dxa"/>
          </w:tcPr>
          <w:p w14:paraId="53618AC5" w14:textId="77777777" w:rsidR="00F80584" w:rsidRPr="00D827AA" w:rsidRDefault="00F80584" w:rsidP="00F80584">
            <w:pPr>
              <w:jc w:val="center"/>
              <w:rPr>
                <w:b/>
                <w:sz w:val="24"/>
              </w:rPr>
            </w:pPr>
            <w:r>
              <w:rPr>
                <w:b/>
                <w:sz w:val="24"/>
              </w:rPr>
              <w:t>Lesson 4</w:t>
            </w:r>
          </w:p>
        </w:tc>
      </w:tr>
      <w:tr w:rsidR="00F80584" w:rsidRPr="00680980" w14:paraId="26A14B98" w14:textId="77777777" w:rsidTr="000034A8">
        <w:tc>
          <w:tcPr>
            <w:tcW w:w="15388" w:type="dxa"/>
            <w:gridSpan w:val="6"/>
            <w:vAlign w:val="center"/>
          </w:tcPr>
          <w:p w14:paraId="3656EA55" w14:textId="77777777" w:rsidR="00F80584" w:rsidRDefault="00F80584" w:rsidP="00F80584">
            <w:pPr>
              <w:shd w:val="clear" w:color="auto" w:fill="FEFEFE"/>
              <w:jc w:val="center"/>
              <w:rPr>
                <w:i/>
              </w:rPr>
            </w:pPr>
            <w:r w:rsidRPr="00D942EC">
              <w:rPr>
                <w:b/>
                <w:bCs/>
                <w:i/>
              </w:rPr>
              <w:t>Depth study 2: Investigating World War I (1914–1918)</w:t>
            </w:r>
            <w:r>
              <w:rPr>
                <w:b/>
                <w:bCs/>
                <w:i/>
              </w:rPr>
              <w:t xml:space="preserve"> </w:t>
            </w:r>
            <w:r>
              <w:t>The</w:t>
            </w:r>
            <w:r w:rsidRPr="00D942EC">
              <w:rPr>
                <w:i/>
              </w:rPr>
              <w:t xml:space="preserve"> causes of World War I and the reasons that men enlisted</w:t>
            </w:r>
            <w:r>
              <w:rPr>
                <w:i/>
              </w:rPr>
              <w:t xml:space="preserve"> to fight in the war (ACDSEH021)</w:t>
            </w:r>
          </w:p>
          <w:p w14:paraId="3F687D72" w14:textId="77777777" w:rsidR="00F80584" w:rsidRPr="00680980" w:rsidRDefault="00F80584" w:rsidP="00F80584">
            <w:pPr>
              <w:shd w:val="clear" w:color="auto" w:fill="FEFEFE"/>
              <w:jc w:val="center"/>
              <w:rPr>
                <w:i/>
              </w:rPr>
            </w:pPr>
            <w:r w:rsidRPr="00D942EC">
              <w:rPr>
                <w:i/>
              </w:rPr>
              <w:t>The places where Australians fought and the nature of warfare during World War I, including th</w:t>
            </w:r>
            <w:r>
              <w:rPr>
                <w:i/>
              </w:rPr>
              <w:t>e Gallipoli campaign (ACDSEH095)</w:t>
            </w:r>
          </w:p>
        </w:tc>
      </w:tr>
      <w:tr w:rsidR="00F80584" w:rsidRPr="005D1CDA" w14:paraId="6CE75150" w14:textId="77777777" w:rsidTr="006A4632">
        <w:trPr>
          <w:trHeight w:val="3676"/>
        </w:trPr>
        <w:tc>
          <w:tcPr>
            <w:tcW w:w="1069" w:type="dxa"/>
            <w:vAlign w:val="center"/>
          </w:tcPr>
          <w:p w14:paraId="14DDBD25" w14:textId="77777777" w:rsidR="00F80584" w:rsidRPr="00D827AA" w:rsidRDefault="00F80584" w:rsidP="00F80584">
            <w:pPr>
              <w:jc w:val="center"/>
              <w:rPr>
                <w:sz w:val="28"/>
              </w:rPr>
            </w:pPr>
            <w:r>
              <w:rPr>
                <w:sz w:val="72"/>
              </w:rPr>
              <w:t>7</w:t>
            </w:r>
          </w:p>
        </w:tc>
        <w:tc>
          <w:tcPr>
            <w:tcW w:w="1663" w:type="dxa"/>
          </w:tcPr>
          <w:p w14:paraId="19ADED64" w14:textId="77777777" w:rsidR="00F80584" w:rsidRPr="004B161C" w:rsidRDefault="00F80584" w:rsidP="00F80584">
            <w:pPr>
              <w:rPr>
                <w:sz w:val="24"/>
              </w:rPr>
            </w:pPr>
            <w:r w:rsidRPr="004B161C">
              <w:rPr>
                <w:noProof/>
                <w:sz w:val="24"/>
                <w:lang w:eastAsia="en-AU"/>
              </w:rPr>
              <mc:AlternateContent>
                <mc:Choice Requires="wps">
                  <w:drawing>
                    <wp:anchor distT="0" distB="0" distL="114300" distR="114300" simplePos="0" relativeHeight="252008448" behindDoc="0" locked="0" layoutInCell="1" allowOverlap="1" wp14:anchorId="2E9DB957" wp14:editId="73DBFE5E">
                      <wp:simplePos x="0" y="0"/>
                      <wp:positionH relativeFrom="column">
                        <wp:posOffset>329234</wp:posOffset>
                      </wp:positionH>
                      <wp:positionV relativeFrom="paragraph">
                        <wp:posOffset>106680</wp:posOffset>
                      </wp:positionV>
                      <wp:extent cx="362159" cy="314821"/>
                      <wp:effectExtent l="0" t="0" r="0" b="9525"/>
                      <wp:wrapNone/>
                      <wp:docPr id="7"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18E833B8" id="Shape 338" o:spid="_x0000_s1026" style="position:absolute;margin-left:25.9pt;margin-top:8.4pt;width:28.5pt;height:24.8pt;z-index:25200844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4078CA9A" w14:textId="77777777" w:rsidR="00F80584" w:rsidRPr="00A37D35" w:rsidRDefault="00F80584" w:rsidP="00F80584">
            <w:pPr>
              <w:jc w:val="center"/>
              <w:rPr>
                <w:i/>
                <w:sz w:val="20"/>
                <w:highlight w:val="yellow"/>
              </w:rPr>
            </w:pPr>
          </w:p>
          <w:p w14:paraId="75015567" w14:textId="77777777" w:rsidR="00F80584" w:rsidRPr="00A37D35" w:rsidRDefault="00F80584" w:rsidP="00F80584">
            <w:pPr>
              <w:jc w:val="center"/>
              <w:rPr>
                <w:i/>
                <w:sz w:val="20"/>
                <w:highlight w:val="yellow"/>
              </w:rPr>
            </w:pPr>
          </w:p>
          <w:p w14:paraId="4F3639FE" w14:textId="77777777" w:rsidR="00F80584" w:rsidRDefault="00F80584" w:rsidP="00F80584">
            <w:pPr>
              <w:jc w:val="center"/>
              <w:rPr>
                <w:i/>
                <w:sz w:val="20"/>
              </w:rPr>
            </w:pPr>
          </w:p>
          <w:p w14:paraId="6E5B9C90" w14:textId="77777777" w:rsidR="00F80584" w:rsidRDefault="00F80584" w:rsidP="00F80584">
            <w:pPr>
              <w:jc w:val="center"/>
              <w:rPr>
                <w:i/>
                <w:sz w:val="20"/>
              </w:rPr>
            </w:pPr>
          </w:p>
          <w:p w14:paraId="4B92319B" w14:textId="49B1F70E" w:rsidR="00F80584" w:rsidRDefault="00F80584" w:rsidP="00F80584">
            <w:pPr>
              <w:jc w:val="center"/>
              <w:rPr>
                <w:i/>
                <w:sz w:val="20"/>
              </w:rPr>
            </w:pPr>
            <w:r>
              <w:rPr>
                <w:i/>
                <w:sz w:val="20"/>
              </w:rPr>
              <w:t xml:space="preserve">Solider Research </w:t>
            </w:r>
            <w:r w:rsidR="00D70467">
              <w:rPr>
                <w:i/>
                <w:sz w:val="20"/>
              </w:rPr>
              <w:t xml:space="preserve">Inquiry </w:t>
            </w:r>
            <w:r>
              <w:rPr>
                <w:i/>
                <w:sz w:val="20"/>
              </w:rPr>
              <w:t>– Book Labs / Computers</w:t>
            </w:r>
          </w:p>
          <w:p w14:paraId="6C7EA745" w14:textId="77777777" w:rsidR="00D70467" w:rsidRDefault="00D70467" w:rsidP="00F80584">
            <w:pPr>
              <w:jc w:val="center"/>
              <w:rPr>
                <w:i/>
                <w:sz w:val="20"/>
              </w:rPr>
            </w:pPr>
          </w:p>
          <w:p w14:paraId="30BF7F44" w14:textId="183C44C0" w:rsidR="00D70467" w:rsidRDefault="00D70467" w:rsidP="00F80584">
            <w:pPr>
              <w:jc w:val="center"/>
              <w:rPr>
                <w:i/>
                <w:sz w:val="32"/>
                <w:szCs w:val="32"/>
              </w:rPr>
            </w:pPr>
            <w:r w:rsidRPr="00D70467">
              <w:rPr>
                <w:i/>
                <w:sz w:val="32"/>
                <w:szCs w:val="32"/>
              </w:rPr>
              <w:t xml:space="preserve">Canberra Tour Students will need to </w:t>
            </w:r>
            <w:r w:rsidRPr="00D70467">
              <w:rPr>
                <w:i/>
                <w:sz w:val="32"/>
                <w:szCs w:val="32"/>
              </w:rPr>
              <w:lastRenderedPageBreak/>
              <w:t>complete task prior to departure or on return from Canberra.</w:t>
            </w:r>
          </w:p>
          <w:p w14:paraId="33F025D7" w14:textId="6C9320D2" w:rsidR="006A4632" w:rsidRPr="00D70467" w:rsidRDefault="006A4632" w:rsidP="00F80584">
            <w:pPr>
              <w:jc w:val="center"/>
              <w:rPr>
                <w:i/>
                <w:sz w:val="32"/>
                <w:szCs w:val="32"/>
              </w:rPr>
            </w:pPr>
            <w:r>
              <w:rPr>
                <w:i/>
                <w:sz w:val="32"/>
                <w:szCs w:val="32"/>
              </w:rPr>
              <w:t>To be discussed!</w:t>
            </w:r>
          </w:p>
          <w:p w14:paraId="4285D35C" w14:textId="77777777" w:rsidR="00F80584" w:rsidRDefault="00F80584" w:rsidP="00F80584">
            <w:pPr>
              <w:jc w:val="center"/>
              <w:rPr>
                <w:i/>
                <w:sz w:val="20"/>
              </w:rPr>
            </w:pPr>
          </w:p>
          <w:p w14:paraId="71536EFA" w14:textId="528BE7E6" w:rsidR="00F80584" w:rsidRPr="006A4632" w:rsidRDefault="00F80584" w:rsidP="006A4632">
            <w:pPr>
              <w:rPr>
                <w:i/>
                <w:sz w:val="20"/>
              </w:rPr>
            </w:pPr>
          </w:p>
        </w:tc>
        <w:tc>
          <w:tcPr>
            <w:tcW w:w="3164" w:type="dxa"/>
            <w:shd w:val="clear" w:color="auto" w:fill="auto"/>
          </w:tcPr>
          <w:p w14:paraId="28695D4F" w14:textId="77777777" w:rsidR="006A4632" w:rsidRDefault="006A4632" w:rsidP="006A4632">
            <w:r>
              <w:rPr>
                <w:b/>
              </w:rPr>
              <w:lastRenderedPageBreak/>
              <w:t xml:space="preserve">Learning Intention: </w:t>
            </w:r>
            <w:r>
              <w:t xml:space="preserve">Discuss the role of Women in WWI </w:t>
            </w:r>
          </w:p>
          <w:p w14:paraId="6D2D7929" w14:textId="77777777" w:rsidR="006A4632" w:rsidRDefault="006A4632" w:rsidP="006A4632"/>
          <w:p w14:paraId="71548D5B" w14:textId="77777777" w:rsidR="00F80584" w:rsidRDefault="006A4632" w:rsidP="006A4632">
            <w:r>
              <w:rPr>
                <w:b/>
              </w:rPr>
              <w:t xml:space="preserve">Success Criteria: </w:t>
            </w:r>
            <w:r>
              <w:t>Identify significant roles that women undertook in WW1. Compare and contrast their roles before and during the war and how it relates to current women’s stereotypes.</w:t>
            </w:r>
            <w:r w:rsidRPr="000034A8">
              <w:t xml:space="preserve">  </w:t>
            </w:r>
            <w:r>
              <w:t xml:space="preserve"> </w:t>
            </w:r>
          </w:p>
          <w:p w14:paraId="430F2F43" w14:textId="77777777" w:rsidR="006A4632" w:rsidRDefault="006A4632" w:rsidP="006A4632"/>
          <w:p w14:paraId="7232D9B6" w14:textId="77777777" w:rsidR="006A4632" w:rsidRPr="00E71D88" w:rsidRDefault="006A4632" w:rsidP="006A4632">
            <w:pPr>
              <w:rPr>
                <w:b/>
                <w:sz w:val="20"/>
                <w:szCs w:val="20"/>
              </w:rPr>
            </w:pPr>
            <w:r w:rsidRPr="00E71D88">
              <w:rPr>
                <w:b/>
                <w:sz w:val="20"/>
                <w:szCs w:val="20"/>
              </w:rPr>
              <w:t xml:space="preserve">https://info.australia.gov.au/about-australia/australian-story/women-in-wartime </w:t>
            </w:r>
          </w:p>
          <w:p w14:paraId="23D7213E" w14:textId="77777777" w:rsidR="006A4632" w:rsidRPr="00E71D88" w:rsidRDefault="006A4632" w:rsidP="006A4632">
            <w:pPr>
              <w:rPr>
                <w:b/>
                <w:sz w:val="20"/>
                <w:szCs w:val="20"/>
              </w:rPr>
            </w:pPr>
          </w:p>
          <w:p w14:paraId="0F230066" w14:textId="77777777" w:rsidR="006A4632" w:rsidRPr="00E71D88" w:rsidRDefault="006A4632" w:rsidP="006A4632">
            <w:pPr>
              <w:rPr>
                <w:b/>
                <w:sz w:val="20"/>
                <w:szCs w:val="20"/>
              </w:rPr>
            </w:pPr>
            <w:r w:rsidRPr="00E71D88">
              <w:rPr>
                <w:b/>
                <w:sz w:val="20"/>
                <w:szCs w:val="20"/>
              </w:rPr>
              <w:t xml:space="preserve"> </w:t>
            </w:r>
          </w:p>
          <w:p w14:paraId="4CD2F75C" w14:textId="77777777" w:rsidR="006A4632" w:rsidRPr="00E71D88" w:rsidRDefault="006A4632" w:rsidP="006A4632">
            <w:pPr>
              <w:rPr>
                <w:b/>
                <w:sz w:val="20"/>
                <w:szCs w:val="20"/>
              </w:rPr>
            </w:pPr>
            <w:r w:rsidRPr="00E71D88">
              <w:rPr>
                <w:b/>
                <w:sz w:val="20"/>
                <w:szCs w:val="20"/>
              </w:rPr>
              <w:lastRenderedPageBreak/>
              <w:t xml:space="preserve">https://www.naa.gov.au/learn/learning-resources/learning-resource-themes/war/world-war-i/world-war-i-women-australia-after-war </w:t>
            </w:r>
          </w:p>
          <w:p w14:paraId="54686800" w14:textId="77777777" w:rsidR="006A4632" w:rsidRPr="00E71D88" w:rsidRDefault="006A4632" w:rsidP="006A4632">
            <w:pPr>
              <w:rPr>
                <w:b/>
                <w:sz w:val="20"/>
                <w:szCs w:val="20"/>
              </w:rPr>
            </w:pPr>
          </w:p>
          <w:p w14:paraId="446AB133" w14:textId="77777777" w:rsidR="006A4632" w:rsidRPr="00E71D88" w:rsidRDefault="006A4632" w:rsidP="006A4632">
            <w:pPr>
              <w:rPr>
                <w:b/>
                <w:sz w:val="20"/>
                <w:szCs w:val="20"/>
              </w:rPr>
            </w:pPr>
            <w:r w:rsidRPr="00E71D88">
              <w:rPr>
                <w:b/>
                <w:sz w:val="20"/>
                <w:szCs w:val="20"/>
              </w:rPr>
              <w:t xml:space="preserve"> </w:t>
            </w:r>
          </w:p>
          <w:p w14:paraId="4C1CCC44" w14:textId="77777777" w:rsidR="006A4632" w:rsidRPr="00E71D88" w:rsidRDefault="006A4632" w:rsidP="006A4632">
            <w:pPr>
              <w:rPr>
                <w:b/>
                <w:sz w:val="20"/>
                <w:szCs w:val="20"/>
              </w:rPr>
            </w:pPr>
            <w:r w:rsidRPr="00E71D88">
              <w:rPr>
                <w:b/>
                <w:sz w:val="20"/>
                <w:szCs w:val="20"/>
              </w:rPr>
              <w:t xml:space="preserve">https://www.amightygirl.com/blog?p=21319 </w:t>
            </w:r>
          </w:p>
          <w:p w14:paraId="07D52546" w14:textId="77777777" w:rsidR="006A4632" w:rsidRPr="00E71D88" w:rsidRDefault="006A4632" w:rsidP="006A4632">
            <w:pPr>
              <w:rPr>
                <w:b/>
                <w:sz w:val="20"/>
                <w:szCs w:val="20"/>
              </w:rPr>
            </w:pPr>
          </w:p>
          <w:p w14:paraId="1703965F" w14:textId="77777777" w:rsidR="006A4632" w:rsidRPr="00E71D88" w:rsidRDefault="006A4632" w:rsidP="006A4632">
            <w:pPr>
              <w:rPr>
                <w:b/>
                <w:sz w:val="20"/>
                <w:szCs w:val="20"/>
              </w:rPr>
            </w:pPr>
            <w:r w:rsidRPr="00E71D88">
              <w:rPr>
                <w:b/>
                <w:sz w:val="20"/>
                <w:szCs w:val="20"/>
              </w:rPr>
              <w:t xml:space="preserve"> </w:t>
            </w:r>
          </w:p>
          <w:p w14:paraId="7FAC66DE" w14:textId="77777777" w:rsidR="006A4632" w:rsidRPr="00E71D88" w:rsidRDefault="006A4632" w:rsidP="006A4632">
            <w:pPr>
              <w:rPr>
                <w:b/>
                <w:sz w:val="20"/>
                <w:szCs w:val="20"/>
              </w:rPr>
            </w:pPr>
            <w:r w:rsidRPr="00E71D88">
              <w:rPr>
                <w:b/>
                <w:sz w:val="20"/>
                <w:szCs w:val="20"/>
              </w:rPr>
              <w:t xml:space="preserve">https://www.theworldwar.org/learn/women </w:t>
            </w:r>
          </w:p>
          <w:p w14:paraId="13F340DF" w14:textId="77777777" w:rsidR="006A4632" w:rsidRPr="00E71D88" w:rsidRDefault="006A4632" w:rsidP="006A4632">
            <w:pPr>
              <w:rPr>
                <w:b/>
                <w:sz w:val="20"/>
                <w:szCs w:val="20"/>
              </w:rPr>
            </w:pPr>
          </w:p>
          <w:p w14:paraId="760C65FA" w14:textId="77777777" w:rsidR="006A4632" w:rsidRPr="00E71D88" w:rsidRDefault="006A4632" w:rsidP="006A4632">
            <w:pPr>
              <w:rPr>
                <w:b/>
                <w:sz w:val="20"/>
                <w:szCs w:val="20"/>
              </w:rPr>
            </w:pPr>
            <w:r w:rsidRPr="00E71D88">
              <w:rPr>
                <w:b/>
                <w:sz w:val="20"/>
                <w:szCs w:val="20"/>
              </w:rPr>
              <w:t xml:space="preserve"> </w:t>
            </w:r>
          </w:p>
          <w:p w14:paraId="28D55280" w14:textId="54B12626" w:rsidR="006A4632" w:rsidRPr="00D70467" w:rsidRDefault="006A4632" w:rsidP="006A4632">
            <w:pPr>
              <w:rPr>
                <w:b/>
                <w:sz w:val="52"/>
                <w:szCs w:val="52"/>
              </w:rPr>
            </w:pPr>
            <w:r w:rsidRPr="00E71D88">
              <w:rPr>
                <w:b/>
                <w:sz w:val="20"/>
                <w:szCs w:val="20"/>
              </w:rPr>
              <w:t>https://www.iwm.org.uk/history/12-things-you-didnt-know-about-women-in-the-first-world-war</w:t>
            </w:r>
          </w:p>
        </w:tc>
        <w:tc>
          <w:tcPr>
            <w:tcW w:w="3164" w:type="dxa"/>
            <w:shd w:val="clear" w:color="auto" w:fill="D3F0E2" w:themeFill="accent3" w:themeFillTint="33"/>
          </w:tcPr>
          <w:p w14:paraId="1ACABEB6" w14:textId="77777777" w:rsidR="00F80584" w:rsidRPr="00D70467" w:rsidRDefault="00F80584" w:rsidP="00D70467">
            <w:pPr>
              <w:jc w:val="center"/>
              <w:rPr>
                <w:b/>
                <w:sz w:val="52"/>
                <w:szCs w:val="52"/>
              </w:rPr>
            </w:pPr>
            <w:r w:rsidRPr="00D70467">
              <w:rPr>
                <w:b/>
                <w:sz w:val="52"/>
                <w:szCs w:val="52"/>
              </w:rPr>
              <w:lastRenderedPageBreak/>
              <w:t>Soldier Research Lesson</w:t>
            </w:r>
          </w:p>
        </w:tc>
        <w:tc>
          <w:tcPr>
            <w:tcW w:w="3164" w:type="dxa"/>
            <w:shd w:val="clear" w:color="auto" w:fill="auto"/>
          </w:tcPr>
          <w:p w14:paraId="03FF1ACC" w14:textId="77777777" w:rsidR="006A4632" w:rsidRDefault="006A4632" w:rsidP="006A4632">
            <w:pPr>
              <w:rPr>
                <w:b/>
              </w:rPr>
            </w:pPr>
            <w:r>
              <w:rPr>
                <w:b/>
              </w:rPr>
              <w:t>Learning Intention:</w:t>
            </w:r>
          </w:p>
          <w:p w14:paraId="4BE1D352" w14:textId="77777777" w:rsidR="006A4632" w:rsidRDefault="006A4632" w:rsidP="006A4632">
            <w:pPr>
              <w:rPr>
                <w:bCs/>
              </w:rPr>
            </w:pPr>
            <w:r>
              <w:rPr>
                <w:bCs/>
              </w:rPr>
              <w:t>Review the causes of World War One.</w:t>
            </w:r>
          </w:p>
          <w:p w14:paraId="44EB64B8" w14:textId="77777777" w:rsidR="006A4632" w:rsidRDefault="006A4632" w:rsidP="006A4632">
            <w:r w:rsidRPr="00D95A52">
              <w:t>Understand places where Australia’s fought during the conflict.</w:t>
            </w:r>
          </w:p>
          <w:p w14:paraId="3EEF3994" w14:textId="376B9181" w:rsidR="006A24F3" w:rsidRPr="00D95A52" w:rsidRDefault="006A24F3" w:rsidP="006A4632">
            <w:r>
              <w:t>Examine the impact of war in Australia.</w:t>
            </w:r>
          </w:p>
          <w:p w14:paraId="1583B945" w14:textId="77777777" w:rsidR="006A4632" w:rsidRPr="00D95A52" w:rsidRDefault="006A4632" w:rsidP="006A4632">
            <w:pPr>
              <w:rPr>
                <w:b/>
              </w:rPr>
            </w:pPr>
          </w:p>
          <w:p w14:paraId="3A7E16F5" w14:textId="7967380C" w:rsidR="006A4632" w:rsidRDefault="006A4632" w:rsidP="006A4632">
            <w:pPr>
              <w:rPr>
                <w:bCs/>
              </w:rPr>
            </w:pPr>
            <w:r w:rsidRPr="00D95A52">
              <w:rPr>
                <w:b/>
              </w:rPr>
              <w:t xml:space="preserve">Success Criteria: </w:t>
            </w:r>
            <w:r w:rsidRPr="00D95A52">
              <w:t>Can successfully list places where Australia’s fought during WW1 and describe what the conditions were like in Gallipoli.</w:t>
            </w:r>
          </w:p>
          <w:p w14:paraId="452CBB09" w14:textId="77777777" w:rsidR="006A4632" w:rsidRDefault="006A4632" w:rsidP="006A4632">
            <w:pPr>
              <w:rPr>
                <w:bCs/>
              </w:rPr>
            </w:pPr>
          </w:p>
          <w:p w14:paraId="642A92AA" w14:textId="30F6E255" w:rsidR="006A4632" w:rsidRPr="006A4632" w:rsidRDefault="006A4632" w:rsidP="006A4632">
            <w:pPr>
              <w:rPr>
                <w:b/>
              </w:rPr>
            </w:pPr>
            <w:r>
              <w:rPr>
                <w:b/>
              </w:rPr>
              <w:t>Suggested Resources:</w:t>
            </w:r>
          </w:p>
          <w:p w14:paraId="50496876" w14:textId="77777777" w:rsidR="006A4632" w:rsidRDefault="006A4632" w:rsidP="006A4632">
            <w:r>
              <w:t>Pearson 9</w:t>
            </w:r>
          </w:p>
          <w:p w14:paraId="2B395581" w14:textId="77777777" w:rsidR="006A4632" w:rsidRDefault="006F33BE" w:rsidP="006A4632">
            <w:pPr>
              <w:rPr>
                <w:rStyle w:val="Hyperlink"/>
              </w:rPr>
            </w:pPr>
            <w:hyperlink r:id="rId63" w:history="1">
              <w:r w:rsidR="006A4632" w:rsidRPr="004D5CE4">
                <w:rPr>
                  <w:rStyle w:val="Hyperlink"/>
                </w:rPr>
                <w:t>https://www.youtube.com/watch?v=6NhCdLE3eTg</w:t>
              </w:r>
            </w:hyperlink>
          </w:p>
          <w:p w14:paraId="5191F926" w14:textId="77777777" w:rsidR="006A4632" w:rsidRDefault="006A4632" w:rsidP="006A46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1004FD" w14:textId="77777777" w:rsidR="006A4632" w:rsidRDefault="006F33BE" w:rsidP="006A4632">
            <w:pPr>
              <w:pStyle w:val="paragraph"/>
              <w:spacing w:before="0" w:beforeAutospacing="0" w:after="0" w:afterAutospacing="0"/>
              <w:textAlignment w:val="baseline"/>
              <w:rPr>
                <w:rFonts w:ascii="Segoe UI" w:hAnsi="Segoe UI" w:cs="Segoe UI"/>
                <w:sz w:val="18"/>
                <w:szCs w:val="18"/>
              </w:rPr>
            </w:pPr>
            <w:hyperlink r:id="rId64" w:tgtFrame="_blank" w:history="1">
              <w:r w:rsidR="006A4632">
                <w:rPr>
                  <w:rStyle w:val="normaltextrun"/>
                  <w:rFonts w:ascii="Calibri" w:hAnsi="Calibri" w:cs="Calibri"/>
                  <w:color w:val="EE7B08"/>
                  <w:sz w:val="22"/>
                  <w:szCs w:val="22"/>
                </w:rPr>
                <w:t>https://www.sl.nsw.gov.au/learning/world-war-i-western-front</w:t>
              </w:r>
            </w:hyperlink>
            <w:r w:rsidR="006A4632">
              <w:rPr>
                <w:rStyle w:val="eop"/>
                <w:rFonts w:ascii="Calibri" w:hAnsi="Calibri" w:cs="Calibri"/>
                <w:sz w:val="22"/>
                <w:szCs w:val="22"/>
              </w:rPr>
              <w:t> </w:t>
            </w:r>
          </w:p>
          <w:p w14:paraId="499C441D" w14:textId="77777777" w:rsidR="006A4632" w:rsidRDefault="006A4632" w:rsidP="006A46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AEDDD16" w14:textId="77777777" w:rsidR="006A4632" w:rsidRDefault="006A4632" w:rsidP="006A46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ttps://www.historyskills.com/classroom/gallipoli-sample-lesson/</w:t>
            </w:r>
            <w:r>
              <w:rPr>
                <w:rStyle w:val="eop"/>
                <w:rFonts w:ascii="Calibri" w:hAnsi="Calibri" w:cs="Calibri"/>
                <w:sz w:val="22"/>
                <w:szCs w:val="22"/>
              </w:rPr>
              <w:t> </w:t>
            </w:r>
          </w:p>
          <w:p w14:paraId="57F7E807" w14:textId="77777777" w:rsidR="006A4632" w:rsidRDefault="006A4632" w:rsidP="006A4632">
            <w:pPr>
              <w:rPr>
                <w:bCs/>
              </w:rPr>
            </w:pPr>
          </w:p>
          <w:p w14:paraId="6F030728" w14:textId="45C1163C" w:rsidR="006A24F3" w:rsidRPr="006A4632" w:rsidRDefault="006A24F3" w:rsidP="006A4632">
            <w:pPr>
              <w:rPr>
                <w:bCs/>
              </w:rPr>
            </w:pPr>
            <w:r>
              <w:rPr>
                <w:bCs/>
              </w:rPr>
              <w:t>Jacaranda – pages 850 - 855</w:t>
            </w:r>
          </w:p>
        </w:tc>
        <w:tc>
          <w:tcPr>
            <w:tcW w:w="3164" w:type="dxa"/>
            <w:shd w:val="clear" w:color="auto" w:fill="D3F0E2" w:themeFill="accent3" w:themeFillTint="33"/>
          </w:tcPr>
          <w:p w14:paraId="62368ED4" w14:textId="108AD272" w:rsidR="00F80584" w:rsidRPr="00D70467" w:rsidRDefault="00D70467" w:rsidP="00D70467">
            <w:pPr>
              <w:jc w:val="center"/>
              <w:rPr>
                <w:b/>
                <w:sz w:val="52"/>
                <w:szCs w:val="52"/>
              </w:rPr>
            </w:pPr>
            <w:r w:rsidRPr="00D70467">
              <w:rPr>
                <w:b/>
                <w:sz w:val="52"/>
                <w:szCs w:val="52"/>
              </w:rPr>
              <w:lastRenderedPageBreak/>
              <w:t>Soldier Research Lesson</w:t>
            </w:r>
          </w:p>
          <w:p w14:paraId="62123A3F" w14:textId="77777777" w:rsidR="00F80584" w:rsidRPr="00D70467" w:rsidRDefault="00F80584" w:rsidP="00D70467">
            <w:pPr>
              <w:jc w:val="center"/>
              <w:rPr>
                <w:b/>
                <w:sz w:val="52"/>
                <w:szCs w:val="52"/>
              </w:rPr>
            </w:pPr>
          </w:p>
          <w:p w14:paraId="70517DEB" w14:textId="77777777" w:rsidR="00F80584" w:rsidRPr="00D70467" w:rsidRDefault="00F80584" w:rsidP="00D70467">
            <w:pPr>
              <w:jc w:val="center"/>
              <w:rPr>
                <w:b/>
                <w:sz w:val="52"/>
                <w:szCs w:val="52"/>
              </w:rPr>
            </w:pPr>
          </w:p>
          <w:p w14:paraId="015883F4" w14:textId="77777777" w:rsidR="00F80584" w:rsidRPr="00D70467" w:rsidRDefault="00F80584" w:rsidP="00D70467">
            <w:pPr>
              <w:jc w:val="center"/>
              <w:rPr>
                <w:b/>
                <w:sz w:val="52"/>
                <w:szCs w:val="52"/>
              </w:rPr>
            </w:pPr>
          </w:p>
          <w:p w14:paraId="3BCAEA8D" w14:textId="77777777" w:rsidR="00F80584" w:rsidRPr="00D70467" w:rsidRDefault="00F80584" w:rsidP="00D70467">
            <w:pPr>
              <w:jc w:val="center"/>
              <w:rPr>
                <w:b/>
                <w:sz w:val="52"/>
                <w:szCs w:val="52"/>
              </w:rPr>
            </w:pPr>
          </w:p>
          <w:p w14:paraId="729504ED" w14:textId="77777777" w:rsidR="00F80584" w:rsidRPr="00D70467" w:rsidRDefault="00F80584" w:rsidP="00D70467">
            <w:pPr>
              <w:jc w:val="center"/>
              <w:rPr>
                <w:b/>
                <w:sz w:val="52"/>
                <w:szCs w:val="52"/>
              </w:rPr>
            </w:pPr>
          </w:p>
          <w:p w14:paraId="59EAFE5E" w14:textId="77777777" w:rsidR="00F80584" w:rsidRPr="00D70467" w:rsidRDefault="00F80584" w:rsidP="00D70467">
            <w:pPr>
              <w:jc w:val="center"/>
              <w:rPr>
                <w:b/>
                <w:sz w:val="52"/>
                <w:szCs w:val="52"/>
              </w:rPr>
            </w:pPr>
          </w:p>
          <w:p w14:paraId="272D492C" w14:textId="77777777" w:rsidR="00F80584" w:rsidRPr="00D70467" w:rsidRDefault="00F80584" w:rsidP="00D70467">
            <w:pPr>
              <w:jc w:val="center"/>
              <w:rPr>
                <w:b/>
                <w:sz w:val="52"/>
                <w:szCs w:val="52"/>
              </w:rPr>
            </w:pPr>
          </w:p>
          <w:p w14:paraId="0F5CDB7A" w14:textId="77777777" w:rsidR="00F80584" w:rsidRPr="00D70467" w:rsidRDefault="00F80584" w:rsidP="00D70467">
            <w:pPr>
              <w:jc w:val="center"/>
              <w:rPr>
                <w:b/>
                <w:sz w:val="52"/>
                <w:szCs w:val="52"/>
              </w:rPr>
            </w:pPr>
          </w:p>
          <w:p w14:paraId="403FDBFD" w14:textId="77777777" w:rsidR="00F80584" w:rsidRPr="00D70467" w:rsidRDefault="00F80584" w:rsidP="00D70467">
            <w:pPr>
              <w:rPr>
                <w:b/>
                <w:sz w:val="52"/>
                <w:szCs w:val="52"/>
              </w:rPr>
            </w:pPr>
          </w:p>
        </w:tc>
      </w:tr>
    </w:tbl>
    <w:p w14:paraId="012767DF" w14:textId="77777777" w:rsidR="00585E71" w:rsidRDefault="00585E71" w:rsidP="005F69F6"/>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69"/>
        <w:gridCol w:w="1663"/>
        <w:gridCol w:w="3164"/>
        <w:gridCol w:w="3164"/>
        <w:gridCol w:w="3164"/>
        <w:gridCol w:w="3164"/>
      </w:tblGrid>
      <w:tr w:rsidR="00D942EC" w:rsidRPr="00D827AA" w14:paraId="2B2CD3A3" w14:textId="77777777" w:rsidTr="00D942EC">
        <w:tc>
          <w:tcPr>
            <w:tcW w:w="15388" w:type="dxa"/>
            <w:gridSpan w:val="6"/>
          </w:tcPr>
          <w:p w14:paraId="5FC88896" w14:textId="77777777" w:rsidR="00D942EC" w:rsidRPr="00D827AA" w:rsidRDefault="00D942EC" w:rsidP="00D942EC">
            <w:pPr>
              <w:jc w:val="center"/>
              <w:rPr>
                <w:b/>
              </w:rPr>
            </w:pPr>
            <w:r>
              <w:rPr>
                <w:b/>
                <w:sz w:val="32"/>
              </w:rPr>
              <w:t xml:space="preserve">The Making of the Modern World </w:t>
            </w:r>
          </w:p>
        </w:tc>
      </w:tr>
      <w:tr w:rsidR="00D942EC" w:rsidRPr="00D827AA" w14:paraId="404C9D77" w14:textId="77777777" w:rsidTr="00D942EC">
        <w:tc>
          <w:tcPr>
            <w:tcW w:w="1069" w:type="dxa"/>
          </w:tcPr>
          <w:p w14:paraId="71BFDDCB" w14:textId="77777777" w:rsidR="00D942EC" w:rsidRPr="00D827AA" w:rsidRDefault="00D942EC" w:rsidP="00D942EC">
            <w:pPr>
              <w:jc w:val="center"/>
              <w:rPr>
                <w:b/>
                <w:sz w:val="24"/>
              </w:rPr>
            </w:pPr>
            <w:r w:rsidRPr="00D827AA">
              <w:rPr>
                <w:b/>
                <w:sz w:val="24"/>
              </w:rPr>
              <w:t>Week</w:t>
            </w:r>
          </w:p>
        </w:tc>
        <w:tc>
          <w:tcPr>
            <w:tcW w:w="1663" w:type="dxa"/>
          </w:tcPr>
          <w:p w14:paraId="68AC9CD2" w14:textId="77777777" w:rsidR="00D942EC" w:rsidRPr="00D827AA" w:rsidRDefault="00D942EC" w:rsidP="00D942EC">
            <w:pPr>
              <w:jc w:val="center"/>
              <w:rPr>
                <w:b/>
                <w:sz w:val="24"/>
              </w:rPr>
            </w:pPr>
            <w:r w:rsidRPr="00D827AA">
              <w:rPr>
                <w:b/>
                <w:sz w:val="24"/>
              </w:rPr>
              <w:t>Notes</w:t>
            </w:r>
          </w:p>
        </w:tc>
        <w:tc>
          <w:tcPr>
            <w:tcW w:w="3164" w:type="dxa"/>
          </w:tcPr>
          <w:p w14:paraId="410909AB" w14:textId="77777777" w:rsidR="00D942EC" w:rsidRPr="00D827AA" w:rsidRDefault="00D942EC" w:rsidP="00D942EC">
            <w:pPr>
              <w:jc w:val="center"/>
              <w:rPr>
                <w:b/>
                <w:sz w:val="24"/>
              </w:rPr>
            </w:pPr>
            <w:r w:rsidRPr="00D827AA">
              <w:rPr>
                <w:b/>
                <w:sz w:val="24"/>
              </w:rPr>
              <w:t>Lesson 1</w:t>
            </w:r>
          </w:p>
        </w:tc>
        <w:tc>
          <w:tcPr>
            <w:tcW w:w="3164" w:type="dxa"/>
          </w:tcPr>
          <w:p w14:paraId="12C4B5BF" w14:textId="77777777" w:rsidR="00D942EC" w:rsidRPr="00D827AA" w:rsidRDefault="00D942EC" w:rsidP="00D942EC">
            <w:pPr>
              <w:jc w:val="center"/>
              <w:rPr>
                <w:b/>
                <w:sz w:val="24"/>
              </w:rPr>
            </w:pPr>
            <w:r w:rsidRPr="00D827AA">
              <w:rPr>
                <w:b/>
                <w:sz w:val="24"/>
              </w:rPr>
              <w:t>Lesson 2</w:t>
            </w:r>
          </w:p>
        </w:tc>
        <w:tc>
          <w:tcPr>
            <w:tcW w:w="3164" w:type="dxa"/>
          </w:tcPr>
          <w:p w14:paraId="1F7D24F3" w14:textId="77777777" w:rsidR="00D942EC" w:rsidRPr="00D827AA" w:rsidRDefault="00D942EC" w:rsidP="00D942EC">
            <w:pPr>
              <w:jc w:val="center"/>
              <w:rPr>
                <w:b/>
                <w:sz w:val="24"/>
              </w:rPr>
            </w:pPr>
            <w:r w:rsidRPr="00D827AA">
              <w:rPr>
                <w:b/>
                <w:sz w:val="24"/>
              </w:rPr>
              <w:t>Lesson 3</w:t>
            </w:r>
          </w:p>
        </w:tc>
        <w:tc>
          <w:tcPr>
            <w:tcW w:w="3164" w:type="dxa"/>
          </w:tcPr>
          <w:p w14:paraId="1EFF3979" w14:textId="77777777" w:rsidR="00D942EC" w:rsidRPr="00D827AA" w:rsidRDefault="00D942EC" w:rsidP="00D942EC">
            <w:pPr>
              <w:jc w:val="center"/>
              <w:rPr>
                <w:b/>
                <w:sz w:val="24"/>
              </w:rPr>
            </w:pPr>
            <w:r>
              <w:rPr>
                <w:b/>
                <w:sz w:val="24"/>
              </w:rPr>
              <w:t>Lesson 4</w:t>
            </w:r>
          </w:p>
        </w:tc>
      </w:tr>
      <w:tr w:rsidR="00D942EC" w:rsidRPr="00680980" w14:paraId="77073B45" w14:textId="77777777" w:rsidTr="00D942EC">
        <w:tc>
          <w:tcPr>
            <w:tcW w:w="15388" w:type="dxa"/>
            <w:gridSpan w:val="6"/>
            <w:vAlign w:val="center"/>
          </w:tcPr>
          <w:p w14:paraId="5641B525" w14:textId="77777777" w:rsidR="00D942EC" w:rsidRPr="00E71D88" w:rsidRDefault="00D942EC" w:rsidP="00D942EC">
            <w:pPr>
              <w:shd w:val="clear" w:color="auto" w:fill="FEFEFE"/>
              <w:jc w:val="center"/>
              <w:rPr>
                <w:sz w:val="20"/>
                <w:szCs w:val="20"/>
              </w:rPr>
            </w:pPr>
            <w:r w:rsidRPr="00E71D88">
              <w:rPr>
                <w:b/>
                <w:bCs/>
                <w:i/>
                <w:sz w:val="20"/>
                <w:szCs w:val="20"/>
              </w:rPr>
              <w:t xml:space="preserve">Depth study 2: Investigating World War I (1914–1918) </w:t>
            </w:r>
            <w:r w:rsidR="00F80584" w:rsidRPr="00E71D88">
              <w:rPr>
                <w:sz w:val="20"/>
                <w:szCs w:val="20"/>
              </w:rPr>
              <w:t>The places where Australians fought and the nature of warfare during World War I, including the Gallipoli campaign (ACDSEH095)</w:t>
            </w:r>
          </w:p>
          <w:p w14:paraId="31CF4141" w14:textId="77777777" w:rsidR="00D942EC" w:rsidRPr="00680980" w:rsidRDefault="00D942EC" w:rsidP="00D942EC">
            <w:pPr>
              <w:shd w:val="clear" w:color="auto" w:fill="FEFEFE"/>
              <w:jc w:val="center"/>
              <w:rPr>
                <w:i/>
              </w:rPr>
            </w:pPr>
          </w:p>
        </w:tc>
      </w:tr>
      <w:tr w:rsidR="006E201E" w:rsidRPr="005D1CDA" w14:paraId="19037FA8" w14:textId="77777777" w:rsidTr="006A4632">
        <w:tc>
          <w:tcPr>
            <w:tcW w:w="1069" w:type="dxa"/>
            <w:vMerge w:val="restart"/>
            <w:vAlign w:val="center"/>
          </w:tcPr>
          <w:p w14:paraId="6B79AC0B" w14:textId="77777777" w:rsidR="006E201E" w:rsidRPr="00D827AA" w:rsidRDefault="006E201E" w:rsidP="007659D8">
            <w:pPr>
              <w:jc w:val="center"/>
              <w:rPr>
                <w:sz w:val="28"/>
              </w:rPr>
            </w:pPr>
            <w:r>
              <w:rPr>
                <w:sz w:val="72"/>
              </w:rPr>
              <w:t>8</w:t>
            </w:r>
          </w:p>
        </w:tc>
        <w:tc>
          <w:tcPr>
            <w:tcW w:w="1663" w:type="dxa"/>
            <w:vMerge w:val="restart"/>
          </w:tcPr>
          <w:p w14:paraId="35CA0414" w14:textId="77777777" w:rsidR="006E201E" w:rsidRPr="004B161C" w:rsidRDefault="006E201E" w:rsidP="007659D8">
            <w:pPr>
              <w:rPr>
                <w:sz w:val="24"/>
              </w:rPr>
            </w:pPr>
          </w:p>
          <w:p w14:paraId="220B4444" w14:textId="77777777" w:rsidR="006E201E" w:rsidRPr="00A37D35" w:rsidRDefault="006E201E" w:rsidP="007659D8">
            <w:pPr>
              <w:jc w:val="center"/>
              <w:rPr>
                <w:i/>
                <w:sz w:val="20"/>
                <w:highlight w:val="yellow"/>
              </w:rPr>
            </w:pPr>
          </w:p>
          <w:p w14:paraId="2546A5BE" w14:textId="77777777" w:rsidR="006E201E" w:rsidRPr="00A37D35" w:rsidRDefault="006E201E" w:rsidP="007659D8">
            <w:pPr>
              <w:jc w:val="center"/>
              <w:rPr>
                <w:i/>
                <w:sz w:val="20"/>
                <w:highlight w:val="yellow"/>
              </w:rPr>
            </w:pPr>
          </w:p>
          <w:p w14:paraId="225136FA" w14:textId="77777777" w:rsidR="006E201E" w:rsidRDefault="006E201E" w:rsidP="007659D8">
            <w:pPr>
              <w:jc w:val="center"/>
              <w:rPr>
                <w:i/>
                <w:sz w:val="20"/>
                <w:highlight w:val="yellow"/>
              </w:rPr>
            </w:pPr>
          </w:p>
          <w:p w14:paraId="20B6DD34" w14:textId="77777777" w:rsidR="006E201E" w:rsidRDefault="006E201E" w:rsidP="007659D8">
            <w:pPr>
              <w:jc w:val="center"/>
              <w:rPr>
                <w:i/>
                <w:sz w:val="20"/>
                <w:highlight w:val="yellow"/>
              </w:rPr>
            </w:pPr>
          </w:p>
          <w:p w14:paraId="2250D934" w14:textId="77777777" w:rsidR="006E201E" w:rsidRDefault="006E201E" w:rsidP="007659D8">
            <w:pPr>
              <w:jc w:val="center"/>
              <w:rPr>
                <w:i/>
                <w:sz w:val="20"/>
                <w:highlight w:val="yellow"/>
              </w:rPr>
            </w:pPr>
          </w:p>
          <w:p w14:paraId="12A9540B" w14:textId="77777777" w:rsidR="006E201E" w:rsidRDefault="006E201E" w:rsidP="007659D8">
            <w:pPr>
              <w:jc w:val="center"/>
              <w:rPr>
                <w:i/>
                <w:sz w:val="24"/>
              </w:rPr>
            </w:pPr>
          </w:p>
          <w:p w14:paraId="0509EDA9" w14:textId="77777777" w:rsidR="006E201E" w:rsidRDefault="006E201E" w:rsidP="007659D8">
            <w:pPr>
              <w:rPr>
                <w:i/>
                <w:sz w:val="24"/>
              </w:rPr>
            </w:pPr>
          </w:p>
          <w:p w14:paraId="68EF20B1" w14:textId="77777777" w:rsidR="006E201E" w:rsidRPr="004B161C" w:rsidRDefault="006E201E" w:rsidP="007659D8">
            <w:pPr>
              <w:rPr>
                <w:i/>
                <w:sz w:val="24"/>
              </w:rPr>
            </w:pPr>
          </w:p>
        </w:tc>
        <w:tc>
          <w:tcPr>
            <w:tcW w:w="3164" w:type="dxa"/>
            <w:shd w:val="clear" w:color="auto" w:fill="D3F0E2" w:themeFill="accent3" w:themeFillTint="33"/>
          </w:tcPr>
          <w:p w14:paraId="04822ED5" w14:textId="77777777" w:rsidR="006A4632" w:rsidRPr="00D70467" w:rsidRDefault="006A4632" w:rsidP="006A4632">
            <w:pPr>
              <w:jc w:val="center"/>
              <w:rPr>
                <w:b/>
                <w:sz w:val="52"/>
                <w:szCs w:val="52"/>
              </w:rPr>
            </w:pPr>
            <w:r w:rsidRPr="00D70467">
              <w:rPr>
                <w:b/>
                <w:sz w:val="52"/>
                <w:szCs w:val="52"/>
              </w:rPr>
              <w:t>Soldier Research Lesson</w:t>
            </w:r>
          </w:p>
          <w:p w14:paraId="1DA94DD1" w14:textId="091D5A99" w:rsidR="006E201E" w:rsidRPr="00495881" w:rsidRDefault="006E201E" w:rsidP="00D95A52"/>
        </w:tc>
        <w:tc>
          <w:tcPr>
            <w:tcW w:w="3164" w:type="dxa"/>
            <w:shd w:val="clear" w:color="auto" w:fill="FFFFFF" w:themeFill="background1"/>
          </w:tcPr>
          <w:p w14:paraId="031B1A6E" w14:textId="77777777" w:rsidR="00D95A52" w:rsidRPr="00D95A52" w:rsidRDefault="00D95A52" w:rsidP="00D95A52">
            <w:pPr>
              <w:rPr>
                <w:b/>
              </w:rPr>
            </w:pPr>
            <w:r w:rsidRPr="00D95A52">
              <w:rPr>
                <w:b/>
              </w:rPr>
              <w:t>Learning Intention:</w:t>
            </w:r>
          </w:p>
          <w:p w14:paraId="41D196B9" w14:textId="00A38AA8" w:rsidR="00D95A52" w:rsidRPr="00D95A52" w:rsidRDefault="00D95A52" w:rsidP="00D95A52">
            <w:r w:rsidRPr="00D95A52">
              <w:t>Understand the nature of warfare in WW</w:t>
            </w:r>
            <w:r w:rsidR="00EB1058">
              <w:t xml:space="preserve"> I</w:t>
            </w:r>
            <w:r w:rsidRPr="00D95A52">
              <w:t xml:space="preserve"> (Gallipoli </w:t>
            </w:r>
          </w:p>
          <w:p w14:paraId="209009DC" w14:textId="77777777" w:rsidR="00D95A52" w:rsidRPr="00D95A52" w:rsidRDefault="00D95A52" w:rsidP="00D95A52">
            <w:r w:rsidRPr="00D95A52">
              <w:t>Fighting at Gallipoli</w:t>
            </w:r>
          </w:p>
          <w:p w14:paraId="50D6EE73" w14:textId="77777777" w:rsidR="00D95A52" w:rsidRPr="00D95A52" w:rsidRDefault="00D95A52" w:rsidP="00D95A52">
            <w:r w:rsidRPr="00D95A52">
              <w:t>Trench warfare</w:t>
            </w:r>
          </w:p>
          <w:p w14:paraId="60868E16" w14:textId="77777777" w:rsidR="00D95A52" w:rsidRPr="00D95A52" w:rsidRDefault="00D95A52" w:rsidP="00D95A52">
            <w:r w:rsidRPr="00D95A52">
              <w:t>Use of tanks, aeroplanes and chemical weapons)</w:t>
            </w:r>
          </w:p>
          <w:p w14:paraId="2505D9CE" w14:textId="77777777" w:rsidR="00D95A52" w:rsidRPr="00D95A52" w:rsidRDefault="00D95A52" w:rsidP="00D95A52">
            <w:pPr>
              <w:rPr>
                <w:b/>
              </w:rPr>
            </w:pPr>
          </w:p>
          <w:p w14:paraId="6C817851" w14:textId="77777777" w:rsidR="006E201E" w:rsidRPr="00C66720" w:rsidRDefault="00D95A52" w:rsidP="00D95A52">
            <w:pPr>
              <w:rPr>
                <w:rFonts w:ascii="Arial" w:hAnsi="Arial" w:cs="Arial"/>
                <w:sz w:val="24"/>
                <w:szCs w:val="24"/>
              </w:rPr>
            </w:pPr>
            <w:r w:rsidRPr="00D95A52">
              <w:rPr>
                <w:b/>
              </w:rPr>
              <w:t xml:space="preserve">Success Criteria: </w:t>
            </w:r>
            <w:r w:rsidRPr="00D95A52">
              <w:t>Can explain the nature of warfare during WW1 and provide specific examples.</w:t>
            </w:r>
            <w:r w:rsidRPr="00D95A52">
              <w:rPr>
                <w:b/>
              </w:rPr>
              <w:t xml:space="preserve">  </w:t>
            </w:r>
          </w:p>
        </w:tc>
        <w:tc>
          <w:tcPr>
            <w:tcW w:w="3164" w:type="dxa"/>
            <w:shd w:val="clear" w:color="auto" w:fill="auto"/>
          </w:tcPr>
          <w:p w14:paraId="3DF1BC61" w14:textId="77777777" w:rsidR="009C0880" w:rsidRPr="00F80584" w:rsidRDefault="009C0880" w:rsidP="009C0880">
            <w:pPr>
              <w:rPr>
                <w:rFonts w:cstheme="minorHAnsi"/>
                <w:b/>
              </w:rPr>
            </w:pPr>
            <w:r w:rsidRPr="00F80584">
              <w:rPr>
                <w:rFonts w:cstheme="minorHAnsi"/>
                <w:b/>
              </w:rPr>
              <w:t>Learning Intention:</w:t>
            </w:r>
          </w:p>
          <w:p w14:paraId="7DD49FF0" w14:textId="1991F32B" w:rsidR="009C0880" w:rsidRPr="009C0880" w:rsidRDefault="009C0880" w:rsidP="009C0880">
            <w:pPr>
              <w:rPr>
                <w:rFonts w:cstheme="minorHAnsi"/>
              </w:rPr>
            </w:pPr>
            <w:r w:rsidRPr="009C0880">
              <w:rPr>
                <w:rFonts w:cstheme="minorHAnsi"/>
              </w:rPr>
              <w:t>Understand the nature of warfare in WW</w:t>
            </w:r>
            <w:r w:rsidR="00EB1058">
              <w:rPr>
                <w:rFonts w:cstheme="minorHAnsi"/>
              </w:rPr>
              <w:t xml:space="preserve"> I</w:t>
            </w:r>
            <w:r w:rsidRPr="009C0880">
              <w:rPr>
                <w:rFonts w:cstheme="minorHAnsi"/>
              </w:rPr>
              <w:t xml:space="preserve"> (Gallipoli </w:t>
            </w:r>
          </w:p>
          <w:p w14:paraId="6108BE0F" w14:textId="77777777" w:rsidR="009C0880" w:rsidRPr="009C0880" w:rsidRDefault="009C0880" w:rsidP="009C0880">
            <w:pPr>
              <w:rPr>
                <w:rFonts w:cstheme="minorHAnsi"/>
              </w:rPr>
            </w:pPr>
            <w:r w:rsidRPr="009C0880">
              <w:rPr>
                <w:rFonts w:cstheme="minorHAnsi"/>
              </w:rPr>
              <w:t>Fighting at Gallipoli</w:t>
            </w:r>
          </w:p>
          <w:p w14:paraId="277039AA" w14:textId="77777777" w:rsidR="009C0880" w:rsidRPr="009C0880" w:rsidRDefault="009C0880" w:rsidP="009C0880">
            <w:pPr>
              <w:rPr>
                <w:rFonts w:cstheme="minorHAnsi"/>
              </w:rPr>
            </w:pPr>
            <w:r w:rsidRPr="009C0880">
              <w:rPr>
                <w:rFonts w:cstheme="minorHAnsi"/>
              </w:rPr>
              <w:t>Trench warfare</w:t>
            </w:r>
          </w:p>
          <w:p w14:paraId="1760FE09" w14:textId="77777777" w:rsidR="009C0880" w:rsidRDefault="009C0880" w:rsidP="009C0880">
            <w:pPr>
              <w:rPr>
                <w:rFonts w:cstheme="minorHAnsi"/>
              </w:rPr>
            </w:pPr>
            <w:r w:rsidRPr="009C0880">
              <w:rPr>
                <w:rFonts w:cstheme="minorHAnsi"/>
              </w:rPr>
              <w:t>Use of tanks, aeroplanes and chemical weapons)</w:t>
            </w:r>
          </w:p>
          <w:p w14:paraId="432D374E" w14:textId="5B1361F5" w:rsidR="006A24F3" w:rsidRPr="009C0880" w:rsidRDefault="006A24F3" w:rsidP="009C0880">
            <w:pPr>
              <w:rPr>
                <w:rFonts w:cstheme="minorHAnsi"/>
              </w:rPr>
            </w:pPr>
            <w:r>
              <w:rPr>
                <w:rFonts w:cstheme="minorHAnsi"/>
              </w:rPr>
              <w:t>Examine Australia’s involvement – Where did they fight?</w:t>
            </w:r>
          </w:p>
          <w:p w14:paraId="7EFE597C" w14:textId="77777777" w:rsidR="009C0880" w:rsidRPr="009C0880" w:rsidRDefault="009C0880" w:rsidP="009C0880">
            <w:pPr>
              <w:rPr>
                <w:rFonts w:cstheme="minorHAnsi"/>
              </w:rPr>
            </w:pPr>
          </w:p>
          <w:p w14:paraId="7EBBEF6A" w14:textId="77777777" w:rsidR="009C0880" w:rsidRPr="00D95A52" w:rsidRDefault="009C0880" w:rsidP="009C0880">
            <w:pPr>
              <w:rPr>
                <w:rFonts w:cstheme="minorHAnsi"/>
              </w:rPr>
            </w:pPr>
            <w:r w:rsidRPr="00F80584">
              <w:rPr>
                <w:rFonts w:cstheme="minorHAnsi"/>
                <w:b/>
              </w:rPr>
              <w:t>Success Criteria:</w:t>
            </w:r>
            <w:r w:rsidRPr="009C0880">
              <w:rPr>
                <w:rFonts w:cstheme="minorHAnsi"/>
              </w:rPr>
              <w:t xml:space="preserve"> Can explain the nature of warfare during WW1 and provide specific examples.  </w:t>
            </w:r>
          </w:p>
        </w:tc>
        <w:tc>
          <w:tcPr>
            <w:tcW w:w="3164" w:type="dxa"/>
            <w:shd w:val="clear" w:color="auto" w:fill="auto"/>
          </w:tcPr>
          <w:p w14:paraId="3979F8A0" w14:textId="4FD383FD" w:rsidR="006A24F3" w:rsidRDefault="00F80584" w:rsidP="009C0880">
            <w:r>
              <w:rPr>
                <w:b/>
              </w:rPr>
              <w:t xml:space="preserve">Learning Intention: </w:t>
            </w:r>
            <w:r w:rsidR="009C0880">
              <w:t xml:space="preserve">Discuss the end of World War </w:t>
            </w:r>
            <w:r w:rsidR="00EB1058">
              <w:t>I</w:t>
            </w:r>
            <w:r w:rsidR="00140C7D">
              <w:t>, including the impact on Australia’s international relations.</w:t>
            </w:r>
          </w:p>
          <w:p w14:paraId="520B43A7" w14:textId="77777777" w:rsidR="009C0880" w:rsidRDefault="009C0880" w:rsidP="009C0880"/>
          <w:p w14:paraId="152F4CB7" w14:textId="77777777" w:rsidR="009C0880" w:rsidRDefault="00F80584" w:rsidP="009C0880">
            <w:r>
              <w:rPr>
                <w:b/>
              </w:rPr>
              <w:t xml:space="preserve">Success Criteria: </w:t>
            </w:r>
            <w:r w:rsidR="009C0880">
              <w:t>Identify the significant events that led to World War 1 ending and explain the significance of the treaty of Versailles.</w:t>
            </w:r>
          </w:p>
          <w:p w14:paraId="529EC34C" w14:textId="77777777" w:rsidR="009C0880" w:rsidRDefault="009C0880" w:rsidP="009C0880"/>
          <w:p w14:paraId="2FB72B01" w14:textId="77777777" w:rsidR="009C0880" w:rsidRDefault="009C0880" w:rsidP="009C0880"/>
          <w:p w14:paraId="20F98A86" w14:textId="77777777" w:rsidR="009C0880" w:rsidRDefault="009C0880" w:rsidP="009C0880"/>
          <w:p w14:paraId="20440342" w14:textId="77777777" w:rsidR="009C0880" w:rsidRDefault="009C0880" w:rsidP="009C0880"/>
          <w:p w14:paraId="6C3DC6E0" w14:textId="77777777" w:rsidR="009C0880" w:rsidRPr="00C66720" w:rsidRDefault="009C0880" w:rsidP="009C0880">
            <w:pPr>
              <w:rPr>
                <w:rFonts w:ascii="Arial" w:hAnsi="Arial" w:cs="Arial"/>
                <w:color w:val="FF0000"/>
                <w:sz w:val="24"/>
                <w:szCs w:val="24"/>
              </w:rPr>
            </w:pPr>
          </w:p>
        </w:tc>
      </w:tr>
      <w:tr w:rsidR="006E201E" w:rsidRPr="005D1CDA" w14:paraId="5AE1FA25" w14:textId="77777777" w:rsidTr="00E71D88">
        <w:trPr>
          <w:trHeight w:val="70"/>
        </w:trPr>
        <w:tc>
          <w:tcPr>
            <w:tcW w:w="1069" w:type="dxa"/>
            <w:vMerge/>
            <w:vAlign w:val="center"/>
          </w:tcPr>
          <w:p w14:paraId="3645024F" w14:textId="77777777" w:rsidR="006E201E" w:rsidRPr="00D827AA" w:rsidRDefault="006E201E" w:rsidP="006E201E">
            <w:pPr>
              <w:jc w:val="center"/>
              <w:rPr>
                <w:sz w:val="28"/>
              </w:rPr>
            </w:pPr>
          </w:p>
        </w:tc>
        <w:tc>
          <w:tcPr>
            <w:tcW w:w="1663" w:type="dxa"/>
            <w:vMerge/>
          </w:tcPr>
          <w:p w14:paraId="107665F9" w14:textId="77777777" w:rsidR="006E201E" w:rsidRPr="004B161C" w:rsidRDefault="006E201E" w:rsidP="006E201E">
            <w:pPr>
              <w:rPr>
                <w:sz w:val="24"/>
              </w:rPr>
            </w:pPr>
          </w:p>
        </w:tc>
        <w:tc>
          <w:tcPr>
            <w:tcW w:w="3164" w:type="dxa"/>
            <w:shd w:val="clear" w:color="auto" w:fill="FFFFFF" w:themeFill="background1"/>
          </w:tcPr>
          <w:p w14:paraId="3ACB4C6B" w14:textId="77777777" w:rsidR="001E3C55" w:rsidRPr="00782048" w:rsidRDefault="001E3C55" w:rsidP="006A4632">
            <w:pPr>
              <w:pStyle w:val="paragraph"/>
              <w:spacing w:before="0" w:beforeAutospacing="0" w:after="0" w:afterAutospacing="0"/>
              <w:textAlignment w:val="baseline"/>
            </w:pPr>
          </w:p>
        </w:tc>
        <w:tc>
          <w:tcPr>
            <w:tcW w:w="3164" w:type="dxa"/>
            <w:shd w:val="clear" w:color="auto" w:fill="FFFFFF" w:themeFill="background1"/>
          </w:tcPr>
          <w:p w14:paraId="243F739F" w14:textId="77777777" w:rsidR="006E201E" w:rsidRDefault="00D34DBB" w:rsidP="006E201E">
            <w:r>
              <w:t>Pearson 9</w:t>
            </w:r>
          </w:p>
          <w:p w14:paraId="314370EE" w14:textId="77777777" w:rsidR="009C0880" w:rsidRDefault="006F33BE" w:rsidP="009C0880">
            <w:hyperlink r:id="rId65" w:history="1">
              <w:r w:rsidR="009C0880" w:rsidRPr="004D5CE4">
                <w:rPr>
                  <w:rStyle w:val="Hyperlink"/>
                </w:rPr>
                <w:t>https://www.youtube.com/watch?v=S0t4afIEw0M</w:t>
              </w:r>
            </w:hyperlink>
          </w:p>
          <w:p w14:paraId="03502FF5" w14:textId="77777777" w:rsidR="009C0880" w:rsidRDefault="009C0880" w:rsidP="009C0880"/>
          <w:p w14:paraId="364C8725" w14:textId="77777777" w:rsidR="001E3C55" w:rsidRDefault="006F33BE" w:rsidP="001E3C55">
            <w:pPr>
              <w:pStyle w:val="paragraph"/>
              <w:spacing w:before="0" w:beforeAutospacing="0" w:after="0" w:afterAutospacing="0"/>
              <w:textAlignment w:val="baseline"/>
              <w:rPr>
                <w:rFonts w:ascii="Segoe UI" w:hAnsi="Segoe UI" w:cs="Segoe UI"/>
                <w:sz w:val="18"/>
                <w:szCs w:val="18"/>
              </w:rPr>
            </w:pPr>
            <w:hyperlink r:id="rId66" w:tgtFrame="_blank" w:history="1">
              <w:r w:rsidR="001E3C55">
                <w:rPr>
                  <w:rStyle w:val="normaltextrun"/>
                  <w:rFonts w:ascii="Calibri" w:eastAsiaTheme="minorEastAsia" w:hAnsi="Calibri" w:cs="Calibri"/>
                  <w:color w:val="EE7B08"/>
                  <w:sz w:val="22"/>
                  <w:szCs w:val="22"/>
                  <w:u w:val="single"/>
                </w:rPr>
                <w:t>https://www.youtube.com/watch?v=aCbrcKqgFlY</w:t>
              </w:r>
            </w:hyperlink>
            <w:r w:rsidR="001E3C55">
              <w:rPr>
                <w:rStyle w:val="eop"/>
                <w:rFonts w:ascii="Calibri" w:hAnsi="Calibri" w:cs="Calibri"/>
                <w:sz w:val="22"/>
                <w:szCs w:val="22"/>
              </w:rPr>
              <w:t> </w:t>
            </w:r>
          </w:p>
          <w:p w14:paraId="30E978AD" w14:textId="77777777" w:rsidR="001E3C55" w:rsidRDefault="001E3C55" w:rsidP="001E3C5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7C7545A" w14:textId="77777777" w:rsidR="001E3C55" w:rsidRDefault="001E3C55" w:rsidP="001E3C55">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rPr>
              <w:t>https://www.westernfrontassociation.com/education/key-stage-3/complete-lessons/</w:t>
            </w:r>
            <w:r>
              <w:rPr>
                <w:rStyle w:val="eop"/>
                <w:rFonts w:ascii="Calibri" w:hAnsi="Calibri" w:cs="Calibri"/>
                <w:sz w:val="22"/>
                <w:szCs w:val="22"/>
              </w:rPr>
              <w:t> </w:t>
            </w:r>
          </w:p>
          <w:p w14:paraId="04FBA976" w14:textId="77777777" w:rsidR="009C0880" w:rsidRDefault="009C0880" w:rsidP="006E201E"/>
          <w:p w14:paraId="45A0C026" w14:textId="77777777" w:rsidR="008A7697" w:rsidRDefault="008A7697" w:rsidP="006E201E"/>
          <w:p w14:paraId="42F8590E" w14:textId="77777777" w:rsidR="008A7697" w:rsidRDefault="008A7697" w:rsidP="006E201E"/>
          <w:p w14:paraId="4C7D5377" w14:textId="77777777" w:rsidR="008A7697" w:rsidRDefault="008A7697" w:rsidP="006E201E"/>
          <w:p w14:paraId="7EF7CCDA" w14:textId="77777777" w:rsidR="008A7697" w:rsidRDefault="008A7697" w:rsidP="006E201E"/>
          <w:p w14:paraId="037AB21F" w14:textId="77777777" w:rsidR="008A7697" w:rsidRDefault="008A7697" w:rsidP="006E201E"/>
          <w:p w14:paraId="36688661" w14:textId="77777777" w:rsidR="008A7697" w:rsidRPr="00782048" w:rsidRDefault="008A7697" w:rsidP="006E201E"/>
        </w:tc>
        <w:tc>
          <w:tcPr>
            <w:tcW w:w="3164" w:type="dxa"/>
            <w:shd w:val="clear" w:color="auto" w:fill="auto"/>
          </w:tcPr>
          <w:p w14:paraId="079946B0" w14:textId="05E8E49A" w:rsidR="006E201E" w:rsidRDefault="006F33BE" w:rsidP="006E201E">
            <w:hyperlink r:id="rId67" w:history="1">
              <w:r w:rsidR="006A24F3" w:rsidRPr="00204020">
                <w:rPr>
                  <w:rStyle w:val="Hyperlink"/>
                </w:rPr>
                <w:t>https://www.facinghistory.org/holocaust-and-human-behavior/analyzing-effects-world-war-i</w:t>
              </w:r>
            </w:hyperlink>
          </w:p>
          <w:p w14:paraId="76A4721A" w14:textId="77777777" w:rsidR="006A24F3" w:rsidRDefault="006A24F3" w:rsidP="006E201E"/>
          <w:p w14:paraId="2FC30DB0" w14:textId="77777777" w:rsidR="006A24F3" w:rsidRDefault="006A24F3" w:rsidP="006E201E">
            <w:r>
              <w:t xml:space="preserve">Jacaranda – pages 831-842 </w:t>
            </w:r>
          </w:p>
          <w:p w14:paraId="2BA96E8D" w14:textId="77777777" w:rsidR="006A24F3" w:rsidRDefault="006A24F3" w:rsidP="006E201E">
            <w:r>
              <w:t>(Gallipoli campaign)</w:t>
            </w:r>
          </w:p>
          <w:p w14:paraId="72205048" w14:textId="77777777" w:rsidR="006A24F3" w:rsidRDefault="006A24F3" w:rsidP="006E201E"/>
          <w:p w14:paraId="62F8145F" w14:textId="722F8049" w:rsidR="006A24F3" w:rsidRPr="005D1CDA" w:rsidRDefault="006A24F3" w:rsidP="006E201E">
            <w:r>
              <w:t xml:space="preserve">Jacaranda – pages 843-846. Examine life in the trenches. </w:t>
            </w:r>
          </w:p>
        </w:tc>
        <w:tc>
          <w:tcPr>
            <w:tcW w:w="3164" w:type="dxa"/>
            <w:shd w:val="clear" w:color="auto" w:fill="auto"/>
          </w:tcPr>
          <w:p w14:paraId="6232783F" w14:textId="77777777" w:rsidR="001E3C55" w:rsidRDefault="001E3C55" w:rsidP="001E3C55">
            <w:r>
              <w:t xml:space="preserve">https://ww1.mrdonn.org/lessonplans.html </w:t>
            </w:r>
          </w:p>
          <w:p w14:paraId="453BECC4" w14:textId="77777777" w:rsidR="001E3C55" w:rsidRDefault="001E3C55" w:rsidP="001E3C55"/>
          <w:p w14:paraId="26F6F9EA" w14:textId="77777777" w:rsidR="001E3C55" w:rsidRDefault="001E3C55" w:rsidP="001E3C55">
            <w:r>
              <w:t xml:space="preserve"> </w:t>
            </w:r>
          </w:p>
          <w:p w14:paraId="6BDE5042" w14:textId="77777777" w:rsidR="001E3C55" w:rsidRDefault="001E3C55" w:rsidP="001E3C55"/>
          <w:p w14:paraId="19C50D5C" w14:textId="0C97AC2D" w:rsidR="006E201E" w:rsidRDefault="006F33BE" w:rsidP="001E3C55">
            <w:hyperlink r:id="rId68" w:history="1">
              <w:r w:rsidR="00140C7D" w:rsidRPr="00204020">
                <w:rPr>
                  <w:rStyle w:val="Hyperlink"/>
                </w:rPr>
                <w:t>https://edsitement.neh.gov/lesson-plans/great-war-evaluating-treaty-versailles</w:t>
              </w:r>
            </w:hyperlink>
          </w:p>
          <w:p w14:paraId="40AB064D" w14:textId="77777777" w:rsidR="00140C7D" w:rsidRDefault="00140C7D" w:rsidP="001E3C55"/>
          <w:p w14:paraId="12A3EA71" w14:textId="77777777" w:rsidR="00140C7D" w:rsidRDefault="00140C7D" w:rsidP="001E3C55"/>
          <w:p w14:paraId="4E22C74F" w14:textId="1AFCFF9F" w:rsidR="00140C7D" w:rsidRDefault="00140C7D" w:rsidP="001E3C55">
            <w:r>
              <w:t>Jacaranda – Pages 870 – 873</w:t>
            </w:r>
          </w:p>
          <w:p w14:paraId="1D073AF0" w14:textId="77777777" w:rsidR="00140C7D" w:rsidRDefault="00140C7D" w:rsidP="001E3C55"/>
          <w:p w14:paraId="1ED5F1AB" w14:textId="77777777" w:rsidR="00140C7D" w:rsidRDefault="00140C7D" w:rsidP="001E3C55"/>
          <w:p w14:paraId="23DB3621" w14:textId="77777777" w:rsidR="00140C7D" w:rsidRDefault="00140C7D" w:rsidP="001E3C55"/>
          <w:p w14:paraId="5BC3C711" w14:textId="77777777" w:rsidR="00140C7D" w:rsidRDefault="00140C7D" w:rsidP="001E3C55"/>
          <w:p w14:paraId="4AF55AE6" w14:textId="77777777" w:rsidR="00140C7D" w:rsidRDefault="00140C7D" w:rsidP="001E3C55"/>
          <w:p w14:paraId="23BEA9F8" w14:textId="77777777" w:rsidR="00140C7D" w:rsidRDefault="00140C7D" w:rsidP="001E3C55"/>
          <w:p w14:paraId="516B1FD6" w14:textId="77777777" w:rsidR="00140C7D" w:rsidRDefault="00140C7D" w:rsidP="001E3C55"/>
          <w:p w14:paraId="47AE4ED0" w14:textId="77777777" w:rsidR="00140C7D" w:rsidRDefault="00140C7D" w:rsidP="001E3C55"/>
          <w:p w14:paraId="2B047EB5" w14:textId="77777777" w:rsidR="00140C7D" w:rsidRDefault="00140C7D" w:rsidP="001E3C55"/>
          <w:p w14:paraId="7C2715B2" w14:textId="77777777" w:rsidR="00140C7D" w:rsidRDefault="00140C7D" w:rsidP="001E3C55"/>
          <w:p w14:paraId="5C58AF15" w14:textId="77777777" w:rsidR="00140C7D" w:rsidRDefault="00140C7D" w:rsidP="001E3C55"/>
          <w:p w14:paraId="5BC80C54" w14:textId="77777777" w:rsidR="00140C7D" w:rsidRDefault="00140C7D" w:rsidP="001E3C55"/>
          <w:p w14:paraId="6FB4876B" w14:textId="77777777" w:rsidR="00140C7D" w:rsidRDefault="00140C7D" w:rsidP="001E3C55"/>
          <w:p w14:paraId="7510E00C" w14:textId="77777777" w:rsidR="00140C7D" w:rsidRDefault="00140C7D" w:rsidP="001E3C55"/>
          <w:p w14:paraId="229B145A" w14:textId="77777777" w:rsidR="00140C7D" w:rsidRDefault="00140C7D" w:rsidP="001E3C55"/>
          <w:p w14:paraId="70BE39CB" w14:textId="77777777" w:rsidR="00140C7D" w:rsidRDefault="00140C7D" w:rsidP="001E3C55"/>
          <w:p w14:paraId="67C781EB" w14:textId="77777777" w:rsidR="00140C7D" w:rsidRDefault="00140C7D" w:rsidP="001E3C55"/>
          <w:p w14:paraId="24037301" w14:textId="77777777" w:rsidR="00140C7D" w:rsidRDefault="00140C7D" w:rsidP="001E3C55"/>
          <w:p w14:paraId="7B2DB5C9" w14:textId="77777777" w:rsidR="00140C7D" w:rsidRDefault="00140C7D" w:rsidP="001E3C55"/>
          <w:p w14:paraId="5FBE4963" w14:textId="77777777" w:rsidR="00140C7D" w:rsidRDefault="00140C7D" w:rsidP="001E3C55"/>
          <w:p w14:paraId="2EFF3A54" w14:textId="77777777" w:rsidR="00140C7D" w:rsidRDefault="00140C7D" w:rsidP="001E3C55"/>
          <w:p w14:paraId="53291A80" w14:textId="77777777" w:rsidR="00140C7D" w:rsidRDefault="00140C7D" w:rsidP="001E3C55"/>
          <w:p w14:paraId="3F085CED" w14:textId="77777777" w:rsidR="00140C7D" w:rsidRDefault="00140C7D" w:rsidP="001E3C55"/>
          <w:p w14:paraId="4AB9F467" w14:textId="14D6C303" w:rsidR="00140C7D" w:rsidRPr="005D1CDA" w:rsidRDefault="00140C7D" w:rsidP="001E3C55"/>
        </w:tc>
      </w:tr>
      <w:tr w:rsidR="007659D8" w:rsidRPr="00D827AA" w14:paraId="62EEB4E3" w14:textId="77777777" w:rsidTr="006E201E">
        <w:tc>
          <w:tcPr>
            <w:tcW w:w="15388" w:type="dxa"/>
            <w:gridSpan w:val="6"/>
          </w:tcPr>
          <w:p w14:paraId="2A463868" w14:textId="77777777" w:rsidR="007659D8" w:rsidRPr="00D827AA" w:rsidRDefault="007659D8" w:rsidP="006E201E">
            <w:pPr>
              <w:jc w:val="center"/>
              <w:rPr>
                <w:b/>
              </w:rPr>
            </w:pPr>
            <w:r>
              <w:rPr>
                <w:b/>
                <w:sz w:val="32"/>
              </w:rPr>
              <w:lastRenderedPageBreak/>
              <w:t xml:space="preserve">The Making of the Modern World </w:t>
            </w:r>
          </w:p>
        </w:tc>
      </w:tr>
      <w:tr w:rsidR="007659D8" w:rsidRPr="00D827AA" w14:paraId="26F2970B" w14:textId="77777777" w:rsidTr="006E201E">
        <w:tc>
          <w:tcPr>
            <w:tcW w:w="1069" w:type="dxa"/>
          </w:tcPr>
          <w:p w14:paraId="7A9E50C3" w14:textId="77777777" w:rsidR="007659D8" w:rsidRPr="00D827AA" w:rsidRDefault="007659D8" w:rsidP="006E201E">
            <w:pPr>
              <w:jc w:val="center"/>
              <w:rPr>
                <w:b/>
                <w:sz w:val="24"/>
              </w:rPr>
            </w:pPr>
            <w:r w:rsidRPr="00D827AA">
              <w:rPr>
                <w:b/>
                <w:sz w:val="24"/>
              </w:rPr>
              <w:t>Week</w:t>
            </w:r>
          </w:p>
        </w:tc>
        <w:tc>
          <w:tcPr>
            <w:tcW w:w="1663" w:type="dxa"/>
          </w:tcPr>
          <w:p w14:paraId="268D430D" w14:textId="77777777" w:rsidR="007659D8" w:rsidRPr="00D827AA" w:rsidRDefault="007659D8" w:rsidP="006E201E">
            <w:pPr>
              <w:jc w:val="center"/>
              <w:rPr>
                <w:b/>
                <w:sz w:val="24"/>
              </w:rPr>
            </w:pPr>
            <w:r w:rsidRPr="00D827AA">
              <w:rPr>
                <w:b/>
                <w:sz w:val="24"/>
              </w:rPr>
              <w:t>Notes</w:t>
            </w:r>
          </w:p>
        </w:tc>
        <w:tc>
          <w:tcPr>
            <w:tcW w:w="3164" w:type="dxa"/>
          </w:tcPr>
          <w:p w14:paraId="14520718" w14:textId="77777777" w:rsidR="007659D8" w:rsidRPr="00D827AA" w:rsidRDefault="007659D8" w:rsidP="006E201E">
            <w:pPr>
              <w:jc w:val="center"/>
              <w:rPr>
                <w:b/>
                <w:sz w:val="24"/>
              </w:rPr>
            </w:pPr>
            <w:r w:rsidRPr="00D827AA">
              <w:rPr>
                <w:b/>
                <w:sz w:val="24"/>
              </w:rPr>
              <w:t>Lesson 1</w:t>
            </w:r>
          </w:p>
        </w:tc>
        <w:tc>
          <w:tcPr>
            <w:tcW w:w="3164" w:type="dxa"/>
          </w:tcPr>
          <w:p w14:paraId="29E6CE21" w14:textId="77777777" w:rsidR="007659D8" w:rsidRPr="00D827AA" w:rsidRDefault="007659D8" w:rsidP="006E201E">
            <w:pPr>
              <w:jc w:val="center"/>
              <w:rPr>
                <w:b/>
                <w:sz w:val="24"/>
              </w:rPr>
            </w:pPr>
            <w:r w:rsidRPr="00D827AA">
              <w:rPr>
                <w:b/>
                <w:sz w:val="24"/>
              </w:rPr>
              <w:t>Lesson 2</w:t>
            </w:r>
          </w:p>
        </w:tc>
        <w:tc>
          <w:tcPr>
            <w:tcW w:w="3164" w:type="dxa"/>
          </w:tcPr>
          <w:p w14:paraId="167E9A7D" w14:textId="77777777" w:rsidR="007659D8" w:rsidRPr="00D827AA" w:rsidRDefault="007659D8" w:rsidP="006E201E">
            <w:pPr>
              <w:jc w:val="center"/>
              <w:rPr>
                <w:b/>
                <w:sz w:val="24"/>
              </w:rPr>
            </w:pPr>
            <w:r w:rsidRPr="00D827AA">
              <w:rPr>
                <w:b/>
                <w:sz w:val="24"/>
              </w:rPr>
              <w:t>Lesson 3</w:t>
            </w:r>
          </w:p>
        </w:tc>
        <w:tc>
          <w:tcPr>
            <w:tcW w:w="3164" w:type="dxa"/>
          </w:tcPr>
          <w:p w14:paraId="11F9605D" w14:textId="77777777" w:rsidR="007659D8" w:rsidRPr="00D827AA" w:rsidRDefault="007659D8" w:rsidP="006E201E">
            <w:pPr>
              <w:jc w:val="center"/>
              <w:rPr>
                <w:b/>
                <w:sz w:val="24"/>
              </w:rPr>
            </w:pPr>
            <w:r>
              <w:rPr>
                <w:b/>
                <w:sz w:val="24"/>
              </w:rPr>
              <w:t>Lesson 4</w:t>
            </w:r>
          </w:p>
        </w:tc>
      </w:tr>
      <w:tr w:rsidR="007659D8" w:rsidRPr="00680980" w14:paraId="4A61D970" w14:textId="77777777" w:rsidTr="006E201E">
        <w:tc>
          <w:tcPr>
            <w:tcW w:w="15388" w:type="dxa"/>
            <w:gridSpan w:val="6"/>
            <w:vAlign w:val="center"/>
          </w:tcPr>
          <w:p w14:paraId="439950DF" w14:textId="77777777" w:rsidR="007659D8" w:rsidRPr="00F80584" w:rsidRDefault="007659D8" w:rsidP="006E201E">
            <w:pPr>
              <w:shd w:val="clear" w:color="auto" w:fill="FEFEFE"/>
              <w:jc w:val="center"/>
            </w:pPr>
            <w:r w:rsidRPr="00F80584">
              <w:rPr>
                <w:b/>
                <w:bCs/>
              </w:rPr>
              <w:t xml:space="preserve">Depth study 2: Investigating World War I (1914–1918) </w:t>
            </w:r>
            <w:r w:rsidRPr="00F80584">
              <w:t xml:space="preserve"> </w:t>
            </w:r>
          </w:p>
          <w:p w14:paraId="6BC0469D" w14:textId="77777777" w:rsidR="007659D8" w:rsidRPr="00F80584" w:rsidRDefault="007659D8" w:rsidP="006E201E">
            <w:pPr>
              <w:shd w:val="clear" w:color="auto" w:fill="FEFEFE"/>
              <w:jc w:val="center"/>
            </w:pPr>
            <w:r w:rsidRPr="00F80584">
              <w:t>The commemoration of World War I, including debates about the nature and significance of the ANZAC legend (ACDSEH097)</w:t>
            </w:r>
          </w:p>
        </w:tc>
      </w:tr>
      <w:tr w:rsidR="006E201E" w:rsidRPr="00C66720" w14:paraId="0574C822" w14:textId="77777777" w:rsidTr="006A757E">
        <w:trPr>
          <w:trHeight w:val="3676"/>
        </w:trPr>
        <w:tc>
          <w:tcPr>
            <w:tcW w:w="1069" w:type="dxa"/>
            <w:vMerge w:val="restart"/>
            <w:vAlign w:val="center"/>
          </w:tcPr>
          <w:p w14:paraId="26DF86D0" w14:textId="77777777" w:rsidR="006E201E" w:rsidRPr="00D827AA" w:rsidRDefault="006E201E" w:rsidP="003F4CDB">
            <w:pPr>
              <w:jc w:val="center"/>
              <w:rPr>
                <w:sz w:val="28"/>
              </w:rPr>
            </w:pPr>
            <w:r>
              <w:rPr>
                <w:sz w:val="72"/>
              </w:rPr>
              <w:t>9</w:t>
            </w:r>
          </w:p>
        </w:tc>
        <w:tc>
          <w:tcPr>
            <w:tcW w:w="1663" w:type="dxa"/>
            <w:vMerge w:val="restart"/>
          </w:tcPr>
          <w:p w14:paraId="6843AD55" w14:textId="77777777" w:rsidR="006E201E" w:rsidRPr="004B161C" w:rsidRDefault="006E201E" w:rsidP="003F4CDB">
            <w:pPr>
              <w:rPr>
                <w:sz w:val="24"/>
              </w:rPr>
            </w:pPr>
            <w:r w:rsidRPr="004B161C">
              <w:rPr>
                <w:noProof/>
                <w:sz w:val="24"/>
                <w:lang w:eastAsia="en-AU"/>
              </w:rPr>
              <mc:AlternateContent>
                <mc:Choice Requires="wps">
                  <w:drawing>
                    <wp:anchor distT="0" distB="0" distL="114300" distR="114300" simplePos="0" relativeHeight="251993088" behindDoc="0" locked="0" layoutInCell="1" allowOverlap="1" wp14:anchorId="59BA4C17" wp14:editId="5B05F694">
                      <wp:simplePos x="0" y="0"/>
                      <wp:positionH relativeFrom="column">
                        <wp:posOffset>329234</wp:posOffset>
                      </wp:positionH>
                      <wp:positionV relativeFrom="paragraph">
                        <wp:posOffset>106680</wp:posOffset>
                      </wp:positionV>
                      <wp:extent cx="362159" cy="314821"/>
                      <wp:effectExtent l="0" t="0" r="0" b="9525"/>
                      <wp:wrapNone/>
                      <wp:docPr id="9"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6428B118" id="Shape 338" o:spid="_x0000_s1026" style="position:absolute;margin-left:25.9pt;margin-top:8.4pt;width:28.5pt;height:24.8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075D7292" w14:textId="77777777" w:rsidR="006E201E" w:rsidRPr="00A37D35" w:rsidRDefault="006E201E" w:rsidP="003F4CDB">
            <w:pPr>
              <w:jc w:val="center"/>
              <w:rPr>
                <w:i/>
                <w:sz w:val="20"/>
                <w:highlight w:val="yellow"/>
              </w:rPr>
            </w:pPr>
          </w:p>
          <w:p w14:paraId="2700F29A" w14:textId="77777777" w:rsidR="006E201E" w:rsidRPr="00A37D35" w:rsidRDefault="006E201E" w:rsidP="003F4CDB">
            <w:pPr>
              <w:jc w:val="center"/>
              <w:rPr>
                <w:i/>
                <w:sz w:val="20"/>
                <w:highlight w:val="yellow"/>
              </w:rPr>
            </w:pPr>
          </w:p>
          <w:p w14:paraId="6A67D42F" w14:textId="77777777" w:rsidR="006E201E" w:rsidRDefault="006E201E" w:rsidP="003F4CDB">
            <w:pPr>
              <w:jc w:val="center"/>
              <w:rPr>
                <w:i/>
                <w:sz w:val="20"/>
                <w:highlight w:val="yellow"/>
              </w:rPr>
            </w:pPr>
          </w:p>
          <w:p w14:paraId="2C4411E7" w14:textId="77777777" w:rsidR="00BF67EF" w:rsidRDefault="008A7697" w:rsidP="00BF67EF">
            <w:pPr>
              <w:jc w:val="center"/>
              <w:rPr>
                <w:i/>
                <w:sz w:val="20"/>
              </w:rPr>
            </w:pPr>
            <w:r>
              <w:rPr>
                <w:i/>
                <w:sz w:val="20"/>
              </w:rPr>
              <w:t xml:space="preserve">Revision Lesson for Task 3 </w:t>
            </w:r>
            <w:proofErr w:type="gramStart"/>
            <w:r>
              <w:rPr>
                <w:i/>
                <w:sz w:val="20"/>
              </w:rPr>
              <w:t>-  Topic</w:t>
            </w:r>
            <w:proofErr w:type="gramEnd"/>
            <w:r>
              <w:rPr>
                <w:i/>
                <w:sz w:val="20"/>
              </w:rPr>
              <w:t xml:space="preserve"> Test.</w:t>
            </w:r>
          </w:p>
          <w:p w14:paraId="4A6F83F0" w14:textId="77777777" w:rsidR="006E201E" w:rsidRDefault="006E201E" w:rsidP="003F4CDB">
            <w:pPr>
              <w:jc w:val="center"/>
              <w:rPr>
                <w:i/>
                <w:sz w:val="20"/>
                <w:highlight w:val="yellow"/>
              </w:rPr>
            </w:pPr>
          </w:p>
          <w:p w14:paraId="332570CB" w14:textId="77777777" w:rsidR="006E201E" w:rsidRDefault="006E201E" w:rsidP="003F4CDB">
            <w:pPr>
              <w:jc w:val="center"/>
              <w:rPr>
                <w:i/>
                <w:sz w:val="20"/>
                <w:highlight w:val="yellow"/>
              </w:rPr>
            </w:pPr>
          </w:p>
          <w:p w14:paraId="3E64F716" w14:textId="77777777" w:rsidR="006E201E" w:rsidRDefault="006E201E" w:rsidP="003F4CDB">
            <w:pPr>
              <w:jc w:val="center"/>
              <w:rPr>
                <w:i/>
                <w:sz w:val="20"/>
                <w:highlight w:val="yellow"/>
              </w:rPr>
            </w:pPr>
          </w:p>
          <w:p w14:paraId="4267CA94" w14:textId="77777777" w:rsidR="006E201E" w:rsidRDefault="006E201E" w:rsidP="003F4CDB">
            <w:pPr>
              <w:jc w:val="center"/>
              <w:rPr>
                <w:i/>
                <w:sz w:val="20"/>
                <w:highlight w:val="yellow"/>
              </w:rPr>
            </w:pPr>
          </w:p>
          <w:p w14:paraId="2F4BCB88" w14:textId="4670D8B2" w:rsidR="006E201E" w:rsidRPr="00E71D88" w:rsidRDefault="006E201E" w:rsidP="00E71D88">
            <w:pPr>
              <w:jc w:val="center"/>
              <w:rPr>
                <w:i/>
                <w:sz w:val="20"/>
                <w:highlight w:val="yellow"/>
              </w:rPr>
            </w:pPr>
            <w:r>
              <w:rPr>
                <w:i/>
                <w:sz w:val="20"/>
                <w:highlight w:val="yellow"/>
              </w:rPr>
              <w:t xml:space="preserve"> </w:t>
            </w:r>
          </w:p>
          <w:p w14:paraId="09CBF035" w14:textId="77777777" w:rsidR="006E201E" w:rsidRDefault="006E201E" w:rsidP="003F4CDB">
            <w:pPr>
              <w:rPr>
                <w:i/>
                <w:sz w:val="24"/>
              </w:rPr>
            </w:pPr>
          </w:p>
          <w:p w14:paraId="6FCAE5E3" w14:textId="77777777" w:rsidR="006E201E" w:rsidRPr="004B161C" w:rsidRDefault="006E201E" w:rsidP="003F4CDB">
            <w:pPr>
              <w:rPr>
                <w:i/>
                <w:sz w:val="24"/>
              </w:rPr>
            </w:pPr>
          </w:p>
        </w:tc>
        <w:tc>
          <w:tcPr>
            <w:tcW w:w="3164" w:type="dxa"/>
            <w:shd w:val="clear" w:color="auto" w:fill="FFFFFF" w:themeFill="background1"/>
          </w:tcPr>
          <w:p w14:paraId="4EF6B77F" w14:textId="77777777" w:rsidR="006A757E" w:rsidRDefault="006A757E" w:rsidP="006A757E">
            <w:pPr>
              <w:rPr>
                <w:b/>
              </w:rPr>
            </w:pPr>
            <w:r w:rsidRPr="00782048">
              <w:rPr>
                <w:b/>
              </w:rPr>
              <w:t>Learning Intention:</w:t>
            </w:r>
          </w:p>
          <w:p w14:paraId="69EA5E52" w14:textId="77777777" w:rsidR="006A757E" w:rsidRDefault="006A757E" w:rsidP="006A757E">
            <w:r>
              <w:t xml:space="preserve">Understand the nature and significance of the ANZAC legend. </w:t>
            </w:r>
          </w:p>
          <w:p w14:paraId="5F31722A" w14:textId="3A436188" w:rsidR="006A757E" w:rsidRDefault="006A24F3" w:rsidP="006A757E">
            <w:r>
              <w:t>Examine Australia’s involvement in WWI.</w:t>
            </w:r>
          </w:p>
          <w:p w14:paraId="75B7CA2E" w14:textId="77777777" w:rsidR="006A24F3" w:rsidRDefault="006A24F3" w:rsidP="006A757E"/>
          <w:p w14:paraId="15D00023" w14:textId="447CE83A" w:rsidR="006A757E" w:rsidRDefault="006A757E" w:rsidP="006A757E">
            <w:r w:rsidRPr="00A27C82">
              <w:rPr>
                <w:b/>
              </w:rPr>
              <w:t>Success Criteria:</w:t>
            </w:r>
            <w:r>
              <w:t xml:space="preserve"> Can describe how Australians commemorate WW1 and the impact that WW1 has had on society.</w:t>
            </w:r>
          </w:p>
          <w:p w14:paraId="388BF283" w14:textId="77777777" w:rsidR="006A24F3" w:rsidRDefault="006A24F3" w:rsidP="006A757E"/>
          <w:p w14:paraId="0C442F52" w14:textId="77777777" w:rsidR="006A24F3" w:rsidRDefault="006A24F3" w:rsidP="006A757E">
            <w:pPr>
              <w:rPr>
                <w:rFonts w:ascii="Arial" w:hAnsi="Arial" w:cs="Arial"/>
                <w:sz w:val="24"/>
                <w:szCs w:val="24"/>
              </w:rPr>
            </w:pPr>
          </w:p>
          <w:p w14:paraId="6082B60F" w14:textId="06E5D5AF" w:rsidR="006A757E" w:rsidRDefault="006A757E" w:rsidP="006A757E">
            <w:r>
              <w:t>Pearson 9</w:t>
            </w:r>
          </w:p>
          <w:p w14:paraId="31149C77" w14:textId="77777777" w:rsidR="006A24F3" w:rsidRDefault="006A24F3" w:rsidP="006A757E"/>
          <w:p w14:paraId="425F347B" w14:textId="7702D183" w:rsidR="006A757E" w:rsidRDefault="006A757E" w:rsidP="006A757E">
            <w:r>
              <w:t>Jacaranda – New text</w:t>
            </w:r>
          </w:p>
          <w:p w14:paraId="1C98BF71" w14:textId="77777777" w:rsidR="006A757E" w:rsidRPr="00C66720" w:rsidRDefault="006A757E" w:rsidP="006A757E">
            <w:pPr>
              <w:rPr>
                <w:rFonts w:ascii="Arial" w:hAnsi="Arial" w:cs="Arial"/>
                <w:color w:val="FF0000"/>
                <w:sz w:val="24"/>
                <w:szCs w:val="24"/>
              </w:rPr>
            </w:pPr>
            <w:r>
              <w:rPr>
                <w:rStyle w:val="normaltextrun"/>
                <w:rFonts w:ascii="Calibri" w:hAnsi="Calibri" w:cs="Calibri"/>
                <w:color w:val="000000"/>
                <w:shd w:val="clear" w:color="auto" w:fill="FFFFFF"/>
              </w:rPr>
              <w:t>https://anzacportal.dva.gov.au/resources/anzac-legend-great-debates</w:t>
            </w:r>
            <w:r>
              <w:rPr>
                <w:rStyle w:val="eop"/>
                <w:rFonts w:ascii="Calibri" w:hAnsi="Calibri" w:cs="Calibri"/>
                <w:color w:val="000000"/>
                <w:shd w:val="clear" w:color="auto" w:fill="FFFFFF"/>
              </w:rPr>
              <w:t> </w:t>
            </w:r>
          </w:p>
          <w:p w14:paraId="5B25480B" w14:textId="77777777" w:rsidR="006E201E" w:rsidRPr="00C66720" w:rsidRDefault="006E201E" w:rsidP="00EB1058">
            <w:pPr>
              <w:rPr>
                <w:rFonts w:ascii="Arial" w:hAnsi="Arial" w:cs="Arial"/>
                <w:color w:val="FF0000"/>
                <w:sz w:val="24"/>
                <w:szCs w:val="24"/>
              </w:rPr>
            </w:pPr>
          </w:p>
        </w:tc>
        <w:tc>
          <w:tcPr>
            <w:tcW w:w="3164" w:type="dxa"/>
            <w:shd w:val="clear" w:color="auto" w:fill="FFFFFF" w:themeFill="background1"/>
          </w:tcPr>
          <w:p w14:paraId="6A6B7CB3" w14:textId="77777777" w:rsidR="00EB1058" w:rsidRDefault="00EB1058" w:rsidP="00EB1058">
            <w:pPr>
              <w:rPr>
                <w:b/>
              </w:rPr>
            </w:pPr>
            <w:r w:rsidRPr="00782048">
              <w:rPr>
                <w:b/>
              </w:rPr>
              <w:t>Learning Intention:</w:t>
            </w:r>
          </w:p>
          <w:p w14:paraId="4C404997" w14:textId="460178C5" w:rsidR="00EB1058" w:rsidRDefault="006A757E" w:rsidP="00EB1058">
            <w:r>
              <w:t xml:space="preserve">Review </w:t>
            </w:r>
            <w:r w:rsidR="00EB1058">
              <w:t xml:space="preserve">the nature and significance of the ANZAC legend. </w:t>
            </w:r>
          </w:p>
          <w:p w14:paraId="5997E12F" w14:textId="77777777" w:rsidR="006A24F3" w:rsidRDefault="006A24F3" w:rsidP="00EB1058"/>
          <w:p w14:paraId="59541220" w14:textId="77777777" w:rsidR="00EB1058" w:rsidRPr="00C66720" w:rsidRDefault="00EB1058" w:rsidP="00EB1058">
            <w:pPr>
              <w:rPr>
                <w:rFonts w:ascii="Arial" w:hAnsi="Arial" w:cs="Arial"/>
                <w:sz w:val="24"/>
                <w:szCs w:val="24"/>
              </w:rPr>
            </w:pPr>
            <w:r w:rsidRPr="00A27C82">
              <w:rPr>
                <w:b/>
              </w:rPr>
              <w:t>Success Criteria:</w:t>
            </w:r>
            <w:r>
              <w:t xml:space="preserve"> Can describe how Australians commemorate WW1 and the impact that WW1 has had on society.</w:t>
            </w:r>
          </w:p>
          <w:p w14:paraId="09484187" w14:textId="77777777" w:rsidR="00EB1058" w:rsidRDefault="00EB1058" w:rsidP="00EB1058">
            <w:pPr>
              <w:rPr>
                <w:rFonts w:ascii="Arial" w:hAnsi="Arial" w:cs="Arial"/>
                <w:sz w:val="24"/>
                <w:szCs w:val="24"/>
              </w:rPr>
            </w:pPr>
          </w:p>
          <w:p w14:paraId="7007BD3E" w14:textId="3097A40A" w:rsidR="006A757E" w:rsidRDefault="00EB1058" w:rsidP="00EB1058">
            <w:r>
              <w:t>Pearson 9</w:t>
            </w:r>
          </w:p>
          <w:p w14:paraId="23E63D1D" w14:textId="77777777" w:rsidR="006A24F3" w:rsidRDefault="006A24F3" w:rsidP="00EB1058"/>
          <w:p w14:paraId="2A6A5100" w14:textId="77777777" w:rsidR="006A24F3" w:rsidRDefault="006A24F3" w:rsidP="00EB1058"/>
          <w:p w14:paraId="6C286E5F" w14:textId="43E295EB" w:rsidR="006A757E" w:rsidRDefault="006A757E" w:rsidP="00EB1058">
            <w:r>
              <w:t>Jacaranda – New text</w:t>
            </w:r>
          </w:p>
          <w:p w14:paraId="779F5BF4" w14:textId="77777777" w:rsidR="00EB1058" w:rsidRDefault="00EB1058" w:rsidP="00EB1058"/>
          <w:p w14:paraId="3797A1CB" w14:textId="77777777" w:rsidR="00EB1058" w:rsidRPr="00C66720" w:rsidRDefault="00EB1058" w:rsidP="00EB1058">
            <w:pPr>
              <w:rPr>
                <w:rFonts w:ascii="Arial" w:hAnsi="Arial" w:cs="Arial"/>
                <w:color w:val="FF0000"/>
                <w:sz w:val="24"/>
                <w:szCs w:val="24"/>
              </w:rPr>
            </w:pPr>
            <w:r>
              <w:rPr>
                <w:rStyle w:val="normaltextrun"/>
                <w:rFonts w:ascii="Calibri" w:hAnsi="Calibri" w:cs="Calibri"/>
                <w:color w:val="000000"/>
                <w:shd w:val="clear" w:color="auto" w:fill="FFFFFF"/>
              </w:rPr>
              <w:t>https://anzacportal.dva.gov.au/resources/anzac-legend-great-debates</w:t>
            </w:r>
            <w:r>
              <w:rPr>
                <w:rStyle w:val="eop"/>
                <w:rFonts w:ascii="Calibri" w:hAnsi="Calibri" w:cs="Calibri"/>
                <w:color w:val="000000"/>
                <w:shd w:val="clear" w:color="auto" w:fill="FFFFFF"/>
              </w:rPr>
              <w:t> </w:t>
            </w:r>
          </w:p>
          <w:p w14:paraId="135FCC26" w14:textId="77777777" w:rsidR="00E71D88" w:rsidRDefault="00E71D88" w:rsidP="003F4CDB">
            <w:pPr>
              <w:rPr>
                <w:rFonts w:ascii="Arial" w:hAnsi="Arial" w:cs="Arial"/>
                <w:color w:val="FF0000"/>
                <w:sz w:val="24"/>
                <w:szCs w:val="24"/>
              </w:rPr>
            </w:pPr>
          </w:p>
          <w:p w14:paraId="51B100A5" w14:textId="77777777" w:rsidR="00140C7D" w:rsidRDefault="00140C7D" w:rsidP="003F4CDB">
            <w:pPr>
              <w:rPr>
                <w:rFonts w:ascii="Arial" w:hAnsi="Arial" w:cs="Arial"/>
                <w:color w:val="FF0000"/>
                <w:sz w:val="24"/>
                <w:szCs w:val="24"/>
              </w:rPr>
            </w:pPr>
          </w:p>
          <w:p w14:paraId="5C0997EC" w14:textId="77777777" w:rsidR="00140C7D" w:rsidRDefault="00140C7D" w:rsidP="003F4CDB">
            <w:pPr>
              <w:rPr>
                <w:rFonts w:ascii="Arial" w:hAnsi="Arial" w:cs="Arial"/>
                <w:color w:val="FF0000"/>
                <w:sz w:val="24"/>
                <w:szCs w:val="24"/>
              </w:rPr>
            </w:pPr>
          </w:p>
          <w:p w14:paraId="2782642B" w14:textId="77777777" w:rsidR="00140C7D" w:rsidRDefault="00140C7D" w:rsidP="003F4CDB">
            <w:pPr>
              <w:rPr>
                <w:rFonts w:ascii="Arial" w:hAnsi="Arial" w:cs="Arial"/>
                <w:color w:val="FF0000"/>
                <w:sz w:val="24"/>
                <w:szCs w:val="24"/>
              </w:rPr>
            </w:pPr>
          </w:p>
          <w:p w14:paraId="2F8930CE" w14:textId="77777777" w:rsidR="00140C7D" w:rsidRDefault="00140C7D" w:rsidP="003F4CDB">
            <w:pPr>
              <w:rPr>
                <w:rFonts w:ascii="Arial" w:hAnsi="Arial" w:cs="Arial"/>
                <w:color w:val="FF0000"/>
                <w:sz w:val="24"/>
                <w:szCs w:val="24"/>
              </w:rPr>
            </w:pPr>
          </w:p>
          <w:p w14:paraId="601DE1EF" w14:textId="77777777" w:rsidR="00140C7D" w:rsidRDefault="00140C7D" w:rsidP="003F4CDB">
            <w:pPr>
              <w:rPr>
                <w:rFonts w:ascii="Arial" w:hAnsi="Arial" w:cs="Arial"/>
                <w:color w:val="FF0000"/>
                <w:sz w:val="24"/>
                <w:szCs w:val="24"/>
              </w:rPr>
            </w:pPr>
          </w:p>
          <w:p w14:paraId="1F03C3FF" w14:textId="77777777" w:rsidR="00140C7D" w:rsidRDefault="00140C7D" w:rsidP="003F4CDB">
            <w:pPr>
              <w:rPr>
                <w:rFonts w:ascii="Arial" w:hAnsi="Arial" w:cs="Arial"/>
                <w:color w:val="FF0000"/>
                <w:sz w:val="24"/>
                <w:szCs w:val="24"/>
              </w:rPr>
            </w:pPr>
          </w:p>
          <w:p w14:paraId="29C14100" w14:textId="77777777" w:rsidR="00140C7D" w:rsidRDefault="00140C7D" w:rsidP="003F4CDB">
            <w:pPr>
              <w:rPr>
                <w:rFonts w:ascii="Arial" w:hAnsi="Arial" w:cs="Arial"/>
                <w:color w:val="FF0000"/>
                <w:sz w:val="24"/>
                <w:szCs w:val="24"/>
              </w:rPr>
            </w:pPr>
          </w:p>
          <w:p w14:paraId="4AD572A4" w14:textId="77777777" w:rsidR="00140C7D" w:rsidRDefault="00140C7D" w:rsidP="003F4CDB">
            <w:pPr>
              <w:rPr>
                <w:rFonts w:ascii="Arial" w:hAnsi="Arial" w:cs="Arial"/>
                <w:color w:val="FF0000"/>
                <w:sz w:val="24"/>
                <w:szCs w:val="24"/>
              </w:rPr>
            </w:pPr>
          </w:p>
          <w:p w14:paraId="6ABAF482" w14:textId="77777777" w:rsidR="00140C7D" w:rsidRDefault="00140C7D" w:rsidP="003F4CDB">
            <w:pPr>
              <w:rPr>
                <w:rFonts w:ascii="Arial" w:hAnsi="Arial" w:cs="Arial"/>
                <w:color w:val="FF0000"/>
                <w:sz w:val="24"/>
                <w:szCs w:val="24"/>
              </w:rPr>
            </w:pPr>
          </w:p>
          <w:p w14:paraId="221D4A0E" w14:textId="77777777" w:rsidR="00140C7D" w:rsidRDefault="00140C7D" w:rsidP="003F4CDB">
            <w:pPr>
              <w:rPr>
                <w:rFonts w:ascii="Arial" w:hAnsi="Arial" w:cs="Arial"/>
                <w:color w:val="FF0000"/>
                <w:sz w:val="24"/>
                <w:szCs w:val="24"/>
              </w:rPr>
            </w:pPr>
          </w:p>
          <w:p w14:paraId="2A5E8D82" w14:textId="00FFB6D2" w:rsidR="00140C7D" w:rsidRPr="00C66720" w:rsidRDefault="00140C7D" w:rsidP="003F4CDB">
            <w:pPr>
              <w:rPr>
                <w:rFonts w:ascii="Arial" w:hAnsi="Arial" w:cs="Arial"/>
                <w:color w:val="FF0000"/>
                <w:sz w:val="24"/>
                <w:szCs w:val="24"/>
              </w:rPr>
            </w:pPr>
          </w:p>
        </w:tc>
        <w:tc>
          <w:tcPr>
            <w:tcW w:w="3164" w:type="dxa"/>
            <w:vMerge w:val="restart"/>
            <w:shd w:val="clear" w:color="auto" w:fill="auto"/>
          </w:tcPr>
          <w:p w14:paraId="35C33271" w14:textId="77777777" w:rsidR="006A757E" w:rsidRPr="00D95A52" w:rsidRDefault="006A757E" w:rsidP="006A757E">
            <w:pPr>
              <w:rPr>
                <w:b/>
              </w:rPr>
            </w:pPr>
          </w:p>
          <w:p w14:paraId="4FEFC1E8" w14:textId="77777777" w:rsidR="006A757E" w:rsidRDefault="006A757E" w:rsidP="006A757E">
            <w:pPr>
              <w:jc w:val="center"/>
              <w:rPr>
                <w:rFonts w:ascii="Arial" w:hAnsi="Arial" w:cs="Arial"/>
                <w:sz w:val="40"/>
                <w:szCs w:val="40"/>
              </w:rPr>
            </w:pPr>
            <w:r w:rsidRPr="006A757E">
              <w:rPr>
                <w:rFonts w:ascii="Arial" w:hAnsi="Arial" w:cs="Arial"/>
                <w:sz w:val="40"/>
                <w:szCs w:val="40"/>
              </w:rPr>
              <w:t>Revision Lesson</w:t>
            </w:r>
            <w:r>
              <w:rPr>
                <w:rFonts w:ascii="Arial" w:hAnsi="Arial" w:cs="Arial"/>
                <w:sz w:val="40"/>
                <w:szCs w:val="40"/>
              </w:rPr>
              <w:t xml:space="preserve"> or </w:t>
            </w:r>
            <w:proofErr w:type="gramStart"/>
            <w:r>
              <w:rPr>
                <w:rFonts w:ascii="Arial" w:hAnsi="Arial" w:cs="Arial"/>
                <w:sz w:val="40"/>
                <w:szCs w:val="40"/>
              </w:rPr>
              <w:t>catch up</w:t>
            </w:r>
            <w:proofErr w:type="gramEnd"/>
            <w:r>
              <w:rPr>
                <w:rFonts w:ascii="Arial" w:hAnsi="Arial" w:cs="Arial"/>
                <w:sz w:val="40"/>
                <w:szCs w:val="40"/>
              </w:rPr>
              <w:t xml:space="preserve"> lesson to prepare</w:t>
            </w:r>
            <w:r w:rsidRPr="006A757E">
              <w:rPr>
                <w:rFonts w:ascii="Arial" w:hAnsi="Arial" w:cs="Arial"/>
                <w:sz w:val="40"/>
                <w:szCs w:val="40"/>
              </w:rPr>
              <w:t xml:space="preserve"> for </w:t>
            </w:r>
          </w:p>
          <w:p w14:paraId="446D4C13" w14:textId="001F6845" w:rsidR="006E201E" w:rsidRDefault="006A757E" w:rsidP="006A757E">
            <w:pPr>
              <w:jc w:val="center"/>
              <w:rPr>
                <w:rFonts w:ascii="Arial" w:hAnsi="Arial" w:cs="Arial"/>
                <w:sz w:val="40"/>
                <w:szCs w:val="40"/>
              </w:rPr>
            </w:pPr>
            <w:r w:rsidRPr="006A757E">
              <w:rPr>
                <w:rFonts w:ascii="Arial" w:hAnsi="Arial" w:cs="Arial"/>
                <w:sz w:val="40"/>
                <w:szCs w:val="40"/>
              </w:rPr>
              <w:t>Task 3</w:t>
            </w:r>
          </w:p>
          <w:p w14:paraId="64779235" w14:textId="77777777" w:rsidR="006A757E" w:rsidRDefault="006A757E" w:rsidP="006A757E">
            <w:pPr>
              <w:jc w:val="center"/>
              <w:rPr>
                <w:rFonts w:ascii="Arial" w:hAnsi="Arial" w:cs="Arial"/>
                <w:sz w:val="40"/>
                <w:szCs w:val="40"/>
              </w:rPr>
            </w:pPr>
          </w:p>
          <w:p w14:paraId="08678ED2" w14:textId="45E36B1E" w:rsidR="006A757E" w:rsidRPr="006E201E" w:rsidRDefault="006A757E" w:rsidP="006A757E">
            <w:pPr>
              <w:jc w:val="center"/>
              <w:rPr>
                <w:rFonts w:ascii="Arial" w:hAnsi="Arial" w:cs="Arial"/>
                <w:sz w:val="24"/>
                <w:szCs w:val="24"/>
              </w:rPr>
            </w:pPr>
            <w:r w:rsidRPr="006A757E">
              <w:rPr>
                <w:rFonts w:ascii="Arial" w:hAnsi="Arial" w:cs="Arial"/>
                <w:color w:val="FF0000"/>
                <w:sz w:val="40"/>
                <w:szCs w:val="40"/>
              </w:rPr>
              <w:t>Review: Depth Study 2</w:t>
            </w:r>
          </w:p>
        </w:tc>
        <w:tc>
          <w:tcPr>
            <w:tcW w:w="3164" w:type="dxa"/>
            <w:vMerge w:val="restart"/>
            <w:shd w:val="clear" w:color="auto" w:fill="51C3F9" w:themeFill="accent6"/>
          </w:tcPr>
          <w:p w14:paraId="061DF89E" w14:textId="77777777" w:rsidR="009C0880" w:rsidRPr="006A757E" w:rsidRDefault="009C0880" w:rsidP="006A757E">
            <w:pPr>
              <w:jc w:val="center"/>
              <w:rPr>
                <w:rFonts w:ascii="Arial" w:hAnsi="Arial" w:cs="Arial"/>
                <w:b/>
                <w:bCs/>
                <w:sz w:val="40"/>
                <w:szCs w:val="40"/>
              </w:rPr>
            </w:pPr>
          </w:p>
          <w:p w14:paraId="33ACEA5D" w14:textId="77777777" w:rsidR="006A757E" w:rsidRPr="006A757E" w:rsidRDefault="006A757E" w:rsidP="006A757E">
            <w:pPr>
              <w:jc w:val="center"/>
              <w:rPr>
                <w:rFonts w:ascii="Arial" w:hAnsi="Arial" w:cs="Arial"/>
                <w:b/>
                <w:bCs/>
                <w:sz w:val="40"/>
                <w:szCs w:val="40"/>
              </w:rPr>
            </w:pPr>
            <w:proofErr w:type="spellStart"/>
            <w:r w:rsidRPr="006A757E">
              <w:rPr>
                <w:rFonts w:ascii="Arial" w:hAnsi="Arial" w:cs="Arial"/>
                <w:b/>
                <w:bCs/>
                <w:sz w:val="40"/>
                <w:szCs w:val="40"/>
              </w:rPr>
              <w:t>Djilba</w:t>
            </w:r>
            <w:proofErr w:type="spellEnd"/>
            <w:r w:rsidRPr="006A757E">
              <w:rPr>
                <w:rFonts w:ascii="Arial" w:hAnsi="Arial" w:cs="Arial"/>
                <w:b/>
                <w:bCs/>
                <w:sz w:val="40"/>
                <w:szCs w:val="40"/>
              </w:rPr>
              <w:t xml:space="preserve"> Sports Carnival</w:t>
            </w:r>
          </w:p>
          <w:p w14:paraId="41E701B3" w14:textId="77777777" w:rsidR="006A757E" w:rsidRDefault="006A757E" w:rsidP="006A757E">
            <w:pPr>
              <w:jc w:val="center"/>
              <w:rPr>
                <w:rFonts w:ascii="Arial" w:hAnsi="Arial" w:cs="Arial"/>
                <w:sz w:val="40"/>
                <w:szCs w:val="40"/>
              </w:rPr>
            </w:pPr>
            <w:r w:rsidRPr="006A757E">
              <w:rPr>
                <w:rFonts w:ascii="Arial" w:hAnsi="Arial" w:cs="Arial"/>
                <w:b/>
                <w:bCs/>
                <w:sz w:val="40"/>
                <w:szCs w:val="40"/>
              </w:rPr>
              <w:t xml:space="preserve">(Thursday – Week 9 – 12 </w:t>
            </w:r>
            <w:proofErr w:type="gramStart"/>
            <w:r w:rsidRPr="006A757E">
              <w:rPr>
                <w:rFonts w:ascii="Arial" w:hAnsi="Arial" w:cs="Arial"/>
                <w:b/>
                <w:bCs/>
                <w:sz w:val="40"/>
                <w:szCs w:val="40"/>
              </w:rPr>
              <w:t>September,</w:t>
            </w:r>
            <w:proofErr w:type="gramEnd"/>
            <w:r w:rsidRPr="006A757E">
              <w:rPr>
                <w:rFonts w:ascii="Arial" w:hAnsi="Arial" w:cs="Arial"/>
                <w:b/>
                <w:bCs/>
                <w:sz w:val="40"/>
                <w:szCs w:val="40"/>
              </w:rPr>
              <w:t xml:space="preserve"> 2024)</w:t>
            </w:r>
            <w:r>
              <w:rPr>
                <w:rFonts w:ascii="Arial" w:hAnsi="Arial" w:cs="Arial"/>
                <w:sz w:val="40"/>
                <w:szCs w:val="40"/>
              </w:rPr>
              <w:t xml:space="preserve"> </w:t>
            </w:r>
          </w:p>
          <w:p w14:paraId="07DEB28F" w14:textId="7E145FF5" w:rsidR="006A757E" w:rsidRPr="006A757E" w:rsidRDefault="006A757E" w:rsidP="006A757E">
            <w:pPr>
              <w:jc w:val="center"/>
              <w:rPr>
                <w:rFonts w:ascii="Arial" w:hAnsi="Arial" w:cs="Arial"/>
                <w:sz w:val="40"/>
                <w:szCs w:val="40"/>
              </w:rPr>
            </w:pPr>
            <w:r>
              <w:rPr>
                <w:rFonts w:ascii="Arial" w:hAnsi="Arial" w:cs="Arial"/>
                <w:sz w:val="40"/>
                <w:szCs w:val="40"/>
              </w:rPr>
              <w:t>No classes</w:t>
            </w:r>
          </w:p>
        </w:tc>
      </w:tr>
      <w:tr w:rsidR="006E201E" w:rsidRPr="00BA29F0" w14:paraId="16AB07A4" w14:textId="77777777" w:rsidTr="006A24F3">
        <w:trPr>
          <w:trHeight w:val="70"/>
        </w:trPr>
        <w:tc>
          <w:tcPr>
            <w:tcW w:w="1069" w:type="dxa"/>
            <w:vMerge/>
            <w:vAlign w:val="center"/>
          </w:tcPr>
          <w:p w14:paraId="6C2E6BF5" w14:textId="77777777" w:rsidR="006E201E" w:rsidRPr="00D827AA" w:rsidRDefault="006E201E" w:rsidP="006E201E">
            <w:pPr>
              <w:jc w:val="center"/>
              <w:rPr>
                <w:sz w:val="28"/>
              </w:rPr>
            </w:pPr>
          </w:p>
        </w:tc>
        <w:tc>
          <w:tcPr>
            <w:tcW w:w="1663" w:type="dxa"/>
            <w:vMerge/>
          </w:tcPr>
          <w:p w14:paraId="4BF08B44" w14:textId="77777777" w:rsidR="006E201E" w:rsidRPr="004B161C" w:rsidRDefault="006E201E" w:rsidP="006E201E">
            <w:pPr>
              <w:rPr>
                <w:sz w:val="24"/>
              </w:rPr>
            </w:pPr>
          </w:p>
        </w:tc>
        <w:tc>
          <w:tcPr>
            <w:tcW w:w="3164" w:type="dxa"/>
            <w:shd w:val="clear" w:color="auto" w:fill="FFFFFF" w:themeFill="background1"/>
          </w:tcPr>
          <w:p w14:paraId="1DA93EED" w14:textId="57B73081" w:rsidR="001E3C55" w:rsidRPr="00782048" w:rsidRDefault="001E3C55" w:rsidP="006E201E"/>
        </w:tc>
        <w:tc>
          <w:tcPr>
            <w:tcW w:w="3164" w:type="dxa"/>
            <w:shd w:val="clear" w:color="auto" w:fill="FFFFFF" w:themeFill="background1"/>
          </w:tcPr>
          <w:p w14:paraId="00DFBF4D" w14:textId="48EDD0F6" w:rsidR="006E201E" w:rsidRPr="00782048" w:rsidRDefault="006E201E" w:rsidP="006E201E"/>
        </w:tc>
        <w:tc>
          <w:tcPr>
            <w:tcW w:w="3164" w:type="dxa"/>
            <w:vMerge/>
            <w:shd w:val="clear" w:color="auto" w:fill="auto"/>
          </w:tcPr>
          <w:p w14:paraId="22BA9F1A" w14:textId="77777777" w:rsidR="006E201E" w:rsidRPr="00BA29F0" w:rsidRDefault="006E201E" w:rsidP="006E201E"/>
        </w:tc>
        <w:tc>
          <w:tcPr>
            <w:tcW w:w="3164" w:type="dxa"/>
            <w:vMerge/>
            <w:shd w:val="clear" w:color="auto" w:fill="51C3F9" w:themeFill="accent6"/>
          </w:tcPr>
          <w:p w14:paraId="6C766FC7" w14:textId="77777777" w:rsidR="006E201E" w:rsidRPr="00BA29F0" w:rsidRDefault="006E201E" w:rsidP="006E201E"/>
        </w:tc>
      </w:tr>
      <w:tr w:rsidR="003F4CDB" w:rsidRPr="00D827AA" w14:paraId="490D3AF7" w14:textId="77777777" w:rsidTr="006E201E">
        <w:tc>
          <w:tcPr>
            <w:tcW w:w="15388" w:type="dxa"/>
            <w:gridSpan w:val="6"/>
          </w:tcPr>
          <w:p w14:paraId="3A50CE75" w14:textId="77777777" w:rsidR="003F4CDB" w:rsidRPr="00D827AA" w:rsidRDefault="003F4CDB" w:rsidP="006E201E">
            <w:pPr>
              <w:jc w:val="center"/>
              <w:rPr>
                <w:b/>
              </w:rPr>
            </w:pPr>
            <w:r>
              <w:rPr>
                <w:b/>
                <w:sz w:val="32"/>
              </w:rPr>
              <w:lastRenderedPageBreak/>
              <w:t xml:space="preserve">The Making of the Modern World </w:t>
            </w:r>
          </w:p>
        </w:tc>
      </w:tr>
      <w:tr w:rsidR="003F4CDB" w:rsidRPr="00D827AA" w14:paraId="739078CD" w14:textId="77777777" w:rsidTr="006E201E">
        <w:tc>
          <w:tcPr>
            <w:tcW w:w="1069" w:type="dxa"/>
          </w:tcPr>
          <w:p w14:paraId="1B9BF51E" w14:textId="77777777" w:rsidR="003F4CDB" w:rsidRPr="00D827AA" w:rsidRDefault="003F4CDB" w:rsidP="006E201E">
            <w:pPr>
              <w:jc w:val="center"/>
              <w:rPr>
                <w:b/>
                <w:sz w:val="24"/>
              </w:rPr>
            </w:pPr>
            <w:r w:rsidRPr="00D827AA">
              <w:rPr>
                <w:b/>
                <w:sz w:val="24"/>
              </w:rPr>
              <w:t>Week</w:t>
            </w:r>
          </w:p>
        </w:tc>
        <w:tc>
          <w:tcPr>
            <w:tcW w:w="1663" w:type="dxa"/>
          </w:tcPr>
          <w:p w14:paraId="49173C24" w14:textId="77777777" w:rsidR="003F4CDB" w:rsidRPr="00D827AA" w:rsidRDefault="003F4CDB" w:rsidP="006E201E">
            <w:pPr>
              <w:jc w:val="center"/>
              <w:rPr>
                <w:b/>
                <w:sz w:val="24"/>
              </w:rPr>
            </w:pPr>
            <w:r w:rsidRPr="00D827AA">
              <w:rPr>
                <w:b/>
                <w:sz w:val="24"/>
              </w:rPr>
              <w:t>Notes</w:t>
            </w:r>
          </w:p>
        </w:tc>
        <w:tc>
          <w:tcPr>
            <w:tcW w:w="3164" w:type="dxa"/>
          </w:tcPr>
          <w:p w14:paraId="1B6B0C6B" w14:textId="77777777" w:rsidR="003F4CDB" w:rsidRPr="00D827AA" w:rsidRDefault="003F4CDB" w:rsidP="006E201E">
            <w:pPr>
              <w:jc w:val="center"/>
              <w:rPr>
                <w:b/>
                <w:sz w:val="24"/>
              </w:rPr>
            </w:pPr>
            <w:r w:rsidRPr="00D827AA">
              <w:rPr>
                <w:b/>
                <w:sz w:val="24"/>
              </w:rPr>
              <w:t>Lesson 1</w:t>
            </w:r>
          </w:p>
        </w:tc>
        <w:tc>
          <w:tcPr>
            <w:tcW w:w="3164" w:type="dxa"/>
          </w:tcPr>
          <w:p w14:paraId="74C82874" w14:textId="77777777" w:rsidR="003F4CDB" w:rsidRPr="00D827AA" w:rsidRDefault="003F4CDB" w:rsidP="006E201E">
            <w:pPr>
              <w:jc w:val="center"/>
              <w:rPr>
                <w:b/>
                <w:sz w:val="24"/>
              </w:rPr>
            </w:pPr>
            <w:r w:rsidRPr="00D827AA">
              <w:rPr>
                <w:b/>
                <w:sz w:val="24"/>
              </w:rPr>
              <w:t>Lesson 2</w:t>
            </w:r>
          </w:p>
        </w:tc>
        <w:tc>
          <w:tcPr>
            <w:tcW w:w="3164" w:type="dxa"/>
          </w:tcPr>
          <w:p w14:paraId="3DC4E433" w14:textId="77777777" w:rsidR="003F4CDB" w:rsidRPr="00D827AA" w:rsidRDefault="003F4CDB" w:rsidP="006E201E">
            <w:pPr>
              <w:jc w:val="center"/>
              <w:rPr>
                <w:b/>
                <w:sz w:val="24"/>
              </w:rPr>
            </w:pPr>
            <w:r w:rsidRPr="00D827AA">
              <w:rPr>
                <w:b/>
                <w:sz w:val="24"/>
              </w:rPr>
              <w:t>Lesson 3</w:t>
            </w:r>
          </w:p>
        </w:tc>
        <w:tc>
          <w:tcPr>
            <w:tcW w:w="3164" w:type="dxa"/>
          </w:tcPr>
          <w:p w14:paraId="45734E52" w14:textId="77777777" w:rsidR="003F4CDB" w:rsidRPr="00D827AA" w:rsidRDefault="003F4CDB" w:rsidP="006E201E">
            <w:pPr>
              <w:jc w:val="center"/>
              <w:rPr>
                <w:b/>
                <w:sz w:val="24"/>
              </w:rPr>
            </w:pPr>
            <w:r>
              <w:rPr>
                <w:b/>
                <w:sz w:val="24"/>
              </w:rPr>
              <w:t>Lesson 4</w:t>
            </w:r>
          </w:p>
        </w:tc>
      </w:tr>
      <w:tr w:rsidR="003F4CDB" w:rsidRPr="00680980" w14:paraId="1E73D163" w14:textId="77777777" w:rsidTr="006E201E">
        <w:tc>
          <w:tcPr>
            <w:tcW w:w="15388" w:type="dxa"/>
            <w:gridSpan w:val="6"/>
            <w:vAlign w:val="center"/>
          </w:tcPr>
          <w:p w14:paraId="08774896" w14:textId="77777777" w:rsidR="003F4CDB" w:rsidRDefault="003F4CDB" w:rsidP="006E201E">
            <w:pPr>
              <w:shd w:val="clear" w:color="auto" w:fill="FEFEFE"/>
              <w:jc w:val="center"/>
            </w:pPr>
            <w:r w:rsidRPr="00D942EC">
              <w:rPr>
                <w:b/>
                <w:bCs/>
                <w:i/>
              </w:rPr>
              <w:t>Depth study 2: Investigating World War I (1914–1918)</w:t>
            </w:r>
            <w:r>
              <w:rPr>
                <w:b/>
                <w:bCs/>
                <w:i/>
              </w:rPr>
              <w:t xml:space="preserve"> </w:t>
            </w:r>
            <w:r w:rsidRPr="00D942EC">
              <w:t>The impact of World War I, with a particular emphasis on Australia, such as the use of propaganda to influence the civilian population, the changing role of women and the</w:t>
            </w:r>
            <w:r>
              <w:t xml:space="preserve"> conscription debate (ACDSEH096) </w:t>
            </w:r>
          </w:p>
          <w:p w14:paraId="63285C8F" w14:textId="77777777" w:rsidR="003F4CDB" w:rsidRPr="00680980" w:rsidRDefault="003F4CDB" w:rsidP="006E201E">
            <w:pPr>
              <w:shd w:val="clear" w:color="auto" w:fill="FEFEFE"/>
              <w:jc w:val="center"/>
              <w:rPr>
                <w:i/>
              </w:rPr>
            </w:pPr>
            <w:r w:rsidRPr="00D942EC">
              <w:rPr>
                <w:i/>
              </w:rPr>
              <w:t>The commemoration of World War I, including debates about the nature and significance</w:t>
            </w:r>
            <w:r>
              <w:rPr>
                <w:i/>
              </w:rPr>
              <w:t xml:space="preserve"> of the ANZAC legend (ACDSEH097)</w:t>
            </w:r>
          </w:p>
        </w:tc>
      </w:tr>
      <w:tr w:rsidR="006E201E" w:rsidRPr="00C66720" w14:paraId="5E05E0B1" w14:textId="77777777" w:rsidTr="006A757E">
        <w:tc>
          <w:tcPr>
            <w:tcW w:w="1069" w:type="dxa"/>
            <w:vMerge w:val="restart"/>
            <w:vAlign w:val="center"/>
          </w:tcPr>
          <w:p w14:paraId="5C348AF8" w14:textId="77777777" w:rsidR="006E201E" w:rsidRPr="00D827AA" w:rsidRDefault="006E201E" w:rsidP="006E201E">
            <w:pPr>
              <w:jc w:val="center"/>
              <w:rPr>
                <w:sz w:val="28"/>
              </w:rPr>
            </w:pPr>
            <w:r>
              <w:rPr>
                <w:sz w:val="72"/>
              </w:rPr>
              <w:t>10</w:t>
            </w:r>
          </w:p>
        </w:tc>
        <w:tc>
          <w:tcPr>
            <w:tcW w:w="1663" w:type="dxa"/>
            <w:vMerge w:val="restart"/>
          </w:tcPr>
          <w:p w14:paraId="66C43B49" w14:textId="77777777" w:rsidR="006E201E" w:rsidRPr="004B161C" w:rsidRDefault="006E201E" w:rsidP="006E201E">
            <w:pPr>
              <w:rPr>
                <w:sz w:val="24"/>
              </w:rPr>
            </w:pPr>
            <w:r w:rsidRPr="004B161C">
              <w:rPr>
                <w:noProof/>
                <w:sz w:val="24"/>
                <w:lang w:eastAsia="en-AU"/>
              </w:rPr>
              <mc:AlternateContent>
                <mc:Choice Requires="wps">
                  <w:drawing>
                    <wp:anchor distT="0" distB="0" distL="114300" distR="114300" simplePos="0" relativeHeight="252001280" behindDoc="0" locked="0" layoutInCell="1" allowOverlap="1" wp14:anchorId="0ED17F02" wp14:editId="16023124">
                      <wp:simplePos x="0" y="0"/>
                      <wp:positionH relativeFrom="column">
                        <wp:posOffset>329234</wp:posOffset>
                      </wp:positionH>
                      <wp:positionV relativeFrom="paragraph">
                        <wp:posOffset>106680</wp:posOffset>
                      </wp:positionV>
                      <wp:extent cx="362159" cy="314821"/>
                      <wp:effectExtent l="0" t="0" r="0" b="9525"/>
                      <wp:wrapNone/>
                      <wp:docPr id="10" name="Shape 338"/>
                      <wp:cNvGraphicFramePr/>
                      <a:graphic xmlns:a="http://schemas.openxmlformats.org/drawingml/2006/main">
                        <a:graphicData uri="http://schemas.microsoft.com/office/word/2010/wordprocessingShape">
                          <wps:wsp>
                            <wps:cNvSpPr/>
                            <wps:spPr>
                              <a:xfrm>
                                <a:off x="0" y="0"/>
                                <a:ext cx="362159" cy="314821"/>
                              </a:xfrm>
                              <a:custGeom>
                                <a:avLst/>
                                <a:gdLst/>
                                <a:ahLst/>
                                <a:cxnLst/>
                                <a:rect l="0" t="0" r="0" b="0"/>
                                <a:pathLst>
                                  <a:path w="16571" h="14405" extrusionOk="0">
                                    <a:moveTo>
                                      <a:pt x="8103" y="4623"/>
                                    </a:moveTo>
                                    <a:lnTo>
                                      <a:pt x="7811" y="4818"/>
                                    </a:lnTo>
                                    <a:lnTo>
                                      <a:pt x="7665" y="4915"/>
                                    </a:lnTo>
                                    <a:lnTo>
                                      <a:pt x="7519" y="5013"/>
                                    </a:lnTo>
                                    <a:lnTo>
                                      <a:pt x="7470" y="4623"/>
                                    </a:lnTo>
                                    <a:close/>
                                    <a:moveTo>
                                      <a:pt x="8516" y="4599"/>
                                    </a:moveTo>
                                    <a:lnTo>
                                      <a:pt x="8760" y="4623"/>
                                    </a:lnTo>
                                    <a:lnTo>
                                      <a:pt x="9003" y="4648"/>
                                    </a:lnTo>
                                    <a:lnTo>
                                      <a:pt x="9027" y="4648"/>
                                    </a:lnTo>
                                    <a:lnTo>
                                      <a:pt x="8979" y="4672"/>
                                    </a:lnTo>
                                    <a:lnTo>
                                      <a:pt x="8930" y="4721"/>
                                    </a:lnTo>
                                    <a:lnTo>
                                      <a:pt x="8930" y="4696"/>
                                    </a:lnTo>
                                    <a:lnTo>
                                      <a:pt x="8857" y="4769"/>
                                    </a:lnTo>
                                    <a:lnTo>
                                      <a:pt x="8735" y="4818"/>
                                    </a:lnTo>
                                    <a:lnTo>
                                      <a:pt x="8541" y="4940"/>
                                    </a:lnTo>
                                    <a:lnTo>
                                      <a:pt x="8273" y="5134"/>
                                    </a:lnTo>
                                    <a:lnTo>
                                      <a:pt x="8030" y="5329"/>
                                    </a:lnTo>
                                    <a:lnTo>
                                      <a:pt x="7811" y="5475"/>
                                    </a:lnTo>
                                    <a:lnTo>
                                      <a:pt x="7567" y="5621"/>
                                    </a:lnTo>
                                    <a:lnTo>
                                      <a:pt x="7543" y="5256"/>
                                    </a:lnTo>
                                    <a:lnTo>
                                      <a:pt x="7665" y="5232"/>
                                    </a:lnTo>
                                    <a:lnTo>
                                      <a:pt x="7786" y="5159"/>
                                    </a:lnTo>
                                    <a:lnTo>
                                      <a:pt x="8005" y="5037"/>
                                    </a:lnTo>
                                    <a:lnTo>
                                      <a:pt x="8297" y="4842"/>
                                    </a:lnTo>
                                    <a:lnTo>
                                      <a:pt x="8443" y="4745"/>
                                    </a:lnTo>
                                    <a:lnTo>
                                      <a:pt x="8516" y="4599"/>
                                    </a:lnTo>
                                    <a:close/>
                                    <a:moveTo>
                                      <a:pt x="9003" y="5086"/>
                                    </a:moveTo>
                                    <a:lnTo>
                                      <a:pt x="8930" y="5572"/>
                                    </a:lnTo>
                                    <a:lnTo>
                                      <a:pt x="8881" y="5572"/>
                                    </a:lnTo>
                                    <a:lnTo>
                                      <a:pt x="8833" y="5597"/>
                                    </a:lnTo>
                                    <a:lnTo>
                                      <a:pt x="8419" y="5864"/>
                                    </a:lnTo>
                                    <a:lnTo>
                                      <a:pt x="8005" y="6108"/>
                                    </a:lnTo>
                                    <a:lnTo>
                                      <a:pt x="7835" y="6181"/>
                                    </a:lnTo>
                                    <a:lnTo>
                                      <a:pt x="7640" y="6278"/>
                                    </a:lnTo>
                                    <a:lnTo>
                                      <a:pt x="7616" y="5889"/>
                                    </a:lnTo>
                                    <a:lnTo>
                                      <a:pt x="7738" y="5840"/>
                                    </a:lnTo>
                                    <a:lnTo>
                                      <a:pt x="7859" y="5791"/>
                                    </a:lnTo>
                                    <a:lnTo>
                                      <a:pt x="8103" y="5645"/>
                                    </a:lnTo>
                                    <a:lnTo>
                                      <a:pt x="9003" y="5086"/>
                                    </a:lnTo>
                                    <a:close/>
                                    <a:moveTo>
                                      <a:pt x="8881" y="6010"/>
                                    </a:moveTo>
                                    <a:lnTo>
                                      <a:pt x="8857" y="6181"/>
                                    </a:lnTo>
                                    <a:lnTo>
                                      <a:pt x="8857" y="6254"/>
                                    </a:lnTo>
                                    <a:lnTo>
                                      <a:pt x="8784" y="6254"/>
                                    </a:lnTo>
                                    <a:lnTo>
                                      <a:pt x="8735" y="6278"/>
                                    </a:lnTo>
                                    <a:lnTo>
                                      <a:pt x="8200" y="6570"/>
                                    </a:lnTo>
                                    <a:lnTo>
                                      <a:pt x="7689" y="6862"/>
                                    </a:lnTo>
                                    <a:lnTo>
                                      <a:pt x="7665" y="6594"/>
                                    </a:lnTo>
                                    <a:lnTo>
                                      <a:pt x="7811" y="6570"/>
                                    </a:lnTo>
                                    <a:lnTo>
                                      <a:pt x="7932" y="6521"/>
                                    </a:lnTo>
                                    <a:lnTo>
                                      <a:pt x="8176" y="6400"/>
                                    </a:lnTo>
                                    <a:lnTo>
                                      <a:pt x="8541" y="6229"/>
                                    </a:lnTo>
                                    <a:lnTo>
                                      <a:pt x="8711" y="6132"/>
                                    </a:lnTo>
                                    <a:lnTo>
                                      <a:pt x="8881" y="6010"/>
                                    </a:lnTo>
                                    <a:close/>
                                    <a:moveTo>
                                      <a:pt x="8833" y="6594"/>
                                    </a:moveTo>
                                    <a:lnTo>
                                      <a:pt x="8808" y="6765"/>
                                    </a:lnTo>
                                    <a:lnTo>
                                      <a:pt x="8760" y="6789"/>
                                    </a:lnTo>
                                    <a:lnTo>
                                      <a:pt x="8565" y="6862"/>
                                    </a:lnTo>
                                    <a:lnTo>
                                      <a:pt x="8395" y="6959"/>
                                    </a:lnTo>
                                    <a:lnTo>
                                      <a:pt x="8054" y="7178"/>
                                    </a:lnTo>
                                    <a:lnTo>
                                      <a:pt x="7859" y="7300"/>
                                    </a:lnTo>
                                    <a:lnTo>
                                      <a:pt x="7689" y="7446"/>
                                    </a:lnTo>
                                    <a:lnTo>
                                      <a:pt x="7689" y="7105"/>
                                    </a:lnTo>
                                    <a:lnTo>
                                      <a:pt x="8273" y="6862"/>
                                    </a:lnTo>
                                    <a:lnTo>
                                      <a:pt x="8833" y="6594"/>
                                    </a:lnTo>
                                    <a:close/>
                                    <a:moveTo>
                                      <a:pt x="8784" y="7154"/>
                                    </a:moveTo>
                                    <a:lnTo>
                                      <a:pt x="8760" y="7470"/>
                                    </a:lnTo>
                                    <a:lnTo>
                                      <a:pt x="8687" y="7495"/>
                                    </a:lnTo>
                                    <a:lnTo>
                                      <a:pt x="8516" y="7568"/>
                                    </a:lnTo>
                                    <a:lnTo>
                                      <a:pt x="8370" y="7665"/>
                                    </a:lnTo>
                                    <a:lnTo>
                                      <a:pt x="8103" y="7884"/>
                                    </a:lnTo>
                                    <a:lnTo>
                                      <a:pt x="7908" y="8030"/>
                                    </a:lnTo>
                                    <a:lnTo>
                                      <a:pt x="7713" y="8200"/>
                                    </a:lnTo>
                                    <a:lnTo>
                                      <a:pt x="7689" y="7787"/>
                                    </a:lnTo>
                                    <a:lnTo>
                                      <a:pt x="7835" y="7714"/>
                                    </a:lnTo>
                                    <a:lnTo>
                                      <a:pt x="7981" y="7641"/>
                                    </a:lnTo>
                                    <a:lnTo>
                                      <a:pt x="8249" y="7470"/>
                                    </a:lnTo>
                                    <a:lnTo>
                                      <a:pt x="8516" y="7300"/>
                                    </a:lnTo>
                                    <a:lnTo>
                                      <a:pt x="8784" y="7154"/>
                                    </a:lnTo>
                                    <a:close/>
                                    <a:moveTo>
                                      <a:pt x="8735" y="7835"/>
                                    </a:moveTo>
                                    <a:lnTo>
                                      <a:pt x="8711" y="8103"/>
                                    </a:lnTo>
                                    <a:lnTo>
                                      <a:pt x="8638" y="8127"/>
                                    </a:lnTo>
                                    <a:lnTo>
                                      <a:pt x="8468" y="8249"/>
                                    </a:lnTo>
                                    <a:lnTo>
                                      <a:pt x="8322" y="8371"/>
                                    </a:lnTo>
                                    <a:lnTo>
                                      <a:pt x="8030" y="8662"/>
                                    </a:lnTo>
                                    <a:lnTo>
                                      <a:pt x="7811" y="8857"/>
                                    </a:lnTo>
                                    <a:lnTo>
                                      <a:pt x="7738" y="8444"/>
                                    </a:lnTo>
                                    <a:lnTo>
                                      <a:pt x="7859" y="8395"/>
                                    </a:lnTo>
                                    <a:lnTo>
                                      <a:pt x="8005" y="8322"/>
                                    </a:lnTo>
                                    <a:lnTo>
                                      <a:pt x="8249" y="8176"/>
                                    </a:lnTo>
                                    <a:lnTo>
                                      <a:pt x="8492" y="8006"/>
                                    </a:lnTo>
                                    <a:lnTo>
                                      <a:pt x="8735" y="7835"/>
                                    </a:lnTo>
                                    <a:close/>
                                    <a:moveTo>
                                      <a:pt x="8662" y="8687"/>
                                    </a:moveTo>
                                    <a:lnTo>
                                      <a:pt x="8589" y="9198"/>
                                    </a:lnTo>
                                    <a:lnTo>
                                      <a:pt x="8346" y="9125"/>
                                    </a:lnTo>
                                    <a:lnTo>
                                      <a:pt x="8103" y="9100"/>
                                    </a:lnTo>
                                    <a:lnTo>
                                      <a:pt x="8273" y="8979"/>
                                    </a:lnTo>
                                    <a:lnTo>
                                      <a:pt x="8468" y="8833"/>
                                    </a:lnTo>
                                    <a:lnTo>
                                      <a:pt x="8662" y="8687"/>
                                    </a:lnTo>
                                    <a:close/>
                                    <a:moveTo>
                                      <a:pt x="7981" y="4088"/>
                                    </a:moveTo>
                                    <a:lnTo>
                                      <a:pt x="7713" y="4112"/>
                                    </a:lnTo>
                                    <a:lnTo>
                                      <a:pt x="7421" y="4137"/>
                                    </a:lnTo>
                                    <a:lnTo>
                                      <a:pt x="7324" y="4137"/>
                                    </a:lnTo>
                                    <a:lnTo>
                                      <a:pt x="7300" y="4161"/>
                                    </a:lnTo>
                                    <a:lnTo>
                                      <a:pt x="7348" y="4210"/>
                                    </a:lnTo>
                                    <a:lnTo>
                                      <a:pt x="7348" y="4210"/>
                                    </a:lnTo>
                                    <a:lnTo>
                                      <a:pt x="7275" y="4185"/>
                                    </a:lnTo>
                                    <a:lnTo>
                                      <a:pt x="7178" y="4185"/>
                                    </a:lnTo>
                                    <a:lnTo>
                                      <a:pt x="7081" y="4234"/>
                                    </a:lnTo>
                                    <a:lnTo>
                                      <a:pt x="7056" y="4283"/>
                                    </a:lnTo>
                                    <a:lnTo>
                                      <a:pt x="7032" y="4331"/>
                                    </a:lnTo>
                                    <a:lnTo>
                                      <a:pt x="7008" y="4502"/>
                                    </a:lnTo>
                                    <a:lnTo>
                                      <a:pt x="6983" y="4672"/>
                                    </a:lnTo>
                                    <a:lnTo>
                                      <a:pt x="6983" y="5037"/>
                                    </a:lnTo>
                                    <a:lnTo>
                                      <a:pt x="7056" y="5743"/>
                                    </a:lnTo>
                                    <a:lnTo>
                                      <a:pt x="7105" y="6448"/>
                                    </a:lnTo>
                                    <a:lnTo>
                                      <a:pt x="7105" y="7154"/>
                                    </a:lnTo>
                                    <a:lnTo>
                                      <a:pt x="7105" y="7738"/>
                                    </a:lnTo>
                                    <a:lnTo>
                                      <a:pt x="7129" y="8322"/>
                                    </a:lnTo>
                                    <a:lnTo>
                                      <a:pt x="7154" y="8638"/>
                                    </a:lnTo>
                                    <a:lnTo>
                                      <a:pt x="7202" y="8930"/>
                                    </a:lnTo>
                                    <a:lnTo>
                                      <a:pt x="7275" y="9198"/>
                                    </a:lnTo>
                                    <a:lnTo>
                                      <a:pt x="7397" y="9465"/>
                                    </a:lnTo>
                                    <a:lnTo>
                                      <a:pt x="7446" y="9538"/>
                                    </a:lnTo>
                                    <a:lnTo>
                                      <a:pt x="7519" y="9587"/>
                                    </a:lnTo>
                                    <a:lnTo>
                                      <a:pt x="7567" y="9636"/>
                                    </a:lnTo>
                                    <a:lnTo>
                                      <a:pt x="7592" y="9660"/>
                                    </a:lnTo>
                                    <a:lnTo>
                                      <a:pt x="7713" y="9660"/>
                                    </a:lnTo>
                                    <a:lnTo>
                                      <a:pt x="7932" y="9563"/>
                                    </a:lnTo>
                                    <a:lnTo>
                                      <a:pt x="8054" y="9538"/>
                                    </a:lnTo>
                                    <a:lnTo>
                                      <a:pt x="8176" y="9538"/>
                                    </a:lnTo>
                                    <a:lnTo>
                                      <a:pt x="8297" y="9587"/>
                                    </a:lnTo>
                                    <a:lnTo>
                                      <a:pt x="8419" y="9636"/>
                                    </a:lnTo>
                                    <a:lnTo>
                                      <a:pt x="8541" y="9684"/>
                                    </a:lnTo>
                                    <a:lnTo>
                                      <a:pt x="8687" y="9709"/>
                                    </a:lnTo>
                                    <a:lnTo>
                                      <a:pt x="8760" y="9709"/>
                                    </a:lnTo>
                                    <a:lnTo>
                                      <a:pt x="8833" y="9684"/>
                                    </a:lnTo>
                                    <a:lnTo>
                                      <a:pt x="8906" y="9636"/>
                                    </a:lnTo>
                                    <a:lnTo>
                                      <a:pt x="8930" y="9563"/>
                                    </a:lnTo>
                                    <a:lnTo>
                                      <a:pt x="9027" y="9490"/>
                                    </a:lnTo>
                                    <a:lnTo>
                                      <a:pt x="9052" y="9441"/>
                                    </a:lnTo>
                                    <a:lnTo>
                                      <a:pt x="9076" y="9392"/>
                                    </a:lnTo>
                                    <a:lnTo>
                                      <a:pt x="9198" y="8760"/>
                                    </a:lnTo>
                                    <a:lnTo>
                                      <a:pt x="9246" y="8127"/>
                                    </a:lnTo>
                                    <a:lnTo>
                                      <a:pt x="9295" y="7495"/>
                                    </a:lnTo>
                                    <a:lnTo>
                                      <a:pt x="9319" y="6886"/>
                                    </a:lnTo>
                                    <a:lnTo>
                                      <a:pt x="9368" y="6278"/>
                                    </a:lnTo>
                                    <a:lnTo>
                                      <a:pt x="9417" y="5694"/>
                                    </a:lnTo>
                                    <a:lnTo>
                                      <a:pt x="9490" y="5110"/>
                                    </a:lnTo>
                                    <a:lnTo>
                                      <a:pt x="9514" y="4526"/>
                                    </a:lnTo>
                                    <a:lnTo>
                                      <a:pt x="9514" y="4453"/>
                                    </a:lnTo>
                                    <a:lnTo>
                                      <a:pt x="9490" y="4404"/>
                                    </a:lnTo>
                                    <a:lnTo>
                                      <a:pt x="9465" y="4356"/>
                                    </a:lnTo>
                                    <a:lnTo>
                                      <a:pt x="9417" y="4331"/>
                                    </a:lnTo>
                                    <a:lnTo>
                                      <a:pt x="9319" y="4307"/>
                                    </a:lnTo>
                                    <a:lnTo>
                                      <a:pt x="9246" y="4210"/>
                                    </a:lnTo>
                                    <a:lnTo>
                                      <a:pt x="9198" y="4185"/>
                                    </a:lnTo>
                                    <a:lnTo>
                                      <a:pt x="9149" y="4161"/>
                                    </a:lnTo>
                                    <a:lnTo>
                                      <a:pt x="8857" y="4112"/>
                                    </a:lnTo>
                                    <a:lnTo>
                                      <a:pt x="8565" y="4088"/>
                                    </a:lnTo>
                                    <a:close/>
                                    <a:moveTo>
                                      <a:pt x="8176" y="10585"/>
                                    </a:moveTo>
                                    <a:lnTo>
                                      <a:pt x="7932" y="10804"/>
                                    </a:lnTo>
                                    <a:lnTo>
                                      <a:pt x="7689" y="10974"/>
                                    </a:lnTo>
                                    <a:lnTo>
                                      <a:pt x="7738" y="10877"/>
                                    </a:lnTo>
                                    <a:lnTo>
                                      <a:pt x="7786" y="10755"/>
                                    </a:lnTo>
                                    <a:lnTo>
                                      <a:pt x="7859" y="10658"/>
                                    </a:lnTo>
                                    <a:lnTo>
                                      <a:pt x="7957" y="10585"/>
                                    </a:lnTo>
                                    <a:lnTo>
                                      <a:pt x="8030" y="10609"/>
                                    </a:lnTo>
                                    <a:lnTo>
                                      <a:pt x="8103" y="10585"/>
                                    </a:lnTo>
                                    <a:close/>
                                    <a:moveTo>
                                      <a:pt x="8614" y="10682"/>
                                    </a:moveTo>
                                    <a:lnTo>
                                      <a:pt x="8687" y="10779"/>
                                    </a:lnTo>
                                    <a:lnTo>
                                      <a:pt x="8760" y="10877"/>
                                    </a:lnTo>
                                    <a:lnTo>
                                      <a:pt x="8565" y="10998"/>
                                    </a:lnTo>
                                    <a:lnTo>
                                      <a:pt x="8395" y="11144"/>
                                    </a:lnTo>
                                    <a:lnTo>
                                      <a:pt x="8078" y="11436"/>
                                    </a:lnTo>
                                    <a:lnTo>
                                      <a:pt x="7957" y="11582"/>
                                    </a:lnTo>
                                    <a:lnTo>
                                      <a:pt x="7859" y="11704"/>
                                    </a:lnTo>
                                    <a:lnTo>
                                      <a:pt x="7786" y="11826"/>
                                    </a:lnTo>
                                    <a:lnTo>
                                      <a:pt x="7713" y="11728"/>
                                    </a:lnTo>
                                    <a:lnTo>
                                      <a:pt x="7665" y="11607"/>
                                    </a:lnTo>
                                    <a:lnTo>
                                      <a:pt x="7640" y="11485"/>
                                    </a:lnTo>
                                    <a:lnTo>
                                      <a:pt x="7640" y="11363"/>
                                    </a:lnTo>
                                    <a:lnTo>
                                      <a:pt x="7786" y="11315"/>
                                    </a:lnTo>
                                    <a:lnTo>
                                      <a:pt x="7908" y="11242"/>
                                    </a:lnTo>
                                    <a:lnTo>
                                      <a:pt x="8176" y="11071"/>
                                    </a:lnTo>
                                    <a:lnTo>
                                      <a:pt x="8395" y="10901"/>
                                    </a:lnTo>
                                    <a:lnTo>
                                      <a:pt x="8614" y="10682"/>
                                    </a:lnTo>
                                    <a:close/>
                                    <a:moveTo>
                                      <a:pt x="8857" y="11266"/>
                                    </a:moveTo>
                                    <a:lnTo>
                                      <a:pt x="8833" y="11412"/>
                                    </a:lnTo>
                                    <a:lnTo>
                                      <a:pt x="8784" y="11558"/>
                                    </a:lnTo>
                                    <a:lnTo>
                                      <a:pt x="8711" y="11655"/>
                                    </a:lnTo>
                                    <a:lnTo>
                                      <a:pt x="8614" y="11753"/>
                                    </a:lnTo>
                                    <a:lnTo>
                                      <a:pt x="8492" y="11826"/>
                                    </a:lnTo>
                                    <a:lnTo>
                                      <a:pt x="8370" y="11899"/>
                                    </a:lnTo>
                                    <a:lnTo>
                                      <a:pt x="8200" y="11923"/>
                                    </a:lnTo>
                                    <a:lnTo>
                                      <a:pt x="8030" y="11923"/>
                                    </a:lnTo>
                                    <a:lnTo>
                                      <a:pt x="8176" y="11801"/>
                                    </a:lnTo>
                                    <a:lnTo>
                                      <a:pt x="8273" y="11728"/>
                                    </a:lnTo>
                                    <a:lnTo>
                                      <a:pt x="8565" y="11485"/>
                                    </a:lnTo>
                                    <a:lnTo>
                                      <a:pt x="8857" y="11266"/>
                                    </a:lnTo>
                                    <a:close/>
                                    <a:moveTo>
                                      <a:pt x="8176" y="10049"/>
                                    </a:moveTo>
                                    <a:lnTo>
                                      <a:pt x="8054" y="10074"/>
                                    </a:lnTo>
                                    <a:lnTo>
                                      <a:pt x="7957" y="10122"/>
                                    </a:lnTo>
                                    <a:lnTo>
                                      <a:pt x="7811" y="10171"/>
                                    </a:lnTo>
                                    <a:lnTo>
                                      <a:pt x="7689" y="10220"/>
                                    </a:lnTo>
                                    <a:lnTo>
                                      <a:pt x="7592" y="10268"/>
                                    </a:lnTo>
                                    <a:lnTo>
                                      <a:pt x="7519" y="10366"/>
                                    </a:lnTo>
                                    <a:lnTo>
                                      <a:pt x="7373" y="10536"/>
                                    </a:lnTo>
                                    <a:lnTo>
                                      <a:pt x="7275" y="10755"/>
                                    </a:lnTo>
                                    <a:lnTo>
                                      <a:pt x="7202" y="10974"/>
                                    </a:lnTo>
                                    <a:lnTo>
                                      <a:pt x="7154" y="11242"/>
                                    </a:lnTo>
                                    <a:lnTo>
                                      <a:pt x="7154" y="11509"/>
                                    </a:lnTo>
                                    <a:lnTo>
                                      <a:pt x="7202" y="11753"/>
                                    </a:lnTo>
                                    <a:lnTo>
                                      <a:pt x="7324" y="11972"/>
                                    </a:lnTo>
                                    <a:lnTo>
                                      <a:pt x="7397" y="12069"/>
                                    </a:lnTo>
                                    <a:lnTo>
                                      <a:pt x="7470" y="12142"/>
                                    </a:lnTo>
                                    <a:lnTo>
                                      <a:pt x="7567" y="12215"/>
                                    </a:lnTo>
                                    <a:lnTo>
                                      <a:pt x="7689" y="12288"/>
                                    </a:lnTo>
                                    <a:lnTo>
                                      <a:pt x="7786" y="12337"/>
                                    </a:lnTo>
                                    <a:lnTo>
                                      <a:pt x="7932" y="12385"/>
                                    </a:lnTo>
                                    <a:lnTo>
                                      <a:pt x="8054" y="12410"/>
                                    </a:lnTo>
                                    <a:lnTo>
                                      <a:pt x="8346" y="12410"/>
                                    </a:lnTo>
                                    <a:lnTo>
                                      <a:pt x="8492" y="12385"/>
                                    </a:lnTo>
                                    <a:lnTo>
                                      <a:pt x="8614" y="12337"/>
                                    </a:lnTo>
                                    <a:lnTo>
                                      <a:pt x="8711" y="12288"/>
                                    </a:lnTo>
                                    <a:lnTo>
                                      <a:pt x="8833" y="12215"/>
                                    </a:lnTo>
                                    <a:lnTo>
                                      <a:pt x="8930" y="12142"/>
                                    </a:lnTo>
                                    <a:lnTo>
                                      <a:pt x="9076" y="11972"/>
                                    </a:lnTo>
                                    <a:lnTo>
                                      <a:pt x="9198" y="11753"/>
                                    </a:lnTo>
                                    <a:lnTo>
                                      <a:pt x="9295" y="11534"/>
                                    </a:lnTo>
                                    <a:lnTo>
                                      <a:pt x="9319" y="11266"/>
                                    </a:lnTo>
                                    <a:lnTo>
                                      <a:pt x="9319" y="10998"/>
                                    </a:lnTo>
                                    <a:lnTo>
                                      <a:pt x="9246" y="10779"/>
                                    </a:lnTo>
                                    <a:lnTo>
                                      <a:pt x="9149" y="10560"/>
                                    </a:lnTo>
                                    <a:lnTo>
                                      <a:pt x="9003" y="10366"/>
                                    </a:lnTo>
                                    <a:lnTo>
                                      <a:pt x="8833" y="10220"/>
                                    </a:lnTo>
                                    <a:lnTo>
                                      <a:pt x="8735" y="10171"/>
                                    </a:lnTo>
                                    <a:lnTo>
                                      <a:pt x="8638" y="10122"/>
                                    </a:lnTo>
                                    <a:lnTo>
                                      <a:pt x="8395" y="10049"/>
                                    </a:lnTo>
                                    <a:close/>
                                    <a:moveTo>
                                      <a:pt x="8322" y="535"/>
                                    </a:moveTo>
                                    <a:lnTo>
                                      <a:pt x="8443" y="560"/>
                                    </a:lnTo>
                                    <a:lnTo>
                                      <a:pt x="8638" y="657"/>
                                    </a:lnTo>
                                    <a:lnTo>
                                      <a:pt x="8833" y="803"/>
                                    </a:lnTo>
                                    <a:lnTo>
                                      <a:pt x="9003" y="973"/>
                                    </a:lnTo>
                                    <a:lnTo>
                                      <a:pt x="9344" y="1338"/>
                                    </a:lnTo>
                                    <a:lnTo>
                                      <a:pt x="9757" y="1971"/>
                                    </a:lnTo>
                                    <a:lnTo>
                                      <a:pt x="10147" y="2652"/>
                                    </a:lnTo>
                                    <a:lnTo>
                                      <a:pt x="10901" y="4015"/>
                                    </a:lnTo>
                                    <a:lnTo>
                                      <a:pt x="11655" y="5402"/>
                                    </a:lnTo>
                                    <a:lnTo>
                                      <a:pt x="12045" y="6083"/>
                                    </a:lnTo>
                                    <a:lnTo>
                                      <a:pt x="12434" y="6740"/>
                                    </a:lnTo>
                                    <a:lnTo>
                                      <a:pt x="13164" y="7957"/>
                                    </a:lnTo>
                                    <a:lnTo>
                                      <a:pt x="13918" y="9173"/>
                                    </a:lnTo>
                                    <a:lnTo>
                                      <a:pt x="14672" y="10366"/>
                                    </a:lnTo>
                                    <a:lnTo>
                                      <a:pt x="15427" y="11582"/>
                                    </a:lnTo>
                                    <a:lnTo>
                                      <a:pt x="15402" y="11655"/>
                                    </a:lnTo>
                                    <a:lnTo>
                                      <a:pt x="15402" y="11704"/>
                                    </a:lnTo>
                                    <a:lnTo>
                                      <a:pt x="15427" y="11777"/>
                                    </a:lnTo>
                                    <a:lnTo>
                                      <a:pt x="15475" y="11826"/>
                                    </a:lnTo>
                                    <a:lnTo>
                                      <a:pt x="15646" y="11972"/>
                                    </a:lnTo>
                                    <a:lnTo>
                                      <a:pt x="15792" y="12191"/>
                                    </a:lnTo>
                                    <a:lnTo>
                                      <a:pt x="15913" y="12434"/>
                                    </a:lnTo>
                                    <a:lnTo>
                                      <a:pt x="16011" y="12677"/>
                                    </a:lnTo>
                                    <a:lnTo>
                                      <a:pt x="16059" y="12945"/>
                                    </a:lnTo>
                                    <a:lnTo>
                                      <a:pt x="16035" y="13067"/>
                                    </a:lnTo>
                                    <a:lnTo>
                                      <a:pt x="16035" y="13188"/>
                                    </a:lnTo>
                                    <a:lnTo>
                                      <a:pt x="15986" y="13286"/>
                                    </a:lnTo>
                                    <a:lnTo>
                                      <a:pt x="15938" y="13407"/>
                                    </a:lnTo>
                                    <a:lnTo>
                                      <a:pt x="15865" y="13505"/>
                                    </a:lnTo>
                                    <a:lnTo>
                                      <a:pt x="15792" y="13578"/>
                                    </a:lnTo>
                                    <a:lnTo>
                                      <a:pt x="15597" y="13699"/>
                                    </a:lnTo>
                                    <a:lnTo>
                                      <a:pt x="15402" y="13772"/>
                                    </a:lnTo>
                                    <a:lnTo>
                                      <a:pt x="15159" y="13821"/>
                                    </a:lnTo>
                                    <a:lnTo>
                                      <a:pt x="14940" y="13845"/>
                                    </a:lnTo>
                                    <a:lnTo>
                                      <a:pt x="14040" y="13845"/>
                                    </a:lnTo>
                                    <a:lnTo>
                                      <a:pt x="11023" y="13821"/>
                                    </a:lnTo>
                                    <a:lnTo>
                                      <a:pt x="9514" y="13797"/>
                                    </a:lnTo>
                                    <a:lnTo>
                                      <a:pt x="8005" y="13797"/>
                                    </a:lnTo>
                                    <a:lnTo>
                                      <a:pt x="5159" y="13821"/>
                                    </a:lnTo>
                                    <a:lnTo>
                                      <a:pt x="3723" y="13870"/>
                                    </a:lnTo>
                                    <a:lnTo>
                                      <a:pt x="2312" y="13918"/>
                                    </a:lnTo>
                                    <a:lnTo>
                                      <a:pt x="1630" y="13918"/>
                                    </a:lnTo>
                                    <a:lnTo>
                                      <a:pt x="1411" y="13894"/>
                                    </a:lnTo>
                                    <a:lnTo>
                                      <a:pt x="1192" y="13845"/>
                                    </a:lnTo>
                                    <a:lnTo>
                                      <a:pt x="998" y="13772"/>
                                    </a:lnTo>
                                    <a:lnTo>
                                      <a:pt x="803" y="13675"/>
                                    </a:lnTo>
                                    <a:lnTo>
                                      <a:pt x="633" y="13529"/>
                                    </a:lnTo>
                                    <a:lnTo>
                                      <a:pt x="535" y="13432"/>
                                    </a:lnTo>
                                    <a:lnTo>
                                      <a:pt x="487" y="13334"/>
                                    </a:lnTo>
                                    <a:lnTo>
                                      <a:pt x="462" y="13261"/>
                                    </a:lnTo>
                                    <a:lnTo>
                                      <a:pt x="438" y="13164"/>
                                    </a:lnTo>
                                    <a:lnTo>
                                      <a:pt x="438" y="12969"/>
                                    </a:lnTo>
                                    <a:lnTo>
                                      <a:pt x="511" y="12799"/>
                                    </a:lnTo>
                                    <a:lnTo>
                                      <a:pt x="657" y="12434"/>
                                    </a:lnTo>
                                    <a:lnTo>
                                      <a:pt x="730" y="12239"/>
                                    </a:lnTo>
                                    <a:lnTo>
                                      <a:pt x="779" y="12045"/>
                                    </a:lnTo>
                                    <a:lnTo>
                                      <a:pt x="998" y="11680"/>
                                    </a:lnTo>
                                    <a:lnTo>
                                      <a:pt x="1217" y="11290"/>
                                    </a:lnTo>
                                    <a:lnTo>
                                      <a:pt x="1630" y="10512"/>
                                    </a:lnTo>
                                    <a:lnTo>
                                      <a:pt x="2141" y="9684"/>
                                    </a:lnTo>
                                    <a:lnTo>
                                      <a:pt x="2652" y="8833"/>
                                    </a:lnTo>
                                    <a:lnTo>
                                      <a:pt x="3674" y="7081"/>
                                    </a:lnTo>
                                    <a:lnTo>
                                      <a:pt x="4696" y="5329"/>
                                    </a:lnTo>
                                    <a:lnTo>
                                      <a:pt x="5207" y="4477"/>
                                    </a:lnTo>
                                    <a:lnTo>
                                      <a:pt x="5742" y="3650"/>
                                    </a:lnTo>
                                    <a:lnTo>
                                      <a:pt x="6813" y="2020"/>
                                    </a:lnTo>
                                    <a:lnTo>
                                      <a:pt x="7251" y="1338"/>
                                    </a:lnTo>
                                    <a:lnTo>
                                      <a:pt x="7494" y="1022"/>
                                    </a:lnTo>
                                    <a:lnTo>
                                      <a:pt x="7640" y="876"/>
                                    </a:lnTo>
                                    <a:lnTo>
                                      <a:pt x="7786" y="730"/>
                                    </a:lnTo>
                                    <a:lnTo>
                                      <a:pt x="7884" y="633"/>
                                    </a:lnTo>
                                    <a:lnTo>
                                      <a:pt x="8005" y="584"/>
                                    </a:lnTo>
                                    <a:lnTo>
                                      <a:pt x="8103" y="535"/>
                                    </a:lnTo>
                                    <a:close/>
                                    <a:moveTo>
                                      <a:pt x="8346" y="0"/>
                                    </a:moveTo>
                                    <a:lnTo>
                                      <a:pt x="8176" y="25"/>
                                    </a:lnTo>
                                    <a:lnTo>
                                      <a:pt x="8005" y="73"/>
                                    </a:lnTo>
                                    <a:lnTo>
                                      <a:pt x="7835" y="146"/>
                                    </a:lnTo>
                                    <a:lnTo>
                                      <a:pt x="7665" y="219"/>
                                    </a:lnTo>
                                    <a:lnTo>
                                      <a:pt x="7519" y="341"/>
                                    </a:lnTo>
                                    <a:lnTo>
                                      <a:pt x="7251" y="584"/>
                                    </a:lnTo>
                                    <a:lnTo>
                                      <a:pt x="7105" y="730"/>
                                    </a:lnTo>
                                    <a:lnTo>
                                      <a:pt x="6983" y="900"/>
                                    </a:lnTo>
                                    <a:lnTo>
                                      <a:pt x="6740" y="1265"/>
                                    </a:lnTo>
                                    <a:lnTo>
                                      <a:pt x="6497" y="1630"/>
                                    </a:lnTo>
                                    <a:lnTo>
                                      <a:pt x="6278" y="1995"/>
                                    </a:lnTo>
                                    <a:lnTo>
                                      <a:pt x="5596" y="2969"/>
                                    </a:lnTo>
                                    <a:lnTo>
                                      <a:pt x="4964" y="3966"/>
                                    </a:lnTo>
                                    <a:lnTo>
                                      <a:pt x="4331" y="4988"/>
                                    </a:lnTo>
                                    <a:lnTo>
                                      <a:pt x="3723" y="6035"/>
                                    </a:lnTo>
                                    <a:lnTo>
                                      <a:pt x="2506" y="8127"/>
                                    </a:lnTo>
                                    <a:lnTo>
                                      <a:pt x="1363" y="10147"/>
                                    </a:lnTo>
                                    <a:lnTo>
                                      <a:pt x="900" y="10925"/>
                                    </a:lnTo>
                                    <a:lnTo>
                                      <a:pt x="706" y="11339"/>
                                    </a:lnTo>
                                    <a:lnTo>
                                      <a:pt x="535" y="11753"/>
                                    </a:lnTo>
                                    <a:lnTo>
                                      <a:pt x="487" y="11801"/>
                                    </a:lnTo>
                                    <a:lnTo>
                                      <a:pt x="462" y="11850"/>
                                    </a:lnTo>
                                    <a:lnTo>
                                      <a:pt x="389" y="12069"/>
                                    </a:lnTo>
                                    <a:lnTo>
                                      <a:pt x="268" y="12288"/>
                                    </a:lnTo>
                                    <a:lnTo>
                                      <a:pt x="170" y="12507"/>
                                    </a:lnTo>
                                    <a:lnTo>
                                      <a:pt x="49" y="12726"/>
                                    </a:lnTo>
                                    <a:lnTo>
                                      <a:pt x="24" y="12823"/>
                                    </a:lnTo>
                                    <a:lnTo>
                                      <a:pt x="0" y="12945"/>
                                    </a:lnTo>
                                    <a:lnTo>
                                      <a:pt x="0" y="13067"/>
                                    </a:lnTo>
                                    <a:lnTo>
                                      <a:pt x="0" y="13188"/>
                                    </a:lnTo>
                                    <a:lnTo>
                                      <a:pt x="73" y="13407"/>
                                    </a:lnTo>
                                    <a:lnTo>
                                      <a:pt x="146" y="13651"/>
                                    </a:lnTo>
                                    <a:lnTo>
                                      <a:pt x="292" y="13845"/>
                                    </a:lnTo>
                                    <a:lnTo>
                                      <a:pt x="438" y="13991"/>
                                    </a:lnTo>
                                    <a:lnTo>
                                      <a:pt x="633" y="14113"/>
                                    </a:lnTo>
                                    <a:lnTo>
                                      <a:pt x="852" y="14210"/>
                                    </a:lnTo>
                                    <a:lnTo>
                                      <a:pt x="1095" y="14283"/>
                                    </a:lnTo>
                                    <a:lnTo>
                                      <a:pt x="1314" y="14332"/>
                                    </a:lnTo>
                                    <a:lnTo>
                                      <a:pt x="1776" y="14381"/>
                                    </a:lnTo>
                                    <a:lnTo>
                                      <a:pt x="2141" y="14405"/>
                                    </a:lnTo>
                                    <a:lnTo>
                                      <a:pt x="3309" y="14405"/>
                                    </a:lnTo>
                                    <a:lnTo>
                                      <a:pt x="4064" y="14356"/>
                                    </a:lnTo>
                                    <a:lnTo>
                                      <a:pt x="4842" y="14332"/>
                                    </a:lnTo>
                                    <a:lnTo>
                                      <a:pt x="6691" y="14308"/>
                                    </a:lnTo>
                                    <a:lnTo>
                                      <a:pt x="8565" y="14283"/>
                                    </a:lnTo>
                                    <a:lnTo>
                                      <a:pt x="10439" y="14283"/>
                                    </a:lnTo>
                                    <a:lnTo>
                                      <a:pt x="12337" y="14308"/>
                                    </a:lnTo>
                                    <a:lnTo>
                                      <a:pt x="13748" y="14356"/>
                                    </a:lnTo>
                                    <a:lnTo>
                                      <a:pt x="14478" y="14356"/>
                                    </a:lnTo>
                                    <a:lnTo>
                                      <a:pt x="14818" y="14332"/>
                                    </a:lnTo>
                                    <a:lnTo>
                                      <a:pt x="15159" y="14308"/>
                                    </a:lnTo>
                                    <a:lnTo>
                                      <a:pt x="15402" y="14259"/>
                                    </a:lnTo>
                                    <a:lnTo>
                                      <a:pt x="15621" y="14210"/>
                                    </a:lnTo>
                                    <a:lnTo>
                                      <a:pt x="15840" y="14113"/>
                                    </a:lnTo>
                                    <a:lnTo>
                                      <a:pt x="16059" y="13991"/>
                                    </a:lnTo>
                                    <a:lnTo>
                                      <a:pt x="16230" y="13845"/>
                                    </a:lnTo>
                                    <a:lnTo>
                                      <a:pt x="16400" y="13675"/>
                                    </a:lnTo>
                                    <a:lnTo>
                                      <a:pt x="16497" y="13480"/>
                                    </a:lnTo>
                                    <a:lnTo>
                                      <a:pt x="16522" y="13359"/>
                                    </a:lnTo>
                                    <a:lnTo>
                                      <a:pt x="16546" y="13237"/>
                                    </a:lnTo>
                                    <a:lnTo>
                                      <a:pt x="16570" y="13042"/>
                                    </a:lnTo>
                                    <a:lnTo>
                                      <a:pt x="16546" y="12848"/>
                                    </a:lnTo>
                                    <a:lnTo>
                                      <a:pt x="16522" y="12653"/>
                                    </a:lnTo>
                                    <a:lnTo>
                                      <a:pt x="16473" y="12458"/>
                                    </a:lnTo>
                                    <a:lnTo>
                                      <a:pt x="16400" y="12264"/>
                                    </a:lnTo>
                                    <a:lnTo>
                                      <a:pt x="16303" y="12069"/>
                                    </a:lnTo>
                                    <a:lnTo>
                                      <a:pt x="16205" y="11899"/>
                                    </a:lnTo>
                                    <a:lnTo>
                                      <a:pt x="16084" y="11728"/>
                                    </a:lnTo>
                                    <a:lnTo>
                                      <a:pt x="15281" y="10414"/>
                                    </a:lnTo>
                                    <a:lnTo>
                                      <a:pt x="14478" y="9100"/>
                                    </a:lnTo>
                                    <a:lnTo>
                                      <a:pt x="12848" y="6497"/>
                                    </a:lnTo>
                                    <a:lnTo>
                                      <a:pt x="12458" y="5840"/>
                                    </a:lnTo>
                                    <a:lnTo>
                                      <a:pt x="12069" y="5159"/>
                                    </a:lnTo>
                                    <a:lnTo>
                                      <a:pt x="11315" y="3747"/>
                                    </a:lnTo>
                                    <a:lnTo>
                                      <a:pt x="10536" y="2336"/>
                                    </a:lnTo>
                                    <a:lnTo>
                                      <a:pt x="10147" y="1655"/>
                                    </a:lnTo>
                                    <a:lnTo>
                                      <a:pt x="9757" y="998"/>
                                    </a:lnTo>
                                    <a:lnTo>
                                      <a:pt x="9709" y="925"/>
                                    </a:lnTo>
                                    <a:lnTo>
                                      <a:pt x="9636" y="876"/>
                                    </a:lnTo>
                                    <a:lnTo>
                                      <a:pt x="9417" y="608"/>
                                    </a:lnTo>
                                    <a:lnTo>
                                      <a:pt x="9149" y="341"/>
                                    </a:lnTo>
                                    <a:lnTo>
                                      <a:pt x="9003" y="219"/>
                                    </a:lnTo>
                                    <a:lnTo>
                                      <a:pt x="8857" y="98"/>
                                    </a:lnTo>
                                    <a:lnTo>
                                      <a:pt x="8687" y="25"/>
                                    </a:lnTo>
                                    <a:lnTo>
                                      <a:pt x="8541" y="0"/>
                                    </a:lnTo>
                                    <a:close/>
                                  </a:path>
                                </a:pathLst>
                              </a:custGeom>
                              <a:solidFill>
                                <a:srgbClr val="666666"/>
                              </a:solidFill>
                              <a:ln>
                                <a:noFill/>
                              </a:ln>
                            </wps:spPr>
                            <wps:bodyPr wrap="square" lIns="91425" tIns="91425" rIns="91425" bIns="91425" anchor="ctr" anchorCtr="0">
                              <a:noAutofit/>
                            </wps:bodyPr>
                          </wps:wsp>
                        </a:graphicData>
                      </a:graphic>
                    </wp:anchor>
                  </w:drawing>
                </mc:Choice>
                <mc:Fallback xmlns:w16du="http://schemas.microsoft.com/office/word/2023/wordml/word16du">
                  <w:pict>
                    <v:shape w14:anchorId="5925C169" id="Shape 338" o:spid="_x0000_s1026" style="position:absolute;margin-left:25.9pt;margin-top:8.4pt;width:28.5pt;height:24.8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6571,1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" path="m8103,4623r-292,195l7665,4915r-146,98l7470,4623r633,xm8516,4599r244,24l9003,4648r24,l8979,4672r-49,49l8930,4696r-73,73l8735,4818r-194,122l8273,5134r-243,195l7811,5475r-244,146l7543,5256r122,-24l7786,5159r219,-122l8297,4842r146,-97l8516,4599xm9003,5086r-73,486l8881,5572r-48,25l8419,5864r-414,244l7835,6181r-195,97l7616,5889r122,-49l7859,5791r244,-146l9003,5086xm8881,6010r-24,171l8857,6254r-73,l8735,6278r-535,292l7689,6862r-24,-268l7811,6570r121,-49l8176,6400r365,-171l8711,6132r170,-122xm8833,6594r-25,171l8760,6789r-195,73l8395,6959r-341,219l7859,7300r-170,146l7689,7105r584,-243l8833,6594xm8784,7154r-24,316l8687,7495r-171,73l8370,7665r-267,219l7908,8030r-195,170l7689,7787r146,-73l7981,7641r268,-171l8516,7300r268,-146xm8735,7835r-24,268l8638,8127r-170,122l8322,8371r-292,291l7811,8857r-73,-413l7859,8395r146,-73l8249,8176r243,-170l8735,7835xm8662,8687r-73,511l8346,9125r-243,-25l8273,8979r195,-146l8662,8687xm7981,4088r-268,24l7421,4137r-97,l7300,4161r48,49l7348,4210r-73,-25l7178,4185r-97,49l7056,4283r-24,48l7008,4502r-25,170l6983,5037r73,706l7105,6448r,706l7105,7738r24,584l7154,8638r48,292l7275,9198r122,267l7446,9538r73,49l7567,9636r25,24l7713,9660r219,-97l8054,9538r122,l8297,9587r122,49l8541,9684r146,25l8760,9709r73,-25l8906,9636r24,-73l9027,9490r25,-49l9076,9392r122,-632l9246,8127r49,-632l9319,6886r49,-608l9417,5694r73,-584l9514,4526r,-73l9490,4404r-25,-48l9417,4331r-98,-24l9246,4210r-48,-25l9149,4161r-292,-49l8565,4088r-584,xm8176,10585r-244,219l7689,10974r49,-97l7786,10755r73,-97l7957,10585r73,24l8103,10585r73,xm8614,10682r73,97l8760,10877r-195,121l8395,11144r-317,292l7957,11582r-98,122l7786,11826r-73,-98l7665,11607r-25,-122l7640,11363r146,-48l7908,11242r268,-171l8395,10901r219,-219xm8857,11266r-24,146l8784,11558r-73,97l8614,11753r-122,73l8370,11899r-170,24l8030,11923r146,-122l8273,11728r292,-243l8857,11266xm8176,10049r-122,25l7957,10122r-146,49l7689,10220r-97,48l7519,10366r-146,170l7275,10755r-73,219l7154,11242r,267l7202,11753r122,219l7397,12069r73,73l7567,12215r122,73l7786,12337r146,48l8054,12410r292,l8492,12385r122,-48l8711,12288r122,-73l8930,12142r146,-170l9198,11753r97,-219l9319,11266r,-268l9246,10779r-97,-219l9003,10366r-170,-146l8735,10171r-97,-49l8395,10049r-219,xm8322,535r121,25l8638,657r195,146l9003,973r341,365l9757,1971r390,681l10901,4015r754,1387l12045,6083r389,657l13164,7957r754,1216l14672,10366r755,1216l15402,11655r,49l15427,11777r48,49l15646,11972r146,219l15913,12434r98,243l16059,12945r-24,122l16035,13188r-49,98l15938,13407r-73,98l15792,13578r-195,121l15402,13772r-243,49l14940,13845r-900,l11023,13821r-1509,-24l8005,13797r-2846,24l3723,13870r-1411,48l1630,13918r-219,-24l1192,13845r-194,-73l803,13675,633,13529r-98,-97l487,13334r-25,-73l438,13164r,-195l511,12799r146,-365l730,12239r49,-194l998,11680r219,-390l1630,10512r511,-828l2652,8833,3674,7081,4696,5329r511,-852l5742,3650,6813,2020r438,-682l7494,1022,7640,876,7786,730r98,-97l8005,584r98,-49l8322,535xm8346,l8176,25,8005,73r-170,73l7665,219,7519,341,7251,584,7105,730,6983,900r-243,365l6497,1630r-219,365l5596,2969r-632,997l4331,4988,3723,6035,2506,8127,1363,10147r-463,778l706,11339r-171,414l487,11801r-25,49l389,12069r-121,219l170,12507,49,12726r-25,97l,12945r,122l,13188r73,219l146,13651r146,194l438,13991r195,122l852,14210r243,73l1314,14332r462,49l2141,14405r1168,l4064,14356r778,-24l6691,14308r1874,-25l10439,14283r1898,25l13748,14356r730,l14818,14332r341,-24l15402,14259r219,-49l15840,14113r219,-122l16230,13845r170,-170l16497,13480r25,-121l16546,13237r24,-195l16546,12848r-24,-195l16473,12458r-73,-194l16303,12069r-98,-170l16084,11728r-803,-1314l14478,9100,12848,6497r-390,-657l12069,5159,11315,3747,10536,2336r-389,-681l9757,998r-48,-73l9636,876,9417,608,9149,341,9003,219,8857,98,8687,25,8541,,8346,xe" fillcolor="#666" stroked="f">
                      <v:path arrowok="t" o:extrusionok="f" textboxrect="0,0,16571,14405"/>
                    </v:shape>
                  </w:pict>
                </mc:Fallback>
              </mc:AlternateContent>
            </w:r>
          </w:p>
          <w:p w14:paraId="11234EA4" w14:textId="77777777" w:rsidR="006E201E" w:rsidRPr="00A37D35" w:rsidRDefault="006E201E" w:rsidP="006E201E">
            <w:pPr>
              <w:jc w:val="center"/>
              <w:rPr>
                <w:i/>
                <w:sz w:val="20"/>
                <w:highlight w:val="yellow"/>
              </w:rPr>
            </w:pPr>
          </w:p>
          <w:p w14:paraId="128CAB5E" w14:textId="77777777" w:rsidR="006E201E" w:rsidRPr="00A37D35" w:rsidRDefault="006E201E" w:rsidP="006E201E">
            <w:pPr>
              <w:jc w:val="center"/>
              <w:rPr>
                <w:i/>
                <w:sz w:val="20"/>
                <w:highlight w:val="yellow"/>
              </w:rPr>
            </w:pPr>
          </w:p>
          <w:p w14:paraId="3996FB0F" w14:textId="77777777" w:rsidR="00BF67EF" w:rsidRPr="00000781" w:rsidRDefault="008A7697" w:rsidP="006E201E">
            <w:pPr>
              <w:jc w:val="center"/>
              <w:rPr>
                <w:i/>
                <w:sz w:val="20"/>
              </w:rPr>
            </w:pPr>
            <w:r>
              <w:rPr>
                <w:i/>
                <w:sz w:val="20"/>
              </w:rPr>
              <w:t>Task 3 Topic Test – this week.</w:t>
            </w:r>
          </w:p>
          <w:p w14:paraId="702A33FB" w14:textId="77777777" w:rsidR="006E201E" w:rsidRDefault="006E201E" w:rsidP="006E201E">
            <w:pPr>
              <w:jc w:val="center"/>
              <w:rPr>
                <w:i/>
                <w:sz w:val="20"/>
                <w:highlight w:val="yellow"/>
              </w:rPr>
            </w:pPr>
          </w:p>
          <w:p w14:paraId="1E19139B" w14:textId="77777777" w:rsidR="006E201E" w:rsidRDefault="006E201E" w:rsidP="006E201E">
            <w:pPr>
              <w:jc w:val="center"/>
              <w:rPr>
                <w:i/>
                <w:sz w:val="20"/>
                <w:highlight w:val="yellow"/>
              </w:rPr>
            </w:pPr>
          </w:p>
          <w:p w14:paraId="4311D8AE" w14:textId="77777777" w:rsidR="006E201E" w:rsidRDefault="006E201E" w:rsidP="006E201E">
            <w:pPr>
              <w:jc w:val="center"/>
              <w:rPr>
                <w:i/>
                <w:sz w:val="20"/>
                <w:highlight w:val="yellow"/>
              </w:rPr>
            </w:pPr>
          </w:p>
          <w:p w14:paraId="1EB26DF8" w14:textId="77777777" w:rsidR="006E201E" w:rsidRDefault="006E201E" w:rsidP="006E201E">
            <w:pPr>
              <w:jc w:val="center"/>
              <w:rPr>
                <w:i/>
                <w:sz w:val="20"/>
                <w:highlight w:val="yellow"/>
              </w:rPr>
            </w:pPr>
          </w:p>
          <w:p w14:paraId="3E318601" w14:textId="77777777" w:rsidR="006E201E" w:rsidRDefault="006E201E" w:rsidP="006E201E">
            <w:pPr>
              <w:jc w:val="center"/>
              <w:rPr>
                <w:i/>
                <w:sz w:val="24"/>
              </w:rPr>
            </w:pPr>
          </w:p>
          <w:p w14:paraId="0E774A40" w14:textId="77777777" w:rsidR="006E201E" w:rsidRPr="004B161C" w:rsidRDefault="006E201E" w:rsidP="006E201E">
            <w:pPr>
              <w:rPr>
                <w:i/>
                <w:sz w:val="24"/>
              </w:rPr>
            </w:pPr>
          </w:p>
        </w:tc>
        <w:tc>
          <w:tcPr>
            <w:tcW w:w="3164" w:type="dxa"/>
            <w:shd w:val="clear" w:color="auto" w:fill="auto"/>
          </w:tcPr>
          <w:p w14:paraId="44947834" w14:textId="63EE65C7" w:rsidR="00D34DBB" w:rsidRPr="006A757E" w:rsidRDefault="006A757E" w:rsidP="006A757E">
            <w:pPr>
              <w:jc w:val="center"/>
              <w:rPr>
                <w:rFonts w:ascii="Arial" w:hAnsi="Arial" w:cs="Arial"/>
                <w:sz w:val="32"/>
                <w:szCs w:val="32"/>
              </w:rPr>
            </w:pPr>
            <w:r w:rsidRPr="006A757E">
              <w:rPr>
                <w:rFonts w:ascii="Arial" w:hAnsi="Arial" w:cs="Arial"/>
                <w:sz w:val="32"/>
                <w:szCs w:val="32"/>
              </w:rPr>
              <w:t>Revision Lesson in preparation for Task 3 – In-class Assessment</w:t>
            </w:r>
          </w:p>
          <w:p w14:paraId="0ED43910" w14:textId="77777777" w:rsidR="00D34DBB" w:rsidRDefault="00D34DBB" w:rsidP="006E201E">
            <w:pPr>
              <w:rPr>
                <w:rFonts w:ascii="Arial" w:hAnsi="Arial" w:cs="Arial"/>
                <w:sz w:val="24"/>
                <w:szCs w:val="24"/>
              </w:rPr>
            </w:pPr>
          </w:p>
          <w:p w14:paraId="7E9DC9F0" w14:textId="77777777" w:rsidR="00D34DBB" w:rsidRDefault="00D34DBB" w:rsidP="006E201E">
            <w:pPr>
              <w:rPr>
                <w:rFonts w:ascii="Arial" w:hAnsi="Arial" w:cs="Arial"/>
                <w:sz w:val="24"/>
                <w:szCs w:val="24"/>
              </w:rPr>
            </w:pPr>
          </w:p>
          <w:p w14:paraId="0659060F" w14:textId="77777777" w:rsidR="00D34DBB" w:rsidRDefault="00D34DBB" w:rsidP="006E201E">
            <w:pPr>
              <w:rPr>
                <w:rFonts w:ascii="Arial" w:hAnsi="Arial" w:cs="Arial"/>
                <w:sz w:val="24"/>
                <w:szCs w:val="24"/>
              </w:rPr>
            </w:pPr>
          </w:p>
          <w:p w14:paraId="204A2952" w14:textId="77777777" w:rsidR="00D34DBB" w:rsidRDefault="00D34DBB" w:rsidP="006E201E">
            <w:pPr>
              <w:rPr>
                <w:rFonts w:ascii="Arial" w:hAnsi="Arial" w:cs="Arial"/>
                <w:sz w:val="24"/>
                <w:szCs w:val="24"/>
              </w:rPr>
            </w:pPr>
          </w:p>
          <w:p w14:paraId="581FE749" w14:textId="77777777" w:rsidR="00D34DBB" w:rsidRDefault="00D34DBB" w:rsidP="006E201E">
            <w:pPr>
              <w:rPr>
                <w:rFonts w:ascii="Arial" w:hAnsi="Arial" w:cs="Arial"/>
                <w:sz w:val="24"/>
                <w:szCs w:val="24"/>
              </w:rPr>
            </w:pPr>
          </w:p>
          <w:p w14:paraId="5AF8B3B5" w14:textId="77777777" w:rsidR="00D34DBB" w:rsidRPr="00C66720" w:rsidRDefault="00D34DBB" w:rsidP="006E201E">
            <w:pPr>
              <w:rPr>
                <w:rFonts w:ascii="Arial" w:hAnsi="Arial" w:cs="Arial"/>
                <w:sz w:val="24"/>
                <w:szCs w:val="24"/>
              </w:rPr>
            </w:pPr>
          </w:p>
        </w:tc>
        <w:tc>
          <w:tcPr>
            <w:tcW w:w="3164" w:type="dxa"/>
            <w:shd w:val="clear" w:color="auto" w:fill="BFE2A8" w:themeFill="accent2" w:themeFillTint="66"/>
          </w:tcPr>
          <w:p w14:paraId="20E22753" w14:textId="77777777" w:rsidR="006A757E" w:rsidRPr="006A757E" w:rsidRDefault="006A757E" w:rsidP="006A757E">
            <w:pPr>
              <w:jc w:val="center"/>
              <w:rPr>
                <w:rFonts w:ascii="Arial" w:hAnsi="Arial" w:cs="Arial"/>
                <w:sz w:val="36"/>
                <w:szCs w:val="36"/>
              </w:rPr>
            </w:pPr>
            <w:r w:rsidRPr="006A757E">
              <w:rPr>
                <w:rFonts w:ascii="Arial" w:hAnsi="Arial" w:cs="Arial"/>
                <w:sz w:val="36"/>
                <w:szCs w:val="36"/>
              </w:rPr>
              <w:t>Task 3 – Final Topic Test.</w:t>
            </w:r>
          </w:p>
          <w:p w14:paraId="1F0B5167" w14:textId="77777777" w:rsidR="006A757E" w:rsidRPr="006A757E" w:rsidRDefault="006A757E" w:rsidP="006A757E">
            <w:pPr>
              <w:jc w:val="center"/>
              <w:rPr>
                <w:rFonts w:ascii="Arial" w:hAnsi="Arial" w:cs="Arial"/>
                <w:i/>
                <w:sz w:val="36"/>
                <w:szCs w:val="36"/>
              </w:rPr>
            </w:pPr>
            <w:r w:rsidRPr="006A757E">
              <w:rPr>
                <w:rFonts w:ascii="Arial" w:hAnsi="Arial" w:cs="Arial"/>
                <w:i/>
                <w:sz w:val="36"/>
                <w:szCs w:val="36"/>
              </w:rPr>
              <w:t>Includes validation from Task 2.</w:t>
            </w:r>
          </w:p>
          <w:p w14:paraId="12131EF1" w14:textId="66F8FBDD" w:rsidR="009C0880" w:rsidRPr="009C0880" w:rsidRDefault="009C0880" w:rsidP="009C0880">
            <w:pPr>
              <w:rPr>
                <w:rFonts w:ascii="Arial" w:hAnsi="Arial" w:cs="Arial"/>
                <w:sz w:val="24"/>
                <w:szCs w:val="24"/>
              </w:rPr>
            </w:pPr>
          </w:p>
        </w:tc>
        <w:tc>
          <w:tcPr>
            <w:tcW w:w="3164" w:type="dxa"/>
            <w:shd w:val="clear" w:color="auto" w:fill="auto"/>
            <w:vAlign w:val="center"/>
          </w:tcPr>
          <w:p w14:paraId="23EC6AF3" w14:textId="77777777" w:rsidR="006A24F3" w:rsidRDefault="006A24F3" w:rsidP="006A24F3">
            <w:pPr>
              <w:rPr>
                <w:b/>
              </w:rPr>
            </w:pPr>
            <w:r w:rsidRPr="00782048">
              <w:rPr>
                <w:b/>
              </w:rPr>
              <w:t>Learning Intention:</w:t>
            </w:r>
          </w:p>
          <w:p w14:paraId="1BC31A31" w14:textId="6F604194" w:rsidR="006A24F3" w:rsidRDefault="006A24F3" w:rsidP="006A24F3">
            <w:pPr>
              <w:rPr>
                <w:bCs/>
              </w:rPr>
            </w:pPr>
            <w:r>
              <w:rPr>
                <w:bCs/>
              </w:rPr>
              <w:t>Examine how war is commemorated.</w:t>
            </w:r>
          </w:p>
          <w:p w14:paraId="2FE14D28" w14:textId="1DC4A813" w:rsidR="006A24F3" w:rsidRDefault="006A24F3" w:rsidP="006A24F3">
            <w:pPr>
              <w:rPr>
                <w:bCs/>
              </w:rPr>
            </w:pPr>
            <w:r>
              <w:rPr>
                <w:bCs/>
              </w:rPr>
              <w:t>Examine what is meant by repatriation</w:t>
            </w:r>
            <w:r w:rsidR="00140C7D">
              <w:rPr>
                <w:bCs/>
              </w:rPr>
              <w:t xml:space="preserve"> and memorials.</w:t>
            </w:r>
          </w:p>
          <w:p w14:paraId="29FE309D" w14:textId="77777777" w:rsidR="00140C7D" w:rsidRDefault="00140C7D" w:rsidP="006A24F3">
            <w:pPr>
              <w:rPr>
                <w:bCs/>
              </w:rPr>
            </w:pPr>
          </w:p>
          <w:p w14:paraId="4CF71216" w14:textId="325F3EB5" w:rsidR="00140C7D" w:rsidRDefault="00140C7D" w:rsidP="006A24F3">
            <w:pPr>
              <w:rPr>
                <w:b/>
              </w:rPr>
            </w:pPr>
            <w:r w:rsidRPr="00140C7D">
              <w:rPr>
                <w:b/>
              </w:rPr>
              <w:t xml:space="preserve">Success Criteria: </w:t>
            </w:r>
          </w:p>
          <w:p w14:paraId="0674C42C" w14:textId="24639FB9" w:rsidR="00140C7D" w:rsidRDefault="00140C7D" w:rsidP="006A24F3">
            <w:pPr>
              <w:rPr>
                <w:bCs/>
              </w:rPr>
            </w:pPr>
            <w:r>
              <w:rPr>
                <w:bCs/>
              </w:rPr>
              <w:t>Locate various war memorials around Australia and the world.</w:t>
            </w:r>
          </w:p>
          <w:p w14:paraId="38E37976" w14:textId="77777777" w:rsidR="00140C7D" w:rsidRDefault="00140C7D" w:rsidP="006A24F3">
            <w:pPr>
              <w:rPr>
                <w:bCs/>
              </w:rPr>
            </w:pPr>
          </w:p>
          <w:p w14:paraId="4699ED41" w14:textId="5141AF63" w:rsidR="00140C7D" w:rsidRDefault="00140C7D" w:rsidP="006A24F3">
            <w:pPr>
              <w:rPr>
                <w:bCs/>
              </w:rPr>
            </w:pPr>
            <w:r>
              <w:rPr>
                <w:bCs/>
              </w:rPr>
              <w:t>The next two lessons will be spent completing one of the following tasks:</w:t>
            </w:r>
          </w:p>
          <w:p w14:paraId="4DC857FD" w14:textId="77777777" w:rsidR="00140C7D" w:rsidRDefault="00140C7D" w:rsidP="006A24F3">
            <w:pPr>
              <w:rPr>
                <w:bCs/>
              </w:rPr>
            </w:pPr>
          </w:p>
          <w:p w14:paraId="5F727985" w14:textId="07D17D1E" w:rsidR="00140C7D" w:rsidRPr="00140C7D" w:rsidRDefault="00140C7D" w:rsidP="006A24F3">
            <w:pPr>
              <w:rPr>
                <w:bCs/>
                <w:sz w:val="26"/>
                <w:szCs w:val="26"/>
              </w:rPr>
            </w:pPr>
            <w:r>
              <w:rPr>
                <w:b/>
                <w:sz w:val="26"/>
                <w:szCs w:val="26"/>
              </w:rPr>
              <w:t xml:space="preserve">Choice </w:t>
            </w:r>
            <w:r w:rsidRPr="00140C7D">
              <w:rPr>
                <w:b/>
                <w:sz w:val="26"/>
                <w:szCs w:val="26"/>
              </w:rPr>
              <w:t>1: Create a Google Tour/Expedition</w:t>
            </w:r>
            <w:r w:rsidRPr="00140C7D">
              <w:rPr>
                <w:bCs/>
                <w:sz w:val="26"/>
                <w:szCs w:val="26"/>
              </w:rPr>
              <w:t xml:space="preserve"> showing 8-10 war memorials around the world.</w:t>
            </w:r>
          </w:p>
          <w:p w14:paraId="3E43540A" w14:textId="77777777" w:rsidR="00140C7D" w:rsidRPr="00140C7D" w:rsidRDefault="00140C7D" w:rsidP="006A24F3">
            <w:pPr>
              <w:rPr>
                <w:bCs/>
                <w:sz w:val="26"/>
                <w:szCs w:val="26"/>
              </w:rPr>
            </w:pPr>
          </w:p>
          <w:p w14:paraId="5360E8A8" w14:textId="0B08355F" w:rsidR="00140C7D" w:rsidRPr="00140C7D" w:rsidRDefault="00140C7D" w:rsidP="006A24F3">
            <w:pPr>
              <w:rPr>
                <w:bCs/>
                <w:sz w:val="26"/>
                <w:szCs w:val="26"/>
              </w:rPr>
            </w:pPr>
            <w:r w:rsidRPr="00140C7D">
              <w:rPr>
                <w:bCs/>
                <w:sz w:val="26"/>
                <w:szCs w:val="26"/>
              </w:rPr>
              <w:t>See task sheet.</w:t>
            </w:r>
          </w:p>
          <w:p w14:paraId="36D46DE9" w14:textId="3529107D" w:rsidR="00140C7D" w:rsidRPr="00140C7D" w:rsidRDefault="00140C7D" w:rsidP="006A24F3">
            <w:pPr>
              <w:rPr>
                <w:bCs/>
                <w:sz w:val="26"/>
                <w:szCs w:val="26"/>
              </w:rPr>
            </w:pPr>
            <w:r w:rsidRPr="00140C7D">
              <w:rPr>
                <w:bCs/>
                <w:sz w:val="26"/>
                <w:szCs w:val="26"/>
              </w:rPr>
              <w:t xml:space="preserve">Students need to have a small summary for each location. They can work in pairs. </w:t>
            </w:r>
          </w:p>
          <w:p w14:paraId="2A511CB6" w14:textId="280A5887" w:rsidR="006A24F3" w:rsidRPr="00140C7D" w:rsidRDefault="006A24F3" w:rsidP="00140C7D">
            <w:pPr>
              <w:jc w:val="center"/>
              <w:rPr>
                <w:b/>
                <w:sz w:val="40"/>
                <w:szCs w:val="40"/>
              </w:rPr>
            </w:pPr>
          </w:p>
          <w:p w14:paraId="444A956B" w14:textId="1A6BFE49" w:rsidR="00140C7D" w:rsidRPr="00140C7D" w:rsidRDefault="00140C7D" w:rsidP="00140C7D">
            <w:pPr>
              <w:jc w:val="center"/>
              <w:rPr>
                <w:b/>
                <w:sz w:val="40"/>
                <w:szCs w:val="40"/>
              </w:rPr>
            </w:pPr>
            <w:r w:rsidRPr="00140C7D">
              <w:rPr>
                <w:b/>
                <w:sz w:val="40"/>
                <w:szCs w:val="40"/>
              </w:rPr>
              <w:t>OR</w:t>
            </w:r>
          </w:p>
          <w:p w14:paraId="726814FE" w14:textId="77777777" w:rsidR="00140C7D" w:rsidRDefault="00140C7D" w:rsidP="006A24F3">
            <w:pPr>
              <w:rPr>
                <w:b/>
              </w:rPr>
            </w:pPr>
          </w:p>
          <w:p w14:paraId="2656EBC7" w14:textId="3DBD005D" w:rsidR="00140C7D" w:rsidRDefault="00140C7D" w:rsidP="006A24F3">
            <w:pPr>
              <w:rPr>
                <w:bCs/>
                <w:sz w:val="26"/>
                <w:szCs w:val="26"/>
              </w:rPr>
            </w:pPr>
            <w:r>
              <w:rPr>
                <w:b/>
                <w:sz w:val="26"/>
                <w:szCs w:val="26"/>
              </w:rPr>
              <w:lastRenderedPageBreak/>
              <w:t>Choice</w:t>
            </w:r>
            <w:r w:rsidRPr="00140C7D">
              <w:rPr>
                <w:b/>
                <w:sz w:val="26"/>
                <w:szCs w:val="26"/>
              </w:rPr>
              <w:t xml:space="preserve"> 2: </w:t>
            </w:r>
            <w:r>
              <w:rPr>
                <w:bCs/>
                <w:sz w:val="26"/>
                <w:szCs w:val="26"/>
              </w:rPr>
              <w:t>Thinking Big Research project – Western Front Battlefield Guides.</w:t>
            </w:r>
          </w:p>
          <w:p w14:paraId="6ABE47FA" w14:textId="490E0B47" w:rsidR="00140C7D" w:rsidRDefault="00140C7D" w:rsidP="006A24F3">
            <w:pPr>
              <w:rPr>
                <w:bCs/>
                <w:sz w:val="26"/>
                <w:szCs w:val="26"/>
              </w:rPr>
            </w:pPr>
            <w:r>
              <w:rPr>
                <w:bCs/>
                <w:sz w:val="26"/>
                <w:szCs w:val="26"/>
              </w:rPr>
              <w:t>Page 874-875. Project Plus resource on Jacaranda Plus.</w:t>
            </w:r>
          </w:p>
          <w:p w14:paraId="05DF64C8" w14:textId="45F2C817" w:rsidR="00140C7D" w:rsidRDefault="00140C7D" w:rsidP="006A24F3">
            <w:pPr>
              <w:rPr>
                <w:b/>
              </w:rPr>
            </w:pPr>
            <w:r>
              <w:rPr>
                <w:bCs/>
                <w:sz w:val="26"/>
                <w:szCs w:val="26"/>
              </w:rPr>
              <w:t>Students pick one battlefield site to research.</w:t>
            </w:r>
          </w:p>
          <w:p w14:paraId="6C71EAE8" w14:textId="77777777" w:rsidR="006A24F3" w:rsidRDefault="006A24F3" w:rsidP="006A24F3">
            <w:pPr>
              <w:rPr>
                <w:b/>
              </w:rPr>
            </w:pPr>
          </w:p>
          <w:p w14:paraId="65E44A50" w14:textId="77777777" w:rsidR="006A24F3" w:rsidRDefault="006A24F3" w:rsidP="006A24F3">
            <w:pPr>
              <w:rPr>
                <w:b/>
              </w:rPr>
            </w:pPr>
          </w:p>
          <w:p w14:paraId="692EAA28" w14:textId="77777777" w:rsidR="006A24F3" w:rsidRDefault="006A24F3" w:rsidP="006A24F3">
            <w:pPr>
              <w:rPr>
                <w:b/>
              </w:rPr>
            </w:pPr>
          </w:p>
          <w:p w14:paraId="21B2376E" w14:textId="77777777" w:rsidR="006A24F3" w:rsidRDefault="006A24F3" w:rsidP="006A24F3">
            <w:pPr>
              <w:rPr>
                <w:b/>
              </w:rPr>
            </w:pPr>
          </w:p>
          <w:p w14:paraId="5EC8E7DA" w14:textId="77777777" w:rsidR="006A24F3" w:rsidRDefault="006A24F3" w:rsidP="006A24F3">
            <w:pPr>
              <w:rPr>
                <w:b/>
              </w:rPr>
            </w:pPr>
          </w:p>
          <w:p w14:paraId="55C5C21C" w14:textId="77777777" w:rsidR="006A24F3" w:rsidRDefault="006A24F3" w:rsidP="006A24F3">
            <w:pPr>
              <w:rPr>
                <w:b/>
              </w:rPr>
            </w:pPr>
          </w:p>
          <w:p w14:paraId="109C9AB6" w14:textId="77777777" w:rsidR="006A24F3" w:rsidRDefault="006A24F3" w:rsidP="006A24F3">
            <w:pPr>
              <w:rPr>
                <w:b/>
              </w:rPr>
            </w:pPr>
          </w:p>
          <w:p w14:paraId="7651775F" w14:textId="77777777" w:rsidR="006A24F3" w:rsidRDefault="006A24F3" w:rsidP="006A24F3">
            <w:pPr>
              <w:rPr>
                <w:b/>
              </w:rPr>
            </w:pPr>
          </w:p>
          <w:p w14:paraId="0296C485" w14:textId="3F1014C1" w:rsidR="006E201E" w:rsidRPr="009C0880" w:rsidRDefault="006E201E" w:rsidP="009C0880">
            <w:pPr>
              <w:rPr>
                <w:rFonts w:ascii="Arial" w:hAnsi="Arial" w:cs="Arial"/>
                <w:sz w:val="24"/>
                <w:szCs w:val="24"/>
              </w:rPr>
            </w:pPr>
          </w:p>
        </w:tc>
        <w:tc>
          <w:tcPr>
            <w:tcW w:w="3164" w:type="dxa"/>
            <w:vMerge w:val="restart"/>
            <w:shd w:val="clear" w:color="auto" w:fill="auto"/>
            <w:vAlign w:val="center"/>
          </w:tcPr>
          <w:p w14:paraId="16E37E84" w14:textId="59021D84" w:rsidR="00140C7D" w:rsidRDefault="00140C7D" w:rsidP="00140C7D">
            <w:pPr>
              <w:rPr>
                <w:b/>
              </w:rPr>
            </w:pPr>
            <w:r w:rsidRPr="00782048">
              <w:rPr>
                <w:b/>
              </w:rPr>
              <w:lastRenderedPageBreak/>
              <w:t>Learning Intention:</w:t>
            </w:r>
          </w:p>
          <w:p w14:paraId="30794A6C" w14:textId="77777777" w:rsidR="00140C7D" w:rsidRDefault="00140C7D" w:rsidP="00140C7D">
            <w:pPr>
              <w:rPr>
                <w:bCs/>
              </w:rPr>
            </w:pPr>
            <w:r>
              <w:rPr>
                <w:bCs/>
              </w:rPr>
              <w:t>Examine how war is commemorated.</w:t>
            </w:r>
          </w:p>
          <w:p w14:paraId="3828DB1D" w14:textId="77777777" w:rsidR="00140C7D" w:rsidRDefault="00140C7D" w:rsidP="00140C7D">
            <w:pPr>
              <w:rPr>
                <w:bCs/>
              </w:rPr>
            </w:pPr>
            <w:r>
              <w:rPr>
                <w:bCs/>
              </w:rPr>
              <w:t>Examine what is meant by repatriation and memorials.</w:t>
            </w:r>
          </w:p>
          <w:p w14:paraId="1F99C083" w14:textId="77777777" w:rsidR="00140C7D" w:rsidRDefault="00140C7D" w:rsidP="00140C7D">
            <w:pPr>
              <w:rPr>
                <w:bCs/>
              </w:rPr>
            </w:pPr>
          </w:p>
          <w:p w14:paraId="25190B15" w14:textId="77777777" w:rsidR="00140C7D" w:rsidRDefault="00140C7D" w:rsidP="00140C7D">
            <w:pPr>
              <w:rPr>
                <w:b/>
              </w:rPr>
            </w:pPr>
            <w:r w:rsidRPr="00140C7D">
              <w:rPr>
                <w:b/>
              </w:rPr>
              <w:t xml:space="preserve">Success Criteria: </w:t>
            </w:r>
          </w:p>
          <w:p w14:paraId="4CCAEFC8" w14:textId="77777777" w:rsidR="00140C7D" w:rsidRDefault="00140C7D" w:rsidP="00140C7D">
            <w:pPr>
              <w:rPr>
                <w:bCs/>
              </w:rPr>
            </w:pPr>
            <w:r>
              <w:rPr>
                <w:bCs/>
              </w:rPr>
              <w:t>Locate various war memorials around Australia and the world.</w:t>
            </w:r>
          </w:p>
          <w:p w14:paraId="205DAC9E" w14:textId="77777777" w:rsidR="00140C7D" w:rsidRDefault="00140C7D" w:rsidP="00140C7D">
            <w:pPr>
              <w:rPr>
                <w:bCs/>
              </w:rPr>
            </w:pPr>
          </w:p>
          <w:p w14:paraId="44B3DE86" w14:textId="77777777" w:rsidR="00140C7D" w:rsidRDefault="00140C7D" w:rsidP="00140C7D">
            <w:pPr>
              <w:rPr>
                <w:bCs/>
              </w:rPr>
            </w:pPr>
            <w:r>
              <w:rPr>
                <w:bCs/>
              </w:rPr>
              <w:t>The next two lessons will be spent completing one of the following tasks:</w:t>
            </w:r>
          </w:p>
          <w:p w14:paraId="436C8C34" w14:textId="77777777" w:rsidR="00140C7D" w:rsidRDefault="00140C7D" w:rsidP="00140C7D">
            <w:pPr>
              <w:rPr>
                <w:bCs/>
              </w:rPr>
            </w:pPr>
          </w:p>
          <w:p w14:paraId="364B7258" w14:textId="35FC5CDF" w:rsidR="00140C7D" w:rsidRDefault="00140C7D" w:rsidP="00140C7D">
            <w:pPr>
              <w:rPr>
                <w:bCs/>
                <w:sz w:val="26"/>
                <w:szCs w:val="26"/>
              </w:rPr>
            </w:pPr>
            <w:r>
              <w:rPr>
                <w:b/>
                <w:sz w:val="26"/>
                <w:szCs w:val="26"/>
              </w:rPr>
              <w:t xml:space="preserve">Choice </w:t>
            </w:r>
            <w:r w:rsidRPr="00140C7D">
              <w:rPr>
                <w:b/>
                <w:sz w:val="26"/>
                <w:szCs w:val="26"/>
              </w:rPr>
              <w:t>1: Create a Google Tour/Expedition</w:t>
            </w:r>
            <w:r w:rsidRPr="00140C7D">
              <w:rPr>
                <w:bCs/>
                <w:sz w:val="26"/>
                <w:szCs w:val="26"/>
              </w:rPr>
              <w:t xml:space="preserve"> showing 8-10 war memorials around the world.</w:t>
            </w:r>
          </w:p>
          <w:p w14:paraId="184AAAF8" w14:textId="77777777" w:rsidR="00140C7D" w:rsidRDefault="00140C7D" w:rsidP="00140C7D">
            <w:pPr>
              <w:rPr>
                <w:bCs/>
                <w:sz w:val="26"/>
                <w:szCs w:val="26"/>
              </w:rPr>
            </w:pPr>
          </w:p>
          <w:p w14:paraId="27C4A278" w14:textId="77777777" w:rsidR="00140C7D" w:rsidRPr="00140C7D" w:rsidRDefault="00140C7D" w:rsidP="00140C7D">
            <w:pPr>
              <w:rPr>
                <w:bCs/>
                <w:sz w:val="26"/>
                <w:szCs w:val="26"/>
              </w:rPr>
            </w:pPr>
            <w:r w:rsidRPr="00140C7D">
              <w:rPr>
                <w:bCs/>
                <w:sz w:val="26"/>
                <w:szCs w:val="26"/>
              </w:rPr>
              <w:t>See task sheet.</w:t>
            </w:r>
          </w:p>
          <w:p w14:paraId="3D99AA7D" w14:textId="77777777" w:rsidR="00140C7D" w:rsidRPr="00140C7D" w:rsidRDefault="00140C7D" w:rsidP="00140C7D">
            <w:pPr>
              <w:rPr>
                <w:bCs/>
                <w:sz w:val="26"/>
                <w:szCs w:val="26"/>
              </w:rPr>
            </w:pPr>
            <w:r w:rsidRPr="00140C7D">
              <w:rPr>
                <w:bCs/>
                <w:sz w:val="26"/>
                <w:szCs w:val="26"/>
              </w:rPr>
              <w:t xml:space="preserve">Students need to have a small summary for each location. They can work in pairs. </w:t>
            </w:r>
          </w:p>
          <w:p w14:paraId="4B2E4F88" w14:textId="77777777" w:rsidR="00140C7D" w:rsidRPr="00140C7D" w:rsidRDefault="00140C7D" w:rsidP="00140C7D">
            <w:pPr>
              <w:jc w:val="center"/>
              <w:rPr>
                <w:b/>
                <w:sz w:val="40"/>
                <w:szCs w:val="40"/>
              </w:rPr>
            </w:pPr>
          </w:p>
          <w:p w14:paraId="4AADF13E" w14:textId="77777777" w:rsidR="00140C7D" w:rsidRPr="00140C7D" w:rsidRDefault="00140C7D" w:rsidP="00140C7D">
            <w:pPr>
              <w:jc w:val="center"/>
              <w:rPr>
                <w:b/>
                <w:sz w:val="40"/>
                <w:szCs w:val="40"/>
              </w:rPr>
            </w:pPr>
            <w:r w:rsidRPr="00140C7D">
              <w:rPr>
                <w:b/>
                <w:sz w:val="40"/>
                <w:szCs w:val="40"/>
              </w:rPr>
              <w:t>OR</w:t>
            </w:r>
          </w:p>
          <w:p w14:paraId="1872AD9C" w14:textId="79909245" w:rsidR="00140C7D" w:rsidRDefault="00140C7D" w:rsidP="00140C7D">
            <w:pPr>
              <w:rPr>
                <w:bCs/>
                <w:sz w:val="26"/>
                <w:szCs w:val="26"/>
              </w:rPr>
            </w:pPr>
            <w:r>
              <w:rPr>
                <w:b/>
                <w:sz w:val="26"/>
                <w:szCs w:val="26"/>
              </w:rPr>
              <w:lastRenderedPageBreak/>
              <w:t xml:space="preserve">Choice </w:t>
            </w:r>
            <w:r w:rsidRPr="00140C7D">
              <w:rPr>
                <w:b/>
                <w:sz w:val="26"/>
                <w:szCs w:val="26"/>
              </w:rPr>
              <w:t xml:space="preserve">2: </w:t>
            </w:r>
            <w:r>
              <w:rPr>
                <w:bCs/>
                <w:sz w:val="26"/>
                <w:szCs w:val="26"/>
              </w:rPr>
              <w:t>Thinking Big Research project – Western Front Battlefield Guides.</w:t>
            </w:r>
          </w:p>
          <w:p w14:paraId="17B7D79D" w14:textId="027AEB81" w:rsidR="00140C7D" w:rsidRDefault="00140C7D" w:rsidP="00140C7D">
            <w:pPr>
              <w:rPr>
                <w:bCs/>
                <w:sz w:val="26"/>
                <w:szCs w:val="26"/>
              </w:rPr>
            </w:pPr>
            <w:r>
              <w:rPr>
                <w:bCs/>
                <w:sz w:val="26"/>
                <w:szCs w:val="26"/>
              </w:rPr>
              <w:t>Page 874-875. Project Plus resource on Jacaranda Plus</w:t>
            </w:r>
          </w:p>
          <w:p w14:paraId="0615B914" w14:textId="77777777" w:rsidR="00140C7D" w:rsidRDefault="00140C7D" w:rsidP="00140C7D">
            <w:pPr>
              <w:rPr>
                <w:b/>
              </w:rPr>
            </w:pPr>
            <w:r>
              <w:rPr>
                <w:bCs/>
                <w:sz w:val="26"/>
                <w:szCs w:val="26"/>
              </w:rPr>
              <w:t>Students pick one battlefield site to research.</w:t>
            </w:r>
          </w:p>
          <w:p w14:paraId="1D39EEC2" w14:textId="77777777" w:rsidR="00140C7D" w:rsidRDefault="00140C7D" w:rsidP="00140C7D">
            <w:pPr>
              <w:rPr>
                <w:bCs/>
                <w:sz w:val="26"/>
                <w:szCs w:val="26"/>
              </w:rPr>
            </w:pPr>
          </w:p>
          <w:p w14:paraId="7A9C30F6" w14:textId="77777777" w:rsidR="00140C7D" w:rsidRDefault="00140C7D" w:rsidP="00140C7D">
            <w:pPr>
              <w:rPr>
                <w:bCs/>
                <w:sz w:val="26"/>
                <w:szCs w:val="26"/>
              </w:rPr>
            </w:pPr>
          </w:p>
          <w:p w14:paraId="45D51A95" w14:textId="77777777" w:rsidR="00140C7D" w:rsidRDefault="00140C7D" w:rsidP="00140C7D">
            <w:pPr>
              <w:rPr>
                <w:bCs/>
                <w:sz w:val="26"/>
                <w:szCs w:val="26"/>
              </w:rPr>
            </w:pPr>
          </w:p>
          <w:p w14:paraId="4021C822" w14:textId="77777777" w:rsidR="00140C7D" w:rsidRDefault="00140C7D" w:rsidP="00140C7D">
            <w:pPr>
              <w:rPr>
                <w:bCs/>
                <w:sz w:val="26"/>
                <w:szCs w:val="26"/>
              </w:rPr>
            </w:pPr>
          </w:p>
          <w:p w14:paraId="1EC9EEEE" w14:textId="77777777" w:rsidR="00140C7D" w:rsidRDefault="00140C7D" w:rsidP="00140C7D">
            <w:pPr>
              <w:rPr>
                <w:bCs/>
                <w:sz w:val="26"/>
                <w:szCs w:val="26"/>
              </w:rPr>
            </w:pPr>
          </w:p>
          <w:p w14:paraId="0019CA1A" w14:textId="77777777" w:rsidR="00140C7D" w:rsidRDefault="00140C7D" w:rsidP="00140C7D">
            <w:pPr>
              <w:rPr>
                <w:bCs/>
                <w:sz w:val="26"/>
                <w:szCs w:val="26"/>
              </w:rPr>
            </w:pPr>
          </w:p>
          <w:p w14:paraId="38FB5A7F" w14:textId="77777777" w:rsidR="00140C7D" w:rsidRPr="00140C7D" w:rsidRDefault="00140C7D" w:rsidP="00140C7D">
            <w:pPr>
              <w:rPr>
                <w:bCs/>
                <w:sz w:val="26"/>
                <w:szCs w:val="26"/>
              </w:rPr>
            </w:pPr>
          </w:p>
          <w:p w14:paraId="076E7071" w14:textId="77777777" w:rsidR="00140C7D" w:rsidRPr="00140C7D" w:rsidRDefault="00140C7D" w:rsidP="00140C7D">
            <w:pPr>
              <w:rPr>
                <w:bCs/>
                <w:sz w:val="26"/>
                <w:szCs w:val="26"/>
              </w:rPr>
            </w:pPr>
          </w:p>
          <w:p w14:paraId="6CFDC1EF" w14:textId="0CAC0A34" w:rsidR="006E201E" w:rsidRPr="003F4CDB" w:rsidRDefault="006E201E" w:rsidP="009C0880">
            <w:pPr>
              <w:jc w:val="both"/>
              <w:rPr>
                <w:rFonts w:ascii="Arial" w:hAnsi="Arial" w:cs="Arial"/>
                <w:b/>
                <w:sz w:val="24"/>
                <w:szCs w:val="24"/>
              </w:rPr>
            </w:pPr>
          </w:p>
        </w:tc>
      </w:tr>
      <w:tr w:rsidR="006E201E" w:rsidRPr="00BA29F0" w14:paraId="705D103C" w14:textId="77777777" w:rsidTr="006A757E">
        <w:trPr>
          <w:trHeight w:val="5296"/>
        </w:trPr>
        <w:tc>
          <w:tcPr>
            <w:tcW w:w="1069" w:type="dxa"/>
            <w:vMerge/>
            <w:vAlign w:val="center"/>
          </w:tcPr>
          <w:p w14:paraId="2289C23D" w14:textId="77777777" w:rsidR="006E201E" w:rsidRPr="00D827AA" w:rsidRDefault="006E201E" w:rsidP="006E201E">
            <w:pPr>
              <w:jc w:val="center"/>
              <w:rPr>
                <w:sz w:val="28"/>
              </w:rPr>
            </w:pPr>
          </w:p>
        </w:tc>
        <w:tc>
          <w:tcPr>
            <w:tcW w:w="1663" w:type="dxa"/>
            <w:vMerge/>
          </w:tcPr>
          <w:p w14:paraId="19ED7322" w14:textId="77777777" w:rsidR="006E201E" w:rsidRPr="004B161C" w:rsidRDefault="006E201E" w:rsidP="006E201E">
            <w:pPr>
              <w:rPr>
                <w:sz w:val="24"/>
              </w:rPr>
            </w:pPr>
          </w:p>
        </w:tc>
        <w:tc>
          <w:tcPr>
            <w:tcW w:w="3164" w:type="dxa"/>
            <w:shd w:val="clear" w:color="auto" w:fill="auto"/>
          </w:tcPr>
          <w:p w14:paraId="45669214" w14:textId="77777777" w:rsidR="006E201E" w:rsidRPr="00782048" w:rsidRDefault="006E201E" w:rsidP="006E201E"/>
        </w:tc>
        <w:tc>
          <w:tcPr>
            <w:tcW w:w="3164" w:type="dxa"/>
            <w:shd w:val="clear" w:color="auto" w:fill="auto"/>
          </w:tcPr>
          <w:p w14:paraId="0AFEE1FC" w14:textId="77777777" w:rsidR="006A24F3" w:rsidRPr="00782048" w:rsidRDefault="006A24F3" w:rsidP="006E201E"/>
        </w:tc>
        <w:tc>
          <w:tcPr>
            <w:tcW w:w="3164" w:type="dxa"/>
            <w:shd w:val="clear" w:color="auto" w:fill="auto"/>
          </w:tcPr>
          <w:p w14:paraId="6F30366B" w14:textId="77777777" w:rsidR="006E201E" w:rsidRPr="00BA29F0" w:rsidRDefault="006E201E" w:rsidP="006E201E"/>
        </w:tc>
        <w:tc>
          <w:tcPr>
            <w:tcW w:w="3164" w:type="dxa"/>
            <w:vMerge/>
            <w:shd w:val="clear" w:color="auto" w:fill="9933FF"/>
          </w:tcPr>
          <w:p w14:paraId="27A497B7" w14:textId="77777777" w:rsidR="006E201E" w:rsidRPr="00BA29F0" w:rsidRDefault="006E201E" w:rsidP="006E201E"/>
        </w:tc>
      </w:tr>
    </w:tbl>
    <w:p w14:paraId="3D44B5F3" w14:textId="77777777" w:rsidR="00D942EC" w:rsidRDefault="00D942EC" w:rsidP="006E201E"/>
    <w:sectPr w:rsidR="00D942EC" w:rsidSect="00721699">
      <w:headerReference w:type="even" r:id="rId69"/>
      <w:headerReference w:type="default" r:id="rId70"/>
      <w:footerReference w:type="even" r:id="rId71"/>
      <w:footerReference w:type="default" r:id="rId72"/>
      <w:headerReference w:type="first" r:id="rId73"/>
      <w:footerReference w:type="first" r:id="rId74"/>
      <w:pgSz w:w="16838" w:h="11906" w:orient="landscape"/>
      <w:pgMar w:top="720" w:right="720" w:bottom="720" w:left="720" w:header="709" w:footer="709" w:gutter="0"/>
      <w:pgBorders w:display="notFirstPage" w:offsetFrom="page">
        <w:top w:val="threeDEmboss" w:sz="36" w:space="24" w:color="7030A0"/>
        <w:left w:val="threeDEmboss" w:sz="36" w:space="24" w:color="7030A0"/>
        <w:bottom w:val="threeDEngrave" w:sz="36" w:space="24" w:color="7030A0"/>
        <w:right w:val="threeDEngrave" w:sz="36"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BC2A1" w14:textId="77777777" w:rsidR="00C90B79" w:rsidRDefault="00C90B79" w:rsidP="00A37D35">
      <w:pPr>
        <w:spacing w:after="0" w:line="240" w:lineRule="auto"/>
      </w:pPr>
      <w:r>
        <w:separator/>
      </w:r>
    </w:p>
  </w:endnote>
  <w:endnote w:type="continuationSeparator" w:id="0">
    <w:p w14:paraId="4EFE97BD" w14:textId="77777777" w:rsidR="00C90B79" w:rsidRDefault="00C90B79" w:rsidP="00A3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sansLight">
    <w:altName w:val="Rockwell"/>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D974" w14:textId="77777777" w:rsidR="0095456B" w:rsidRDefault="0095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EDFD" w14:textId="77777777" w:rsidR="0095456B" w:rsidRDefault="0095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6D53" w14:textId="77777777" w:rsidR="0095456B" w:rsidRDefault="0095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FB81" w14:textId="77777777" w:rsidR="00C90B79" w:rsidRDefault="00C90B79" w:rsidP="00A37D35">
      <w:pPr>
        <w:spacing w:after="0" w:line="240" w:lineRule="auto"/>
      </w:pPr>
      <w:r>
        <w:separator/>
      </w:r>
    </w:p>
  </w:footnote>
  <w:footnote w:type="continuationSeparator" w:id="0">
    <w:p w14:paraId="4906D168" w14:textId="77777777" w:rsidR="00C90B79" w:rsidRDefault="00C90B79" w:rsidP="00A3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1CEF4" w14:textId="77777777" w:rsidR="0095456B" w:rsidRDefault="0095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BFA2" w14:textId="77777777" w:rsidR="0095456B" w:rsidRDefault="0095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53479"/>
      <w:docPartObj>
        <w:docPartGallery w:val="Watermarks"/>
        <w:docPartUnique/>
      </w:docPartObj>
    </w:sdtPr>
    <w:sdtEndPr/>
    <w:sdtContent>
      <w:p w14:paraId="208C00C8" w14:textId="3B35135E" w:rsidR="0095456B" w:rsidRDefault="006F33BE">
        <w:pPr>
          <w:pStyle w:val="Header"/>
        </w:pPr>
        <w:r>
          <w:rPr>
            <w:noProof/>
          </w:rPr>
          <w:pict w14:anchorId="323A8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1"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8C"/>
    <w:multiLevelType w:val="hybridMultilevel"/>
    <w:tmpl w:val="74F43E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9AD7452"/>
    <w:multiLevelType w:val="hybridMultilevel"/>
    <w:tmpl w:val="9ACE3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B4DC0"/>
    <w:multiLevelType w:val="hybridMultilevel"/>
    <w:tmpl w:val="2E82AFE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2237500"/>
    <w:multiLevelType w:val="hybridMultilevel"/>
    <w:tmpl w:val="2238275E"/>
    <w:lvl w:ilvl="0" w:tplc="38CAFEA8">
      <w:start w:val="1"/>
      <w:numFmt w:val="bullet"/>
      <w:pStyle w:val="Bulletslevel2"/>
      <w:lvlText w:val=""/>
      <w:lvlJc w:val="left"/>
      <w:pPr>
        <w:ind w:left="740" w:hanging="360"/>
      </w:pPr>
      <w:rPr>
        <w:rFonts w:ascii="Wingdings" w:hAnsi="Wingdings" w:hint="default"/>
        <w:color w:val="auto"/>
      </w:rPr>
    </w:lvl>
    <w:lvl w:ilvl="1" w:tplc="0C090003" w:tentative="1">
      <w:start w:val="1"/>
      <w:numFmt w:val="bullet"/>
      <w:lvlText w:val="o"/>
      <w:lvlJc w:val="left"/>
      <w:pPr>
        <w:tabs>
          <w:tab w:val="num" w:pos="1423"/>
        </w:tabs>
        <w:ind w:left="1423" w:hanging="360"/>
      </w:pPr>
      <w:rPr>
        <w:rFonts w:ascii="Courier New" w:hAnsi="Courier New" w:cs="Courier New" w:hint="default"/>
      </w:rPr>
    </w:lvl>
    <w:lvl w:ilvl="2" w:tplc="0C090005" w:tentative="1">
      <w:start w:val="1"/>
      <w:numFmt w:val="bullet"/>
      <w:lvlText w:val=""/>
      <w:lvlJc w:val="left"/>
      <w:pPr>
        <w:tabs>
          <w:tab w:val="num" w:pos="2143"/>
        </w:tabs>
        <w:ind w:left="2143" w:hanging="360"/>
      </w:pPr>
      <w:rPr>
        <w:rFonts w:ascii="Wingdings" w:hAnsi="Wingdings" w:hint="default"/>
      </w:rPr>
    </w:lvl>
    <w:lvl w:ilvl="3" w:tplc="0C090001" w:tentative="1">
      <w:start w:val="1"/>
      <w:numFmt w:val="bullet"/>
      <w:lvlText w:val=""/>
      <w:lvlJc w:val="left"/>
      <w:pPr>
        <w:tabs>
          <w:tab w:val="num" w:pos="2863"/>
        </w:tabs>
        <w:ind w:left="2863" w:hanging="360"/>
      </w:pPr>
      <w:rPr>
        <w:rFonts w:ascii="Symbol" w:hAnsi="Symbol" w:hint="default"/>
      </w:rPr>
    </w:lvl>
    <w:lvl w:ilvl="4" w:tplc="0C090003" w:tentative="1">
      <w:start w:val="1"/>
      <w:numFmt w:val="bullet"/>
      <w:lvlText w:val="o"/>
      <w:lvlJc w:val="left"/>
      <w:pPr>
        <w:tabs>
          <w:tab w:val="num" w:pos="3583"/>
        </w:tabs>
        <w:ind w:left="3583" w:hanging="360"/>
      </w:pPr>
      <w:rPr>
        <w:rFonts w:ascii="Courier New" w:hAnsi="Courier New" w:cs="Courier New" w:hint="default"/>
      </w:rPr>
    </w:lvl>
    <w:lvl w:ilvl="5" w:tplc="0C090005" w:tentative="1">
      <w:start w:val="1"/>
      <w:numFmt w:val="bullet"/>
      <w:lvlText w:val=""/>
      <w:lvlJc w:val="left"/>
      <w:pPr>
        <w:tabs>
          <w:tab w:val="num" w:pos="4303"/>
        </w:tabs>
        <w:ind w:left="4303" w:hanging="360"/>
      </w:pPr>
      <w:rPr>
        <w:rFonts w:ascii="Wingdings" w:hAnsi="Wingdings" w:hint="default"/>
      </w:rPr>
    </w:lvl>
    <w:lvl w:ilvl="6" w:tplc="0C090001" w:tentative="1">
      <w:start w:val="1"/>
      <w:numFmt w:val="bullet"/>
      <w:lvlText w:val=""/>
      <w:lvlJc w:val="left"/>
      <w:pPr>
        <w:tabs>
          <w:tab w:val="num" w:pos="5023"/>
        </w:tabs>
        <w:ind w:left="5023" w:hanging="360"/>
      </w:pPr>
      <w:rPr>
        <w:rFonts w:ascii="Symbol" w:hAnsi="Symbol" w:hint="default"/>
      </w:rPr>
    </w:lvl>
    <w:lvl w:ilvl="7" w:tplc="0C090003" w:tentative="1">
      <w:start w:val="1"/>
      <w:numFmt w:val="bullet"/>
      <w:lvlText w:val="o"/>
      <w:lvlJc w:val="left"/>
      <w:pPr>
        <w:tabs>
          <w:tab w:val="num" w:pos="5743"/>
        </w:tabs>
        <w:ind w:left="5743" w:hanging="360"/>
      </w:pPr>
      <w:rPr>
        <w:rFonts w:ascii="Courier New" w:hAnsi="Courier New" w:cs="Courier New" w:hint="default"/>
      </w:rPr>
    </w:lvl>
    <w:lvl w:ilvl="8" w:tplc="0C090005" w:tentative="1">
      <w:start w:val="1"/>
      <w:numFmt w:val="bullet"/>
      <w:lvlText w:val=""/>
      <w:lvlJc w:val="left"/>
      <w:pPr>
        <w:tabs>
          <w:tab w:val="num" w:pos="6463"/>
        </w:tabs>
        <w:ind w:left="6463" w:hanging="360"/>
      </w:pPr>
      <w:rPr>
        <w:rFonts w:ascii="Wingdings" w:hAnsi="Wingdings" w:hint="default"/>
      </w:rPr>
    </w:lvl>
  </w:abstractNum>
  <w:abstractNum w:abstractNumId="4" w15:restartNumberingAfterBreak="0">
    <w:nsid w:val="135E2C3D"/>
    <w:multiLevelType w:val="hybridMultilevel"/>
    <w:tmpl w:val="CE04F50E"/>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1F8A2D0C"/>
    <w:multiLevelType w:val="multilevel"/>
    <w:tmpl w:val="B448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26E29"/>
    <w:multiLevelType w:val="hybridMultilevel"/>
    <w:tmpl w:val="4732D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1544F7B"/>
    <w:multiLevelType w:val="hybridMultilevel"/>
    <w:tmpl w:val="10E8DB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5B3B0B"/>
    <w:multiLevelType w:val="hybridMultilevel"/>
    <w:tmpl w:val="831AFA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3F615B"/>
    <w:multiLevelType w:val="multilevel"/>
    <w:tmpl w:val="46B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8579D9"/>
    <w:multiLevelType w:val="hybridMultilevel"/>
    <w:tmpl w:val="A7BC88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5414B2"/>
    <w:multiLevelType w:val="hybridMultilevel"/>
    <w:tmpl w:val="A77E2A54"/>
    <w:lvl w:ilvl="0" w:tplc="307A08FA">
      <w:start w:val="1"/>
      <w:numFmt w:val="bullet"/>
      <w:pStyle w:val="Bulletslevel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35970E07"/>
    <w:multiLevelType w:val="hybridMultilevel"/>
    <w:tmpl w:val="A7226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B07624"/>
    <w:multiLevelType w:val="hybridMultilevel"/>
    <w:tmpl w:val="31084D38"/>
    <w:lvl w:ilvl="0" w:tplc="F1CCD656">
      <w:start w:val="1"/>
      <w:numFmt w:val="bullet"/>
      <w:lvlText w:val=""/>
      <w:lvlJc w:val="left"/>
      <w:pPr>
        <w:ind w:left="740" w:hanging="360"/>
      </w:pPr>
      <w:rPr>
        <w:rFonts w:ascii="Wingdings" w:hAnsi="Wingdings" w:hint="default"/>
        <w:color w:val="000000" w:themeColor="text1"/>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14" w15:restartNumberingAfterBreak="0">
    <w:nsid w:val="4DF57425"/>
    <w:multiLevelType w:val="hybridMultilevel"/>
    <w:tmpl w:val="055877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13F307E"/>
    <w:multiLevelType w:val="hybridMultilevel"/>
    <w:tmpl w:val="099E35B6"/>
    <w:lvl w:ilvl="0" w:tplc="982EBDC0">
      <w:start w:val="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572F2B"/>
    <w:multiLevelType w:val="hybridMultilevel"/>
    <w:tmpl w:val="5470C816"/>
    <w:lvl w:ilvl="0" w:tplc="FC141F4E">
      <w:start w:val="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1335AE"/>
    <w:multiLevelType w:val="hybridMultilevel"/>
    <w:tmpl w:val="1ABAAA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0D1302"/>
    <w:multiLevelType w:val="hybridMultilevel"/>
    <w:tmpl w:val="AF0A83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8A311B"/>
    <w:multiLevelType w:val="hybridMultilevel"/>
    <w:tmpl w:val="3E408EF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637608"/>
    <w:multiLevelType w:val="hybridMultilevel"/>
    <w:tmpl w:val="A4A6FB9E"/>
    <w:lvl w:ilvl="0" w:tplc="2B64E1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FA30FD"/>
    <w:multiLevelType w:val="hybridMultilevel"/>
    <w:tmpl w:val="1214D87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AC7255"/>
    <w:multiLevelType w:val="hybridMultilevel"/>
    <w:tmpl w:val="9ED6ECDE"/>
    <w:lvl w:ilvl="0" w:tplc="BB46E91C">
      <w:start w:val="1"/>
      <w:numFmt w:val="bullet"/>
      <w:pStyle w:val="Bulletslevel3"/>
      <w:lvlText w:val="o"/>
      <w:lvlJc w:val="left"/>
      <w:pPr>
        <w:ind w:left="927" w:hanging="360"/>
      </w:pPr>
      <w:rPr>
        <w:rFonts w:ascii="Courier New" w:hAnsi="Courier New" w:hint="default"/>
        <w:b w:val="0"/>
        <w:i w:val="0"/>
        <w:caps w:val="0"/>
        <w:strike w:val="0"/>
        <w:dstrike w:val="0"/>
        <w:vanish w:val="0"/>
        <w:color w:val="auto"/>
        <w:sz w:val="22"/>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9953AD"/>
    <w:multiLevelType w:val="hybridMultilevel"/>
    <w:tmpl w:val="25B4E9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AC1188E"/>
    <w:multiLevelType w:val="hybridMultilevel"/>
    <w:tmpl w:val="2BF00C3A"/>
    <w:lvl w:ilvl="0" w:tplc="46463AA4">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44543269">
    <w:abstractNumId w:val="9"/>
  </w:num>
  <w:num w:numId="2" w16cid:durableId="1128209255">
    <w:abstractNumId w:val="16"/>
  </w:num>
  <w:num w:numId="3" w16cid:durableId="1606381822">
    <w:abstractNumId w:val="24"/>
  </w:num>
  <w:num w:numId="4" w16cid:durableId="686563567">
    <w:abstractNumId w:val="15"/>
  </w:num>
  <w:num w:numId="5" w16cid:durableId="161547730">
    <w:abstractNumId w:val="21"/>
  </w:num>
  <w:num w:numId="6" w16cid:durableId="1015378868">
    <w:abstractNumId w:val="5"/>
  </w:num>
  <w:num w:numId="7" w16cid:durableId="1739471208">
    <w:abstractNumId w:val="20"/>
  </w:num>
  <w:num w:numId="8" w16cid:durableId="1807354456">
    <w:abstractNumId w:val="10"/>
  </w:num>
  <w:num w:numId="9" w16cid:durableId="319778152">
    <w:abstractNumId w:val="18"/>
  </w:num>
  <w:num w:numId="10" w16cid:durableId="1862351173">
    <w:abstractNumId w:val="14"/>
  </w:num>
  <w:num w:numId="11" w16cid:durableId="2016878585">
    <w:abstractNumId w:val="12"/>
  </w:num>
  <w:num w:numId="12" w16cid:durableId="1213154866">
    <w:abstractNumId w:val="7"/>
  </w:num>
  <w:num w:numId="13" w16cid:durableId="306322116">
    <w:abstractNumId w:val="2"/>
  </w:num>
  <w:num w:numId="14" w16cid:durableId="1075860229">
    <w:abstractNumId w:val="17"/>
  </w:num>
  <w:num w:numId="15" w16cid:durableId="1352223500">
    <w:abstractNumId w:val="13"/>
  </w:num>
  <w:num w:numId="16" w16cid:durableId="1371149237">
    <w:abstractNumId w:val="23"/>
  </w:num>
  <w:num w:numId="17" w16cid:durableId="93669212">
    <w:abstractNumId w:val="3"/>
  </w:num>
  <w:num w:numId="18" w16cid:durableId="485785481">
    <w:abstractNumId w:val="8"/>
  </w:num>
  <w:num w:numId="19" w16cid:durableId="1460799824">
    <w:abstractNumId w:val="1"/>
  </w:num>
  <w:num w:numId="20" w16cid:durableId="320429112">
    <w:abstractNumId w:val="4"/>
  </w:num>
  <w:num w:numId="21" w16cid:durableId="1827281146">
    <w:abstractNumId w:val="22"/>
  </w:num>
  <w:num w:numId="22" w16cid:durableId="927810578">
    <w:abstractNumId w:val="11"/>
  </w:num>
  <w:num w:numId="23" w16cid:durableId="821972299">
    <w:abstractNumId w:val="6"/>
  </w:num>
  <w:num w:numId="24" w16cid:durableId="242379923">
    <w:abstractNumId w:val="19"/>
  </w:num>
  <w:num w:numId="25" w16cid:durableId="3886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AA"/>
    <w:rsid w:val="000001E9"/>
    <w:rsid w:val="00000781"/>
    <w:rsid w:val="000034A8"/>
    <w:rsid w:val="00005B4C"/>
    <w:rsid w:val="000150B8"/>
    <w:rsid w:val="00015CFC"/>
    <w:rsid w:val="000508F3"/>
    <w:rsid w:val="0005247A"/>
    <w:rsid w:val="00060D87"/>
    <w:rsid w:val="0008782B"/>
    <w:rsid w:val="000A150A"/>
    <w:rsid w:val="000A28E6"/>
    <w:rsid w:val="000B31EE"/>
    <w:rsid w:val="000B6529"/>
    <w:rsid w:val="000C67E7"/>
    <w:rsid w:val="00100A08"/>
    <w:rsid w:val="0010195E"/>
    <w:rsid w:val="00140C7D"/>
    <w:rsid w:val="0018510B"/>
    <w:rsid w:val="00186742"/>
    <w:rsid w:val="001A769D"/>
    <w:rsid w:val="001E3C55"/>
    <w:rsid w:val="00214BF7"/>
    <w:rsid w:val="00297ADB"/>
    <w:rsid w:val="002E6654"/>
    <w:rsid w:val="002F5E99"/>
    <w:rsid w:val="003064ED"/>
    <w:rsid w:val="00341634"/>
    <w:rsid w:val="00351C8F"/>
    <w:rsid w:val="00355A66"/>
    <w:rsid w:val="003B7454"/>
    <w:rsid w:val="003D3A2F"/>
    <w:rsid w:val="003F4CDB"/>
    <w:rsid w:val="003F5161"/>
    <w:rsid w:val="00420EFE"/>
    <w:rsid w:val="0047231D"/>
    <w:rsid w:val="00480982"/>
    <w:rsid w:val="00495881"/>
    <w:rsid w:val="00497513"/>
    <w:rsid w:val="004B161C"/>
    <w:rsid w:val="004D2FEE"/>
    <w:rsid w:val="004D675F"/>
    <w:rsid w:val="00502ECD"/>
    <w:rsid w:val="00532933"/>
    <w:rsid w:val="005704E5"/>
    <w:rsid w:val="00585E71"/>
    <w:rsid w:val="005A516B"/>
    <w:rsid w:val="005D1CDA"/>
    <w:rsid w:val="005E1999"/>
    <w:rsid w:val="005F69F6"/>
    <w:rsid w:val="00641A57"/>
    <w:rsid w:val="00680980"/>
    <w:rsid w:val="00683DEE"/>
    <w:rsid w:val="00691E43"/>
    <w:rsid w:val="006A24F3"/>
    <w:rsid w:val="006A4632"/>
    <w:rsid w:val="006A6AB7"/>
    <w:rsid w:val="006A757E"/>
    <w:rsid w:val="006B3514"/>
    <w:rsid w:val="006B3D92"/>
    <w:rsid w:val="006E201E"/>
    <w:rsid w:val="006F33BE"/>
    <w:rsid w:val="00710718"/>
    <w:rsid w:val="007119CF"/>
    <w:rsid w:val="007124E0"/>
    <w:rsid w:val="00721699"/>
    <w:rsid w:val="0072326B"/>
    <w:rsid w:val="00743D4B"/>
    <w:rsid w:val="00744EFD"/>
    <w:rsid w:val="007659D8"/>
    <w:rsid w:val="00782048"/>
    <w:rsid w:val="007B2B42"/>
    <w:rsid w:val="007D1E92"/>
    <w:rsid w:val="007D2141"/>
    <w:rsid w:val="00875D05"/>
    <w:rsid w:val="00891363"/>
    <w:rsid w:val="008A7697"/>
    <w:rsid w:val="008F29B2"/>
    <w:rsid w:val="009025E8"/>
    <w:rsid w:val="0095456B"/>
    <w:rsid w:val="00957299"/>
    <w:rsid w:val="00961D30"/>
    <w:rsid w:val="009725FF"/>
    <w:rsid w:val="00983D61"/>
    <w:rsid w:val="009915DA"/>
    <w:rsid w:val="009A56C5"/>
    <w:rsid w:val="009C0880"/>
    <w:rsid w:val="009C506F"/>
    <w:rsid w:val="009D41E2"/>
    <w:rsid w:val="009E6F8C"/>
    <w:rsid w:val="009F5EDC"/>
    <w:rsid w:val="00A02FBB"/>
    <w:rsid w:val="00A1340D"/>
    <w:rsid w:val="00A27C82"/>
    <w:rsid w:val="00A37D35"/>
    <w:rsid w:val="00A604D1"/>
    <w:rsid w:val="00A626A9"/>
    <w:rsid w:val="00A70642"/>
    <w:rsid w:val="00A74EC5"/>
    <w:rsid w:val="00A80472"/>
    <w:rsid w:val="00AD4A04"/>
    <w:rsid w:val="00AD657E"/>
    <w:rsid w:val="00AE529C"/>
    <w:rsid w:val="00AE698C"/>
    <w:rsid w:val="00B052AB"/>
    <w:rsid w:val="00B128AB"/>
    <w:rsid w:val="00B128F5"/>
    <w:rsid w:val="00B41FAE"/>
    <w:rsid w:val="00B6439B"/>
    <w:rsid w:val="00B863E0"/>
    <w:rsid w:val="00BB781D"/>
    <w:rsid w:val="00BE5A7C"/>
    <w:rsid w:val="00BF67EF"/>
    <w:rsid w:val="00C1043E"/>
    <w:rsid w:val="00C30087"/>
    <w:rsid w:val="00C3613C"/>
    <w:rsid w:val="00C40D9A"/>
    <w:rsid w:val="00C524BD"/>
    <w:rsid w:val="00C52624"/>
    <w:rsid w:val="00C60D3A"/>
    <w:rsid w:val="00C774D6"/>
    <w:rsid w:val="00C8469D"/>
    <w:rsid w:val="00C90B79"/>
    <w:rsid w:val="00D15574"/>
    <w:rsid w:val="00D34DBB"/>
    <w:rsid w:val="00D34E44"/>
    <w:rsid w:val="00D56DBB"/>
    <w:rsid w:val="00D70467"/>
    <w:rsid w:val="00D71D66"/>
    <w:rsid w:val="00D804B0"/>
    <w:rsid w:val="00D827AA"/>
    <w:rsid w:val="00D942EC"/>
    <w:rsid w:val="00D943A7"/>
    <w:rsid w:val="00D95A52"/>
    <w:rsid w:val="00D95BD8"/>
    <w:rsid w:val="00DF7EDB"/>
    <w:rsid w:val="00E01903"/>
    <w:rsid w:val="00E043DD"/>
    <w:rsid w:val="00E0494A"/>
    <w:rsid w:val="00E34369"/>
    <w:rsid w:val="00E375A2"/>
    <w:rsid w:val="00E6491E"/>
    <w:rsid w:val="00E6579C"/>
    <w:rsid w:val="00E71D88"/>
    <w:rsid w:val="00E7552E"/>
    <w:rsid w:val="00E81419"/>
    <w:rsid w:val="00EB1058"/>
    <w:rsid w:val="00ED3A9D"/>
    <w:rsid w:val="00F57C65"/>
    <w:rsid w:val="00F80584"/>
    <w:rsid w:val="00FA1BA7"/>
    <w:rsid w:val="00FA6EAC"/>
    <w:rsid w:val="00FB550C"/>
    <w:rsid w:val="00FE54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0AB822"/>
  <w15:docId w15:val="{1078CCD0-3748-418E-B519-9A90B77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1,Recommendation,List Paragraph11,Content descriptions"/>
    <w:basedOn w:val="Normal"/>
    <w:link w:val="ListParagraphChar"/>
    <w:uiPriority w:val="34"/>
    <w:qFormat/>
    <w:rsid w:val="00E6491E"/>
    <w:pPr>
      <w:ind w:left="720"/>
      <w:contextualSpacing/>
    </w:pPr>
  </w:style>
  <w:style w:type="character" w:styleId="Hyperlink">
    <w:name w:val="Hyperlink"/>
    <w:basedOn w:val="DefaultParagraphFont"/>
    <w:uiPriority w:val="99"/>
    <w:unhideWhenUsed/>
    <w:rsid w:val="00186742"/>
    <w:rPr>
      <w:color w:val="EE7B08" w:themeColor="hyperlink"/>
      <w:u w:val="single"/>
    </w:rPr>
  </w:style>
  <w:style w:type="character" w:styleId="FollowedHyperlink">
    <w:name w:val="FollowedHyperlink"/>
    <w:basedOn w:val="DefaultParagraphFont"/>
    <w:uiPriority w:val="99"/>
    <w:semiHidden/>
    <w:unhideWhenUsed/>
    <w:rsid w:val="008F29B2"/>
    <w:rPr>
      <w:color w:val="977B2D" w:themeColor="followedHyperlink"/>
      <w:u w:val="single"/>
    </w:rPr>
  </w:style>
  <w:style w:type="paragraph" w:styleId="NoSpacing">
    <w:name w:val="No Spacing"/>
    <w:link w:val="NoSpacingChar"/>
    <w:uiPriority w:val="1"/>
    <w:qFormat/>
    <w:rsid w:val="009915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15DA"/>
    <w:rPr>
      <w:rFonts w:eastAsiaTheme="minorEastAsia"/>
      <w:lang w:val="en-US"/>
    </w:rPr>
  </w:style>
  <w:style w:type="paragraph" w:styleId="NormalWeb">
    <w:name w:val="Normal (Web)"/>
    <w:basedOn w:val="Normal"/>
    <w:uiPriority w:val="99"/>
    <w:semiHidden/>
    <w:unhideWhenUsed/>
    <w:rsid w:val="000B31EE"/>
    <w:pPr>
      <w:spacing w:after="0" w:line="240" w:lineRule="auto"/>
    </w:pPr>
    <w:rPr>
      <w:rFonts w:ascii="Times New Roman" w:hAnsi="Times New Roman" w:cs="Times New Roman"/>
      <w:sz w:val="24"/>
      <w:szCs w:val="24"/>
      <w:lang w:eastAsia="en-AU"/>
    </w:rPr>
  </w:style>
  <w:style w:type="paragraph" w:styleId="Header">
    <w:name w:val="header"/>
    <w:basedOn w:val="Normal"/>
    <w:link w:val="HeaderChar"/>
    <w:uiPriority w:val="99"/>
    <w:unhideWhenUsed/>
    <w:rsid w:val="00A37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D35"/>
  </w:style>
  <w:style w:type="paragraph" w:styleId="Footer">
    <w:name w:val="footer"/>
    <w:basedOn w:val="Normal"/>
    <w:link w:val="FooterChar"/>
    <w:uiPriority w:val="99"/>
    <w:unhideWhenUsed/>
    <w:rsid w:val="00A37D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D35"/>
  </w:style>
  <w:style w:type="paragraph" w:styleId="BalloonText">
    <w:name w:val="Balloon Text"/>
    <w:basedOn w:val="Normal"/>
    <w:link w:val="BalloonTextChar"/>
    <w:uiPriority w:val="99"/>
    <w:semiHidden/>
    <w:unhideWhenUsed/>
    <w:rsid w:val="00087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82B"/>
    <w:rPr>
      <w:rFonts w:ascii="Tahoma" w:hAnsi="Tahoma" w:cs="Tahoma"/>
      <w:sz w:val="16"/>
      <w:szCs w:val="16"/>
    </w:rPr>
  </w:style>
  <w:style w:type="paragraph" w:styleId="Title">
    <w:name w:val="Title"/>
    <w:basedOn w:val="Normal"/>
    <w:link w:val="TitleChar"/>
    <w:uiPriority w:val="99"/>
    <w:qFormat/>
    <w:rsid w:val="00A604D1"/>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A604D1"/>
    <w:rPr>
      <w:rFonts w:ascii="Times New Roman" w:eastAsia="Times New Roman" w:hAnsi="Times New Roman" w:cs="Times New Roman"/>
      <w:b/>
      <w:bCs/>
      <w:sz w:val="24"/>
      <w:szCs w:val="24"/>
      <w:lang w:val="en-US"/>
    </w:rPr>
  </w:style>
  <w:style w:type="character" w:customStyle="1" w:styleId="normaltextrun">
    <w:name w:val="normaltextrun"/>
    <w:basedOn w:val="DefaultParagraphFont"/>
    <w:rsid w:val="001E3C55"/>
  </w:style>
  <w:style w:type="character" w:customStyle="1" w:styleId="eop">
    <w:name w:val="eop"/>
    <w:basedOn w:val="DefaultParagraphFont"/>
    <w:rsid w:val="001E3C55"/>
  </w:style>
  <w:style w:type="paragraph" w:customStyle="1" w:styleId="paragraph">
    <w:name w:val="paragraph"/>
    <w:basedOn w:val="Normal"/>
    <w:rsid w:val="001E3C5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ListParagraphChar">
    <w:name w:val="List Paragraph Char"/>
    <w:aliases w:val="List Paragraph1 Char,Recommendation Char,List Paragraph11 Char,Content descriptions Char"/>
    <w:basedOn w:val="DefaultParagraphFont"/>
    <w:link w:val="ListParagraph"/>
    <w:uiPriority w:val="34"/>
    <w:rsid w:val="000508F3"/>
  </w:style>
  <w:style w:type="character" w:styleId="UnresolvedMention">
    <w:name w:val="Unresolved Mention"/>
    <w:basedOn w:val="DefaultParagraphFont"/>
    <w:uiPriority w:val="99"/>
    <w:semiHidden/>
    <w:unhideWhenUsed/>
    <w:rsid w:val="000508F3"/>
    <w:rPr>
      <w:color w:val="605E5C"/>
      <w:shd w:val="clear" w:color="auto" w:fill="E1DFDD"/>
    </w:rPr>
  </w:style>
  <w:style w:type="paragraph" w:customStyle="1" w:styleId="Default">
    <w:name w:val="Default"/>
    <w:rsid w:val="000508F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customStyle="1" w:styleId="Bulletslevel2">
    <w:name w:val="Bullets level 2"/>
    <w:basedOn w:val="Normal"/>
    <w:rsid w:val="005E1999"/>
    <w:pPr>
      <w:numPr>
        <w:numId w:val="17"/>
      </w:numPr>
      <w:spacing w:after="0" w:line="276" w:lineRule="auto"/>
    </w:pPr>
    <w:rPr>
      <w:rFonts w:eastAsia="Times New Roman" w:cs="Times New Roman"/>
      <w:szCs w:val="21"/>
      <w:lang w:eastAsia="en-AU"/>
    </w:rPr>
  </w:style>
  <w:style w:type="paragraph" w:customStyle="1" w:styleId="Bulletslevel3">
    <w:name w:val="Bullets level 3"/>
    <w:basedOn w:val="Normal"/>
    <w:rsid w:val="005E1999"/>
    <w:pPr>
      <w:numPr>
        <w:numId w:val="21"/>
      </w:numPr>
      <w:spacing w:after="0" w:line="276" w:lineRule="auto"/>
      <w:ind w:left="1071" w:hanging="357"/>
    </w:pPr>
    <w:rPr>
      <w:rFonts w:eastAsia="Times New Roman" w:cs="Times New Roman"/>
      <w:szCs w:val="21"/>
      <w:lang w:eastAsia="en-AU"/>
    </w:rPr>
  </w:style>
  <w:style w:type="paragraph" w:customStyle="1" w:styleId="Bulletslevel1">
    <w:name w:val="Bullets level 1"/>
    <w:basedOn w:val="Normal"/>
    <w:link w:val="Bulletslevel1CharChar"/>
    <w:rsid w:val="005E1999"/>
    <w:pPr>
      <w:numPr>
        <w:numId w:val="22"/>
      </w:numPr>
      <w:spacing w:after="0" w:line="276" w:lineRule="auto"/>
      <w:contextualSpacing/>
    </w:pPr>
    <w:rPr>
      <w:rFonts w:cs="Times New Roman"/>
      <w:szCs w:val="21"/>
    </w:rPr>
  </w:style>
  <w:style w:type="character" w:customStyle="1" w:styleId="Bulletslevel1CharChar">
    <w:name w:val="Bullets level 1 Char Char"/>
    <w:link w:val="Bulletslevel1"/>
    <w:rsid w:val="005E1999"/>
    <w:rPr>
      <w:rFonts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884">
      <w:bodyDiv w:val="1"/>
      <w:marLeft w:val="0"/>
      <w:marRight w:val="0"/>
      <w:marTop w:val="0"/>
      <w:marBottom w:val="0"/>
      <w:divBdr>
        <w:top w:val="none" w:sz="0" w:space="0" w:color="auto"/>
        <w:left w:val="none" w:sz="0" w:space="0" w:color="auto"/>
        <w:bottom w:val="none" w:sz="0" w:space="0" w:color="auto"/>
        <w:right w:val="none" w:sz="0" w:space="0" w:color="auto"/>
      </w:divBdr>
      <w:divsChild>
        <w:div w:id="532498909">
          <w:marLeft w:val="0"/>
          <w:marRight w:val="0"/>
          <w:marTop w:val="0"/>
          <w:marBottom w:val="0"/>
          <w:divBdr>
            <w:top w:val="none" w:sz="0" w:space="0" w:color="auto"/>
            <w:left w:val="none" w:sz="0" w:space="0" w:color="auto"/>
            <w:bottom w:val="none" w:sz="0" w:space="0" w:color="auto"/>
            <w:right w:val="none" w:sz="0" w:space="0" w:color="auto"/>
          </w:divBdr>
        </w:div>
        <w:div w:id="1389762717">
          <w:marLeft w:val="0"/>
          <w:marRight w:val="0"/>
          <w:marTop w:val="0"/>
          <w:marBottom w:val="0"/>
          <w:divBdr>
            <w:top w:val="none" w:sz="0" w:space="0" w:color="auto"/>
            <w:left w:val="none" w:sz="0" w:space="0" w:color="auto"/>
            <w:bottom w:val="none" w:sz="0" w:space="0" w:color="auto"/>
            <w:right w:val="none" w:sz="0" w:space="0" w:color="auto"/>
          </w:divBdr>
        </w:div>
        <w:div w:id="1555003489">
          <w:marLeft w:val="0"/>
          <w:marRight w:val="0"/>
          <w:marTop w:val="0"/>
          <w:marBottom w:val="0"/>
          <w:divBdr>
            <w:top w:val="none" w:sz="0" w:space="0" w:color="auto"/>
            <w:left w:val="none" w:sz="0" w:space="0" w:color="auto"/>
            <w:bottom w:val="none" w:sz="0" w:space="0" w:color="auto"/>
            <w:right w:val="none" w:sz="0" w:space="0" w:color="auto"/>
          </w:divBdr>
        </w:div>
        <w:div w:id="1054962990">
          <w:marLeft w:val="0"/>
          <w:marRight w:val="0"/>
          <w:marTop w:val="0"/>
          <w:marBottom w:val="0"/>
          <w:divBdr>
            <w:top w:val="none" w:sz="0" w:space="0" w:color="auto"/>
            <w:left w:val="none" w:sz="0" w:space="0" w:color="auto"/>
            <w:bottom w:val="none" w:sz="0" w:space="0" w:color="auto"/>
            <w:right w:val="none" w:sz="0" w:space="0" w:color="auto"/>
          </w:divBdr>
        </w:div>
        <w:div w:id="335151385">
          <w:marLeft w:val="0"/>
          <w:marRight w:val="0"/>
          <w:marTop w:val="0"/>
          <w:marBottom w:val="0"/>
          <w:divBdr>
            <w:top w:val="none" w:sz="0" w:space="0" w:color="auto"/>
            <w:left w:val="none" w:sz="0" w:space="0" w:color="auto"/>
            <w:bottom w:val="none" w:sz="0" w:space="0" w:color="auto"/>
            <w:right w:val="none" w:sz="0" w:space="0" w:color="auto"/>
          </w:divBdr>
        </w:div>
        <w:div w:id="730229033">
          <w:marLeft w:val="0"/>
          <w:marRight w:val="0"/>
          <w:marTop w:val="0"/>
          <w:marBottom w:val="0"/>
          <w:divBdr>
            <w:top w:val="none" w:sz="0" w:space="0" w:color="auto"/>
            <w:left w:val="none" w:sz="0" w:space="0" w:color="auto"/>
            <w:bottom w:val="none" w:sz="0" w:space="0" w:color="auto"/>
            <w:right w:val="none" w:sz="0" w:space="0" w:color="auto"/>
          </w:divBdr>
        </w:div>
        <w:div w:id="1826627760">
          <w:marLeft w:val="0"/>
          <w:marRight w:val="0"/>
          <w:marTop w:val="0"/>
          <w:marBottom w:val="0"/>
          <w:divBdr>
            <w:top w:val="none" w:sz="0" w:space="0" w:color="auto"/>
            <w:left w:val="none" w:sz="0" w:space="0" w:color="auto"/>
            <w:bottom w:val="none" w:sz="0" w:space="0" w:color="auto"/>
            <w:right w:val="none" w:sz="0" w:space="0" w:color="auto"/>
          </w:divBdr>
        </w:div>
        <w:div w:id="130024081">
          <w:marLeft w:val="0"/>
          <w:marRight w:val="0"/>
          <w:marTop w:val="0"/>
          <w:marBottom w:val="0"/>
          <w:divBdr>
            <w:top w:val="none" w:sz="0" w:space="0" w:color="auto"/>
            <w:left w:val="none" w:sz="0" w:space="0" w:color="auto"/>
            <w:bottom w:val="none" w:sz="0" w:space="0" w:color="auto"/>
            <w:right w:val="none" w:sz="0" w:space="0" w:color="auto"/>
          </w:divBdr>
        </w:div>
      </w:divsChild>
    </w:div>
    <w:div w:id="50156817">
      <w:bodyDiv w:val="1"/>
      <w:marLeft w:val="0"/>
      <w:marRight w:val="0"/>
      <w:marTop w:val="0"/>
      <w:marBottom w:val="0"/>
      <w:divBdr>
        <w:top w:val="none" w:sz="0" w:space="0" w:color="auto"/>
        <w:left w:val="none" w:sz="0" w:space="0" w:color="auto"/>
        <w:bottom w:val="none" w:sz="0" w:space="0" w:color="auto"/>
        <w:right w:val="none" w:sz="0" w:space="0" w:color="auto"/>
      </w:divBdr>
    </w:div>
    <w:div w:id="55903546">
      <w:bodyDiv w:val="1"/>
      <w:marLeft w:val="0"/>
      <w:marRight w:val="0"/>
      <w:marTop w:val="0"/>
      <w:marBottom w:val="0"/>
      <w:divBdr>
        <w:top w:val="none" w:sz="0" w:space="0" w:color="auto"/>
        <w:left w:val="none" w:sz="0" w:space="0" w:color="auto"/>
        <w:bottom w:val="none" w:sz="0" w:space="0" w:color="auto"/>
        <w:right w:val="none" w:sz="0" w:space="0" w:color="auto"/>
      </w:divBdr>
      <w:divsChild>
        <w:div w:id="15010770">
          <w:marLeft w:val="0"/>
          <w:marRight w:val="0"/>
          <w:marTop w:val="0"/>
          <w:marBottom w:val="0"/>
          <w:divBdr>
            <w:top w:val="none" w:sz="0" w:space="0" w:color="auto"/>
            <w:left w:val="none" w:sz="0" w:space="0" w:color="auto"/>
            <w:bottom w:val="none" w:sz="0" w:space="0" w:color="auto"/>
            <w:right w:val="none" w:sz="0" w:space="0" w:color="auto"/>
          </w:divBdr>
        </w:div>
        <w:div w:id="16125548">
          <w:marLeft w:val="0"/>
          <w:marRight w:val="0"/>
          <w:marTop w:val="0"/>
          <w:marBottom w:val="0"/>
          <w:divBdr>
            <w:top w:val="none" w:sz="0" w:space="0" w:color="auto"/>
            <w:left w:val="none" w:sz="0" w:space="0" w:color="auto"/>
            <w:bottom w:val="none" w:sz="0" w:space="0" w:color="auto"/>
            <w:right w:val="none" w:sz="0" w:space="0" w:color="auto"/>
          </w:divBdr>
        </w:div>
        <w:div w:id="1532305445">
          <w:marLeft w:val="0"/>
          <w:marRight w:val="0"/>
          <w:marTop w:val="0"/>
          <w:marBottom w:val="0"/>
          <w:divBdr>
            <w:top w:val="none" w:sz="0" w:space="0" w:color="auto"/>
            <w:left w:val="none" w:sz="0" w:space="0" w:color="auto"/>
            <w:bottom w:val="none" w:sz="0" w:space="0" w:color="auto"/>
            <w:right w:val="none" w:sz="0" w:space="0" w:color="auto"/>
          </w:divBdr>
        </w:div>
        <w:div w:id="994843698">
          <w:marLeft w:val="0"/>
          <w:marRight w:val="0"/>
          <w:marTop w:val="0"/>
          <w:marBottom w:val="0"/>
          <w:divBdr>
            <w:top w:val="none" w:sz="0" w:space="0" w:color="auto"/>
            <w:left w:val="none" w:sz="0" w:space="0" w:color="auto"/>
            <w:bottom w:val="none" w:sz="0" w:space="0" w:color="auto"/>
            <w:right w:val="none" w:sz="0" w:space="0" w:color="auto"/>
          </w:divBdr>
        </w:div>
        <w:div w:id="901718737">
          <w:marLeft w:val="0"/>
          <w:marRight w:val="0"/>
          <w:marTop w:val="0"/>
          <w:marBottom w:val="0"/>
          <w:divBdr>
            <w:top w:val="none" w:sz="0" w:space="0" w:color="auto"/>
            <w:left w:val="none" w:sz="0" w:space="0" w:color="auto"/>
            <w:bottom w:val="none" w:sz="0" w:space="0" w:color="auto"/>
            <w:right w:val="none" w:sz="0" w:space="0" w:color="auto"/>
          </w:divBdr>
        </w:div>
        <w:div w:id="1131290236">
          <w:marLeft w:val="0"/>
          <w:marRight w:val="0"/>
          <w:marTop w:val="0"/>
          <w:marBottom w:val="0"/>
          <w:divBdr>
            <w:top w:val="none" w:sz="0" w:space="0" w:color="auto"/>
            <w:left w:val="none" w:sz="0" w:space="0" w:color="auto"/>
            <w:bottom w:val="none" w:sz="0" w:space="0" w:color="auto"/>
            <w:right w:val="none" w:sz="0" w:space="0" w:color="auto"/>
          </w:divBdr>
        </w:div>
      </w:divsChild>
    </w:div>
    <w:div w:id="423036242">
      <w:bodyDiv w:val="1"/>
      <w:marLeft w:val="0"/>
      <w:marRight w:val="0"/>
      <w:marTop w:val="0"/>
      <w:marBottom w:val="0"/>
      <w:divBdr>
        <w:top w:val="none" w:sz="0" w:space="0" w:color="auto"/>
        <w:left w:val="none" w:sz="0" w:space="0" w:color="auto"/>
        <w:bottom w:val="none" w:sz="0" w:space="0" w:color="auto"/>
        <w:right w:val="none" w:sz="0" w:space="0" w:color="auto"/>
      </w:divBdr>
    </w:div>
    <w:div w:id="451631141">
      <w:bodyDiv w:val="1"/>
      <w:marLeft w:val="0"/>
      <w:marRight w:val="0"/>
      <w:marTop w:val="0"/>
      <w:marBottom w:val="0"/>
      <w:divBdr>
        <w:top w:val="none" w:sz="0" w:space="0" w:color="auto"/>
        <w:left w:val="none" w:sz="0" w:space="0" w:color="auto"/>
        <w:bottom w:val="none" w:sz="0" w:space="0" w:color="auto"/>
        <w:right w:val="none" w:sz="0" w:space="0" w:color="auto"/>
      </w:divBdr>
    </w:div>
    <w:div w:id="808979033">
      <w:bodyDiv w:val="1"/>
      <w:marLeft w:val="0"/>
      <w:marRight w:val="0"/>
      <w:marTop w:val="0"/>
      <w:marBottom w:val="0"/>
      <w:divBdr>
        <w:top w:val="none" w:sz="0" w:space="0" w:color="auto"/>
        <w:left w:val="none" w:sz="0" w:space="0" w:color="auto"/>
        <w:bottom w:val="none" w:sz="0" w:space="0" w:color="auto"/>
        <w:right w:val="none" w:sz="0" w:space="0" w:color="auto"/>
      </w:divBdr>
    </w:div>
    <w:div w:id="913247066">
      <w:bodyDiv w:val="1"/>
      <w:marLeft w:val="0"/>
      <w:marRight w:val="0"/>
      <w:marTop w:val="0"/>
      <w:marBottom w:val="0"/>
      <w:divBdr>
        <w:top w:val="none" w:sz="0" w:space="0" w:color="auto"/>
        <w:left w:val="none" w:sz="0" w:space="0" w:color="auto"/>
        <w:bottom w:val="none" w:sz="0" w:space="0" w:color="auto"/>
        <w:right w:val="none" w:sz="0" w:space="0" w:color="auto"/>
      </w:divBdr>
    </w:div>
    <w:div w:id="977296995">
      <w:bodyDiv w:val="1"/>
      <w:marLeft w:val="0"/>
      <w:marRight w:val="0"/>
      <w:marTop w:val="0"/>
      <w:marBottom w:val="0"/>
      <w:divBdr>
        <w:top w:val="none" w:sz="0" w:space="0" w:color="auto"/>
        <w:left w:val="none" w:sz="0" w:space="0" w:color="auto"/>
        <w:bottom w:val="none" w:sz="0" w:space="0" w:color="auto"/>
        <w:right w:val="none" w:sz="0" w:space="0" w:color="auto"/>
      </w:divBdr>
    </w:div>
    <w:div w:id="1278830395">
      <w:bodyDiv w:val="1"/>
      <w:marLeft w:val="0"/>
      <w:marRight w:val="0"/>
      <w:marTop w:val="0"/>
      <w:marBottom w:val="0"/>
      <w:divBdr>
        <w:top w:val="none" w:sz="0" w:space="0" w:color="auto"/>
        <w:left w:val="none" w:sz="0" w:space="0" w:color="auto"/>
        <w:bottom w:val="none" w:sz="0" w:space="0" w:color="auto"/>
        <w:right w:val="none" w:sz="0" w:space="0" w:color="auto"/>
      </w:divBdr>
    </w:div>
    <w:div w:id="2030598246">
      <w:bodyDiv w:val="1"/>
      <w:marLeft w:val="0"/>
      <w:marRight w:val="0"/>
      <w:marTop w:val="0"/>
      <w:marBottom w:val="0"/>
      <w:divBdr>
        <w:top w:val="none" w:sz="0" w:space="0" w:color="auto"/>
        <w:left w:val="none" w:sz="0" w:space="0" w:color="auto"/>
        <w:bottom w:val="none" w:sz="0" w:space="0" w:color="auto"/>
        <w:right w:val="none" w:sz="0" w:space="0" w:color="auto"/>
      </w:divBdr>
      <w:divsChild>
        <w:div w:id="866262673">
          <w:marLeft w:val="0"/>
          <w:marRight w:val="0"/>
          <w:marTop w:val="0"/>
          <w:marBottom w:val="0"/>
          <w:divBdr>
            <w:top w:val="none" w:sz="0" w:space="0" w:color="auto"/>
            <w:left w:val="none" w:sz="0" w:space="0" w:color="auto"/>
            <w:bottom w:val="none" w:sz="0" w:space="0" w:color="auto"/>
            <w:right w:val="none" w:sz="0" w:space="0" w:color="auto"/>
          </w:divBdr>
        </w:div>
        <w:div w:id="787819782">
          <w:marLeft w:val="0"/>
          <w:marRight w:val="0"/>
          <w:marTop w:val="0"/>
          <w:marBottom w:val="0"/>
          <w:divBdr>
            <w:top w:val="none" w:sz="0" w:space="0" w:color="auto"/>
            <w:left w:val="none" w:sz="0" w:space="0" w:color="auto"/>
            <w:bottom w:val="none" w:sz="0" w:space="0" w:color="auto"/>
            <w:right w:val="none" w:sz="0" w:space="0" w:color="auto"/>
          </w:divBdr>
        </w:div>
        <w:div w:id="1097601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10outline.scsa.wa.edu.au/home/p-10-curriculum/curriculum-browser/syllabus/humanities-overview/glossary/modern" TargetMode="External"/><Relationship Id="rId21" Type="http://schemas.openxmlformats.org/officeDocument/2006/relationships/hyperlink" Target="https://k10outline.scsa.wa.edu.au/home/p-10-curriculum/curriculum-browser/syllabus/humanities-overview/glossary/change" TargetMode="External"/><Relationship Id="rId42" Type="http://schemas.openxmlformats.org/officeDocument/2006/relationships/hyperlink" Target="https://courses.lumenlearning.com/suny-hccc-worldhistory2/chapter/urbanization/" TargetMode="External"/><Relationship Id="rId47" Type="http://schemas.openxmlformats.org/officeDocument/2006/relationships/hyperlink" Target="https://edsitement.neh.gov/lesson-plans/industrial-age-america-sweatshops-steel-mills-and-factories" TargetMode="External"/><Relationship Id="rId63" Type="http://schemas.openxmlformats.org/officeDocument/2006/relationships/hyperlink" Target="https://www.youtube.com/watch?v=6NhCdLE3eTg" TargetMode="External"/><Relationship Id="rId68" Type="http://schemas.openxmlformats.org/officeDocument/2006/relationships/hyperlink" Target="https://edsitement.neh.gov/lesson-plans/great-war-evaluating-treaty-versailles" TargetMode="External"/><Relationship Id="rId2" Type="http://schemas.openxmlformats.org/officeDocument/2006/relationships/customXml" Target="../customXml/item2.xml"/><Relationship Id="rId16" Type="http://schemas.openxmlformats.org/officeDocument/2006/relationships/hyperlink" Target="https://k10outline.scsa.wa.edu.au/home/p-10-curriculum/curriculum-browser/syllabus/humanities-overview/glossary/modern" TargetMode="External"/><Relationship Id="rId29" Type="http://schemas.openxmlformats.org/officeDocument/2006/relationships/image" Target="media/image1.jpg"/><Relationship Id="rId11" Type="http://schemas.openxmlformats.org/officeDocument/2006/relationships/hyperlink" Target="https://k10outline.scsa.wa.edu.au/home/p-10-curriculum/curriculum-browser/syllabus/humanities-overview/glossary/change" TargetMode="External"/><Relationship Id="rId24" Type="http://schemas.openxmlformats.org/officeDocument/2006/relationships/hyperlink" Target="https://k10outline.scsa.wa.edu.au/home/p-10-curriculum/curriculum-browser/syllabus/humanities-overview/glossary/significance" TargetMode="External"/><Relationship Id="rId32" Type="http://schemas.openxmlformats.org/officeDocument/2006/relationships/image" Target="media/image4.jpg"/><Relationship Id="rId37" Type="http://schemas.openxmlformats.org/officeDocument/2006/relationships/hyperlink" Target="http://www.mrpatten17.com/10.3--causes-and-effects-of-the-industrial-revolution.html" TargetMode="External"/><Relationship Id="rId40" Type="http://schemas.openxmlformats.org/officeDocument/2006/relationships/hyperlink" Target="https://www.britannica.com/list/inventors-and-inventions-of-the-industrial-revolution" TargetMode="External"/><Relationship Id="rId45" Type="http://schemas.openxmlformats.org/officeDocument/2006/relationships/hyperlink" Target="https://www.bbc.co.uk/bitesize/guides/zvmv4wx/revision/8" TargetMode="External"/><Relationship Id="rId53" Type="http://schemas.openxmlformats.org/officeDocument/2006/relationships/hyperlink" Target="https://www.commonsense.org/education/lesson-plans/industrial-revolution-great-britain" TargetMode="External"/><Relationship Id="rId58" Type="http://schemas.openxmlformats.org/officeDocument/2006/relationships/hyperlink" Target="https://www.civicsandcitizenship.edu.au/cce/origins_of_wwi,24238.html" TargetMode="External"/><Relationship Id="rId66" Type="http://schemas.openxmlformats.org/officeDocument/2006/relationships/hyperlink" Target="https://www.youtube.com/watch?v=aCbrcKqgFlY" TargetMode="External"/><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www.civicsandcitizenship.edu.au/cce/convincing_australia,24239.html" TargetMode="External"/><Relationship Id="rId19" Type="http://schemas.openxmlformats.org/officeDocument/2006/relationships/hyperlink" Target="https://k10outline.scsa.wa.edu.au/home/p-10-curriculum/curriculum-browser/syllabus/humanities-overview/glossary/evidence" TargetMode="External"/><Relationship Id="rId14" Type="http://schemas.openxmlformats.org/officeDocument/2006/relationships/hyperlink" Target="https://k10outline.scsa.wa.edu.au/home/p-10-curriculum/curriculum-browser/syllabus/humanities-overview/glossary/significance" TargetMode="External"/><Relationship Id="rId22" Type="http://schemas.openxmlformats.org/officeDocument/2006/relationships/hyperlink" Target="https://k10outline.scsa.wa.edu.au/home/p-10-curriculum/curriculum-browser/syllabus/humanities-overview/glossary/cause-and-effect" TargetMode="External"/><Relationship Id="rId27" Type="http://schemas.openxmlformats.org/officeDocument/2006/relationships/hyperlink" Target="https://k10outline.scsa.wa.edu.au/home/p-10-curriculum/curriculum-browser/syllabus/humanities-overview/glossary/change" TargetMode="External"/><Relationship Id="rId30" Type="http://schemas.openxmlformats.org/officeDocument/2006/relationships/image" Target="media/image2.jpg"/><Relationship Id="rId35" Type="http://schemas.openxmlformats.org/officeDocument/2006/relationships/hyperlink" Target="http://www.scootle.edu.au/ec/search?accContentId=ACDSEH017" TargetMode="External"/><Relationship Id="rId43" Type="http://schemas.openxmlformats.org/officeDocument/2006/relationships/hyperlink" Target="https://mskuksclass.weebly.com/lesson-2-urbanization.html" TargetMode="External"/><Relationship Id="rId48" Type="http://schemas.openxmlformats.org/officeDocument/2006/relationships/hyperlink" Target="https://www.internationalschoolhistory.com/lesson-5---social-impact.html" TargetMode="External"/><Relationship Id="rId56" Type="http://schemas.openxmlformats.org/officeDocument/2006/relationships/hyperlink" Target="https://www.khanacademy.org/humanities/world-history/1600s-1800s/imperialism/v/industrialization-and-imperialism" TargetMode="External"/><Relationship Id="rId64" Type="http://schemas.openxmlformats.org/officeDocument/2006/relationships/hyperlink" Target="https://www.sl.nsw.gov.au/learning/world-war-i-western-fron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arcgis.com/apps/MapJournal/index.html?appid=1c89578de6214fdd9b8ab157fc51acee"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k10outline.scsa.wa.edu.au/home/p-10-curriculum/curriculum-browser/syllabus/humanities-overview/glossary/cause-and-effect" TargetMode="External"/><Relationship Id="rId17" Type="http://schemas.openxmlformats.org/officeDocument/2006/relationships/hyperlink" Target="https://k10outline.scsa.wa.edu.au/home/p-10-curriculum/curriculum-browser/syllabus/humanities-overview/glossary/change" TargetMode="External"/><Relationship Id="rId25" Type="http://schemas.openxmlformats.org/officeDocument/2006/relationships/hyperlink" Target="https://k10outline.scsa.wa.edu.au/home/p-10-curriculum/curriculum-browser/syllabus/humanities-overview/glossary/contestability" TargetMode="External"/><Relationship Id="rId33" Type="http://schemas.openxmlformats.org/officeDocument/2006/relationships/hyperlink" Target="https://k10outline.scsa.wa.edu.au/home/p-10-curriculum/curriculum-browser/humanities-and-social-sciences/humanities-overview/glossary/system" TargetMode="External"/><Relationship Id="rId38" Type="http://schemas.openxmlformats.org/officeDocument/2006/relationships/hyperlink" Target="https://www.thoughtco.com/18th-century-timeline-1992474" TargetMode="External"/><Relationship Id="rId46" Type="http://schemas.openxmlformats.org/officeDocument/2006/relationships/hyperlink" Target="https://spartacus-educational.com/ExamIR8.htm" TargetMode="External"/><Relationship Id="rId59" Type="http://schemas.openxmlformats.org/officeDocument/2006/relationships/hyperlink" Target="https://www.uen.org/lessonplan/view/23806" TargetMode="External"/><Relationship Id="rId67" Type="http://schemas.openxmlformats.org/officeDocument/2006/relationships/hyperlink" Target="https://www.facinghistory.org/holocaust-and-human-behavior/analyzing-effects-world-war-i" TargetMode="External"/><Relationship Id="rId20" Type="http://schemas.openxmlformats.org/officeDocument/2006/relationships/hyperlink" Target="https://k10outline.scsa.wa.edu.au/home/p-10-curriculum/curriculum-browser/syllabus/humanities-overview/glossary/continuity" TargetMode="External"/><Relationship Id="rId41" Type="http://schemas.openxmlformats.org/officeDocument/2006/relationships/hyperlink" Target="https://www.aprilsmith.org/topic-2-urbanization.html" TargetMode="External"/><Relationship Id="rId54" Type="http://schemas.openxmlformats.org/officeDocument/2006/relationships/hyperlink" Target="https://www.britannica.com/list/inventors-and-inventions-of-the-industrial-revolution" TargetMode="External"/><Relationship Id="rId62" Type="http://schemas.openxmlformats.org/officeDocument/2006/relationships/hyperlink" Target="https://www.awm.gov.au/learn/schools/resources/anzac-diversity/european-anzacs/propaganda"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k10outline.scsa.wa.edu.au/home/p-10-curriculum/curriculum-browser/syllabus/humanities-overview/glossary/contestability" TargetMode="External"/><Relationship Id="rId23" Type="http://schemas.openxmlformats.org/officeDocument/2006/relationships/hyperlink" Target="https://k10outline.scsa.wa.edu.au/home/p-10-curriculum/curriculum-browser/syllabus/humanities-overview/glossary/empathy" TargetMode="External"/><Relationship Id="rId28" Type="http://schemas.openxmlformats.org/officeDocument/2006/relationships/hyperlink" Target="https://k10outline.scsa.wa.edu.au/home/p-10-curriculum/curriculum-browser/syllabus/humanities-overview/glossary/significance" TargetMode="External"/><Relationship Id="rId36" Type="http://schemas.openxmlformats.org/officeDocument/2006/relationships/hyperlink" Target="https://www.pbslearningmedia.org/resource/2d938266-3a4e-4439-b837-17f288de6f96/coal-steam-and-the-industrial-revolution-crash-course-world-history-32/" TargetMode="External"/><Relationship Id="rId49" Type="http://schemas.openxmlformats.org/officeDocument/2006/relationships/hyperlink" Target="https://courses.lumenlearning.com/boundless-worldhistory/chapter/social-change/" TargetMode="External"/><Relationship Id="rId57" Type="http://schemas.openxmlformats.org/officeDocument/2006/relationships/hyperlink" Target="https://486915082902993711.weebly.com/lesson-1.html" TargetMode="External"/><Relationship Id="rId10" Type="http://schemas.openxmlformats.org/officeDocument/2006/relationships/hyperlink" Target="https://k10outline.scsa.wa.edu.au/home/p-10-curriculum/curriculum-browser/syllabus/humanities-overview/glossary/continuity" TargetMode="External"/><Relationship Id="rId31" Type="http://schemas.openxmlformats.org/officeDocument/2006/relationships/image" Target="media/image3.jpeg"/><Relationship Id="rId44" Type="http://schemas.openxmlformats.org/officeDocument/2006/relationships/hyperlink" Target="https://www.internationalschoolhistory.com/lesson-4---transport.html" TargetMode="External"/><Relationship Id="rId52" Type="http://schemas.openxmlformats.org/officeDocument/2006/relationships/hyperlink" Target="http://resourcesforhistoryteachers.pbworks.com/w/page/124659267/Impacts%20of%20the%20Industrial%20Revolution%201730%20to%201830" TargetMode="External"/><Relationship Id="rId60" Type="http://schemas.openxmlformats.org/officeDocument/2006/relationships/hyperlink" Target="http://resourcesforhistoryteachers.pbworks.com/w/page/124680855/Causes%20of%20World%20War%20I" TargetMode="External"/><Relationship Id="rId65" Type="http://schemas.openxmlformats.org/officeDocument/2006/relationships/hyperlink" Target="https://www.youtube.com/watch?v=S0t4afIEw0M" TargetMode="External"/><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k10outline.scsa.wa.edu.au/home/p-10-curriculum/curriculum-browser/syllabus/humanities-overview/glossary/evidence" TargetMode="External"/><Relationship Id="rId13" Type="http://schemas.openxmlformats.org/officeDocument/2006/relationships/hyperlink" Target="https://k10outline.scsa.wa.edu.au/home/p-10-curriculum/curriculum-browser/syllabus/humanities-overview/glossary/empathy" TargetMode="External"/><Relationship Id="rId18" Type="http://schemas.openxmlformats.org/officeDocument/2006/relationships/hyperlink" Target="https://k10outline.scsa.wa.edu.au/home/p-10-curriculum/curriculum-browser/syllabus/humanities-overview/glossary/significance" TargetMode="External"/><Relationship Id="rId39" Type="http://schemas.openxmlformats.org/officeDocument/2006/relationships/hyperlink" Target="https://hti.osu.edu/history-lesson-plans/european-history/industrial-revolution" TargetMode="External"/><Relationship Id="rId34" Type="http://schemas.openxmlformats.org/officeDocument/2006/relationships/hyperlink" Target="https://k10outline.scsa.wa.edu.au/home/p-10-curriculum/curriculum-browser/humanities-and-social-sciences/humanities-overview/glossary/empire" TargetMode="External"/><Relationship Id="rId50" Type="http://schemas.openxmlformats.org/officeDocument/2006/relationships/hyperlink" Target="https://www.nationalarchives.gov.uk/education/resources/past-pleasures/" TargetMode="External"/><Relationship Id="rId55" Type="http://schemas.openxmlformats.org/officeDocument/2006/relationships/hyperlink" Target="https://prezi.com/xxtw7rqn41jz/the-industrial-revolution-and-its-effect-on-world-war-1/"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9 H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399B7-DC3B-426D-9C9F-B5B983F8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TERM 3 Unit Outline – History – 2024</vt:lpstr>
    </vt:vector>
  </TitlesOfParts>
  <Company/>
  <LinksUpToDate>false</LinksUpToDate>
  <CharactersWithSpaces>3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3 Unit Outline – History – 2024</dc:title>
  <dc:creator>Rebecca Donavon</dc:creator>
  <cp:lastModifiedBy>RINTOUL Brooke [Narrogin Senior High School]</cp:lastModifiedBy>
  <cp:revision>2</cp:revision>
  <dcterms:created xsi:type="dcterms:W3CDTF">2024-07-17T09:26:00Z</dcterms:created>
  <dcterms:modified xsi:type="dcterms:W3CDTF">2024-07-17T09:26:00Z</dcterms:modified>
</cp:coreProperties>
</file>